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4854"/>
        <w:gridCol w:w="4854"/>
      </w:tblGrid>
      <w:tr w:rsidR="00E815D4" w:rsidRPr="00D60121" w14:paraId="65A6A64C" w14:textId="77777777" w:rsidTr="00350CCD">
        <w:trPr>
          <w:trHeight w:val="3113"/>
        </w:trPr>
        <w:tc>
          <w:tcPr>
            <w:tcW w:w="4854" w:type="dxa"/>
            <w:shd w:val="clear" w:color="auto" w:fill="FFFFFF" w:themeFill="background1"/>
          </w:tcPr>
          <w:p w14:paraId="1BF0607D" w14:textId="2ABF8283" w:rsidR="00194BFD" w:rsidRPr="009A730D" w:rsidRDefault="00FB1EA9" w:rsidP="00194BFD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val="fr-FR"/>
              </w:rPr>
            </w:pPr>
            <w:r w:rsidRPr="009A730D"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  <w:lang w:val="en-GB"/>
              </w:rPr>
              <w:t>Name of Tender :</w:t>
            </w:r>
            <w:r w:rsidRPr="009A730D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14:paraId="6A2C1A1B" w14:textId="53818B09" w:rsidR="00350CCD" w:rsidRPr="009A730D" w:rsidRDefault="005012B8" w:rsidP="00C06F21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</w:pPr>
            <w:r w:rsidRPr="009A730D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SA"/>
              </w:rPr>
              <w:t>Supply &amp; Deliver</w:t>
            </w:r>
            <w:r w:rsidR="004B16D4" w:rsidRPr="009A730D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SA"/>
              </w:rPr>
              <w:t xml:space="preserve">y </w:t>
            </w:r>
            <w:r w:rsidR="003A7B63" w:rsidRPr="009A730D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SA"/>
              </w:rPr>
              <w:t xml:space="preserve">for </w:t>
            </w:r>
            <w:r w:rsidR="00D75A42" w:rsidRPr="009A730D">
              <w:rPr>
                <w:rStyle w:val="xdexpressionbox1"/>
                <w:rFonts w:asciiTheme="majorBidi" w:hAnsiTheme="majorBidi" w:cstheme="majorBidi"/>
                <w:color w:val="000000"/>
                <w:sz w:val="22"/>
                <w:szCs w:val="22"/>
              </w:rPr>
              <w:t>Renting vehicle</w:t>
            </w:r>
            <w:r w:rsidR="00E53CBB" w:rsidRPr="009A730D">
              <w:rPr>
                <w:rStyle w:val="xdexpressionbox1"/>
                <w:rFonts w:asciiTheme="majorBidi" w:hAnsiTheme="majorBidi" w:cstheme="majorBidi"/>
                <w:color w:val="000000"/>
                <w:sz w:val="22"/>
                <w:szCs w:val="22"/>
              </w:rPr>
              <w:t>s</w:t>
            </w:r>
            <w:r w:rsidR="00D75A42" w:rsidRPr="009A730D">
              <w:rPr>
                <w:rStyle w:val="xdexpressionbox1"/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(Land cruiser, </w:t>
            </w:r>
            <w:r w:rsidR="009A730D" w:rsidRPr="009A730D">
              <w:rPr>
                <w:rStyle w:val="xdexpressionbox1"/>
                <w:rFonts w:asciiTheme="majorBidi" w:hAnsiTheme="majorBidi" w:cstheme="majorBidi"/>
                <w:color w:val="000000"/>
                <w:sz w:val="22"/>
                <w:szCs w:val="22"/>
              </w:rPr>
              <w:t>4-wheel</w:t>
            </w:r>
            <w:r w:rsidR="00D75A42" w:rsidRPr="009A730D">
              <w:rPr>
                <w:rStyle w:val="xdexpressionbox1"/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drive) with high quality) for CRS staff supervision visits</w:t>
            </w:r>
            <w:r w:rsidR="009A730D">
              <w:rPr>
                <w:rStyle w:val="xdexpressionbox1"/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="009A730D">
              <w:rPr>
                <w:rStyle w:val="xdexpressionbox1"/>
                <w:rFonts w:asciiTheme="majorBidi" w:hAnsiTheme="majorBidi" w:cstheme="majorBidi"/>
                <w:sz w:val="22"/>
                <w:szCs w:val="22"/>
              </w:rPr>
              <w:t>to projects</w:t>
            </w:r>
            <w:r w:rsidR="00140C75" w:rsidRPr="009A730D">
              <w:rPr>
                <w:rStyle w:val="xdexpressionbox1"/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="00140C75" w:rsidRPr="0073078B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 w:bidi="ar-SA"/>
              </w:rPr>
              <w:t xml:space="preserve">site in El </w:t>
            </w:r>
            <w:proofErr w:type="spellStart"/>
            <w:r w:rsidR="00140C75" w:rsidRPr="0073078B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 w:bidi="ar-SA"/>
              </w:rPr>
              <w:t>Genina</w:t>
            </w:r>
            <w:proofErr w:type="spellEnd"/>
            <w:r w:rsidR="00140C75" w:rsidRPr="0073078B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 w:bidi="ar-SA"/>
              </w:rPr>
              <w:t xml:space="preserve"> Locality, </w:t>
            </w:r>
            <w:proofErr w:type="spellStart"/>
            <w:r w:rsidR="00140C75" w:rsidRPr="0073078B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 w:bidi="ar-SA"/>
              </w:rPr>
              <w:t>Mornei</w:t>
            </w:r>
            <w:proofErr w:type="spellEnd"/>
            <w:r w:rsidR="00140C75" w:rsidRPr="0073078B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 w:bidi="ar-SA"/>
              </w:rPr>
              <w:t xml:space="preserve"> Admin unit, Habila, </w:t>
            </w:r>
            <w:proofErr w:type="spellStart"/>
            <w:r w:rsidR="00140C75" w:rsidRPr="0073078B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 w:bidi="ar-SA"/>
              </w:rPr>
              <w:t>Forbaranga</w:t>
            </w:r>
            <w:proofErr w:type="spellEnd"/>
            <w:r w:rsidR="00140C75" w:rsidRPr="0073078B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 w:bidi="ar-SA"/>
              </w:rPr>
              <w:t xml:space="preserve"> and </w:t>
            </w:r>
            <w:proofErr w:type="spellStart"/>
            <w:r w:rsidR="00140C75" w:rsidRPr="0073078B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 w:bidi="ar-SA"/>
              </w:rPr>
              <w:t>Beida</w:t>
            </w:r>
            <w:proofErr w:type="spellEnd"/>
            <w:r w:rsidR="00140C75" w:rsidRPr="0073078B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 w:bidi="ar-SA"/>
              </w:rPr>
              <w:t xml:space="preserve"> Localities for (HEALTH, NUTRITION, WASH, FSL and peace building activities) for 12 months start from 1</w:t>
            </w:r>
            <w:r w:rsidR="00140C75" w:rsidRPr="0073078B">
              <w:rPr>
                <w:rFonts w:asciiTheme="majorBidi" w:hAnsiTheme="majorBidi" w:cstheme="majorBidi"/>
                <w:color w:val="000000"/>
                <w:sz w:val="22"/>
                <w:szCs w:val="22"/>
                <w:vertAlign w:val="superscript"/>
                <w:lang w:val="en-GB" w:eastAsia="en-GB" w:bidi="ar-SA"/>
              </w:rPr>
              <w:t>st</w:t>
            </w:r>
            <w:r w:rsidR="00140C75" w:rsidRPr="0073078B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 w:bidi="ar-SA"/>
              </w:rPr>
              <w:t xml:space="preserve"> March 2024 to 28 February 2025.</w:t>
            </w:r>
            <w:r w:rsidR="00D75A42" w:rsidRPr="009A730D">
              <w:rPr>
                <w:rStyle w:val="xdexpressionbox1"/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</w:p>
          <w:p w14:paraId="39F539BD" w14:textId="59FB6BC9" w:rsidR="00120C3A" w:rsidRPr="008C00BF" w:rsidRDefault="00295E0D" w:rsidP="00BC54B2">
            <w:pPr>
              <w:pStyle w:val="Body"/>
              <w:rPr>
                <w:rFonts w:asciiTheme="majorBidi" w:hAnsiTheme="majorBidi" w:cstheme="majorBidi"/>
                <w:color w:val="000000" w:themeColor="text1"/>
              </w:rPr>
            </w:pPr>
            <w:r w:rsidRPr="008C00BF">
              <w:rPr>
                <w:rFonts w:asciiTheme="majorBidi" w:hAnsiTheme="majorBidi" w:cstheme="majorBidi"/>
                <w:color w:val="000000" w:themeColor="text1"/>
              </w:rPr>
              <w:t>Tender Number</w:t>
            </w:r>
            <w:r w:rsidR="006E7BF8" w:rsidRPr="008C00BF">
              <w:rPr>
                <w:rFonts w:asciiTheme="majorBidi" w:hAnsiTheme="majorBidi" w:cstheme="majorBidi"/>
                <w:color w:val="000000" w:themeColor="text1"/>
              </w:rPr>
              <w:t>:</w:t>
            </w:r>
            <w:r w:rsidR="00ED14FB" w:rsidRPr="008C00BF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413531" w:rsidRPr="000826C0">
              <w:rPr>
                <w:rFonts w:ascii="Arial" w:hAnsi="Arial" w:cs="Arial"/>
                <w:color w:val="000000" w:themeColor="text1"/>
                <w:highlight w:val="yellow"/>
                <w:shd w:val="clear" w:color="auto" w:fill="FFFFFF"/>
              </w:rPr>
              <w:t>CRS-RFQ</w:t>
            </w:r>
          </w:p>
          <w:p w14:paraId="4112F249" w14:textId="45377827" w:rsidR="00FB1EA9" w:rsidRPr="0028334D" w:rsidRDefault="002D7B3E" w:rsidP="00460B7F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/>
              </w:rPr>
            </w:pPr>
            <w:r w:rsidRPr="0028334D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14:paraId="7C0937B9" w14:textId="23567458" w:rsidR="00413531" w:rsidRPr="0028334D" w:rsidRDefault="00413531" w:rsidP="00460B7F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  <w:lang w:val="en-GB"/>
              </w:rPr>
            </w:pPr>
            <w:r w:rsidRPr="0028334D"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  <w:lang w:val="en-GB"/>
              </w:rPr>
              <w:t>Opening Date :-</w:t>
            </w:r>
          </w:p>
          <w:p w14:paraId="1844EAEC" w14:textId="77777777" w:rsidR="00D647A1" w:rsidRDefault="00D647A1" w:rsidP="008D4C9C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bidi="ar-IQ"/>
              </w:rPr>
            </w:pPr>
          </w:p>
          <w:p w14:paraId="33C769AD" w14:textId="6EC6E0A1" w:rsidR="007A6C25" w:rsidRPr="0028334D" w:rsidRDefault="00FB1EA9" w:rsidP="008D4C9C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/>
              </w:rPr>
            </w:pPr>
            <w:r w:rsidRPr="0028334D"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  <w:lang w:val="en-GB"/>
              </w:rPr>
              <w:t>Deadline</w:t>
            </w:r>
            <w:r w:rsidR="006D3CC2" w:rsidRPr="0028334D"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  <w:lang w:val="en-GB"/>
              </w:rPr>
              <w:t xml:space="preserve"> </w:t>
            </w:r>
            <w:r w:rsidR="00876F96" w:rsidRPr="0028334D"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  <w:lang w:val="en-GB"/>
              </w:rPr>
              <w:t>Su</w:t>
            </w:r>
            <w:r w:rsidR="00D64849"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  <w:lang w:val="en-GB"/>
              </w:rPr>
              <w:t>b</w:t>
            </w:r>
            <w:r w:rsidR="00876F96" w:rsidRPr="0028334D"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  <w:lang w:val="en-GB"/>
              </w:rPr>
              <w:t>mission</w:t>
            </w:r>
            <w:r w:rsidR="006D3CC2" w:rsidRPr="0028334D"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  <w:lang w:val="en-GB"/>
              </w:rPr>
              <w:t xml:space="preserve"> </w:t>
            </w:r>
            <w:r w:rsidR="00307D68" w:rsidRPr="0028334D"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  <w:lang w:val="en-GB"/>
              </w:rPr>
              <w:t>date:</w:t>
            </w:r>
            <w:r w:rsidRPr="0028334D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14:paraId="5C069168" w14:textId="77777777" w:rsidR="00D647A1" w:rsidRDefault="00D647A1" w:rsidP="00E7456D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/>
              </w:rPr>
            </w:pPr>
          </w:p>
          <w:p w14:paraId="565B6653" w14:textId="6D57CAA8" w:rsidR="00E7456D" w:rsidRPr="008C00BF" w:rsidRDefault="00E7456D" w:rsidP="00E7456D">
            <w:pPr>
              <w:rPr>
                <w:color w:val="000000" w:themeColor="text1"/>
                <w:sz w:val="22"/>
                <w:szCs w:val="22"/>
                <w:lang w:bidi="ar-SA"/>
              </w:rPr>
            </w:pPr>
            <w:r w:rsidRPr="008C00BF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Please submit your bid to this email only. </w:t>
            </w:r>
            <w:hyperlink r:id="rId11" w:history="1">
              <w:r w:rsidRPr="008C00BF">
                <w:rPr>
                  <w:rStyle w:val="Hyperlink"/>
                  <w:color w:val="000000" w:themeColor="text1"/>
                  <w:sz w:val="22"/>
                  <w:szCs w:val="22"/>
                </w:rPr>
                <w:t>tenders.sudan@crs.org</w:t>
              </w:r>
            </w:hyperlink>
          </w:p>
          <w:p w14:paraId="0AEDB9C6" w14:textId="0B7152C0" w:rsidR="009A6E55" w:rsidRPr="008C00BF" w:rsidRDefault="009A6E55" w:rsidP="008D4C9C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  <w:p w14:paraId="6779B987" w14:textId="77777777" w:rsidR="009B6EB0" w:rsidRPr="008C00BF" w:rsidRDefault="009B6EB0" w:rsidP="008D4C9C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  <w:p w14:paraId="500F4A7C" w14:textId="1E256E98" w:rsidR="009A6E55" w:rsidRPr="0028334D" w:rsidRDefault="009A6E55" w:rsidP="008D4C9C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/>
              </w:rPr>
            </w:pPr>
            <w:r w:rsidRPr="0028334D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/>
              </w:rPr>
              <w:t xml:space="preserve">For further information please </w:t>
            </w:r>
            <w:r w:rsidR="002A6BE3" w:rsidRPr="0028334D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/>
              </w:rPr>
              <w:t>contact :</w:t>
            </w:r>
          </w:p>
          <w:p w14:paraId="0F56035C" w14:textId="785023A0" w:rsidR="009A6E55" w:rsidRPr="0028334D" w:rsidRDefault="003319B1" w:rsidP="008D4C9C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/>
              </w:rPr>
            </w:pPr>
            <w:hyperlink r:id="rId12" w:history="1">
              <w:r w:rsidR="001F72A0" w:rsidRPr="0028334D">
                <w:rPr>
                  <w:rStyle w:val="Hyperlink"/>
                  <w:rFonts w:asciiTheme="majorBidi" w:hAnsiTheme="majorBidi" w:cstheme="majorBidi"/>
                  <w:color w:val="000000" w:themeColor="text1"/>
                  <w:sz w:val="22"/>
                  <w:szCs w:val="22"/>
                  <w:lang w:val="en-GB"/>
                </w:rPr>
                <w:t>p</w:t>
              </w:r>
              <w:r w:rsidR="001F72A0" w:rsidRPr="0028334D">
                <w:rPr>
                  <w:rStyle w:val="Hyperlink"/>
                  <w:color w:val="000000" w:themeColor="text1"/>
                  <w:sz w:val="22"/>
                  <w:szCs w:val="22"/>
                  <w:lang w:val="en-GB"/>
                </w:rPr>
                <w:t>rocurement.sudan</w:t>
              </w:r>
              <w:r w:rsidR="001F72A0" w:rsidRPr="0028334D">
                <w:rPr>
                  <w:rStyle w:val="Hyperlink"/>
                  <w:rFonts w:asciiTheme="majorBidi" w:hAnsiTheme="majorBidi" w:cstheme="majorBidi"/>
                  <w:color w:val="000000" w:themeColor="text1"/>
                  <w:sz w:val="22"/>
                  <w:szCs w:val="22"/>
                  <w:lang w:val="en-GB"/>
                </w:rPr>
                <w:t>@crs.org</w:t>
              </w:r>
            </w:hyperlink>
          </w:p>
          <w:p w14:paraId="0EE5C200" w14:textId="1B25AC77" w:rsidR="009A6E55" w:rsidRPr="0028334D" w:rsidRDefault="009A6E55" w:rsidP="008D4C9C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4854" w:type="dxa"/>
            <w:shd w:val="clear" w:color="auto" w:fill="FFFFFF" w:themeFill="background1"/>
          </w:tcPr>
          <w:p w14:paraId="27F7AAD1" w14:textId="0F46E96F" w:rsidR="001B1125" w:rsidRPr="008C00BF" w:rsidRDefault="00FB1EA9" w:rsidP="00C25990">
            <w:pPr>
              <w:bidi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bidi="ar-SA"/>
              </w:rPr>
            </w:pPr>
            <w:r w:rsidRPr="008C00BF"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  <w:rtl/>
                <w:lang w:val="fr-FR" w:bidi="ar-IQ"/>
              </w:rPr>
              <w:t xml:space="preserve">اسم </w:t>
            </w:r>
            <w:r w:rsidR="00BB0310" w:rsidRPr="008C00BF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u w:val="single"/>
                <w:rtl/>
                <w:lang w:val="fr-FR" w:bidi="ar-IQ"/>
              </w:rPr>
              <w:t>العطاء:</w:t>
            </w:r>
            <w:r w:rsidR="00BB0310" w:rsidRPr="008C00BF">
              <w:rPr>
                <w:color w:val="000000" w:themeColor="text1"/>
                <w:sz w:val="22"/>
                <w:szCs w:val="22"/>
              </w:rPr>
              <w:t xml:space="preserve"> </w:t>
            </w:r>
            <w:r w:rsidR="00BB0310" w:rsidRPr="008C00BF">
              <w:rPr>
                <w:rFonts w:hint="cs"/>
                <w:color w:val="000000" w:themeColor="text1"/>
                <w:sz w:val="22"/>
                <w:szCs w:val="22"/>
                <w:rtl/>
                <w:lang w:bidi="ar-SA"/>
              </w:rPr>
              <w:t>لإ</w:t>
            </w:r>
            <w:r w:rsidR="00C06F21">
              <w:rPr>
                <w:rFonts w:hint="cs"/>
                <w:color w:val="000000" w:themeColor="text1"/>
                <w:sz w:val="22"/>
                <w:szCs w:val="22"/>
                <w:rtl/>
                <w:lang w:bidi="ar-SA"/>
              </w:rPr>
              <w:t>ي</w:t>
            </w:r>
            <w:r w:rsidR="00BB0310" w:rsidRPr="008C00BF">
              <w:rPr>
                <w:rFonts w:hint="cs"/>
                <w:color w:val="000000" w:themeColor="text1"/>
                <w:sz w:val="22"/>
                <w:szCs w:val="22"/>
                <w:rtl/>
                <w:lang w:bidi="ar-SA"/>
              </w:rPr>
              <w:t>جار</w:t>
            </w:r>
            <w:r w:rsidR="003A7B63" w:rsidRPr="008C00BF">
              <w:rPr>
                <w:rFonts w:hint="cs"/>
                <w:color w:val="000000" w:themeColor="text1"/>
                <w:sz w:val="22"/>
                <w:szCs w:val="22"/>
                <w:rtl/>
                <w:lang w:bidi="ar-SA"/>
              </w:rPr>
              <w:t xml:space="preserve"> عدد عربة </w:t>
            </w:r>
            <w:proofErr w:type="spellStart"/>
            <w:r w:rsidR="00C05FB8">
              <w:rPr>
                <w:rFonts w:hint="cs"/>
                <w:color w:val="000000" w:themeColor="text1"/>
                <w:sz w:val="22"/>
                <w:szCs w:val="22"/>
                <w:rtl/>
                <w:lang w:bidi="ar-SA"/>
              </w:rPr>
              <w:t>لاندكروزردفع</w:t>
            </w:r>
            <w:proofErr w:type="spellEnd"/>
            <w:r w:rsidR="00C05FB8">
              <w:rPr>
                <w:rFonts w:hint="cs"/>
                <w:color w:val="000000" w:themeColor="text1"/>
                <w:sz w:val="22"/>
                <w:szCs w:val="22"/>
                <w:rtl/>
                <w:lang w:bidi="ar-SA"/>
              </w:rPr>
              <w:t xml:space="preserve"> رباعي  </w:t>
            </w:r>
            <w:proofErr w:type="spellStart"/>
            <w:r w:rsidR="00C05FB8">
              <w:rPr>
                <w:rFonts w:hint="cs"/>
                <w:color w:val="000000" w:themeColor="text1"/>
                <w:sz w:val="22"/>
                <w:szCs w:val="22"/>
                <w:rtl/>
                <w:lang w:bidi="ar-SA"/>
              </w:rPr>
              <w:t>لانشطة</w:t>
            </w:r>
            <w:proofErr w:type="spellEnd"/>
            <w:r w:rsidR="00C05FB8">
              <w:rPr>
                <w:rFonts w:hint="cs"/>
                <w:color w:val="000000" w:themeColor="text1"/>
                <w:sz w:val="22"/>
                <w:szCs w:val="22"/>
                <w:rtl/>
                <w:lang w:bidi="ar-SA"/>
              </w:rPr>
              <w:t xml:space="preserve"> المنظمة و </w:t>
            </w:r>
            <w:r w:rsidR="003A7B63" w:rsidRPr="008C00BF">
              <w:rPr>
                <w:rFonts w:hint="cs"/>
                <w:color w:val="000000" w:themeColor="text1"/>
                <w:sz w:val="22"/>
                <w:szCs w:val="22"/>
                <w:rtl/>
                <w:lang w:bidi="ar-SA"/>
              </w:rPr>
              <w:t xml:space="preserve">الموظفين لفترة </w:t>
            </w:r>
            <w:r w:rsidR="000F311D">
              <w:rPr>
                <w:color w:val="000000" w:themeColor="text1"/>
                <w:sz w:val="22"/>
                <w:szCs w:val="22"/>
                <w:lang w:bidi="ar-SA"/>
              </w:rPr>
              <w:t>12</w:t>
            </w:r>
            <w:r w:rsidR="00F1680B">
              <w:rPr>
                <w:rFonts w:hint="cs"/>
                <w:color w:val="000000" w:themeColor="text1"/>
                <w:sz w:val="22"/>
                <w:szCs w:val="22"/>
                <w:rtl/>
                <w:lang w:bidi="ar-SA"/>
              </w:rPr>
              <w:t xml:space="preserve"> شهور</w:t>
            </w:r>
            <w:r w:rsidR="00653AC1" w:rsidRPr="008C00BF">
              <w:rPr>
                <w:rFonts w:hint="cs"/>
                <w:color w:val="000000" w:themeColor="text1"/>
                <w:sz w:val="22"/>
                <w:szCs w:val="22"/>
                <w:rtl/>
                <w:lang w:bidi="ar-SA"/>
              </w:rPr>
              <w:t xml:space="preserve"> من (</w:t>
            </w:r>
            <w:r w:rsidR="00AC0289">
              <w:rPr>
                <w:color w:val="000000" w:themeColor="text1"/>
                <w:sz w:val="22"/>
                <w:szCs w:val="22"/>
                <w:lang w:bidi="ar-SA"/>
              </w:rPr>
              <w:t xml:space="preserve">     </w:t>
            </w:r>
            <w:r w:rsidR="00970F23" w:rsidRPr="008C00BF">
              <w:rPr>
                <w:rFonts w:hint="cs"/>
                <w:color w:val="000000" w:themeColor="text1"/>
                <w:sz w:val="22"/>
                <w:szCs w:val="22"/>
                <w:rtl/>
                <w:lang w:bidi="ar-SA"/>
              </w:rPr>
              <w:t>)</w:t>
            </w:r>
            <w:r w:rsidR="003A7B63" w:rsidRPr="008C00BF">
              <w:rPr>
                <w:rFonts w:hint="cs"/>
                <w:color w:val="000000" w:themeColor="text1"/>
                <w:sz w:val="22"/>
                <w:szCs w:val="22"/>
                <w:rtl/>
                <w:lang w:bidi="ar-SA"/>
              </w:rPr>
              <w:t xml:space="preserve"> </w:t>
            </w:r>
            <w:r w:rsidR="004A0111">
              <w:rPr>
                <w:rFonts w:hint="cs"/>
                <w:color w:val="000000" w:themeColor="text1"/>
                <w:sz w:val="22"/>
                <w:szCs w:val="22"/>
                <w:rtl/>
                <w:lang w:bidi="ar-SA"/>
              </w:rPr>
              <w:t xml:space="preserve"> </w:t>
            </w:r>
          </w:p>
          <w:p w14:paraId="2111C867" w14:textId="77777777" w:rsidR="00BF7C5B" w:rsidRPr="008C00BF" w:rsidRDefault="00BF7C5B" w:rsidP="007916B8">
            <w:pPr>
              <w:bidi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</w:p>
          <w:p w14:paraId="00FB4FAB" w14:textId="03051EB9" w:rsidR="00E3747F" w:rsidRPr="008C00BF" w:rsidRDefault="00AB1BB0" w:rsidP="007916B8">
            <w:pPr>
              <w:spacing w:line="276" w:lineRule="auto"/>
              <w:jc w:val="righ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  <w:r w:rsidRPr="008C00BF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 xml:space="preserve">رقم </w:t>
            </w:r>
            <w:r w:rsidR="002529A8" w:rsidRPr="008C00BF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ar-IQ"/>
              </w:rPr>
              <w:t>العطاء:</w:t>
            </w:r>
            <w:r w:rsidR="00CF7E84" w:rsidRPr="008C00BF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413531" w:rsidRPr="008C00BF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CRS-RFQ</w:t>
            </w:r>
          </w:p>
          <w:p w14:paraId="703D6A79" w14:textId="7A0498E2" w:rsidR="003C031C" w:rsidRPr="008C00BF" w:rsidRDefault="00413531" w:rsidP="007916B8">
            <w:pPr>
              <w:bidi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val="fr-FR" w:bidi="ar-SA"/>
              </w:rPr>
            </w:pPr>
            <w:r w:rsidRPr="008C00BF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val="fr-FR" w:bidi="ar-SA"/>
              </w:rPr>
              <w:t xml:space="preserve">تاريخ فتح </w:t>
            </w:r>
            <w:r w:rsidR="00307D68" w:rsidRPr="008C00BF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val="fr-FR" w:bidi="ar-SA"/>
              </w:rPr>
              <w:t xml:space="preserve">العطاء: </w:t>
            </w:r>
            <w:r w:rsidR="00307D68" w:rsidRPr="008C00BF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val="fr-FR" w:bidi="ar-SA"/>
              </w:rPr>
              <w:t>-</w:t>
            </w:r>
            <w:r w:rsidRPr="008C00BF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val="fr-FR" w:bidi="ar-SA"/>
              </w:rPr>
              <w:t xml:space="preserve"> </w:t>
            </w:r>
          </w:p>
          <w:p w14:paraId="2E6EAC23" w14:textId="77777777" w:rsidR="00D647A1" w:rsidRDefault="00D647A1" w:rsidP="000F311D">
            <w:pPr>
              <w:bidi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 w:bidi="ar-IQ"/>
              </w:rPr>
            </w:pPr>
          </w:p>
          <w:p w14:paraId="69F55078" w14:textId="30C47CDB" w:rsidR="00E7456D" w:rsidRPr="000F311D" w:rsidRDefault="00FB1EA9" w:rsidP="00D647A1">
            <w:pPr>
              <w:bidi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  <w:lang w:val="fr-FR" w:bidi="ar-IQ"/>
              </w:rPr>
            </w:pPr>
            <w:r w:rsidRPr="008C00BF"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  <w:rtl/>
                <w:lang w:val="fr-FR" w:bidi="ar-IQ"/>
              </w:rPr>
              <w:t xml:space="preserve">تاريخ انتهاء </w:t>
            </w:r>
            <w:r w:rsidR="00307D68" w:rsidRPr="008C00BF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u w:val="single"/>
                <w:rtl/>
                <w:lang w:val="fr-FR" w:bidi="ar-IQ"/>
              </w:rPr>
              <w:t>التقد</w:t>
            </w:r>
            <w:r w:rsidR="00307D68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u w:val="single"/>
                <w:rtl/>
                <w:lang w:val="fr-FR" w:bidi="ar-IQ"/>
              </w:rPr>
              <w:t>يم</w:t>
            </w:r>
            <w:r w:rsidR="00307D68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 w:bidi="ar-IQ"/>
              </w:rPr>
              <w:t xml:space="preserve"> </w:t>
            </w:r>
            <w:r w:rsidR="00307D68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val="fr-FR" w:bidi="ar-IQ"/>
              </w:rPr>
              <w:t>/</w:t>
            </w:r>
            <w:r w:rsidR="00350CCD" w:rsidRPr="002529A8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val="fr-FR" w:bidi="ar-IQ"/>
              </w:rPr>
              <w:t xml:space="preserve"> </w:t>
            </w:r>
            <w:r w:rsidR="00AC0289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 w:bidi="ar-IQ"/>
              </w:rPr>
              <w:t xml:space="preserve">    </w:t>
            </w:r>
            <w:r w:rsidR="00194BFD" w:rsidRPr="008C00BF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val="fr-FR" w:bidi="ar-IQ"/>
              </w:rPr>
              <w:t>بعد الظهر</w:t>
            </w:r>
          </w:p>
          <w:p w14:paraId="01B1BFD9" w14:textId="56392961" w:rsidR="00194BFD" w:rsidRPr="008C00BF" w:rsidRDefault="00194BFD" w:rsidP="00E7456D">
            <w:pPr>
              <w:bidi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val="fr-FR" w:bidi="ar-IQ"/>
              </w:rPr>
            </w:pPr>
            <w:r w:rsidRPr="008C00BF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val="fr-FR" w:bidi="ar-IQ"/>
              </w:rPr>
              <w:t xml:space="preserve"> </w:t>
            </w:r>
          </w:p>
          <w:p w14:paraId="3EB1424B" w14:textId="400EDED5" w:rsidR="002F5954" w:rsidRPr="008C00BF" w:rsidRDefault="002F5954" w:rsidP="002F5954">
            <w:pPr>
              <w:rPr>
                <w:color w:val="000000" w:themeColor="text1"/>
                <w:sz w:val="22"/>
                <w:szCs w:val="22"/>
                <w:lang w:bidi="ar-SA"/>
              </w:rPr>
            </w:pPr>
            <w:r w:rsidRPr="008C00BF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ar-SA"/>
              </w:rPr>
              <w:t>الرجاء ارسال عرضكم فقط على الع</w:t>
            </w:r>
            <w:r w:rsidR="00AA7B73" w:rsidRPr="008C00BF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ar-SA"/>
              </w:rPr>
              <w:t>ن</w:t>
            </w:r>
            <w:r w:rsidRPr="008C00BF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ar-SA"/>
              </w:rPr>
              <w:t xml:space="preserve">وان </w:t>
            </w:r>
            <w:hyperlink r:id="rId13" w:history="1">
              <w:r w:rsidRPr="008C00BF">
                <w:rPr>
                  <w:rStyle w:val="Hyperlink"/>
                  <w:color w:val="000000" w:themeColor="text1"/>
                  <w:sz w:val="22"/>
                  <w:szCs w:val="22"/>
                </w:rPr>
                <w:t>tenders.sudan@crs.org</w:t>
              </w:r>
            </w:hyperlink>
          </w:p>
          <w:p w14:paraId="2E132CF4" w14:textId="31490BB1" w:rsidR="009A6E55" w:rsidRPr="008C00BF" w:rsidRDefault="009A6E55" w:rsidP="007916B8">
            <w:pPr>
              <w:bidi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</w:pPr>
          </w:p>
          <w:p w14:paraId="42C64023" w14:textId="77777777" w:rsidR="009A6E55" w:rsidRPr="008C00BF" w:rsidRDefault="009A6E55" w:rsidP="007916B8">
            <w:pPr>
              <w:bidi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</w:pPr>
            <w:r w:rsidRPr="008C00BF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>لمزيد من المعلومات يرجى التواصل مع:</w:t>
            </w:r>
          </w:p>
          <w:p w14:paraId="70F461E7" w14:textId="37CB75DC" w:rsidR="00CF7E84" w:rsidRPr="008C00BF" w:rsidRDefault="003319B1" w:rsidP="00CF7E84">
            <w:pPr>
              <w:jc w:val="righ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/>
              </w:rPr>
            </w:pPr>
            <w:hyperlink r:id="rId14" w:history="1">
              <w:r w:rsidR="0015597C" w:rsidRPr="008C00BF">
                <w:rPr>
                  <w:rStyle w:val="Hyperlink"/>
                  <w:rFonts w:asciiTheme="majorBidi" w:hAnsiTheme="majorBidi" w:cstheme="majorBidi"/>
                  <w:color w:val="000000" w:themeColor="text1"/>
                  <w:sz w:val="22"/>
                  <w:szCs w:val="22"/>
                  <w:lang w:val="fr-FR"/>
                </w:rPr>
                <w:t>p</w:t>
              </w:r>
              <w:r w:rsidR="0015597C" w:rsidRPr="008C00BF">
                <w:rPr>
                  <w:rStyle w:val="Hyperlink"/>
                  <w:color w:val="000000" w:themeColor="text1"/>
                  <w:sz w:val="22"/>
                  <w:szCs w:val="22"/>
                  <w:lang w:val="fr-FR"/>
                </w:rPr>
                <w:t>rocurement.sudan</w:t>
              </w:r>
              <w:r w:rsidR="0015597C" w:rsidRPr="008C00BF">
                <w:rPr>
                  <w:rStyle w:val="Hyperlink"/>
                  <w:rFonts w:asciiTheme="majorBidi" w:hAnsiTheme="majorBidi" w:cstheme="majorBidi"/>
                  <w:color w:val="000000" w:themeColor="text1"/>
                  <w:sz w:val="22"/>
                  <w:szCs w:val="22"/>
                  <w:lang w:val="fr-FR"/>
                </w:rPr>
                <w:t>@crs.org</w:t>
              </w:r>
            </w:hyperlink>
          </w:p>
          <w:p w14:paraId="610A5D35" w14:textId="6AEF5DAB" w:rsidR="009A6E55" w:rsidRPr="008C00BF" w:rsidRDefault="009A6E55" w:rsidP="007916B8">
            <w:pPr>
              <w:bidi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</w:p>
        </w:tc>
      </w:tr>
    </w:tbl>
    <w:p w14:paraId="7C963B60" w14:textId="7CE4010D" w:rsidR="00FA75C1" w:rsidRPr="00D60121" w:rsidRDefault="00FA75C1" w:rsidP="00855E3D">
      <w:pPr>
        <w:jc w:val="right"/>
        <w:rPr>
          <w:rFonts w:asciiTheme="majorBidi" w:hAnsiTheme="majorBidi" w:cstheme="majorBidi"/>
          <w:color w:val="000000" w:themeColor="text1"/>
          <w:sz w:val="22"/>
          <w:szCs w:val="22"/>
          <w:lang w:val="fr-FR" w:bidi="ar-IQ"/>
        </w:rPr>
      </w:pPr>
    </w:p>
    <w:p w14:paraId="5209553E" w14:textId="69D64FE4" w:rsidR="00F22A79" w:rsidRPr="00D60121" w:rsidRDefault="00F22A79" w:rsidP="00855E3D">
      <w:pPr>
        <w:jc w:val="right"/>
        <w:rPr>
          <w:rFonts w:asciiTheme="majorBidi" w:hAnsiTheme="majorBidi" w:cstheme="majorBidi"/>
          <w:color w:val="000000" w:themeColor="text1"/>
          <w:sz w:val="22"/>
          <w:szCs w:val="22"/>
          <w:rtl/>
          <w:lang w:val="fr-FR" w:bidi="ar-IQ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3"/>
        <w:gridCol w:w="4845"/>
      </w:tblGrid>
      <w:tr w:rsidR="00E815D4" w:rsidRPr="00D60121" w14:paraId="4D3C99E5" w14:textId="77777777" w:rsidTr="00700B1F">
        <w:trPr>
          <w:trHeight w:val="5381"/>
        </w:trPr>
        <w:tc>
          <w:tcPr>
            <w:tcW w:w="4968" w:type="dxa"/>
            <w:shd w:val="clear" w:color="auto" w:fill="auto"/>
          </w:tcPr>
          <w:p w14:paraId="1FC22481" w14:textId="77777777" w:rsidR="006818EC" w:rsidRPr="00D60121" w:rsidRDefault="006818EC" w:rsidP="006818EC">
            <w:pPr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val="fr-FR"/>
              </w:rPr>
            </w:pPr>
            <w:r w:rsidRPr="0028334D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/>
              </w:rPr>
              <w:t xml:space="preserve">Dear Sir / Madam, </w:t>
            </w:r>
          </w:p>
          <w:p w14:paraId="34EA959D" w14:textId="7C4DE4D0" w:rsidR="006818EC" w:rsidRPr="0028334D" w:rsidRDefault="006818EC" w:rsidP="006818EC">
            <w:pPr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/>
              </w:rPr>
            </w:pPr>
            <w:r w:rsidRPr="0028334D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/>
              </w:rPr>
              <w:t xml:space="preserve">CRS </w:t>
            </w:r>
            <w:r w:rsidR="006E7BF8" w:rsidRPr="0028334D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/>
              </w:rPr>
              <w:t>Sudan</w:t>
            </w:r>
            <w:r w:rsidR="00BB4019" w:rsidRPr="0028334D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/>
              </w:rPr>
              <w:t xml:space="preserve"> is looking for </w:t>
            </w:r>
            <w:r w:rsidR="006E7BF8" w:rsidRPr="0028334D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bidi="ar-IQ"/>
              </w:rPr>
              <w:t>Fuel supply comp</w:t>
            </w:r>
            <w:r w:rsidR="00ED14FB" w:rsidRPr="0028334D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bidi="ar-IQ"/>
              </w:rPr>
              <w:t>a</w:t>
            </w:r>
            <w:r w:rsidR="006E7BF8" w:rsidRPr="0028334D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bidi="ar-IQ"/>
              </w:rPr>
              <w:t>nies</w:t>
            </w:r>
            <w:r w:rsidRPr="0028334D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/>
              </w:rPr>
              <w:t xml:space="preserve"> to provide the items</w:t>
            </w:r>
            <w:r w:rsidR="00350CCD"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/services</w:t>
            </w:r>
            <w:r w:rsidRPr="0028334D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/>
              </w:rPr>
              <w:t xml:space="preserve"> shown in A</w:t>
            </w:r>
            <w:r w:rsidR="00350CCD" w:rsidRPr="0028334D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/>
              </w:rPr>
              <w:t>ttachment</w:t>
            </w:r>
            <w:r w:rsidRPr="0028334D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/>
              </w:rPr>
              <w:t xml:space="preserve"> 1 at</w:t>
            </w:r>
            <w:r w:rsidR="00A25759" w:rsidRPr="0028334D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/>
              </w:rPr>
              <w:t xml:space="preserve"> a</w:t>
            </w:r>
            <w:r w:rsidRPr="0028334D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/>
              </w:rPr>
              <w:t xml:space="preserve"> competitive price and </w:t>
            </w:r>
            <w:r w:rsidR="00A25759" w:rsidRPr="0028334D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/>
              </w:rPr>
              <w:t xml:space="preserve">with </w:t>
            </w:r>
            <w:r w:rsidRPr="0028334D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/>
              </w:rPr>
              <w:t xml:space="preserve">high quality. </w:t>
            </w:r>
          </w:p>
          <w:p w14:paraId="5310838B" w14:textId="77777777" w:rsidR="007E477A" w:rsidRPr="00D60121" w:rsidRDefault="007E477A" w:rsidP="006818EC">
            <w:pPr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val="fr-FR"/>
              </w:rPr>
            </w:pPr>
          </w:p>
          <w:p w14:paraId="59D4A5E9" w14:textId="4DEDBFF9" w:rsidR="006818EC" w:rsidRPr="00D60121" w:rsidRDefault="006818EC" w:rsidP="006818EC">
            <w:pPr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  <w:rtl/>
                <w:lang w:val="fr-FR"/>
              </w:rPr>
            </w:pPr>
            <w:r w:rsidRPr="0028334D"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  <w:lang w:val="en-GB"/>
              </w:rPr>
              <w:t xml:space="preserve">General Requirements </w:t>
            </w:r>
          </w:p>
          <w:p w14:paraId="448A8369" w14:textId="56A56FB6" w:rsidR="006818EC" w:rsidRPr="00D60121" w:rsidRDefault="006818EC" w:rsidP="006818EC">
            <w:pPr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28334D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/>
              </w:rPr>
              <w:t>1.</w:t>
            </w:r>
            <w:r w:rsidR="006741EC" w:rsidRPr="0028334D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/>
              </w:rPr>
              <w:t xml:space="preserve">  </w:t>
            </w:r>
            <w:r w:rsidRPr="0028334D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/>
              </w:rPr>
              <w:t>Must be registered to conduct business</w:t>
            </w:r>
            <w:r w:rsidR="006741EC" w:rsidRPr="0028334D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28334D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/>
              </w:rPr>
              <w:t xml:space="preserve">and in compliance with </w:t>
            </w:r>
            <w:r w:rsidR="002D2918"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federal </w:t>
            </w:r>
            <w:r w:rsidRPr="0028334D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/>
              </w:rPr>
              <w:t>government tax regulations</w:t>
            </w:r>
            <w:r w:rsidR="00350CCD" w:rsidRPr="0028334D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/>
              </w:rPr>
              <w:t xml:space="preserve"> in </w:t>
            </w:r>
            <w:r w:rsidR="006E7BF8" w:rsidRPr="0028334D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/>
              </w:rPr>
              <w:t>Sudan</w:t>
            </w:r>
            <w:r w:rsidR="00350CCD" w:rsidRPr="0028334D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/>
              </w:rPr>
              <w:t>.</w:t>
            </w:r>
          </w:p>
          <w:p w14:paraId="4003E5D1" w14:textId="520FEF40" w:rsidR="006818EC" w:rsidRPr="00D60121" w:rsidRDefault="006E7BF8" w:rsidP="006E7BF8">
            <w:pPr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val="fr-FR"/>
              </w:rPr>
            </w:pPr>
            <w:r w:rsidRPr="0028334D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/>
              </w:rPr>
              <w:t>2</w:t>
            </w:r>
            <w:r w:rsidR="006818EC" w:rsidRPr="0028334D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/>
              </w:rPr>
              <w:t xml:space="preserve">. </w:t>
            </w:r>
            <w:r w:rsidR="006741EC" w:rsidRPr="0028334D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70A5D" w:rsidRPr="0028334D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/>
              </w:rPr>
              <w:t>Expérience</w:t>
            </w:r>
            <w:proofErr w:type="spellEnd"/>
            <w:r w:rsidR="006818EC" w:rsidRPr="0028334D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/>
              </w:rPr>
              <w:t xml:space="preserve"> supplying International Organizations, Non-Governmental Organizations, or large private companies will be an advantage.  </w:t>
            </w:r>
          </w:p>
          <w:p w14:paraId="03EBDD15" w14:textId="27CCE7CE" w:rsidR="006818EC" w:rsidRPr="00D60121" w:rsidRDefault="006818EC" w:rsidP="006818EC">
            <w:pPr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val="fr-FR"/>
              </w:rPr>
            </w:pPr>
            <w:r w:rsidRPr="0028334D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/>
              </w:rPr>
              <w:t xml:space="preserve">4. </w:t>
            </w:r>
            <w:r w:rsidR="006741EC" w:rsidRPr="0028334D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/>
              </w:rPr>
              <w:t xml:space="preserve">  </w:t>
            </w:r>
            <w:r w:rsidRPr="0028334D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/>
              </w:rPr>
              <w:t xml:space="preserve">CRS retains the right to reject, cancel, negotiate, amend, split and accept any offer, without consideration of the lowest offer. </w:t>
            </w:r>
          </w:p>
          <w:p w14:paraId="629DD693" w14:textId="49AC948F" w:rsidR="00FB1EA9" w:rsidRPr="00D60121" w:rsidRDefault="006818EC" w:rsidP="006818EC">
            <w:pPr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val="fr-FR"/>
              </w:rPr>
            </w:pPr>
            <w:r w:rsidRPr="0028334D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/>
              </w:rPr>
              <w:t xml:space="preserve">5. </w:t>
            </w:r>
            <w:r w:rsidR="006741EC" w:rsidRPr="0028334D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/>
              </w:rPr>
              <w:t xml:space="preserve">    </w:t>
            </w:r>
            <w:r w:rsidRPr="0028334D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/>
              </w:rPr>
              <w:t>This is an invitation to vendors and is not a promise or obligation that CRS will contract with suppliers through the submitted offers.</w:t>
            </w:r>
          </w:p>
          <w:p w14:paraId="7ECACE3F" w14:textId="65952576" w:rsidR="007E477A" w:rsidRPr="00D60121" w:rsidRDefault="00BB4019" w:rsidP="00DB72F5">
            <w:pPr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6. </w:t>
            </w:r>
            <w:r w:rsidR="006741EC"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 </w:t>
            </w: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Relevant bid committee may request for physical samples of some items during evaluation process of bids. </w:t>
            </w:r>
          </w:p>
        </w:tc>
        <w:tc>
          <w:tcPr>
            <w:tcW w:w="4968" w:type="dxa"/>
            <w:shd w:val="clear" w:color="auto" w:fill="auto"/>
          </w:tcPr>
          <w:p w14:paraId="06E6B52C" w14:textId="77777777" w:rsidR="001C092B" w:rsidRPr="00D60121" w:rsidRDefault="00C0580B" w:rsidP="00CA22DA">
            <w:pPr>
              <w:bidi/>
              <w:spacing w:before="240" w:line="276" w:lineRule="auto"/>
              <w:contextualSpacing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  <w:t xml:space="preserve"> </w:t>
            </w:r>
            <w:r w:rsidR="001C092B"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  <w:t>سيدي / سيدتي العزيز(ة)</w:t>
            </w:r>
          </w:p>
          <w:p w14:paraId="69FB1369" w14:textId="09373777" w:rsidR="00432FBA" w:rsidRPr="00D60121" w:rsidRDefault="001C092B" w:rsidP="001C092B">
            <w:pPr>
              <w:bidi/>
              <w:spacing w:before="240" w:line="276" w:lineRule="auto"/>
              <w:contextualSpacing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  <w:t xml:space="preserve">هيئة الإغاثة الكاثوليكية  برامج </w:t>
            </w:r>
            <w:r w:rsidR="00F22A79" w:rsidRPr="00D60121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ar-SA"/>
              </w:rPr>
              <w:t>السودان</w:t>
            </w: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  <w:t xml:space="preserve"> تبحث عن </w:t>
            </w:r>
            <w:r w:rsidR="00F22A79" w:rsidRPr="00D60121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ar-SA"/>
              </w:rPr>
              <w:t>شركات</w:t>
            </w: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  <w:t xml:space="preserve"> من المهتمين بتوفير المواد</w:t>
            </w:r>
            <w:r w:rsidR="00350CCD"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  <w:t>/ الخدمات</w:t>
            </w: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  <w:t xml:space="preserve">  المشار إليها أدناه في الملحق رقم </w:t>
            </w:r>
            <w:r w:rsidR="00F016E5"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  <w:t xml:space="preserve">1 </w:t>
            </w: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  <w:t>بأسعار منافسة وبجودة عالية.</w:t>
            </w:r>
          </w:p>
          <w:p w14:paraId="7376DA3B" w14:textId="77777777" w:rsidR="00432FBA" w:rsidRPr="00D60121" w:rsidRDefault="001C092B" w:rsidP="00432FBA">
            <w:pPr>
              <w:bidi/>
              <w:spacing w:before="240" w:line="276" w:lineRule="auto"/>
              <w:contextualSpacing/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  <w:rtl/>
                <w:lang w:bidi="ar-SA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  <w:rtl/>
                <w:lang w:bidi="ar-SA"/>
              </w:rPr>
              <w:t>متطلبات عامة:</w:t>
            </w:r>
          </w:p>
          <w:p w14:paraId="4E0D4124" w14:textId="7B3EC05D" w:rsidR="00432FBA" w:rsidRPr="00D60121" w:rsidRDefault="00432FBA" w:rsidP="007E477A">
            <w:pPr>
              <w:bidi/>
              <w:spacing w:before="240" w:line="360" w:lineRule="auto"/>
              <w:contextualSpacing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  <w:t>1</w:t>
            </w:r>
            <w:r w:rsidR="001C092B"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  <w:t xml:space="preserve"> . يجب أن يكون مسجلا لإجراء الأعمال التجارية مع ما ي</w:t>
            </w:r>
            <w:r w:rsidR="002D2918"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  <w:t xml:space="preserve">توافق  ولوائح الضرائب الحكومية </w:t>
            </w:r>
            <w:r w:rsidR="002D2918"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 xml:space="preserve">في </w:t>
            </w:r>
            <w:r w:rsidR="00F22A79" w:rsidRPr="00D60121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ar-IQ"/>
              </w:rPr>
              <w:t>السودان</w:t>
            </w:r>
            <w:r w:rsidR="002D2918"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 xml:space="preserve"> .</w:t>
            </w:r>
            <w:r w:rsidR="001C092B"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  <w:t xml:space="preserve"> </w:t>
            </w:r>
          </w:p>
          <w:p w14:paraId="6ED3F297" w14:textId="77777777" w:rsidR="00432FBA" w:rsidRPr="00D60121" w:rsidRDefault="00432FBA" w:rsidP="007E477A">
            <w:pPr>
              <w:bidi/>
              <w:spacing w:before="240" w:line="360" w:lineRule="auto"/>
              <w:contextualSpacing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  <w:t>3</w:t>
            </w:r>
            <w:r w:rsidR="001C092B"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  <w:t xml:space="preserve"> . الخبرة في تزويد المنظمات الدولية، المنظمات الغير حكومية، أو  الشركات الكبيرة الخاصة ستكون ميزة.</w:t>
            </w:r>
          </w:p>
          <w:p w14:paraId="7C85CBD2" w14:textId="00351B31" w:rsidR="00432FBA" w:rsidRPr="00D60121" w:rsidRDefault="00432FBA" w:rsidP="007E477A">
            <w:pPr>
              <w:bidi/>
              <w:spacing w:before="240" w:line="360" w:lineRule="auto"/>
              <w:contextualSpacing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  <w:t>4</w:t>
            </w:r>
            <w:r w:rsidR="001C092B"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  <w:t xml:space="preserve"> . تحتفظ هيئة الاغاثة الكاثوليكية بالحق في رفض، إلغاء، التفاوض، تعديل، تجزئة وقبول أي عرض، دون </w:t>
            </w:r>
            <w:r w:rsidR="00350CCD"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  <w:t>النظر الى</w:t>
            </w:r>
            <w:r w:rsidR="001C092B"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  <w:t xml:space="preserve"> أدنى عرض. .</w:t>
            </w:r>
          </w:p>
          <w:p w14:paraId="360F0199" w14:textId="77777777" w:rsidR="00FB1EA9" w:rsidRPr="00D60121" w:rsidRDefault="00432FBA" w:rsidP="007E477A">
            <w:pPr>
              <w:bidi/>
              <w:spacing w:before="240" w:line="360" w:lineRule="auto"/>
              <w:contextualSpacing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SA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  <w:t>5.</w:t>
            </w:r>
            <w:r w:rsidR="001C092B"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  <w:t xml:space="preserve"> هذه دعوة للموردين وليس وعد أو التزام من هيئة الإغاثة  الكاثوليكية للتعاقد مع الموردين من خلال العروض المقدمة</w:t>
            </w:r>
          </w:p>
          <w:p w14:paraId="342D69B2" w14:textId="2BBE68D0" w:rsidR="007E477A" w:rsidRPr="00D60121" w:rsidRDefault="00BB4019" w:rsidP="00700B1F">
            <w:pPr>
              <w:bidi/>
              <w:spacing w:before="240" w:line="360" w:lineRule="auto"/>
              <w:contextualSpacing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>6. قد تقوم لجنة الإحالة المعنية بطلب نماذج عينية لبعض المواد اثناء عملية تقييم العروض.</w:t>
            </w:r>
          </w:p>
        </w:tc>
      </w:tr>
    </w:tbl>
    <w:p w14:paraId="493220AC" w14:textId="136E538C" w:rsidR="00803D3E" w:rsidRPr="00D60121" w:rsidRDefault="00803D3E" w:rsidP="00FC4531">
      <w:pPr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4"/>
        <w:gridCol w:w="4846"/>
      </w:tblGrid>
      <w:tr w:rsidR="00E815D4" w:rsidRPr="00D60121" w14:paraId="224EF1B0" w14:textId="77777777" w:rsidTr="00BF3A3D">
        <w:tc>
          <w:tcPr>
            <w:tcW w:w="4950" w:type="dxa"/>
            <w:shd w:val="clear" w:color="auto" w:fill="auto"/>
          </w:tcPr>
          <w:p w14:paraId="5E98DD72" w14:textId="77777777" w:rsidR="00C970FA" w:rsidRPr="00D60121" w:rsidRDefault="00C970FA" w:rsidP="00BF3A3D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</w:rPr>
              <w:t>Payment Terms</w:t>
            </w:r>
          </w:p>
          <w:p w14:paraId="297447D7" w14:textId="3C0E7C16" w:rsidR="00C970FA" w:rsidRPr="00D60121" w:rsidRDefault="00C970FA" w:rsidP="00792AA7">
            <w:pPr>
              <w:numPr>
                <w:ilvl w:val="0"/>
                <w:numId w:val="1"/>
              </w:numPr>
              <w:spacing w:line="276" w:lineRule="auto"/>
              <w:ind w:left="342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Quotation should remain valid for a period of at least ninety </w:t>
            </w:r>
            <w:r w:rsidRPr="00770A5D">
              <w:rPr>
                <w:rFonts w:asciiTheme="majorBidi" w:hAnsiTheme="majorBidi" w:cstheme="majorBidi"/>
                <w:color w:val="000000" w:themeColor="text1"/>
                <w:sz w:val="22"/>
                <w:szCs w:val="22"/>
                <w:highlight w:val="yellow"/>
              </w:rPr>
              <w:t>(</w:t>
            </w:r>
            <w:r w:rsidR="00404B2F" w:rsidRPr="00770A5D">
              <w:rPr>
                <w:rFonts w:asciiTheme="majorBidi" w:hAnsiTheme="majorBidi" w:cstheme="majorBidi"/>
                <w:color w:val="000000" w:themeColor="text1"/>
                <w:sz w:val="22"/>
                <w:szCs w:val="22"/>
                <w:highlight w:val="yellow"/>
              </w:rPr>
              <w:t>9</w:t>
            </w:r>
            <w:r w:rsidRPr="00770A5D">
              <w:rPr>
                <w:rFonts w:asciiTheme="majorBidi" w:hAnsiTheme="majorBidi" w:cstheme="majorBidi"/>
                <w:color w:val="000000" w:themeColor="text1"/>
                <w:sz w:val="22"/>
                <w:szCs w:val="22"/>
                <w:highlight w:val="yellow"/>
              </w:rPr>
              <w:t>0</w:t>
            </w: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) days from the submission closing date</w:t>
            </w:r>
            <w:r w:rsidR="004904D0"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.</w:t>
            </w: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</w:p>
          <w:p w14:paraId="00994D5E" w14:textId="23C9EDE9" w:rsidR="000825EC" w:rsidRPr="00D60121" w:rsidRDefault="000825EC" w:rsidP="000825EC">
            <w:pPr>
              <w:pStyle w:val="ListParagraph"/>
              <w:numPr>
                <w:ilvl w:val="0"/>
                <w:numId w:val="1"/>
              </w:numPr>
              <w:ind w:left="317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Payment shall be made </w:t>
            </w:r>
            <w:r w:rsidR="008F3866"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via bank</w:t>
            </w: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cheque or wire transfer within 15 working days from the date of receiving the correct invoice.</w:t>
            </w:r>
          </w:p>
          <w:p w14:paraId="6CF4CC62" w14:textId="74202287" w:rsidR="00C970FA" w:rsidRPr="00D60121" w:rsidRDefault="000825EC" w:rsidP="000825EC">
            <w:pPr>
              <w:numPr>
                <w:ilvl w:val="0"/>
                <w:numId w:val="1"/>
              </w:numPr>
              <w:spacing w:line="276" w:lineRule="auto"/>
              <w:ind w:left="342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lastRenderedPageBreak/>
              <w:t>Payment shall be made upon verification and acceptance of services according to contract</w:t>
            </w:r>
            <w:r w:rsidR="00053FD4" w:rsidRPr="00D60121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ar-SA"/>
              </w:rPr>
              <w:t xml:space="preserve">   </w:t>
            </w:r>
            <w:r w:rsidR="00053FD4"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bidi="ar-SA"/>
              </w:rPr>
              <w:t xml:space="preserve"> Purchase order </w:t>
            </w:r>
            <w:r w:rsidR="006E7BF8"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</w:p>
          <w:p w14:paraId="08F94720" w14:textId="25D6AD2C" w:rsidR="00C970FA" w:rsidRPr="00D60121" w:rsidRDefault="00C970FA" w:rsidP="00FD6153">
            <w:pPr>
              <w:spacing w:line="276" w:lineRule="auto"/>
              <w:ind w:left="342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</w:tcPr>
          <w:p w14:paraId="5E2A3F62" w14:textId="46025664" w:rsidR="00C970FA" w:rsidRPr="00D60121" w:rsidRDefault="00C970FA" w:rsidP="00BF3A3D">
            <w:pPr>
              <w:ind w:left="360"/>
              <w:jc w:val="righ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  <w:rtl/>
                <w:lang w:bidi="ar-IQ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  <w:rtl/>
                <w:lang w:bidi="ar-IQ"/>
              </w:rPr>
              <w:lastRenderedPageBreak/>
              <w:t>شروط</w:t>
            </w:r>
            <w:r w:rsidR="008222E3"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  <w:rtl/>
                <w:lang w:bidi="ar-IQ"/>
              </w:rPr>
              <w:t xml:space="preserve"> الدفع </w:t>
            </w:r>
          </w:p>
          <w:p w14:paraId="52D9EF1E" w14:textId="7A74DCFE" w:rsidR="00EC62BA" w:rsidRPr="00D60121" w:rsidRDefault="00EC62BA" w:rsidP="00EC62BA">
            <w:pPr>
              <w:bidi/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  <w:rtl/>
                <w:lang w:bidi="ar-SA"/>
              </w:rPr>
            </w:pPr>
          </w:p>
          <w:p w14:paraId="0DB734E2" w14:textId="77777777" w:rsidR="00EC62BA" w:rsidRPr="00D60121" w:rsidRDefault="00EC62BA" w:rsidP="00EC62BA">
            <w:pPr>
              <w:bidi/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  <w:rtl/>
                <w:lang w:bidi="ar-SA"/>
              </w:rPr>
            </w:pPr>
          </w:p>
          <w:p w14:paraId="5F0C0262" w14:textId="5056B164" w:rsidR="00EC62BA" w:rsidRPr="00D60121" w:rsidRDefault="00EC62BA" w:rsidP="00EC62BA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  <w:t>يجب ان يكون العرض نافذ لمدة لا تقل عن تسعين (90) يوما من تاريخ إغلاق</w:t>
            </w: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 xml:space="preserve"> العطاء</w:t>
            </w:r>
          </w:p>
          <w:p w14:paraId="3C3EB204" w14:textId="1B6AE98B" w:rsidR="00EC62BA" w:rsidRPr="00D60121" w:rsidRDefault="00EC62BA" w:rsidP="00EC62BA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lastRenderedPageBreak/>
              <w:t xml:space="preserve">سوف يتم الدفع شهريا عن طريق </w:t>
            </w:r>
            <w:r w:rsidRPr="00D60121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ar-IQ"/>
              </w:rPr>
              <w:t>شيك</w:t>
            </w: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 xml:space="preserve"> او التحويل</w:t>
            </w:r>
            <w:r w:rsidRPr="00D60121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ar-IQ"/>
              </w:rPr>
              <w:t xml:space="preserve"> </w:t>
            </w:r>
            <w:proofErr w:type="spellStart"/>
            <w:r w:rsidRPr="00D60121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ar-IQ"/>
              </w:rPr>
              <w:t>البنكى</w:t>
            </w:r>
            <w:proofErr w:type="spellEnd"/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 xml:space="preserve"> خلال خمسة عشر يوم عمل من تاريخ استلام الفاتورة الصحيحة.</w:t>
            </w:r>
          </w:p>
          <w:p w14:paraId="058B2FA9" w14:textId="7BDEB649" w:rsidR="009B6EB0" w:rsidRPr="00D60121" w:rsidRDefault="00EC62BA" w:rsidP="00EC62BA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  <w:t>سيتم دفع المبلغ بعد التحقق والموافقة على الخدمات وفقا للعقد</w:t>
            </w:r>
            <w:r w:rsidR="00053FD4" w:rsidRPr="00D60121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ar-SA"/>
              </w:rPr>
              <w:t xml:space="preserve"> او امر الشراء.</w:t>
            </w:r>
          </w:p>
          <w:p w14:paraId="00BDBEF9" w14:textId="77777777" w:rsidR="000825EC" w:rsidRPr="00D60121" w:rsidRDefault="000825EC" w:rsidP="00EC62BA">
            <w:pPr>
              <w:ind w:left="360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</w:pPr>
          </w:p>
          <w:p w14:paraId="31140EB3" w14:textId="1653BF18" w:rsidR="00C970FA" w:rsidRPr="00D60121" w:rsidRDefault="00C970FA" w:rsidP="00BF3A3D">
            <w:pPr>
              <w:ind w:left="360"/>
              <w:jc w:val="righ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SA"/>
              </w:rPr>
            </w:pPr>
          </w:p>
          <w:p w14:paraId="6984AF88" w14:textId="77777777" w:rsidR="00C970FA" w:rsidRPr="00D60121" w:rsidRDefault="00C970FA" w:rsidP="00BF3A3D">
            <w:pPr>
              <w:ind w:left="360"/>
              <w:jc w:val="righ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  <w:rtl/>
                <w:lang w:bidi="ar-SA"/>
              </w:rPr>
            </w:pPr>
          </w:p>
        </w:tc>
      </w:tr>
    </w:tbl>
    <w:p w14:paraId="0FBF466D" w14:textId="12E38D3B" w:rsidR="00D73B5A" w:rsidRPr="00D60121" w:rsidRDefault="00D73B5A" w:rsidP="00FC4531">
      <w:pPr>
        <w:rPr>
          <w:rFonts w:asciiTheme="majorBidi" w:hAnsiTheme="majorBidi" w:cstheme="majorBidi"/>
          <w:color w:val="000000" w:themeColor="text1"/>
          <w:sz w:val="22"/>
          <w:szCs w:val="22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4851"/>
        <w:gridCol w:w="4839"/>
      </w:tblGrid>
      <w:tr w:rsidR="00E815D4" w:rsidRPr="00D60121" w14:paraId="46D3BA66" w14:textId="77777777" w:rsidTr="003B1FA1">
        <w:tc>
          <w:tcPr>
            <w:tcW w:w="4851" w:type="dxa"/>
            <w:shd w:val="clear" w:color="auto" w:fill="FFFFFF" w:themeFill="background1"/>
          </w:tcPr>
          <w:p w14:paraId="76D68A4A" w14:textId="77777777" w:rsidR="00FB1EA9" w:rsidRPr="00D60121" w:rsidRDefault="00FB1EA9" w:rsidP="008D4C9C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</w:rPr>
              <w:t>Acceptance of Payment Terms</w:t>
            </w:r>
          </w:p>
          <w:p w14:paraId="2B58B7BA" w14:textId="77777777" w:rsidR="00FB1EA9" w:rsidRPr="00D60121" w:rsidRDefault="00FB1EA9" w:rsidP="008D4C9C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o you accept the above payment terms?</w:t>
            </w:r>
          </w:p>
          <w:p w14:paraId="058D304B" w14:textId="77777777" w:rsidR="00FB1EA9" w:rsidRPr="00D60121" w:rsidRDefault="00FB1EA9" w:rsidP="00792AA7">
            <w:pPr>
              <w:numPr>
                <w:ilvl w:val="0"/>
                <w:numId w:val="2"/>
              </w:num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Yes</w:t>
            </w:r>
          </w:p>
          <w:p w14:paraId="062A56D4" w14:textId="77777777" w:rsidR="00FB1EA9" w:rsidRPr="00D60121" w:rsidRDefault="00FB1EA9" w:rsidP="00792AA7">
            <w:pPr>
              <w:numPr>
                <w:ilvl w:val="0"/>
                <w:numId w:val="2"/>
              </w:num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No</w:t>
            </w:r>
          </w:p>
          <w:p w14:paraId="148258EF" w14:textId="7E13BED4" w:rsidR="00D73B5A" w:rsidRPr="00D60121" w:rsidRDefault="00D73B5A" w:rsidP="00D73B5A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4839" w:type="dxa"/>
            <w:shd w:val="clear" w:color="auto" w:fill="FFFFFF" w:themeFill="background1"/>
          </w:tcPr>
          <w:p w14:paraId="679A7854" w14:textId="77777777" w:rsidR="00FB1EA9" w:rsidRPr="00D60121" w:rsidRDefault="00FB1EA9" w:rsidP="008D4C9C">
            <w:pPr>
              <w:bidi/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  <w:rtl/>
                <w:lang w:bidi="ar-IQ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  <w:rtl/>
                <w:lang w:bidi="ar-IQ"/>
              </w:rPr>
              <w:t>الموافقة على شروط الدفع:</w:t>
            </w:r>
          </w:p>
          <w:p w14:paraId="25C41221" w14:textId="77777777" w:rsidR="00FB1EA9" w:rsidRPr="00D60121" w:rsidRDefault="00FB1EA9" w:rsidP="008D4C9C">
            <w:pPr>
              <w:bidi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>هل توافق على شروط الدفع اعلاه:</w:t>
            </w:r>
          </w:p>
          <w:p w14:paraId="6DF8365B" w14:textId="77777777" w:rsidR="00FB1EA9" w:rsidRPr="00D60121" w:rsidRDefault="00FB1EA9" w:rsidP="00792AA7">
            <w:pPr>
              <w:numPr>
                <w:ilvl w:val="0"/>
                <w:numId w:val="4"/>
              </w:numPr>
              <w:bidi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 xml:space="preserve">اوافق </w:t>
            </w:r>
          </w:p>
          <w:p w14:paraId="664A2E01" w14:textId="77777777" w:rsidR="00FB1EA9" w:rsidRPr="00D60121" w:rsidRDefault="00FB1EA9" w:rsidP="00792AA7">
            <w:pPr>
              <w:numPr>
                <w:ilvl w:val="0"/>
                <w:numId w:val="4"/>
              </w:numPr>
              <w:bidi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 xml:space="preserve">لا اوافق </w:t>
            </w:r>
          </w:p>
        </w:tc>
      </w:tr>
      <w:tr w:rsidR="000D5C30" w:rsidRPr="00D60121" w14:paraId="3B101B4B" w14:textId="77777777" w:rsidTr="000D5C30">
        <w:tblPrEx>
          <w:shd w:val="clear" w:color="auto" w:fill="auto"/>
        </w:tblPrEx>
        <w:tc>
          <w:tcPr>
            <w:tcW w:w="4851" w:type="dxa"/>
            <w:shd w:val="clear" w:color="auto" w:fill="auto"/>
          </w:tcPr>
          <w:p w14:paraId="2C99BE88" w14:textId="77777777" w:rsidR="000D5C30" w:rsidRPr="00D60121" w:rsidRDefault="000D5C30" w:rsidP="000D5C30">
            <w:pPr>
              <w:rPr>
                <w:rFonts w:asciiTheme="majorBidi" w:hAnsiTheme="majorBidi" w:cstheme="majorBidi"/>
                <w:iCs/>
                <w:color w:val="000000" w:themeColor="text1"/>
                <w:sz w:val="22"/>
                <w:szCs w:val="22"/>
                <w:u w:val="single"/>
                <w:lang w:bidi="ar-IQ"/>
              </w:rPr>
            </w:pPr>
            <w:r w:rsidRPr="00D60121">
              <w:rPr>
                <w:rFonts w:asciiTheme="majorBidi" w:hAnsiTheme="majorBidi" w:cstheme="majorBidi"/>
                <w:iCs/>
                <w:color w:val="000000" w:themeColor="text1"/>
                <w:sz w:val="22"/>
                <w:szCs w:val="22"/>
                <w:u w:val="single"/>
                <w:lang w:bidi="ar-IQ"/>
              </w:rPr>
              <w:t>Requested Information</w:t>
            </w:r>
          </w:p>
          <w:p w14:paraId="212F3BDA" w14:textId="77777777" w:rsidR="000D5C30" w:rsidRPr="00D60121" w:rsidRDefault="000D5C30" w:rsidP="000D5C30">
            <w:pPr>
              <w:rPr>
                <w:rFonts w:asciiTheme="majorBidi" w:hAnsiTheme="majorBidi" w:cstheme="majorBidi"/>
                <w:iCs/>
                <w:color w:val="000000" w:themeColor="text1"/>
                <w:sz w:val="22"/>
                <w:szCs w:val="22"/>
                <w:lang w:bidi="ar-IQ"/>
              </w:rPr>
            </w:pPr>
            <w:r w:rsidRPr="00D60121">
              <w:rPr>
                <w:rFonts w:asciiTheme="majorBidi" w:hAnsiTheme="majorBidi" w:cstheme="majorBidi"/>
                <w:iCs/>
                <w:color w:val="000000" w:themeColor="text1"/>
                <w:sz w:val="22"/>
                <w:szCs w:val="22"/>
                <w:lang w:bidi="ar-IQ"/>
              </w:rPr>
              <w:t>The submission must include:</w:t>
            </w:r>
          </w:p>
          <w:p w14:paraId="2C17E8DF" w14:textId="2F2714EC" w:rsidR="000D5C30" w:rsidRPr="00D60121" w:rsidRDefault="000D5C30" w:rsidP="00792AA7">
            <w:pPr>
              <w:numPr>
                <w:ilvl w:val="0"/>
                <w:numId w:val="3"/>
              </w:numPr>
              <w:rPr>
                <w:rFonts w:asciiTheme="majorBidi" w:hAnsiTheme="majorBidi" w:cstheme="majorBidi"/>
                <w:iCs/>
                <w:color w:val="000000" w:themeColor="text1"/>
                <w:sz w:val="22"/>
                <w:szCs w:val="22"/>
                <w:lang w:bidi="ar-IQ"/>
              </w:rPr>
            </w:pPr>
            <w:r w:rsidRPr="00D60121">
              <w:rPr>
                <w:rFonts w:asciiTheme="majorBidi" w:hAnsiTheme="majorBidi" w:cstheme="majorBidi"/>
                <w:iCs/>
                <w:color w:val="000000" w:themeColor="text1"/>
                <w:sz w:val="22"/>
                <w:szCs w:val="22"/>
                <w:lang w:bidi="ar-IQ"/>
              </w:rPr>
              <w:t>Full legal address and contact details</w:t>
            </w:r>
            <w:r w:rsidR="00F267A0" w:rsidRPr="00D60121">
              <w:rPr>
                <w:rFonts w:asciiTheme="majorBidi" w:hAnsiTheme="majorBidi" w:cstheme="majorBidi"/>
                <w:iCs/>
                <w:color w:val="000000" w:themeColor="text1"/>
                <w:sz w:val="22"/>
                <w:szCs w:val="22"/>
                <w:lang w:bidi="ar-IQ"/>
              </w:rPr>
              <w:t xml:space="preserve"> of the company</w:t>
            </w:r>
          </w:p>
          <w:p w14:paraId="2C4D8236" w14:textId="05DFA8CA" w:rsidR="000D5C30" w:rsidRPr="00D60121" w:rsidRDefault="000D5C30" w:rsidP="00792AA7">
            <w:pPr>
              <w:numPr>
                <w:ilvl w:val="0"/>
                <w:numId w:val="3"/>
              </w:numPr>
              <w:rPr>
                <w:rFonts w:asciiTheme="majorBidi" w:hAnsiTheme="majorBidi" w:cstheme="majorBidi"/>
                <w:iCs/>
                <w:color w:val="000000" w:themeColor="text1"/>
                <w:sz w:val="22"/>
                <w:szCs w:val="22"/>
                <w:lang w:bidi="ar-IQ"/>
              </w:rPr>
            </w:pPr>
            <w:r w:rsidRPr="00D60121">
              <w:rPr>
                <w:rFonts w:asciiTheme="majorBidi" w:hAnsiTheme="majorBidi" w:cstheme="majorBidi"/>
                <w:iCs/>
                <w:color w:val="000000" w:themeColor="text1"/>
                <w:sz w:val="22"/>
                <w:szCs w:val="22"/>
                <w:lang w:bidi="ar-IQ"/>
              </w:rPr>
              <w:t xml:space="preserve">Name of </w:t>
            </w:r>
            <w:r w:rsidR="00194BFD" w:rsidRPr="00D60121">
              <w:rPr>
                <w:rFonts w:asciiTheme="majorBidi" w:hAnsiTheme="majorBidi" w:cstheme="majorBidi"/>
                <w:iCs/>
                <w:color w:val="000000" w:themeColor="text1"/>
                <w:sz w:val="22"/>
                <w:szCs w:val="22"/>
                <w:lang w:bidi="ar-IQ"/>
              </w:rPr>
              <w:t xml:space="preserve">company’s </w:t>
            </w:r>
            <w:r w:rsidR="00056654" w:rsidRPr="00D60121">
              <w:rPr>
                <w:rFonts w:asciiTheme="majorBidi" w:hAnsiTheme="majorBidi" w:cstheme="majorBidi"/>
                <w:iCs/>
                <w:color w:val="000000" w:themeColor="text1"/>
                <w:sz w:val="22"/>
                <w:szCs w:val="22"/>
                <w:lang w:bidi="ar-IQ"/>
              </w:rPr>
              <w:t xml:space="preserve">official </w:t>
            </w:r>
            <w:r w:rsidR="00194BFD" w:rsidRPr="00D60121">
              <w:rPr>
                <w:rFonts w:asciiTheme="majorBidi" w:hAnsiTheme="majorBidi" w:cstheme="majorBidi"/>
                <w:iCs/>
                <w:color w:val="000000" w:themeColor="text1"/>
                <w:sz w:val="22"/>
                <w:szCs w:val="22"/>
                <w:lang w:bidi="ar-IQ"/>
              </w:rPr>
              <w:t>owner</w:t>
            </w:r>
            <w:r w:rsidRPr="00D60121">
              <w:rPr>
                <w:rFonts w:asciiTheme="majorBidi" w:hAnsiTheme="majorBidi" w:cstheme="majorBidi"/>
                <w:iCs/>
                <w:color w:val="000000" w:themeColor="text1"/>
                <w:sz w:val="22"/>
                <w:szCs w:val="22"/>
                <w:lang w:bidi="ar-IQ"/>
              </w:rPr>
              <w:t xml:space="preserve"> and copy of </w:t>
            </w:r>
            <w:r w:rsidR="00F64231" w:rsidRPr="00D60121">
              <w:rPr>
                <w:rFonts w:asciiTheme="majorBidi" w:hAnsiTheme="majorBidi" w:cstheme="majorBidi"/>
                <w:iCs/>
                <w:color w:val="000000" w:themeColor="text1"/>
                <w:sz w:val="22"/>
                <w:szCs w:val="22"/>
                <w:lang w:bidi="ar-IQ"/>
              </w:rPr>
              <w:t xml:space="preserve">his/her </w:t>
            </w:r>
            <w:r w:rsidRPr="00D60121">
              <w:rPr>
                <w:rFonts w:asciiTheme="majorBidi" w:hAnsiTheme="majorBidi" w:cstheme="majorBidi"/>
                <w:iCs/>
                <w:color w:val="000000" w:themeColor="text1"/>
                <w:sz w:val="22"/>
                <w:szCs w:val="22"/>
                <w:lang w:bidi="ar-IQ"/>
              </w:rPr>
              <w:t>ID</w:t>
            </w:r>
            <w:r w:rsidR="00F64231" w:rsidRPr="00D60121">
              <w:rPr>
                <w:rFonts w:asciiTheme="majorBidi" w:hAnsiTheme="majorBidi" w:cstheme="majorBidi"/>
                <w:iCs/>
                <w:color w:val="000000" w:themeColor="text1"/>
                <w:sz w:val="22"/>
                <w:szCs w:val="22"/>
                <w:lang w:bidi="ar-IQ"/>
              </w:rPr>
              <w:t xml:space="preserve"> &amp; passport </w:t>
            </w:r>
            <w:r w:rsidR="003A44DA" w:rsidRPr="00D60121">
              <w:rPr>
                <w:rFonts w:asciiTheme="majorBidi" w:hAnsiTheme="majorBidi" w:cstheme="majorBidi"/>
                <w:iCs/>
                <w:color w:val="000000" w:themeColor="text1"/>
                <w:sz w:val="22"/>
                <w:szCs w:val="22"/>
                <w:lang w:bidi="ar-IQ"/>
              </w:rPr>
              <w:t>(if available)</w:t>
            </w:r>
          </w:p>
          <w:p w14:paraId="34892B3C" w14:textId="09CCB3A5" w:rsidR="000D5C30" w:rsidRPr="00D60121" w:rsidRDefault="002D2918" w:rsidP="002D2918">
            <w:pPr>
              <w:numPr>
                <w:ilvl w:val="0"/>
                <w:numId w:val="3"/>
              </w:numPr>
              <w:rPr>
                <w:rFonts w:asciiTheme="majorBidi" w:hAnsiTheme="majorBidi" w:cstheme="majorBidi"/>
                <w:iCs/>
                <w:color w:val="000000" w:themeColor="text1"/>
                <w:sz w:val="22"/>
                <w:szCs w:val="22"/>
                <w:lang w:bidi="ar-IQ"/>
              </w:rPr>
            </w:pPr>
            <w:r w:rsidRPr="00D60121">
              <w:rPr>
                <w:rFonts w:asciiTheme="majorBidi" w:hAnsiTheme="majorBidi" w:cstheme="majorBidi"/>
                <w:iCs/>
                <w:color w:val="000000" w:themeColor="text1"/>
                <w:sz w:val="22"/>
                <w:szCs w:val="22"/>
                <w:lang w:bidi="ar-IQ"/>
              </w:rPr>
              <w:t xml:space="preserve">Copy of company registration certificate </w:t>
            </w:r>
          </w:p>
          <w:p w14:paraId="6004BDD8" w14:textId="45A7A067" w:rsidR="002D2918" w:rsidRPr="00D60121" w:rsidRDefault="002D2918" w:rsidP="002D2918">
            <w:pPr>
              <w:numPr>
                <w:ilvl w:val="0"/>
                <w:numId w:val="3"/>
              </w:numPr>
              <w:rPr>
                <w:rFonts w:asciiTheme="majorBidi" w:hAnsiTheme="majorBidi" w:cstheme="majorBidi"/>
                <w:iCs/>
                <w:color w:val="000000" w:themeColor="text1"/>
                <w:sz w:val="22"/>
                <w:szCs w:val="22"/>
                <w:lang w:bidi="ar-IQ"/>
              </w:rPr>
            </w:pPr>
            <w:r w:rsidRPr="00D60121">
              <w:rPr>
                <w:rFonts w:asciiTheme="majorBidi" w:hAnsiTheme="majorBidi" w:cstheme="majorBidi"/>
                <w:iCs/>
                <w:color w:val="000000" w:themeColor="text1"/>
                <w:sz w:val="22"/>
                <w:szCs w:val="22"/>
                <w:lang w:bidi="ar-IQ"/>
              </w:rPr>
              <w:t xml:space="preserve">Copy of Tax Registration Certificate </w:t>
            </w:r>
          </w:p>
          <w:p w14:paraId="0D4C5991" w14:textId="77777777" w:rsidR="000D5C30" w:rsidRPr="00D60121" w:rsidRDefault="000D5C30" w:rsidP="00792AA7">
            <w:pPr>
              <w:numPr>
                <w:ilvl w:val="0"/>
                <w:numId w:val="3"/>
              </w:numPr>
              <w:rPr>
                <w:rFonts w:asciiTheme="majorBidi" w:hAnsiTheme="majorBidi" w:cstheme="majorBidi"/>
                <w:iCs/>
                <w:color w:val="000000" w:themeColor="text1"/>
                <w:sz w:val="22"/>
                <w:szCs w:val="22"/>
                <w:lang w:bidi="ar-IQ"/>
              </w:rPr>
            </w:pPr>
            <w:r w:rsidRPr="00D60121">
              <w:rPr>
                <w:rFonts w:asciiTheme="majorBidi" w:hAnsiTheme="majorBidi" w:cstheme="majorBidi"/>
                <w:iCs/>
                <w:color w:val="000000" w:themeColor="text1"/>
                <w:sz w:val="22"/>
                <w:szCs w:val="22"/>
                <w:lang w:bidi="ar-IQ"/>
              </w:rPr>
              <w:t xml:space="preserve">Reference from previous similar business experience with reference contact information. </w:t>
            </w:r>
          </w:p>
          <w:p w14:paraId="22C2759E" w14:textId="77777777" w:rsidR="000D5C30" w:rsidRPr="00D60121" w:rsidRDefault="000D5C30" w:rsidP="00792AA7">
            <w:pPr>
              <w:numPr>
                <w:ilvl w:val="0"/>
                <w:numId w:val="3"/>
              </w:numPr>
              <w:rPr>
                <w:rFonts w:asciiTheme="majorBidi" w:hAnsiTheme="majorBidi" w:cstheme="majorBidi"/>
                <w:iCs/>
                <w:color w:val="000000" w:themeColor="text1"/>
                <w:sz w:val="22"/>
                <w:szCs w:val="22"/>
                <w:lang w:bidi="ar-IQ"/>
              </w:rPr>
            </w:pPr>
            <w:r w:rsidRPr="00D60121">
              <w:rPr>
                <w:rFonts w:asciiTheme="majorBidi" w:hAnsiTheme="majorBidi" w:cstheme="majorBidi"/>
                <w:iCs/>
                <w:color w:val="000000" w:themeColor="text1"/>
                <w:sz w:val="22"/>
                <w:szCs w:val="22"/>
                <w:lang w:bidi="ar-IQ"/>
              </w:rPr>
              <w:t>Bank account information.</w:t>
            </w:r>
          </w:p>
          <w:p w14:paraId="773416EC" w14:textId="0C781D1F" w:rsidR="000A72B2" w:rsidRPr="00D60121" w:rsidRDefault="000A72B2" w:rsidP="00792AA7">
            <w:pPr>
              <w:numPr>
                <w:ilvl w:val="0"/>
                <w:numId w:val="3"/>
              </w:numPr>
              <w:rPr>
                <w:rFonts w:asciiTheme="majorBidi" w:hAnsiTheme="majorBidi" w:cstheme="majorBidi"/>
                <w:iCs/>
                <w:color w:val="000000" w:themeColor="text1"/>
                <w:sz w:val="22"/>
                <w:szCs w:val="22"/>
                <w:lang w:bidi="ar-IQ"/>
              </w:rPr>
            </w:pPr>
            <w:r w:rsidRPr="00D60121">
              <w:rPr>
                <w:rFonts w:asciiTheme="majorBidi" w:hAnsiTheme="majorBidi" w:cstheme="majorBidi"/>
                <w:iCs/>
                <w:color w:val="000000" w:themeColor="text1"/>
                <w:sz w:val="22"/>
                <w:szCs w:val="22"/>
                <w:lang w:bidi="ar-IQ"/>
              </w:rPr>
              <w:t>The vendor must read, sign &amp; stamp the A</w:t>
            </w:r>
            <w:r w:rsidR="00021BD8" w:rsidRPr="00D60121">
              <w:rPr>
                <w:rFonts w:asciiTheme="majorBidi" w:hAnsiTheme="majorBidi" w:cstheme="majorBidi"/>
                <w:iCs/>
                <w:color w:val="000000" w:themeColor="text1"/>
                <w:sz w:val="22"/>
                <w:szCs w:val="22"/>
                <w:lang w:bidi="ar-IQ"/>
              </w:rPr>
              <w:t>ttachment</w:t>
            </w:r>
            <w:r w:rsidRPr="00D60121">
              <w:rPr>
                <w:rFonts w:asciiTheme="majorBidi" w:hAnsiTheme="majorBidi" w:cstheme="majorBidi"/>
                <w:iCs/>
                <w:color w:val="000000" w:themeColor="text1"/>
                <w:sz w:val="22"/>
                <w:szCs w:val="22"/>
                <w:lang w:bidi="ar-IQ"/>
              </w:rPr>
              <w:t xml:space="preserve"> (2) related to CRS SUPPLIER CODE OF CONDUCT</w:t>
            </w:r>
          </w:p>
        </w:tc>
        <w:tc>
          <w:tcPr>
            <w:tcW w:w="4839" w:type="dxa"/>
            <w:shd w:val="clear" w:color="auto" w:fill="auto"/>
          </w:tcPr>
          <w:p w14:paraId="39409D6E" w14:textId="77777777" w:rsidR="000D5C30" w:rsidRPr="00D60121" w:rsidRDefault="000D5C30" w:rsidP="000D5C30">
            <w:pPr>
              <w:jc w:val="right"/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rtl/>
                <w:lang w:bidi="ar-IQ"/>
              </w:rPr>
            </w:pPr>
            <w:r w:rsidRPr="00D60121"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u w:val="single"/>
                <w:rtl/>
                <w:lang w:bidi="ar-IQ"/>
              </w:rPr>
              <w:t>يجب تقديم ما يلي:</w:t>
            </w:r>
            <w:r w:rsidRPr="00D60121"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rtl/>
                <w:lang w:bidi="ar-IQ"/>
              </w:rPr>
              <w:t xml:space="preserve">     </w:t>
            </w:r>
          </w:p>
          <w:p w14:paraId="2196539B" w14:textId="152CBB1B" w:rsidR="000D5C30" w:rsidRPr="00D60121" w:rsidRDefault="000D5C30" w:rsidP="000D5C30">
            <w:pPr>
              <w:jc w:val="right"/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u w:val="single"/>
                <w:lang w:bidi="ar-IQ"/>
              </w:rPr>
            </w:pPr>
            <w:r w:rsidRPr="00D60121"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rtl/>
                <w:lang w:bidi="ar-IQ"/>
              </w:rPr>
              <w:t xml:space="preserve"> </w:t>
            </w:r>
            <w:r w:rsidR="00EE2066" w:rsidRPr="00D60121"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rtl/>
                <w:lang w:bidi="ar-IQ"/>
              </w:rPr>
              <w:t>يجب ان يتضمن التقديم ما يلي :</w:t>
            </w:r>
            <w:r w:rsidRPr="00D60121"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rtl/>
                <w:lang w:bidi="ar-IQ"/>
              </w:rPr>
              <w:t xml:space="preserve">                  </w:t>
            </w:r>
          </w:p>
          <w:p w14:paraId="1F121636" w14:textId="50A0144C" w:rsidR="000D5C30" w:rsidRPr="00D60121" w:rsidRDefault="000D5C30" w:rsidP="00792AA7">
            <w:pPr>
              <w:numPr>
                <w:ilvl w:val="0"/>
                <w:numId w:val="5"/>
              </w:numPr>
              <w:bidi/>
              <w:spacing w:line="276" w:lineRule="auto"/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lang w:bidi="ar-IQ"/>
              </w:rPr>
            </w:pPr>
            <w:r w:rsidRPr="00D60121"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rtl/>
                <w:lang w:bidi="ar-IQ"/>
              </w:rPr>
              <w:t>العنوان</w:t>
            </w:r>
            <w:r w:rsidR="00F267A0" w:rsidRPr="00D60121"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rtl/>
                <w:lang w:bidi="ar-IQ"/>
              </w:rPr>
              <w:t xml:space="preserve"> الكامل الصحيح وعنوان الاتصال للشركة</w:t>
            </w:r>
          </w:p>
          <w:p w14:paraId="13EAD23D" w14:textId="5073B0B2" w:rsidR="000D5C30" w:rsidRPr="00D60121" w:rsidRDefault="000D5C30" w:rsidP="00792AA7">
            <w:pPr>
              <w:numPr>
                <w:ilvl w:val="0"/>
                <w:numId w:val="5"/>
              </w:numPr>
              <w:bidi/>
              <w:spacing w:line="276" w:lineRule="auto"/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lang w:bidi="ar-IQ"/>
              </w:rPr>
            </w:pPr>
            <w:r w:rsidRPr="00D60121"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rtl/>
                <w:lang w:bidi="ar-IQ"/>
              </w:rPr>
              <w:t xml:space="preserve">اسم </w:t>
            </w:r>
            <w:r w:rsidR="00194BFD" w:rsidRPr="00D60121"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rtl/>
                <w:lang w:bidi="ar-IQ"/>
              </w:rPr>
              <w:t xml:space="preserve">صاحب الشركة </w:t>
            </w:r>
            <w:r w:rsidR="00056654" w:rsidRPr="00D60121">
              <w:rPr>
                <w:rFonts w:asciiTheme="majorBidi" w:hAnsiTheme="majorBidi" w:cstheme="majorBidi" w:hint="cs"/>
                <w:i/>
                <w:color w:val="000000" w:themeColor="text1"/>
                <w:sz w:val="22"/>
                <w:szCs w:val="22"/>
                <w:rtl/>
                <w:lang w:bidi="ar-IQ"/>
              </w:rPr>
              <w:t>الرسمي</w:t>
            </w:r>
            <w:r w:rsidRPr="00D60121"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rtl/>
                <w:lang w:bidi="ar-IQ"/>
              </w:rPr>
              <w:t xml:space="preserve"> مع  نسخة من </w:t>
            </w:r>
            <w:r w:rsidR="009346C4" w:rsidRPr="00D60121">
              <w:rPr>
                <w:rFonts w:asciiTheme="majorBidi" w:hAnsiTheme="majorBidi" w:cstheme="majorBidi" w:hint="cs"/>
                <w:i/>
                <w:color w:val="000000" w:themeColor="text1"/>
                <w:sz w:val="22"/>
                <w:szCs w:val="22"/>
                <w:rtl/>
                <w:lang w:bidi="ar-IQ"/>
              </w:rPr>
              <w:t>ال</w:t>
            </w:r>
            <w:r w:rsidRPr="00D60121"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rtl/>
                <w:lang w:bidi="ar-IQ"/>
              </w:rPr>
              <w:t xml:space="preserve">بطاقة </w:t>
            </w:r>
            <w:r w:rsidR="009346C4" w:rsidRPr="00D60121">
              <w:rPr>
                <w:rFonts w:asciiTheme="majorBidi" w:hAnsiTheme="majorBidi" w:cstheme="majorBidi" w:hint="cs"/>
                <w:i/>
                <w:color w:val="000000" w:themeColor="text1"/>
                <w:sz w:val="22"/>
                <w:szCs w:val="22"/>
                <w:rtl/>
                <w:lang w:bidi="ar-IQ"/>
              </w:rPr>
              <w:t>القومية</w:t>
            </w:r>
            <w:r w:rsidRPr="00D60121"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rtl/>
                <w:lang w:bidi="ar-IQ"/>
              </w:rPr>
              <w:t xml:space="preserve"> </w:t>
            </w:r>
            <w:r w:rsidR="009346C4" w:rsidRPr="00D60121">
              <w:rPr>
                <w:rFonts w:asciiTheme="majorBidi" w:hAnsiTheme="majorBidi" w:cstheme="majorBidi" w:hint="cs"/>
                <w:i/>
                <w:color w:val="000000" w:themeColor="text1"/>
                <w:sz w:val="22"/>
                <w:szCs w:val="22"/>
                <w:rtl/>
                <w:lang w:bidi="ar-IQ"/>
              </w:rPr>
              <w:t>ا</w:t>
            </w:r>
            <w:r w:rsidR="00F64231" w:rsidRPr="00D60121"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rtl/>
                <w:lang w:bidi="ar-IQ"/>
              </w:rPr>
              <w:t>و جواز السفر</w:t>
            </w:r>
            <w:r w:rsidR="009346C4" w:rsidRPr="00D60121">
              <w:rPr>
                <w:rFonts w:asciiTheme="majorBidi" w:hAnsiTheme="majorBidi" w:cstheme="majorBidi" w:hint="cs"/>
                <w:i/>
                <w:color w:val="000000" w:themeColor="text1"/>
                <w:sz w:val="22"/>
                <w:szCs w:val="22"/>
                <w:rtl/>
                <w:lang w:bidi="ar-IQ"/>
              </w:rPr>
              <w:t>.</w:t>
            </w:r>
          </w:p>
          <w:p w14:paraId="32901F9D" w14:textId="6F0C1A5C" w:rsidR="000D5C30" w:rsidRPr="00D60121" w:rsidRDefault="00EE2066" w:rsidP="00792AA7">
            <w:pPr>
              <w:numPr>
                <w:ilvl w:val="0"/>
                <w:numId w:val="5"/>
              </w:numPr>
              <w:bidi/>
              <w:spacing w:line="276" w:lineRule="auto"/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lang w:bidi="ar-IQ"/>
              </w:rPr>
            </w:pPr>
            <w:r w:rsidRPr="00D60121"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rtl/>
                <w:lang w:bidi="ar-SA"/>
              </w:rPr>
              <w:t>صورة عن شهادة تسجيل ال</w:t>
            </w:r>
            <w:r w:rsidR="00125B6B" w:rsidRPr="00D60121"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rtl/>
                <w:lang w:bidi="ar-SA"/>
              </w:rPr>
              <w:t>شركة</w:t>
            </w:r>
            <w:r w:rsidR="002D2918" w:rsidRPr="00D60121"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rtl/>
                <w:lang w:bidi="ar-IQ"/>
              </w:rPr>
              <w:t xml:space="preserve"> </w:t>
            </w:r>
          </w:p>
          <w:p w14:paraId="5E199F61" w14:textId="4B56484B" w:rsidR="000D5C30" w:rsidRPr="00D60121" w:rsidRDefault="000D5C30" w:rsidP="00792AA7">
            <w:pPr>
              <w:numPr>
                <w:ilvl w:val="0"/>
                <w:numId w:val="5"/>
              </w:numPr>
              <w:bidi/>
              <w:spacing w:line="276" w:lineRule="auto"/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lang w:bidi="ar-IQ"/>
              </w:rPr>
            </w:pPr>
            <w:r w:rsidRPr="00D60121"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rtl/>
                <w:lang w:bidi="ar-SA"/>
              </w:rPr>
              <w:t xml:space="preserve">صورة عن </w:t>
            </w:r>
            <w:r w:rsidR="00F273DF" w:rsidRPr="00D60121"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rtl/>
                <w:lang w:bidi="ar-SA"/>
              </w:rPr>
              <w:t>شهادة التسجيل الضريبي</w:t>
            </w:r>
            <w:r w:rsidRPr="00D60121"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rtl/>
                <w:lang w:bidi="ar-SA"/>
              </w:rPr>
              <w:t xml:space="preserve"> </w:t>
            </w:r>
          </w:p>
          <w:p w14:paraId="180421CF" w14:textId="11A9C0EB" w:rsidR="000D5C30" w:rsidRPr="00D60121" w:rsidRDefault="000D5C30" w:rsidP="00792AA7">
            <w:pPr>
              <w:numPr>
                <w:ilvl w:val="0"/>
                <w:numId w:val="5"/>
              </w:numPr>
              <w:bidi/>
              <w:spacing w:line="276" w:lineRule="auto"/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lang w:bidi="ar-IQ"/>
              </w:rPr>
            </w:pPr>
            <w:r w:rsidRPr="00D60121"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rtl/>
                <w:lang w:bidi="ar-SA"/>
              </w:rPr>
              <w:t xml:space="preserve">المرجع من الخبرة </w:t>
            </w:r>
            <w:r w:rsidR="00F267A0" w:rsidRPr="00D60121"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rtl/>
                <w:lang w:bidi="ar-SA"/>
              </w:rPr>
              <w:t>في الاعمال السابقة المماثلة و معلومات</w:t>
            </w:r>
            <w:r w:rsidRPr="00D60121"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rtl/>
                <w:lang w:bidi="ar-SA"/>
              </w:rPr>
              <w:t xml:space="preserve"> الاتصال للمرجع</w:t>
            </w:r>
          </w:p>
          <w:p w14:paraId="4AC62735" w14:textId="77777777" w:rsidR="000D5C30" w:rsidRPr="00D60121" w:rsidRDefault="000D5C30" w:rsidP="00792AA7">
            <w:pPr>
              <w:numPr>
                <w:ilvl w:val="0"/>
                <w:numId w:val="5"/>
              </w:numPr>
              <w:bidi/>
              <w:spacing w:line="276" w:lineRule="auto"/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lang w:bidi="ar-IQ"/>
              </w:rPr>
            </w:pPr>
            <w:r w:rsidRPr="00D60121"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rtl/>
                <w:lang w:bidi="ar-IQ"/>
              </w:rPr>
              <w:t>تفاصيل معلومات الحساب المصرفي</w:t>
            </w:r>
          </w:p>
          <w:p w14:paraId="7BFD2F64" w14:textId="7729B7D1" w:rsidR="009B6EB0" w:rsidRPr="00D60121" w:rsidRDefault="009B6EB0" w:rsidP="009B6EB0">
            <w:pPr>
              <w:numPr>
                <w:ilvl w:val="0"/>
                <w:numId w:val="5"/>
              </w:numPr>
              <w:bidi/>
              <w:spacing w:line="276" w:lineRule="auto"/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lang w:bidi="ar-IQ"/>
              </w:rPr>
            </w:pPr>
            <w:r w:rsidRPr="00D60121"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rtl/>
                <w:lang w:bidi="ar-IQ"/>
              </w:rPr>
              <w:t xml:space="preserve">يجب على المقاول قراءة و توقيع و ختم الملحق(2) و الخاص </w:t>
            </w:r>
            <w:r w:rsidR="000A72B2" w:rsidRPr="00D60121"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rtl/>
                <w:lang w:bidi="ar-IQ"/>
              </w:rPr>
              <w:t>ب</w:t>
            </w:r>
            <w:r w:rsidRPr="00D60121"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rtl/>
                <w:lang w:bidi="ar-IQ"/>
              </w:rPr>
              <w:t>القواعد السلوكية التي تنتهجها هيئة الإغاثة الكاثوليكية</w:t>
            </w:r>
            <w:r w:rsidR="000A72B2" w:rsidRPr="00D60121"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rtl/>
                <w:lang w:bidi="ar-IQ"/>
              </w:rPr>
              <w:t>.</w:t>
            </w:r>
          </w:p>
        </w:tc>
      </w:tr>
    </w:tbl>
    <w:p w14:paraId="14B0CCEC" w14:textId="32AAAE61" w:rsidR="00EE5E1F" w:rsidRPr="00D60121" w:rsidRDefault="00EE5E1F" w:rsidP="0025040A">
      <w:pPr>
        <w:rPr>
          <w:rFonts w:asciiTheme="majorBidi" w:hAnsiTheme="majorBidi" w:cstheme="majorBidi"/>
          <w:i/>
          <w:color w:val="000000" w:themeColor="text1"/>
          <w:sz w:val="22"/>
          <w:szCs w:val="22"/>
          <w:lang w:bidi="ar-IQ"/>
        </w:rPr>
      </w:pPr>
    </w:p>
    <w:p w14:paraId="0F41D1D7" w14:textId="77777777" w:rsidR="0028157B" w:rsidRPr="00D60121" w:rsidRDefault="0028157B" w:rsidP="00FB1EA9">
      <w:pPr>
        <w:ind w:left="1440"/>
        <w:rPr>
          <w:rFonts w:asciiTheme="majorBidi" w:hAnsiTheme="majorBidi" w:cstheme="majorBidi"/>
          <w:i/>
          <w:color w:val="000000" w:themeColor="text1"/>
          <w:sz w:val="22"/>
          <w:szCs w:val="22"/>
          <w:rtl/>
          <w:lang w:bidi="ar-IQ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851"/>
        <w:gridCol w:w="4857"/>
      </w:tblGrid>
      <w:tr w:rsidR="00E815D4" w:rsidRPr="00D60121" w14:paraId="644917F5" w14:textId="77777777" w:rsidTr="00194FE4">
        <w:tc>
          <w:tcPr>
            <w:tcW w:w="4851" w:type="dxa"/>
            <w:shd w:val="clear" w:color="auto" w:fill="FFFFFF" w:themeFill="background1"/>
          </w:tcPr>
          <w:p w14:paraId="389967FA" w14:textId="77777777" w:rsidR="00394CB3" w:rsidRPr="00D60121" w:rsidRDefault="00394CB3" w:rsidP="00394CB3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  <w:rtl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</w:rPr>
              <w:t xml:space="preserve">Bid Requirements </w:t>
            </w:r>
          </w:p>
          <w:p w14:paraId="7036BC08" w14:textId="77777777" w:rsidR="00394CB3" w:rsidRPr="00D60121" w:rsidRDefault="00394CB3" w:rsidP="003B1FA1">
            <w:pPr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Offers that do not meet the following will be automatically rejected regardless of price</w:t>
            </w: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>:</w:t>
            </w:r>
          </w:p>
          <w:p w14:paraId="7ED8736B" w14:textId="77777777" w:rsidR="00394CB3" w:rsidRPr="00D60121" w:rsidRDefault="00394CB3" w:rsidP="003B1FA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Offers must be received before the stated deadline. </w:t>
            </w:r>
          </w:p>
          <w:p w14:paraId="50D0BB18" w14:textId="77777777" w:rsidR="00394CB3" w:rsidRPr="00D60121" w:rsidRDefault="00394CB3" w:rsidP="003B1FA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Offers must include all information requested above. </w:t>
            </w:r>
          </w:p>
          <w:p w14:paraId="72A65EDC" w14:textId="77777777" w:rsidR="00394CB3" w:rsidRPr="00D60121" w:rsidRDefault="00394CB3" w:rsidP="003B1FA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Unit prices must be provided for all line items. Offers that only include totals will be rejected.</w:t>
            </w:r>
          </w:p>
          <w:p w14:paraId="73920146" w14:textId="77777777" w:rsidR="00394CB3" w:rsidRPr="00D60121" w:rsidRDefault="00394CB3" w:rsidP="003B1FA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Bids that include mistakes in calculations within the Bill of Quantities will be excluded from competition. </w:t>
            </w:r>
          </w:p>
          <w:p w14:paraId="450771E7" w14:textId="24E2E14A" w:rsidR="00194FE4" w:rsidRPr="00D60121" w:rsidRDefault="00194FE4" w:rsidP="003B1FA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Bids must be submitted through the email address for receiving bids</w:t>
            </w:r>
            <w:r w:rsidR="0091351B"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or through CRS tender box in Khartoum office, </w:t>
            </w:r>
            <w:r w:rsidR="00404B2F"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l T</w:t>
            </w:r>
            <w:r w:rsidR="0091351B"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if, SQ23, Res.No.593</w:t>
            </w: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. Separate bidding offers must be submitted separately. Any missing documents may cause the entire offer to be rejected.</w:t>
            </w:r>
            <w:r w:rsidR="0090446D"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Offers can also be submitted in CRS </w:t>
            </w:r>
            <w:r w:rsidR="00540EA0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Geneina</w:t>
            </w:r>
            <w:r w:rsidR="00DC445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r w:rsidR="0090446D"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Office.</w:t>
            </w:r>
          </w:p>
          <w:p w14:paraId="35CC53E9" w14:textId="2B24FCEA" w:rsidR="00394CB3" w:rsidRPr="00D60121" w:rsidRDefault="00394CB3" w:rsidP="003B1FA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lastRenderedPageBreak/>
              <w:t xml:space="preserve">Offers must be clean &amp; clear. The vendor should sign and stamp next to handwritten corrections or corrections made with whiteout.  </w:t>
            </w:r>
          </w:p>
          <w:p w14:paraId="7ABBE7CF" w14:textId="77777777" w:rsidR="00394CB3" w:rsidRPr="00D60121" w:rsidRDefault="00394CB3" w:rsidP="003B1FA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Offers must be complete, signed in a clear date and stamped on all pages. </w:t>
            </w:r>
          </w:p>
          <w:p w14:paraId="2736EF0B" w14:textId="04F6E44F" w:rsidR="00D5145F" w:rsidRPr="00D60121" w:rsidRDefault="00D5145F" w:rsidP="003B1FA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Please note that CRS will sign a long term contract with the selected supplier(</w:t>
            </w:r>
            <w:proofErr w:type="spellStart"/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iers</w:t>
            </w:r>
            <w:proofErr w:type="spellEnd"/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) </w:t>
            </w:r>
            <w:r w:rsidR="003B1FA1"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based on unit prices, while actual </w:t>
            </w:r>
            <w:r w:rsidR="00770A5D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trips </w:t>
            </w:r>
            <w:r w:rsidR="00770A5D"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will</w:t>
            </w:r>
            <w:r w:rsidR="003B1FA1"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be determined through purchase orders that will be issued later with awarded vendor(s) per CRS actual needs.</w:t>
            </w:r>
          </w:p>
          <w:p w14:paraId="61697195" w14:textId="516D3AF5" w:rsidR="00394CB3" w:rsidRPr="00D60121" w:rsidRDefault="00394CB3" w:rsidP="00394CB3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4857" w:type="dxa"/>
            <w:shd w:val="clear" w:color="auto" w:fill="FFFFFF" w:themeFill="background1"/>
          </w:tcPr>
          <w:p w14:paraId="667BA3BD" w14:textId="77777777" w:rsidR="00394CB3" w:rsidRPr="00D60121" w:rsidRDefault="00394CB3" w:rsidP="00394CB3">
            <w:pPr>
              <w:jc w:val="righ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  <w:rtl/>
                <w:lang w:bidi="ar-IQ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  <w:rtl/>
                <w:lang w:bidi="ar-IQ"/>
              </w:rPr>
              <w:lastRenderedPageBreak/>
              <w:t>معلومات ملء  العطاء</w:t>
            </w:r>
          </w:p>
          <w:p w14:paraId="30458897" w14:textId="77777777" w:rsidR="00394CB3" w:rsidRPr="00D60121" w:rsidRDefault="00394CB3" w:rsidP="00394CB3">
            <w:pPr>
              <w:bidi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>سوف يتم رفض أي عطاء لا يلتزم بالشروط أدناه بغض النظر عن السعر:</w:t>
            </w:r>
          </w:p>
          <w:p w14:paraId="7695D727" w14:textId="5808A006" w:rsidR="00394CB3" w:rsidRPr="00D60121" w:rsidRDefault="00394CB3" w:rsidP="00394CB3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  <w:t>سيتم رفض أي طلب يقدم بعد التاريخ والوقت المحدد لقبول العطاءات.</w:t>
            </w:r>
          </w:p>
          <w:p w14:paraId="6D6BEC40" w14:textId="77777777" w:rsidR="00394CB3" w:rsidRPr="00D60121" w:rsidRDefault="00394CB3" w:rsidP="00394CB3">
            <w:pPr>
              <w:numPr>
                <w:ilvl w:val="0"/>
                <w:numId w:val="6"/>
              </w:numPr>
              <w:bidi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  <w:t>يجب أن تتضمن العروض جميع المعلومات المطلوبة أعلاه.</w:t>
            </w:r>
          </w:p>
          <w:p w14:paraId="60534178" w14:textId="77777777" w:rsidR="00394CB3" w:rsidRPr="00D60121" w:rsidRDefault="00394CB3" w:rsidP="00394CB3">
            <w:pPr>
              <w:numPr>
                <w:ilvl w:val="0"/>
                <w:numId w:val="6"/>
              </w:numPr>
              <w:bidi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 xml:space="preserve">جميع الاسعار يجب ان تكتب لكل بند أو فقرة على حدة، ويتم رفض العطاءات التي تحتوي على الإجمالي فقط.  </w:t>
            </w:r>
          </w:p>
          <w:p w14:paraId="750379EC" w14:textId="77777777" w:rsidR="00394CB3" w:rsidRPr="00D60121" w:rsidRDefault="00394CB3" w:rsidP="00394CB3">
            <w:pPr>
              <w:numPr>
                <w:ilvl w:val="0"/>
                <w:numId w:val="6"/>
              </w:numPr>
              <w:bidi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>سيتم استبعاد العطاء الذي يتضمن خطأ في حسابات جداول الكميات</w:t>
            </w:r>
          </w:p>
          <w:p w14:paraId="21695111" w14:textId="31672E1F" w:rsidR="00394CB3" w:rsidRPr="00D60121" w:rsidRDefault="00394CB3" w:rsidP="00394CB3">
            <w:pPr>
              <w:numPr>
                <w:ilvl w:val="0"/>
                <w:numId w:val="6"/>
              </w:numPr>
              <w:bidi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 xml:space="preserve"> يجب تقديم العروض من خلال البريد الإلكتروني</w:t>
            </w:r>
            <w:r w:rsidR="00C413F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  <w:t xml:space="preserve"> or HAND </w:t>
            </w: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 xml:space="preserve"> المخصص لاستلام العطاءات</w:t>
            </w:r>
            <w:r w:rsidR="009346C4" w:rsidRPr="00D60121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ar-IQ"/>
              </w:rPr>
              <w:t xml:space="preserve"> او عن طريق صندوق العطاءات بمينى </w:t>
            </w:r>
            <w:r w:rsidR="00CF7E84" w:rsidRPr="00D60121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ar-IQ"/>
              </w:rPr>
              <w:t>المنظمة</w:t>
            </w:r>
            <w:r w:rsidR="009346C4" w:rsidRPr="00D60121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ar-IQ"/>
              </w:rPr>
              <w:t xml:space="preserve"> </w:t>
            </w:r>
            <w:r w:rsidR="00CF7E84" w:rsidRPr="00D60121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ar-IQ"/>
              </w:rPr>
              <w:t>بحي</w:t>
            </w:r>
            <w:r w:rsidR="009346C4" w:rsidRPr="00D60121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ar-IQ"/>
              </w:rPr>
              <w:t xml:space="preserve"> الطائف، مربع 23، م</w:t>
            </w:r>
            <w:r w:rsidR="00CF7E84" w:rsidRPr="00D60121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ar-IQ"/>
              </w:rPr>
              <w:t>نز</w:t>
            </w:r>
            <w:r w:rsidR="009346C4" w:rsidRPr="00D60121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ar-IQ"/>
              </w:rPr>
              <w:t>ل رقم 593</w:t>
            </w: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>. يجب تقديم عروض المناقصات المنفصلة بشكل منفصل. قد تتسبب أي مستندات مفقودة في رفض العرض بأكمله.</w:t>
            </w:r>
            <w:r w:rsidR="0090446D"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  <w:t xml:space="preserve">  </w:t>
            </w:r>
            <w:r w:rsidR="0090446D" w:rsidRPr="00D60121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ar-SA"/>
              </w:rPr>
              <w:t xml:space="preserve">بالإمكان تقديم العطاءات بمكتب </w:t>
            </w:r>
            <w:proofErr w:type="spellStart"/>
            <w:r w:rsidR="0090446D" w:rsidRPr="00D60121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ar-SA"/>
              </w:rPr>
              <w:t>المنظمه</w:t>
            </w:r>
            <w:proofErr w:type="spellEnd"/>
            <w:r w:rsidR="0090446D" w:rsidRPr="00D60121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ar-SA"/>
              </w:rPr>
              <w:t xml:space="preserve"> في </w:t>
            </w:r>
            <w:r w:rsidR="00540EA0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SA"/>
              </w:rPr>
              <w:t>Geneina</w:t>
            </w:r>
            <w:r w:rsidR="00DC4459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SA"/>
              </w:rPr>
              <w:t xml:space="preserve"> </w:t>
            </w:r>
            <w:r w:rsidR="0090446D" w:rsidRPr="00D60121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ar-SA"/>
              </w:rPr>
              <w:t>.</w:t>
            </w:r>
          </w:p>
          <w:p w14:paraId="6057B63E" w14:textId="77777777" w:rsidR="00394CB3" w:rsidRPr="00D60121" w:rsidRDefault="00394CB3" w:rsidP="00394CB3">
            <w:pPr>
              <w:numPr>
                <w:ilvl w:val="0"/>
                <w:numId w:val="6"/>
              </w:numPr>
              <w:bidi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EG"/>
              </w:rPr>
              <w:lastRenderedPageBreak/>
              <w:t xml:space="preserve">العروض يجب أن تكون نظيفة </w:t>
            </w: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>وواضحة</w:t>
            </w: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EG"/>
              </w:rPr>
              <w:t xml:space="preserve">، يجب التوقيع والختم في مكان أي تصحيح يدوي أو باستخدام </w:t>
            </w: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 xml:space="preserve">قلم التصحيح الابيض. </w:t>
            </w:r>
          </w:p>
          <w:p w14:paraId="1FF743CA" w14:textId="77777777" w:rsidR="00394CB3" w:rsidRPr="00D60121" w:rsidRDefault="00394CB3" w:rsidP="00394CB3">
            <w:pPr>
              <w:numPr>
                <w:ilvl w:val="0"/>
                <w:numId w:val="6"/>
              </w:numPr>
              <w:bidi/>
              <w:spacing w:line="360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  <w:lang w:bidi="ar-IQ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  <w:t>يجب أن تكون العروض كاملة من جميع الجوانب، موقعة بتاريخ واضح ومختومة على جميع الصفحات</w:t>
            </w:r>
          </w:p>
          <w:p w14:paraId="6BF058FF" w14:textId="613EB7E5" w:rsidR="00394CB3" w:rsidRPr="00D60121" w:rsidRDefault="00394CB3" w:rsidP="00394CB3">
            <w:pPr>
              <w:numPr>
                <w:ilvl w:val="0"/>
                <w:numId w:val="6"/>
              </w:numPr>
              <w:bidi/>
              <w:spacing w:line="360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>يرجى ملاحظة إن العروض التي تكون فقط ضمن 20% أعلى أو أقل من الكلفة التخمينية المقدرة للمشروع سوف تدخل في المنافسة.</w:t>
            </w:r>
          </w:p>
          <w:p w14:paraId="0E9E26F4" w14:textId="7CE488C4" w:rsidR="00394CB3" w:rsidRPr="00D60121" w:rsidRDefault="00D5145F" w:rsidP="007E0C63">
            <w:pPr>
              <w:numPr>
                <w:ilvl w:val="0"/>
                <w:numId w:val="6"/>
              </w:numPr>
              <w:bidi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 xml:space="preserve">يرجى ملاحظة أن هيئة الإغاثة الكاثوليكية ستقوم بتوقيع عقد طويل الأمد مع </w:t>
            </w:r>
            <w:r w:rsidR="00CF7E84" w:rsidRPr="00D60121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ar-IQ"/>
              </w:rPr>
              <w:t>الشركة</w:t>
            </w: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 xml:space="preserve"> (</w:t>
            </w:r>
            <w:r w:rsidR="00A526BB" w:rsidRPr="00D60121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ar-IQ"/>
              </w:rPr>
              <w:t>ات</w:t>
            </w: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 xml:space="preserve"> ) الذي سيتم اختياره (هم) </w:t>
            </w:r>
            <w:r w:rsidR="003B1FA1"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 xml:space="preserve">حسب أسعار الوحدة , في حين ان الكميات الفعلية سيتم تحديدها  من خلال طلبات الشراء التي سيتم إصدارها </w:t>
            </w: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 xml:space="preserve"> </w:t>
            </w:r>
            <w:r w:rsidR="003B1FA1"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 xml:space="preserve">لاحقا" مع </w:t>
            </w:r>
            <w:r w:rsidR="00A526BB" w:rsidRPr="00D60121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ar-IQ"/>
              </w:rPr>
              <w:t>الموردين</w:t>
            </w:r>
            <w:r w:rsidR="003B1FA1"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 xml:space="preserve"> الذين </w:t>
            </w:r>
            <w:r w:rsidR="00A526BB" w:rsidRPr="00D60121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ar-IQ"/>
              </w:rPr>
              <w:t xml:space="preserve">يتم اختيارهم </w:t>
            </w:r>
            <w:r w:rsidR="003B1FA1"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>و حسب الاحتياج الفعلي للهيئة.</w:t>
            </w:r>
          </w:p>
        </w:tc>
      </w:tr>
    </w:tbl>
    <w:p w14:paraId="6329107B" w14:textId="77777777" w:rsidR="00FB1EA9" w:rsidRPr="00D60121" w:rsidRDefault="00FB1EA9" w:rsidP="00FB1EA9">
      <w:pPr>
        <w:rPr>
          <w:rFonts w:asciiTheme="majorBidi" w:hAnsiTheme="majorBidi" w:cstheme="majorBidi"/>
          <w:color w:val="000000" w:themeColor="text1"/>
          <w:sz w:val="22"/>
          <w:szCs w:val="22"/>
          <w:u w:val="single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5"/>
        <w:gridCol w:w="4855"/>
      </w:tblGrid>
      <w:tr w:rsidR="00E815D4" w:rsidRPr="00D60121" w14:paraId="01504A69" w14:textId="77777777" w:rsidTr="00AD64DF">
        <w:tc>
          <w:tcPr>
            <w:tcW w:w="4865" w:type="dxa"/>
            <w:shd w:val="clear" w:color="auto" w:fill="auto"/>
          </w:tcPr>
          <w:p w14:paraId="71F2A6F3" w14:textId="4B510F2E" w:rsidR="007821BE" w:rsidRPr="00D60121" w:rsidRDefault="007821BE" w:rsidP="007821BE">
            <w:pPr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</w:rPr>
              <w:t>Delivery Instructions</w:t>
            </w: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  <w:rtl/>
                <w:lang w:bidi="ar-IQ"/>
              </w:rPr>
              <w:t>:</w:t>
            </w: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</w:rPr>
              <w:t xml:space="preserve"> </w:t>
            </w:r>
          </w:p>
          <w:p w14:paraId="06E96476" w14:textId="77777777" w:rsidR="001F72A0" w:rsidRPr="00D60121" w:rsidRDefault="008C5A79" w:rsidP="001F72A0">
            <w:pPr>
              <w:rPr>
                <w:color w:val="000000" w:themeColor="text1"/>
                <w:sz w:val="22"/>
                <w:szCs w:val="22"/>
                <w:lang w:bidi="ar-SA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Complete and  stamped and signed </w:t>
            </w:r>
            <w:r w:rsidR="007821BE"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offer </w:t>
            </w:r>
            <w:r w:rsidR="00B70686"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can</w:t>
            </w:r>
            <w:r w:rsidR="007821BE"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be submitted by email to </w:t>
            </w:r>
            <w:hyperlink r:id="rId15" w:history="1">
              <w:r w:rsidR="001F72A0" w:rsidRPr="00D60121">
                <w:rPr>
                  <w:rStyle w:val="Hyperlink"/>
                  <w:color w:val="000000" w:themeColor="text1"/>
                  <w:sz w:val="22"/>
                  <w:szCs w:val="22"/>
                </w:rPr>
                <w:t>tenders.sudan@crs.org</w:t>
              </w:r>
            </w:hyperlink>
          </w:p>
          <w:p w14:paraId="42BFC7E0" w14:textId="77777777" w:rsidR="001F72A0" w:rsidRPr="00D60121" w:rsidRDefault="001F72A0" w:rsidP="001F72A0">
            <w:pPr>
              <w:bidi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</w:pPr>
          </w:p>
          <w:p w14:paraId="7F64E298" w14:textId="2EE9A063" w:rsidR="00C5683A" w:rsidRPr="00D60121" w:rsidRDefault="007821BE" w:rsidP="003B2765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50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as PDF file. Email must indicate the number of tender which is (</w:t>
            </w:r>
            <w:r w:rsidR="00274D1E" w:rsidRPr="00D60121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CRS-RFQ-</w:t>
            </w: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) or the offer will be </w:t>
            </w:r>
            <w:r w:rsidR="00B70686"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excluded.</w:t>
            </w: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The file should not exceed 15 MBs and the company biography should not exceed 10 pages.</w:t>
            </w:r>
          </w:p>
          <w:p w14:paraId="42662ADC" w14:textId="64870F0A" w:rsidR="00ED14FB" w:rsidRPr="00D60121" w:rsidRDefault="00ED14FB" w:rsidP="00ED14FB">
            <w:pPr>
              <w:pStyle w:val="ListParagraph"/>
              <w:spacing w:line="276" w:lineRule="auto"/>
              <w:ind w:left="250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  <w:p w14:paraId="2C58D9A9" w14:textId="141DCB9D" w:rsidR="00ED14FB" w:rsidRPr="00D60121" w:rsidRDefault="00ED14FB" w:rsidP="00ED14FB">
            <w:pPr>
              <w:pStyle w:val="ListParagraph"/>
              <w:spacing w:line="276" w:lineRule="auto"/>
              <w:ind w:left="250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  <w:rtl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</w:rPr>
              <w:t>OR</w:t>
            </w:r>
          </w:p>
          <w:p w14:paraId="667EF4ED" w14:textId="77777777" w:rsidR="00F1687F" w:rsidRPr="00D60121" w:rsidRDefault="00F1687F" w:rsidP="000A72B2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color w:val="000000" w:themeColor="text1"/>
                <w:sz w:val="22"/>
                <w:szCs w:val="22"/>
                <w:rtl/>
              </w:rPr>
            </w:pPr>
          </w:p>
          <w:p w14:paraId="657CD34D" w14:textId="72DD0F9D" w:rsidR="00F1687F" w:rsidRPr="00D60121" w:rsidRDefault="00F1687F" w:rsidP="003B2765">
            <w:pPr>
              <w:pStyle w:val="ListParagraph"/>
              <w:numPr>
                <w:ilvl w:val="0"/>
                <w:numId w:val="15"/>
              </w:numPr>
              <w:ind w:left="340"/>
              <w:jc w:val="both"/>
              <w:rPr>
                <w:rFonts w:asciiTheme="majorBidi" w:hAnsiTheme="majorBidi" w:cstheme="majorBidi"/>
                <w:noProof/>
                <w:color w:val="000000" w:themeColor="text1"/>
                <w:sz w:val="22"/>
                <w:szCs w:val="22"/>
                <w:rtl/>
                <w:lang w:bidi="ar-IQ"/>
              </w:rPr>
            </w:pPr>
            <w:r w:rsidRPr="00D60121">
              <w:rPr>
                <w:rFonts w:asciiTheme="majorBidi" w:hAnsiTheme="majorBidi" w:cstheme="majorBidi"/>
                <w:noProof/>
                <w:color w:val="000000" w:themeColor="text1"/>
                <w:sz w:val="22"/>
                <w:szCs w:val="22"/>
                <w:lang w:bidi="ar-IQ"/>
              </w:rPr>
              <w:t xml:space="preserve">Complete and  </w:t>
            </w:r>
            <w:r w:rsidR="008C5A79" w:rsidRPr="00D60121">
              <w:rPr>
                <w:rFonts w:asciiTheme="majorBidi" w:hAnsiTheme="majorBidi" w:cstheme="majorBidi"/>
                <w:noProof/>
                <w:color w:val="000000" w:themeColor="text1"/>
                <w:sz w:val="22"/>
                <w:szCs w:val="22"/>
                <w:lang w:bidi="ar-IQ"/>
              </w:rPr>
              <w:t xml:space="preserve">stamped and </w:t>
            </w:r>
            <w:r w:rsidRPr="00D60121">
              <w:rPr>
                <w:rFonts w:asciiTheme="majorBidi" w:hAnsiTheme="majorBidi" w:cstheme="majorBidi"/>
                <w:noProof/>
                <w:color w:val="000000" w:themeColor="text1"/>
                <w:sz w:val="22"/>
                <w:szCs w:val="22"/>
                <w:lang w:bidi="ar-IQ"/>
              </w:rPr>
              <w:t>signed offer must be delivered in sealed envelope with tender number on it (</w:t>
            </w:r>
            <w:r w:rsidR="00531FCB" w:rsidRPr="00D60121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CRS-RFQ-</w:t>
            </w:r>
            <w:r w:rsidRPr="00D60121">
              <w:rPr>
                <w:rFonts w:asciiTheme="majorBidi" w:hAnsiTheme="majorBidi" w:cstheme="majorBidi"/>
                <w:noProof/>
                <w:color w:val="000000" w:themeColor="text1"/>
                <w:sz w:val="22"/>
                <w:szCs w:val="22"/>
                <w:lang w:bidi="ar-IQ"/>
              </w:rPr>
              <w:t>) to CRS</w:t>
            </w:r>
            <w:r w:rsidR="0091351B" w:rsidRPr="00D60121">
              <w:rPr>
                <w:rFonts w:asciiTheme="majorBidi" w:hAnsiTheme="majorBidi" w:cstheme="majorBidi"/>
                <w:noProof/>
                <w:color w:val="000000" w:themeColor="text1"/>
                <w:sz w:val="22"/>
                <w:szCs w:val="22"/>
                <w:lang w:bidi="ar-IQ"/>
              </w:rPr>
              <w:t xml:space="preserve"> Sudan </w:t>
            </w:r>
            <w:r w:rsidRPr="00D60121">
              <w:rPr>
                <w:rFonts w:asciiTheme="majorBidi" w:hAnsiTheme="majorBidi" w:cstheme="majorBidi"/>
                <w:noProof/>
                <w:color w:val="000000" w:themeColor="text1"/>
                <w:sz w:val="22"/>
                <w:szCs w:val="22"/>
                <w:lang w:bidi="ar-IQ"/>
              </w:rPr>
              <w:t xml:space="preserve">office located in </w:t>
            </w:r>
            <w:r w:rsidR="00404B2F" w:rsidRPr="00D60121">
              <w:rPr>
                <w:rFonts w:asciiTheme="majorBidi" w:hAnsiTheme="majorBidi" w:cstheme="majorBidi"/>
                <w:noProof/>
                <w:color w:val="000000" w:themeColor="text1"/>
                <w:sz w:val="22"/>
                <w:szCs w:val="22"/>
                <w:lang w:bidi="ar-IQ"/>
              </w:rPr>
              <w:t>Al  T</w:t>
            </w:r>
            <w:r w:rsidR="0091351B" w:rsidRPr="00D60121">
              <w:rPr>
                <w:rFonts w:asciiTheme="majorBidi" w:hAnsiTheme="majorBidi" w:cstheme="majorBidi"/>
                <w:noProof/>
                <w:color w:val="000000" w:themeColor="text1"/>
                <w:sz w:val="22"/>
                <w:szCs w:val="22"/>
                <w:lang w:bidi="ar-IQ"/>
              </w:rPr>
              <w:t>aif, SQ23, House No.593.</w:t>
            </w:r>
            <w:r w:rsidR="004C38A5" w:rsidRPr="00D60121">
              <w:rPr>
                <w:rFonts w:asciiTheme="majorBidi" w:hAnsiTheme="majorBidi" w:cstheme="majorBidi"/>
                <w:noProof/>
                <w:color w:val="000000" w:themeColor="text1"/>
                <w:sz w:val="22"/>
                <w:szCs w:val="22"/>
                <w:lang w:bidi="ar-IQ"/>
              </w:rPr>
              <w:t xml:space="preserve"> Bids may also be submitted to CRS office in </w:t>
            </w:r>
            <w:r w:rsidR="00F27A87" w:rsidRPr="00D60121">
              <w:rPr>
                <w:rFonts w:asciiTheme="majorBidi" w:hAnsiTheme="majorBidi" w:cstheme="majorBidi"/>
                <w:noProof/>
                <w:color w:val="000000" w:themeColor="text1"/>
                <w:sz w:val="22"/>
                <w:szCs w:val="22"/>
                <w:lang w:bidi="ar-IQ"/>
              </w:rPr>
              <w:t xml:space="preserve">Khartoum </w:t>
            </w:r>
            <w:r w:rsidR="002F129D">
              <w:rPr>
                <w:rFonts w:asciiTheme="majorBidi" w:hAnsiTheme="majorBidi" w:cstheme="majorBidi"/>
                <w:noProof/>
                <w:color w:val="000000" w:themeColor="text1"/>
                <w:sz w:val="22"/>
                <w:szCs w:val="22"/>
                <w:lang w:bidi="ar-IQ"/>
              </w:rPr>
              <w:t>,</w:t>
            </w:r>
            <w:r w:rsidR="00F27A87" w:rsidRPr="00D60121">
              <w:rPr>
                <w:rFonts w:asciiTheme="majorBidi" w:hAnsiTheme="majorBidi" w:cstheme="majorBidi"/>
                <w:noProof/>
                <w:color w:val="000000" w:themeColor="text1"/>
                <w:sz w:val="22"/>
                <w:szCs w:val="22"/>
                <w:lang w:bidi="ar-IQ"/>
              </w:rPr>
              <w:t xml:space="preserve"> </w:t>
            </w:r>
            <w:r w:rsidR="00540EA0">
              <w:rPr>
                <w:rFonts w:asciiTheme="majorBidi" w:hAnsiTheme="majorBidi" w:cstheme="majorBidi"/>
                <w:noProof/>
                <w:color w:val="000000" w:themeColor="text1"/>
                <w:sz w:val="22"/>
                <w:szCs w:val="22"/>
                <w:lang w:bidi="ar-IQ"/>
              </w:rPr>
              <w:t>Geneina</w:t>
            </w:r>
            <w:r w:rsidR="00DC4459">
              <w:rPr>
                <w:rFonts w:asciiTheme="majorBidi" w:hAnsiTheme="majorBidi" w:cstheme="majorBidi"/>
                <w:noProof/>
                <w:color w:val="000000" w:themeColor="text1"/>
                <w:sz w:val="22"/>
                <w:szCs w:val="22"/>
                <w:lang w:bidi="ar-IQ"/>
              </w:rPr>
              <w:t xml:space="preserve"> </w:t>
            </w:r>
            <w:r w:rsidR="002F129D">
              <w:rPr>
                <w:rFonts w:asciiTheme="majorBidi" w:hAnsiTheme="majorBidi" w:cstheme="majorBidi"/>
                <w:noProof/>
                <w:color w:val="000000" w:themeColor="text1"/>
                <w:sz w:val="22"/>
                <w:szCs w:val="22"/>
                <w:lang w:bidi="ar-IQ"/>
              </w:rPr>
              <w:t xml:space="preserve"> </w:t>
            </w:r>
          </w:p>
          <w:p w14:paraId="0E07C9FA" w14:textId="6B7E407C" w:rsidR="00F1687F" w:rsidRPr="00D60121" w:rsidRDefault="00F1687F" w:rsidP="00F1687F">
            <w:pPr>
              <w:jc w:val="both"/>
              <w:rPr>
                <w:rFonts w:asciiTheme="majorBidi" w:hAnsiTheme="majorBidi" w:cstheme="majorBidi"/>
                <w:noProof/>
                <w:color w:val="000000" w:themeColor="text1"/>
                <w:sz w:val="22"/>
                <w:szCs w:val="22"/>
                <w:rtl/>
                <w:lang w:bidi="ar-IQ"/>
              </w:rPr>
            </w:pPr>
          </w:p>
        </w:tc>
        <w:tc>
          <w:tcPr>
            <w:tcW w:w="4855" w:type="dxa"/>
            <w:shd w:val="clear" w:color="auto" w:fill="auto"/>
          </w:tcPr>
          <w:p w14:paraId="2F52A352" w14:textId="29ACD841" w:rsidR="00372C2F" w:rsidRPr="00D60121" w:rsidRDefault="00372C2F" w:rsidP="00372C2F">
            <w:pPr>
              <w:bidi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  <w:rtl/>
                <w:lang w:bidi="ar-IQ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  <w:rtl/>
                <w:lang w:bidi="ar-IQ"/>
              </w:rPr>
              <w:t xml:space="preserve">تعليمات التسليم: </w:t>
            </w:r>
          </w:p>
          <w:p w14:paraId="2F6CF79C" w14:textId="77777777" w:rsidR="001F72A0" w:rsidRPr="00D60121" w:rsidRDefault="003B2765" w:rsidP="001F72A0">
            <w:pPr>
              <w:rPr>
                <w:color w:val="000000" w:themeColor="text1"/>
                <w:sz w:val="22"/>
                <w:szCs w:val="22"/>
                <w:lang w:bidi="ar-SA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>يجب</w:t>
            </w:r>
            <w:r w:rsidR="00372C2F"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 xml:space="preserve"> تقديم العطاء </w:t>
            </w:r>
            <w:r w:rsidR="008C5A79"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 xml:space="preserve">الكامل والمختوم و الموقع  </w:t>
            </w:r>
            <w:r w:rsidR="00372C2F"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 xml:space="preserve">عن طريق عنوان البريد الالكتروني  </w:t>
            </w:r>
            <w:hyperlink r:id="rId16" w:history="1">
              <w:r w:rsidR="001F72A0" w:rsidRPr="00D60121">
                <w:rPr>
                  <w:rStyle w:val="Hyperlink"/>
                  <w:color w:val="000000" w:themeColor="text1"/>
                  <w:sz w:val="22"/>
                  <w:szCs w:val="22"/>
                </w:rPr>
                <w:t>tenders.sudan@crs.org</w:t>
              </w:r>
            </w:hyperlink>
          </w:p>
          <w:p w14:paraId="0263EE8C" w14:textId="77777777" w:rsidR="001F72A0" w:rsidRPr="00D60121" w:rsidRDefault="001F72A0" w:rsidP="001F72A0">
            <w:pPr>
              <w:bidi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</w:pPr>
          </w:p>
          <w:p w14:paraId="0A0957CF" w14:textId="53BABAE6" w:rsidR="007821BE" w:rsidRPr="00D60121" w:rsidRDefault="00372C2F" w:rsidP="003B2765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ind w:left="360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 xml:space="preserve"> من خلال تقديم الملف المختوم كاملا" بصيغة </w:t>
            </w: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  <w:t>PDF</w:t>
            </w: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 xml:space="preserve"> . يجب ان يذكر البريد الالكتروني المرسل على رقم العطاء وهو </w:t>
            </w:r>
            <w:r w:rsidR="00274D1E"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)</w:t>
            </w:r>
            <w:r w:rsidR="00274D1E" w:rsidRPr="00D60121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CRS-RFQ</w:t>
            </w: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 xml:space="preserve">) وإلا سيتم استبعاد </w:t>
            </w:r>
            <w:r w:rsidR="000A72B2"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>العطاء.</w:t>
            </w: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 xml:space="preserve"> يجب ان لا يتجاوز حجم المرفق </w:t>
            </w:r>
            <w:r w:rsidR="000A72B2"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>15 ميجابايت</w:t>
            </w: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 xml:space="preserve"> على ان لا تتجاوز السيرة الذاتية للشركة اكثر من 10 صفحات.</w:t>
            </w:r>
          </w:p>
          <w:p w14:paraId="2B32E9F6" w14:textId="5B463CA9" w:rsidR="00F1687F" w:rsidRPr="00D60121" w:rsidRDefault="00F1687F" w:rsidP="00F1687F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</w:pPr>
          </w:p>
          <w:p w14:paraId="7E5BCBA3" w14:textId="30F15DB4" w:rsidR="000A2077" w:rsidRPr="00D60121" w:rsidRDefault="00CF7E84" w:rsidP="000A2077">
            <w:pPr>
              <w:numPr>
                <w:ilvl w:val="0"/>
                <w:numId w:val="6"/>
              </w:numPr>
              <w:bidi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</w:pPr>
            <w:r w:rsidRPr="00D60121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ar-IQ"/>
              </w:rPr>
              <w:t>يجب تقديم</w:t>
            </w:r>
            <w:r w:rsidR="00F1687F"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 xml:space="preserve"> العطاء الكامل و</w:t>
            </w:r>
            <w:r w:rsidR="008C5A79"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 xml:space="preserve">المختوم و </w:t>
            </w:r>
            <w:r w:rsidR="00F1687F"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 xml:space="preserve">الموقع  مع كافة الوثائق المطلوبة في  ظرف مغلق يكتب عليه رقم  </w:t>
            </w:r>
            <w:r w:rsidR="00F1687F" w:rsidRPr="00C413F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highlight w:val="yellow"/>
                <w:rtl/>
                <w:lang w:bidi="ar-IQ"/>
              </w:rPr>
              <w:t xml:space="preserve">العطاء </w:t>
            </w:r>
            <w:r w:rsidR="006E2A9D" w:rsidRPr="00C413F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highlight w:val="yellow"/>
                <w:lang w:bidi="ar-IQ"/>
              </w:rPr>
              <w:t xml:space="preserve"> </w:t>
            </w:r>
            <w:r w:rsidR="00531FCB" w:rsidRPr="00C413F2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  <w:shd w:val="clear" w:color="auto" w:fill="FFFFFF"/>
              </w:rPr>
              <w:t>CRS-RF</w:t>
            </w:r>
            <w:r w:rsidR="00C413F2" w:rsidRPr="00C413F2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  <w:shd w:val="clear" w:color="auto" w:fill="FFFFFF"/>
              </w:rPr>
              <w:t>Q</w:t>
            </w:r>
            <w:r w:rsidR="006E2A9D" w:rsidRPr="00D60121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ar-SA"/>
              </w:rPr>
              <w:t xml:space="preserve">) </w:t>
            </w:r>
            <w:r w:rsidR="00F1687F"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 xml:space="preserve">ويسلم الى مقر المنظمة في </w:t>
            </w:r>
            <w:proofErr w:type="spellStart"/>
            <w:r w:rsidR="006E2A9D" w:rsidRPr="00D60121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ar-IQ"/>
              </w:rPr>
              <w:t>بحى</w:t>
            </w:r>
            <w:proofErr w:type="spellEnd"/>
            <w:r w:rsidR="006E2A9D" w:rsidRPr="00D60121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ar-IQ"/>
              </w:rPr>
              <w:t xml:space="preserve"> الطائف، مربع 23، منول رقم 593</w:t>
            </w:r>
            <w:r w:rsidR="00F1687F"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 xml:space="preserve">. </w:t>
            </w:r>
            <w:r w:rsidR="000A2077" w:rsidRPr="00D60121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ar-SA"/>
              </w:rPr>
              <w:t xml:space="preserve">بالإمكان تقديم العطاءات بمكتب </w:t>
            </w:r>
            <w:proofErr w:type="spellStart"/>
            <w:r w:rsidR="000A2077" w:rsidRPr="00D60121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ar-SA"/>
              </w:rPr>
              <w:t>المنظمه</w:t>
            </w:r>
            <w:proofErr w:type="spellEnd"/>
            <w:r w:rsidR="000A2077" w:rsidRPr="00D60121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ar-SA"/>
              </w:rPr>
              <w:t xml:space="preserve"> في مدينه </w:t>
            </w:r>
            <w:r w:rsidR="00F27A87" w:rsidRPr="00D60121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ar-SA"/>
              </w:rPr>
              <w:t xml:space="preserve">الخرطوم او </w:t>
            </w:r>
            <w:r w:rsidR="00540EA0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SA"/>
              </w:rPr>
              <w:t>Geneina</w:t>
            </w:r>
          </w:p>
          <w:p w14:paraId="30920560" w14:textId="22A0393B" w:rsidR="00F1687F" w:rsidRPr="002F129D" w:rsidRDefault="00F1687F" w:rsidP="002F129D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</w:p>
          <w:p w14:paraId="02047D87" w14:textId="0041E714" w:rsidR="00B70686" w:rsidRPr="00D60121" w:rsidRDefault="00B70686" w:rsidP="000A72B2">
            <w:pPr>
              <w:bidi/>
              <w:spacing w:line="276" w:lineRule="auto"/>
              <w:ind w:left="360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</w:p>
        </w:tc>
      </w:tr>
    </w:tbl>
    <w:p w14:paraId="4967D684" w14:textId="77777777" w:rsidR="008B74F3" w:rsidRPr="00D60121" w:rsidRDefault="008B74F3" w:rsidP="00B43274">
      <w:pPr>
        <w:pStyle w:val="Body"/>
        <w:rPr>
          <w:rFonts w:asciiTheme="majorBidi" w:hAnsiTheme="majorBidi" w:cstheme="majorBidi"/>
          <w:color w:val="000000" w:themeColor="text1"/>
          <w:rtl/>
        </w:rPr>
      </w:pPr>
    </w:p>
    <w:p w14:paraId="3E9527D7" w14:textId="596BC6E2" w:rsidR="002B01EE" w:rsidRPr="00D60121" w:rsidRDefault="002B01EE" w:rsidP="002B01EE">
      <w:pPr>
        <w:pStyle w:val="Body"/>
        <w:jc w:val="center"/>
        <w:rPr>
          <w:rFonts w:asciiTheme="majorBidi" w:hAnsiTheme="majorBidi" w:cstheme="majorBidi"/>
          <w:color w:val="000000" w:themeColor="text1"/>
          <w:rtl/>
        </w:rPr>
      </w:pPr>
    </w:p>
    <w:p w14:paraId="16B9B77A" w14:textId="6DC081F5" w:rsidR="00AD64DF" w:rsidRPr="00D60121" w:rsidRDefault="00AD64DF" w:rsidP="002B01EE">
      <w:pPr>
        <w:pStyle w:val="Body"/>
        <w:jc w:val="center"/>
        <w:rPr>
          <w:rFonts w:asciiTheme="majorBidi" w:hAnsiTheme="majorBidi" w:cstheme="majorBidi"/>
          <w:color w:val="000000" w:themeColor="text1"/>
          <w:rtl/>
        </w:rPr>
      </w:pPr>
    </w:p>
    <w:p w14:paraId="0D468E84" w14:textId="66D610D4" w:rsidR="00AD64DF" w:rsidRPr="00D60121" w:rsidRDefault="00AD64DF" w:rsidP="002B01EE">
      <w:pPr>
        <w:pStyle w:val="Body"/>
        <w:jc w:val="center"/>
        <w:rPr>
          <w:rFonts w:asciiTheme="majorBidi" w:hAnsiTheme="majorBidi" w:cstheme="majorBidi"/>
          <w:color w:val="000000" w:themeColor="text1"/>
          <w:rtl/>
        </w:rPr>
      </w:pPr>
    </w:p>
    <w:p w14:paraId="3D507BAB" w14:textId="53A5231D" w:rsidR="00AD64DF" w:rsidRPr="00D60121" w:rsidRDefault="00AD64DF" w:rsidP="002B01EE">
      <w:pPr>
        <w:pStyle w:val="Body"/>
        <w:jc w:val="center"/>
        <w:rPr>
          <w:rFonts w:asciiTheme="majorBidi" w:hAnsiTheme="majorBidi" w:cstheme="majorBidi"/>
          <w:color w:val="000000" w:themeColor="text1"/>
          <w:rtl/>
        </w:rPr>
      </w:pPr>
    </w:p>
    <w:p w14:paraId="01410121" w14:textId="35D5108D" w:rsidR="00AD64DF" w:rsidRPr="00D60121" w:rsidRDefault="00AD64DF" w:rsidP="002B01EE">
      <w:pPr>
        <w:pStyle w:val="Body"/>
        <w:jc w:val="center"/>
        <w:rPr>
          <w:rFonts w:asciiTheme="majorBidi" w:hAnsiTheme="majorBidi" w:cstheme="majorBidi"/>
          <w:color w:val="000000" w:themeColor="text1"/>
          <w:rtl/>
        </w:rPr>
      </w:pPr>
    </w:p>
    <w:p w14:paraId="49E8C897" w14:textId="02642638" w:rsidR="00AD64DF" w:rsidRPr="00D60121" w:rsidRDefault="00AD64DF" w:rsidP="002B01EE">
      <w:pPr>
        <w:pStyle w:val="Body"/>
        <w:jc w:val="center"/>
        <w:rPr>
          <w:rFonts w:asciiTheme="majorBidi" w:hAnsiTheme="majorBidi" w:cstheme="majorBidi"/>
          <w:color w:val="000000" w:themeColor="text1"/>
          <w:rtl/>
        </w:rPr>
      </w:pPr>
    </w:p>
    <w:p w14:paraId="571AF242" w14:textId="3FCCA57F" w:rsidR="00AD64DF" w:rsidRPr="00D60121" w:rsidRDefault="00AD64DF" w:rsidP="002B01EE">
      <w:pPr>
        <w:pStyle w:val="Body"/>
        <w:jc w:val="center"/>
        <w:rPr>
          <w:rFonts w:asciiTheme="majorBidi" w:hAnsiTheme="majorBidi" w:cstheme="majorBidi"/>
          <w:color w:val="000000" w:themeColor="text1"/>
          <w:rtl/>
        </w:rPr>
      </w:pPr>
    </w:p>
    <w:p w14:paraId="28F5C99D" w14:textId="784442A8" w:rsidR="00AD64DF" w:rsidRPr="00D60121" w:rsidRDefault="00AD64DF" w:rsidP="002B01EE">
      <w:pPr>
        <w:pStyle w:val="Body"/>
        <w:jc w:val="center"/>
        <w:rPr>
          <w:rFonts w:asciiTheme="majorBidi" w:hAnsiTheme="majorBidi" w:cstheme="majorBidi"/>
          <w:color w:val="000000" w:themeColor="text1"/>
          <w:rtl/>
        </w:rPr>
      </w:pPr>
    </w:p>
    <w:p w14:paraId="6DBE10D4" w14:textId="2F988123" w:rsidR="00AD64DF" w:rsidRPr="00D60121" w:rsidRDefault="00AD64DF" w:rsidP="002B01EE">
      <w:pPr>
        <w:pStyle w:val="Body"/>
        <w:jc w:val="center"/>
        <w:rPr>
          <w:rFonts w:asciiTheme="majorBidi" w:hAnsiTheme="majorBidi" w:cstheme="majorBidi"/>
          <w:color w:val="000000" w:themeColor="text1"/>
          <w:rtl/>
        </w:rPr>
      </w:pPr>
    </w:p>
    <w:p w14:paraId="089EF9C1" w14:textId="55E01304" w:rsidR="00AD64DF" w:rsidRPr="00D60121" w:rsidRDefault="00AD64DF" w:rsidP="002B01EE">
      <w:pPr>
        <w:pStyle w:val="Body"/>
        <w:jc w:val="center"/>
        <w:rPr>
          <w:rFonts w:asciiTheme="majorBidi" w:hAnsiTheme="majorBidi" w:cstheme="majorBidi"/>
          <w:color w:val="000000" w:themeColor="text1"/>
          <w:rtl/>
        </w:rPr>
      </w:pPr>
    </w:p>
    <w:p w14:paraId="1046593F" w14:textId="75DA82BA" w:rsidR="00AD64DF" w:rsidRPr="00D60121" w:rsidRDefault="00AD64DF" w:rsidP="002B01EE">
      <w:pPr>
        <w:pStyle w:val="Body"/>
        <w:jc w:val="center"/>
        <w:rPr>
          <w:rFonts w:asciiTheme="majorBidi" w:hAnsiTheme="majorBidi" w:cstheme="majorBidi"/>
          <w:color w:val="000000" w:themeColor="text1"/>
          <w:rtl/>
        </w:rPr>
      </w:pPr>
    </w:p>
    <w:p w14:paraId="5AD6064A" w14:textId="5FBC344D" w:rsidR="00AD64DF" w:rsidRPr="00D60121" w:rsidRDefault="00AD64DF" w:rsidP="002B01EE">
      <w:pPr>
        <w:pStyle w:val="Body"/>
        <w:jc w:val="center"/>
        <w:rPr>
          <w:rFonts w:asciiTheme="majorBidi" w:hAnsiTheme="majorBidi" w:cstheme="majorBidi"/>
          <w:color w:val="000000" w:themeColor="text1"/>
          <w:rtl/>
        </w:rPr>
      </w:pPr>
    </w:p>
    <w:p w14:paraId="522F4BA2" w14:textId="7B7561A3" w:rsidR="00AD64DF" w:rsidRPr="00D60121" w:rsidRDefault="00AD64DF" w:rsidP="002B01EE">
      <w:pPr>
        <w:pStyle w:val="Body"/>
        <w:jc w:val="center"/>
        <w:rPr>
          <w:rFonts w:asciiTheme="majorBidi" w:hAnsiTheme="majorBidi" w:cstheme="majorBidi"/>
          <w:color w:val="000000" w:themeColor="text1"/>
          <w:rtl/>
        </w:rPr>
      </w:pPr>
    </w:p>
    <w:p w14:paraId="612F979C" w14:textId="79D81D00" w:rsidR="00AD64DF" w:rsidRPr="00D60121" w:rsidRDefault="00AD64DF" w:rsidP="002B01EE">
      <w:pPr>
        <w:pStyle w:val="Body"/>
        <w:jc w:val="center"/>
        <w:rPr>
          <w:rFonts w:asciiTheme="majorBidi" w:hAnsiTheme="majorBidi" w:cstheme="majorBidi"/>
          <w:color w:val="000000" w:themeColor="text1"/>
          <w:rtl/>
        </w:rPr>
      </w:pPr>
    </w:p>
    <w:p w14:paraId="72DD8754" w14:textId="379D84F2" w:rsidR="00AD64DF" w:rsidRPr="00D60121" w:rsidRDefault="00AD64DF" w:rsidP="002B01EE">
      <w:pPr>
        <w:pStyle w:val="Body"/>
        <w:jc w:val="center"/>
        <w:rPr>
          <w:rFonts w:asciiTheme="majorBidi" w:hAnsiTheme="majorBidi" w:cstheme="majorBidi"/>
          <w:color w:val="000000" w:themeColor="text1"/>
          <w:rtl/>
        </w:rPr>
      </w:pPr>
    </w:p>
    <w:p w14:paraId="31021341" w14:textId="37A96833" w:rsidR="00AD64DF" w:rsidRPr="00D60121" w:rsidRDefault="00AD64DF" w:rsidP="002B01EE">
      <w:pPr>
        <w:pStyle w:val="Body"/>
        <w:jc w:val="center"/>
        <w:rPr>
          <w:rFonts w:asciiTheme="majorBidi" w:hAnsiTheme="majorBidi" w:cstheme="majorBidi"/>
          <w:color w:val="000000" w:themeColor="text1"/>
          <w:rtl/>
        </w:rPr>
      </w:pPr>
    </w:p>
    <w:p w14:paraId="790F4038" w14:textId="591FA06C" w:rsidR="00AD64DF" w:rsidRPr="00D60121" w:rsidRDefault="00AD64DF" w:rsidP="002B01EE">
      <w:pPr>
        <w:pStyle w:val="Body"/>
        <w:jc w:val="center"/>
        <w:rPr>
          <w:rFonts w:asciiTheme="majorBidi" w:hAnsiTheme="majorBidi" w:cstheme="majorBidi"/>
          <w:color w:val="000000" w:themeColor="text1"/>
          <w:rtl/>
        </w:rPr>
      </w:pPr>
    </w:p>
    <w:p w14:paraId="2D5A47A5" w14:textId="7B7B5ACE" w:rsidR="00AD64DF" w:rsidRPr="00D60121" w:rsidRDefault="00AD64DF" w:rsidP="002B01EE">
      <w:pPr>
        <w:pStyle w:val="Body"/>
        <w:jc w:val="center"/>
        <w:rPr>
          <w:rFonts w:asciiTheme="majorBidi" w:hAnsiTheme="majorBidi" w:cstheme="majorBidi"/>
          <w:color w:val="000000" w:themeColor="text1"/>
          <w:rtl/>
        </w:rPr>
      </w:pPr>
    </w:p>
    <w:p w14:paraId="4657972F" w14:textId="294FB3C7" w:rsidR="00AD64DF" w:rsidRPr="00D60121" w:rsidRDefault="00AD64DF" w:rsidP="002B01EE">
      <w:pPr>
        <w:pStyle w:val="Body"/>
        <w:jc w:val="center"/>
        <w:rPr>
          <w:rFonts w:asciiTheme="majorBidi" w:hAnsiTheme="majorBidi" w:cstheme="majorBidi"/>
          <w:color w:val="000000" w:themeColor="text1"/>
          <w:rtl/>
        </w:rPr>
      </w:pPr>
    </w:p>
    <w:p w14:paraId="71B09AA1" w14:textId="1F28FB51" w:rsidR="00AD64DF" w:rsidRPr="00D60121" w:rsidRDefault="00AD64DF" w:rsidP="002B01EE">
      <w:pPr>
        <w:pStyle w:val="Body"/>
        <w:jc w:val="center"/>
        <w:rPr>
          <w:rFonts w:asciiTheme="majorBidi" w:hAnsiTheme="majorBidi" w:cstheme="majorBidi"/>
          <w:color w:val="000000" w:themeColor="text1"/>
          <w:rtl/>
        </w:rPr>
      </w:pPr>
    </w:p>
    <w:p w14:paraId="023E0A67" w14:textId="2121B8D5" w:rsidR="00AD64DF" w:rsidRPr="00D60121" w:rsidRDefault="00AD64DF" w:rsidP="002B01EE">
      <w:pPr>
        <w:pStyle w:val="Body"/>
        <w:jc w:val="center"/>
        <w:rPr>
          <w:rFonts w:asciiTheme="majorBidi" w:hAnsiTheme="majorBidi" w:cstheme="majorBidi"/>
          <w:color w:val="000000" w:themeColor="text1"/>
          <w:rtl/>
        </w:rPr>
      </w:pPr>
    </w:p>
    <w:p w14:paraId="25BC8BB0" w14:textId="4D47B448" w:rsidR="00AD64DF" w:rsidRPr="00D60121" w:rsidRDefault="00AD64DF" w:rsidP="002B01EE">
      <w:pPr>
        <w:pStyle w:val="Body"/>
        <w:jc w:val="center"/>
        <w:rPr>
          <w:rFonts w:asciiTheme="majorBidi" w:hAnsiTheme="majorBidi" w:cstheme="majorBidi"/>
          <w:color w:val="000000" w:themeColor="text1"/>
          <w:rtl/>
        </w:rPr>
      </w:pPr>
    </w:p>
    <w:p w14:paraId="52DC03B9" w14:textId="5D87BAAE" w:rsidR="00AD64DF" w:rsidRPr="00D60121" w:rsidRDefault="00AD64DF" w:rsidP="002B01EE">
      <w:pPr>
        <w:pStyle w:val="Body"/>
        <w:jc w:val="center"/>
        <w:rPr>
          <w:rFonts w:asciiTheme="majorBidi" w:hAnsiTheme="majorBidi" w:cstheme="majorBidi"/>
          <w:color w:val="000000" w:themeColor="text1"/>
          <w:rtl/>
        </w:rPr>
      </w:pPr>
    </w:p>
    <w:p w14:paraId="3B118352" w14:textId="29E7C006" w:rsidR="00AD64DF" w:rsidRPr="00D60121" w:rsidRDefault="00AD64DF" w:rsidP="002B01EE">
      <w:pPr>
        <w:pStyle w:val="Body"/>
        <w:jc w:val="center"/>
        <w:rPr>
          <w:rFonts w:asciiTheme="majorBidi" w:hAnsiTheme="majorBidi" w:cstheme="majorBidi"/>
          <w:color w:val="000000" w:themeColor="text1"/>
          <w:rtl/>
        </w:rPr>
      </w:pPr>
    </w:p>
    <w:p w14:paraId="3ABE7AD9" w14:textId="387BBA6A" w:rsidR="00AD64DF" w:rsidRPr="00D60121" w:rsidRDefault="00AD64DF" w:rsidP="002B01EE">
      <w:pPr>
        <w:pStyle w:val="Body"/>
        <w:jc w:val="center"/>
        <w:rPr>
          <w:rFonts w:asciiTheme="majorBidi" w:hAnsiTheme="majorBidi" w:cstheme="majorBidi"/>
          <w:color w:val="000000" w:themeColor="text1"/>
          <w:rtl/>
        </w:rPr>
      </w:pPr>
    </w:p>
    <w:p w14:paraId="7DAB3757" w14:textId="2C7705B5" w:rsidR="00AD64DF" w:rsidRPr="00D60121" w:rsidRDefault="00AD64DF" w:rsidP="002B01EE">
      <w:pPr>
        <w:pStyle w:val="Body"/>
        <w:jc w:val="center"/>
        <w:rPr>
          <w:rFonts w:asciiTheme="majorBidi" w:hAnsiTheme="majorBidi" w:cstheme="majorBidi"/>
          <w:color w:val="000000" w:themeColor="text1"/>
          <w:rtl/>
        </w:rPr>
      </w:pPr>
    </w:p>
    <w:p w14:paraId="6D22C964" w14:textId="6A94FCF5" w:rsidR="00AD64DF" w:rsidRPr="00D60121" w:rsidRDefault="00AD64DF" w:rsidP="002B01EE">
      <w:pPr>
        <w:pStyle w:val="Body"/>
        <w:jc w:val="center"/>
        <w:rPr>
          <w:rFonts w:asciiTheme="majorBidi" w:hAnsiTheme="majorBidi" w:cstheme="majorBidi"/>
          <w:color w:val="000000" w:themeColor="text1"/>
          <w:rtl/>
        </w:rPr>
      </w:pPr>
    </w:p>
    <w:p w14:paraId="70B9381D" w14:textId="0CAAAD12" w:rsidR="00AD64DF" w:rsidRPr="00D60121" w:rsidRDefault="00AD64DF" w:rsidP="002B01EE">
      <w:pPr>
        <w:pStyle w:val="Body"/>
        <w:jc w:val="center"/>
        <w:rPr>
          <w:rFonts w:asciiTheme="majorBidi" w:hAnsiTheme="majorBidi" w:cstheme="majorBidi"/>
          <w:color w:val="000000" w:themeColor="text1"/>
          <w:rtl/>
        </w:rPr>
      </w:pPr>
    </w:p>
    <w:p w14:paraId="0ABE3AD3" w14:textId="3EE3555E" w:rsidR="00AD64DF" w:rsidRPr="00D60121" w:rsidRDefault="00AD64DF" w:rsidP="002B01EE">
      <w:pPr>
        <w:pStyle w:val="Body"/>
        <w:jc w:val="center"/>
        <w:rPr>
          <w:rFonts w:asciiTheme="majorBidi" w:hAnsiTheme="majorBidi" w:cstheme="majorBidi"/>
          <w:color w:val="000000" w:themeColor="text1"/>
          <w:rtl/>
        </w:rPr>
      </w:pPr>
    </w:p>
    <w:p w14:paraId="324ED123" w14:textId="14BA0B54" w:rsidR="00AD64DF" w:rsidRPr="00D60121" w:rsidRDefault="00AD64DF" w:rsidP="002B01EE">
      <w:pPr>
        <w:pStyle w:val="Body"/>
        <w:jc w:val="center"/>
        <w:rPr>
          <w:rFonts w:asciiTheme="majorBidi" w:hAnsiTheme="majorBidi" w:cstheme="majorBidi"/>
          <w:color w:val="000000" w:themeColor="text1"/>
          <w:rtl/>
        </w:rPr>
      </w:pPr>
    </w:p>
    <w:p w14:paraId="4051404D" w14:textId="081C98F3" w:rsidR="00AD64DF" w:rsidRPr="00D60121" w:rsidRDefault="00AD64DF" w:rsidP="002B01EE">
      <w:pPr>
        <w:pStyle w:val="Body"/>
        <w:jc w:val="center"/>
        <w:rPr>
          <w:rFonts w:asciiTheme="majorBidi" w:hAnsiTheme="majorBidi" w:cstheme="majorBidi"/>
          <w:color w:val="000000" w:themeColor="text1"/>
          <w:rtl/>
        </w:rPr>
      </w:pPr>
    </w:p>
    <w:p w14:paraId="4C2466FC" w14:textId="5618F221" w:rsidR="00AD64DF" w:rsidRPr="00D60121" w:rsidRDefault="00AD64DF" w:rsidP="002B01EE">
      <w:pPr>
        <w:pStyle w:val="Body"/>
        <w:jc w:val="center"/>
        <w:rPr>
          <w:rFonts w:asciiTheme="majorBidi" w:hAnsiTheme="majorBidi" w:cstheme="majorBidi"/>
          <w:color w:val="000000" w:themeColor="text1"/>
        </w:rPr>
      </w:pPr>
    </w:p>
    <w:p w14:paraId="160DC501" w14:textId="294B6D77" w:rsidR="00ED14FB" w:rsidRPr="00D60121" w:rsidRDefault="00ED14FB" w:rsidP="002B01EE">
      <w:pPr>
        <w:pStyle w:val="Body"/>
        <w:jc w:val="center"/>
        <w:rPr>
          <w:rFonts w:asciiTheme="majorBidi" w:hAnsiTheme="majorBidi" w:cstheme="majorBidi"/>
          <w:color w:val="000000" w:themeColor="text1"/>
        </w:rPr>
      </w:pPr>
    </w:p>
    <w:p w14:paraId="4DB32740" w14:textId="6CF5A4DA" w:rsidR="00ED14FB" w:rsidRPr="00D60121" w:rsidRDefault="00ED14FB" w:rsidP="002B01EE">
      <w:pPr>
        <w:pStyle w:val="Body"/>
        <w:jc w:val="center"/>
        <w:rPr>
          <w:rFonts w:asciiTheme="majorBidi" w:hAnsiTheme="majorBidi" w:cstheme="majorBidi"/>
          <w:color w:val="000000" w:themeColor="text1"/>
        </w:rPr>
      </w:pPr>
    </w:p>
    <w:p w14:paraId="26C240E6" w14:textId="05407B38" w:rsidR="00ED14FB" w:rsidRPr="00D60121" w:rsidRDefault="00ED14FB" w:rsidP="002B01EE">
      <w:pPr>
        <w:pStyle w:val="Body"/>
        <w:jc w:val="center"/>
        <w:rPr>
          <w:rFonts w:asciiTheme="majorBidi" w:hAnsiTheme="majorBidi" w:cstheme="majorBidi"/>
          <w:color w:val="000000" w:themeColor="text1"/>
        </w:rPr>
      </w:pPr>
    </w:p>
    <w:p w14:paraId="15C3C7A6" w14:textId="12CED68B" w:rsidR="00ED14FB" w:rsidRPr="00D60121" w:rsidRDefault="00ED14FB" w:rsidP="002B01EE">
      <w:pPr>
        <w:pStyle w:val="Body"/>
        <w:jc w:val="center"/>
        <w:rPr>
          <w:rFonts w:asciiTheme="majorBidi" w:hAnsiTheme="majorBidi" w:cstheme="majorBidi"/>
          <w:color w:val="000000" w:themeColor="text1"/>
        </w:rPr>
      </w:pPr>
    </w:p>
    <w:p w14:paraId="24093E8E" w14:textId="11B19FEF" w:rsidR="00ED14FB" w:rsidRPr="00D60121" w:rsidRDefault="00ED14FB" w:rsidP="002B01EE">
      <w:pPr>
        <w:pStyle w:val="Body"/>
        <w:jc w:val="center"/>
        <w:rPr>
          <w:rFonts w:asciiTheme="majorBidi" w:hAnsiTheme="majorBidi" w:cstheme="majorBidi"/>
          <w:color w:val="000000" w:themeColor="text1"/>
        </w:rPr>
      </w:pPr>
    </w:p>
    <w:p w14:paraId="66515F33" w14:textId="5ABE1D63" w:rsidR="00ED14FB" w:rsidRPr="00D60121" w:rsidRDefault="00ED14FB" w:rsidP="002B01EE">
      <w:pPr>
        <w:pStyle w:val="Body"/>
        <w:jc w:val="center"/>
        <w:rPr>
          <w:rFonts w:asciiTheme="majorBidi" w:hAnsiTheme="majorBidi" w:cstheme="majorBidi"/>
          <w:color w:val="000000" w:themeColor="text1"/>
        </w:rPr>
      </w:pPr>
    </w:p>
    <w:p w14:paraId="4A7A5474" w14:textId="5206B8C9" w:rsidR="00ED14FB" w:rsidRPr="00D60121" w:rsidRDefault="00ED14FB" w:rsidP="002B01EE">
      <w:pPr>
        <w:pStyle w:val="Body"/>
        <w:jc w:val="center"/>
        <w:rPr>
          <w:rFonts w:asciiTheme="majorBidi" w:hAnsiTheme="majorBidi" w:cstheme="majorBidi"/>
          <w:color w:val="000000" w:themeColor="text1"/>
        </w:rPr>
      </w:pPr>
    </w:p>
    <w:p w14:paraId="66EBDE45" w14:textId="01BAE273" w:rsidR="00ED14FB" w:rsidRPr="00D60121" w:rsidRDefault="00ED14FB" w:rsidP="002B01EE">
      <w:pPr>
        <w:pStyle w:val="Body"/>
        <w:jc w:val="center"/>
        <w:rPr>
          <w:rFonts w:asciiTheme="majorBidi" w:hAnsiTheme="majorBidi" w:cstheme="majorBidi"/>
          <w:color w:val="000000" w:themeColor="text1"/>
        </w:rPr>
      </w:pPr>
    </w:p>
    <w:p w14:paraId="798E0009" w14:textId="57A44432" w:rsidR="00ED14FB" w:rsidRPr="00D60121" w:rsidRDefault="00ED14FB" w:rsidP="002B01EE">
      <w:pPr>
        <w:pStyle w:val="Body"/>
        <w:jc w:val="center"/>
        <w:rPr>
          <w:rFonts w:asciiTheme="majorBidi" w:hAnsiTheme="majorBidi" w:cstheme="majorBidi"/>
          <w:color w:val="000000" w:themeColor="text1"/>
        </w:rPr>
      </w:pPr>
    </w:p>
    <w:p w14:paraId="53D9045C" w14:textId="4789213A" w:rsidR="00ED14FB" w:rsidRPr="00D60121" w:rsidRDefault="00ED14FB" w:rsidP="002B01EE">
      <w:pPr>
        <w:pStyle w:val="Body"/>
        <w:jc w:val="center"/>
        <w:rPr>
          <w:rFonts w:asciiTheme="majorBidi" w:hAnsiTheme="majorBidi" w:cstheme="majorBidi"/>
          <w:color w:val="000000" w:themeColor="text1"/>
        </w:rPr>
      </w:pPr>
    </w:p>
    <w:p w14:paraId="72CC85CF" w14:textId="2B364AF0" w:rsidR="00ED14FB" w:rsidRPr="00D60121" w:rsidRDefault="00ED14FB" w:rsidP="002B01EE">
      <w:pPr>
        <w:pStyle w:val="Body"/>
        <w:jc w:val="center"/>
        <w:rPr>
          <w:rFonts w:asciiTheme="majorBidi" w:hAnsiTheme="majorBidi" w:cstheme="majorBidi"/>
          <w:color w:val="000000" w:themeColor="text1"/>
        </w:rPr>
      </w:pPr>
    </w:p>
    <w:p w14:paraId="5CE5B306" w14:textId="77777777" w:rsidR="00ED14FB" w:rsidRPr="00D60121" w:rsidRDefault="00ED14FB" w:rsidP="002B01EE">
      <w:pPr>
        <w:pStyle w:val="Body"/>
        <w:jc w:val="center"/>
        <w:rPr>
          <w:rFonts w:asciiTheme="majorBidi" w:hAnsiTheme="majorBidi" w:cstheme="majorBidi"/>
          <w:color w:val="000000" w:themeColor="text1"/>
          <w:rtl/>
        </w:rPr>
      </w:pPr>
    </w:p>
    <w:p w14:paraId="44ED8143" w14:textId="6684BF01" w:rsidR="00AD64DF" w:rsidRPr="00D60121" w:rsidRDefault="00AD64DF" w:rsidP="002B01EE">
      <w:pPr>
        <w:pStyle w:val="Body"/>
        <w:jc w:val="center"/>
        <w:rPr>
          <w:rFonts w:asciiTheme="majorBidi" w:hAnsiTheme="majorBidi" w:cstheme="majorBidi"/>
          <w:color w:val="000000" w:themeColor="text1"/>
          <w:rtl/>
        </w:rPr>
      </w:pPr>
    </w:p>
    <w:p w14:paraId="0DA07723" w14:textId="59C45FE8" w:rsidR="00AD64DF" w:rsidRPr="00D60121" w:rsidRDefault="00AD64DF" w:rsidP="002B01EE">
      <w:pPr>
        <w:pStyle w:val="Body"/>
        <w:jc w:val="center"/>
        <w:rPr>
          <w:rFonts w:asciiTheme="majorBidi" w:hAnsiTheme="majorBidi" w:cstheme="majorBidi"/>
          <w:color w:val="000000" w:themeColor="text1"/>
        </w:rPr>
      </w:pPr>
    </w:p>
    <w:p w14:paraId="5DA01BCD" w14:textId="62575D1D" w:rsidR="00404B2F" w:rsidRPr="00D60121" w:rsidRDefault="00404B2F" w:rsidP="002B01EE">
      <w:pPr>
        <w:pStyle w:val="Body"/>
        <w:jc w:val="center"/>
        <w:rPr>
          <w:rFonts w:asciiTheme="majorBidi" w:hAnsiTheme="majorBidi" w:cstheme="majorBidi"/>
          <w:color w:val="000000" w:themeColor="text1"/>
        </w:rPr>
      </w:pPr>
    </w:p>
    <w:p w14:paraId="4C9C12FA" w14:textId="1A90DAD0" w:rsidR="00404B2F" w:rsidRPr="00D60121" w:rsidRDefault="00404B2F" w:rsidP="002B01EE">
      <w:pPr>
        <w:pStyle w:val="Body"/>
        <w:jc w:val="center"/>
        <w:rPr>
          <w:rFonts w:asciiTheme="majorBidi" w:hAnsiTheme="majorBidi" w:cstheme="majorBidi"/>
          <w:color w:val="000000" w:themeColor="text1"/>
        </w:rPr>
      </w:pPr>
    </w:p>
    <w:p w14:paraId="422716CF" w14:textId="70A2D458" w:rsidR="00404B2F" w:rsidRPr="00D60121" w:rsidRDefault="00404B2F" w:rsidP="002B01EE">
      <w:pPr>
        <w:pStyle w:val="Body"/>
        <w:jc w:val="center"/>
        <w:rPr>
          <w:rFonts w:asciiTheme="majorBidi" w:hAnsiTheme="majorBidi" w:cstheme="majorBidi"/>
          <w:color w:val="000000" w:themeColor="text1"/>
        </w:rPr>
      </w:pPr>
    </w:p>
    <w:p w14:paraId="31B9294F" w14:textId="77777777" w:rsidR="00404B2F" w:rsidRPr="00D60121" w:rsidRDefault="00404B2F" w:rsidP="002B01EE">
      <w:pPr>
        <w:pStyle w:val="Body"/>
        <w:jc w:val="center"/>
        <w:rPr>
          <w:rFonts w:asciiTheme="majorBidi" w:hAnsiTheme="majorBidi" w:cstheme="majorBidi"/>
          <w:color w:val="000000" w:themeColor="text1"/>
          <w:rtl/>
        </w:rPr>
      </w:pPr>
    </w:p>
    <w:p w14:paraId="105D6166" w14:textId="696E3748" w:rsidR="002B01EE" w:rsidRPr="00D60121" w:rsidRDefault="002B01EE" w:rsidP="002B01EE">
      <w:pPr>
        <w:jc w:val="center"/>
        <w:rPr>
          <w:rFonts w:asciiTheme="majorBidi" w:eastAsia="Arial Unicode MS" w:hAnsiTheme="majorBidi" w:cstheme="majorBidi"/>
          <w:color w:val="000000" w:themeColor="text1"/>
          <w:sz w:val="22"/>
          <w:szCs w:val="22"/>
          <w:bdr w:val="nil"/>
          <w:rtl/>
          <w:lang w:bidi="ar-SA"/>
        </w:rPr>
      </w:pPr>
      <w:r w:rsidRPr="00D60121">
        <w:rPr>
          <w:rFonts w:asciiTheme="majorBidi" w:eastAsia="Arial Unicode MS" w:hAnsiTheme="majorBidi" w:cstheme="majorBidi"/>
          <w:color w:val="000000" w:themeColor="text1"/>
          <w:sz w:val="22"/>
          <w:szCs w:val="22"/>
          <w:bdr w:val="nil"/>
          <w:lang w:bidi="ar-SA"/>
        </w:rPr>
        <w:t>Past Experience Reference List</w:t>
      </w:r>
    </w:p>
    <w:p w14:paraId="3BC44C3A" w14:textId="444BABF5" w:rsidR="002B01EE" w:rsidRPr="00D60121" w:rsidRDefault="002B01EE" w:rsidP="002B01EE">
      <w:pPr>
        <w:jc w:val="center"/>
        <w:rPr>
          <w:rFonts w:asciiTheme="majorBidi" w:eastAsia="Arial Unicode MS" w:hAnsiTheme="majorBidi" w:cstheme="majorBidi"/>
          <w:color w:val="000000" w:themeColor="text1"/>
          <w:sz w:val="22"/>
          <w:szCs w:val="22"/>
          <w:bdr w:val="nil"/>
          <w:rtl/>
          <w:lang w:bidi="ar-SA"/>
        </w:rPr>
      </w:pPr>
      <w:r w:rsidRPr="00D60121">
        <w:rPr>
          <w:rFonts w:asciiTheme="majorBidi" w:eastAsia="Arial Unicode MS" w:hAnsiTheme="majorBidi" w:cstheme="majorBidi"/>
          <w:color w:val="000000" w:themeColor="text1"/>
          <w:sz w:val="22"/>
          <w:szCs w:val="22"/>
          <w:bdr w:val="nil"/>
          <w:rtl/>
          <w:lang w:bidi="ar-SA"/>
        </w:rPr>
        <w:t>قائمة مراجع الاعمال السابقة</w:t>
      </w:r>
    </w:p>
    <w:p w14:paraId="1FE77326" w14:textId="7111C0F3" w:rsidR="002B01EE" w:rsidRPr="00D60121" w:rsidRDefault="002B01EE" w:rsidP="00B43274">
      <w:pPr>
        <w:pStyle w:val="Body"/>
        <w:rPr>
          <w:rFonts w:asciiTheme="majorBidi" w:hAnsiTheme="majorBidi" w:cstheme="majorBidi"/>
          <w:color w:val="000000" w:themeColor="text1"/>
          <w:rtl/>
        </w:rPr>
      </w:pPr>
    </w:p>
    <w:tbl>
      <w:tblPr>
        <w:tblStyle w:val="TableGrid"/>
        <w:tblW w:w="10710" w:type="dxa"/>
        <w:tblInd w:w="-545" w:type="dxa"/>
        <w:tblLook w:val="04A0" w:firstRow="1" w:lastRow="0" w:firstColumn="1" w:lastColumn="0" w:noHBand="0" w:noVBand="1"/>
      </w:tblPr>
      <w:tblGrid>
        <w:gridCol w:w="360"/>
        <w:gridCol w:w="1530"/>
        <w:gridCol w:w="1980"/>
        <w:gridCol w:w="1527"/>
        <w:gridCol w:w="1214"/>
        <w:gridCol w:w="1214"/>
        <w:gridCol w:w="1214"/>
        <w:gridCol w:w="1671"/>
      </w:tblGrid>
      <w:tr w:rsidR="00E815D4" w:rsidRPr="00D60121" w14:paraId="73ED859C" w14:textId="77777777" w:rsidTr="00A2587E">
        <w:tc>
          <w:tcPr>
            <w:tcW w:w="360" w:type="dxa"/>
            <w:shd w:val="clear" w:color="auto" w:fill="E7E6E6" w:themeFill="background2"/>
          </w:tcPr>
          <w:p w14:paraId="5CAE4BDB" w14:textId="77777777" w:rsidR="00713E17" w:rsidRPr="00D60121" w:rsidRDefault="00713E17" w:rsidP="00B432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530" w:type="dxa"/>
            <w:shd w:val="clear" w:color="auto" w:fill="E7E6E6" w:themeFill="background2"/>
          </w:tcPr>
          <w:p w14:paraId="196011DB" w14:textId="1599AC7E" w:rsidR="00081A6B" w:rsidRPr="00D60121" w:rsidRDefault="00713E17" w:rsidP="00081A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</w:rPr>
              <w:t>Name of Organization</w:t>
            </w:r>
          </w:p>
          <w:p w14:paraId="10F4B5F4" w14:textId="3F5E228B" w:rsidR="00713E17" w:rsidRPr="00D60121" w:rsidRDefault="00713E17" w:rsidP="00081A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rtl/>
              </w:rPr>
              <w:t>أسم</w:t>
            </w:r>
          </w:p>
          <w:p w14:paraId="25A0ECA6" w14:textId="437B1E83" w:rsidR="00713E17" w:rsidRPr="00D60121" w:rsidRDefault="00713E17" w:rsidP="00081A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rtl/>
              </w:rPr>
              <w:t>المنظمة</w:t>
            </w:r>
          </w:p>
        </w:tc>
        <w:tc>
          <w:tcPr>
            <w:tcW w:w="1980" w:type="dxa"/>
            <w:shd w:val="clear" w:color="auto" w:fill="E7E6E6" w:themeFill="background2"/>
          </w:tcPr>
          <w:p w14:paraId="31464B86" w14:textId="70CC2F2B" w:rsidR="00845834" w:rsidRPr="00D60121" w:rsidRDefault="005010C7" w:rsidP="008458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</w:rPr>
              <w:t>Name of Person</w:t>
            </w:r>
          </w:p>
          <w:p w14:paraId="29A358D9" w14:textId="79E3E354" w:rsidR="00713E17" w:rsidRPr="00D60121" w:rsidRDefault="005B7364" w:rsidP="008458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rtl/>
              </w:rPr>
              <w:t>أسم</w:t>
            </w:r>
            <w:r w:rsidR="005010C7" w:rsidRPr="00D60121">
              <w:rPr>
                <w:rFonts w:asciiTheme="majorBidi" w:hAnsiTheme="majorBidi" w:cstheme="majorBidi"/>
                <w:color w:val="000000" w:themeColor="text1"/>
                <w:rtl/>
              </w:rPr>
              <w:t xml:space="preserve"> الشخص</w:t>
            </w:r>
          </w:p>
        </w:tc>
        <w:tc>
          <w:tcPr>
            <w:tcW w:w="1527" w:type="dxa"/>
            <w:shd w:val="clear" w:color="auto" w:fill="E7E6E6" w:themeFill="background2"/>
          </w:tcPr>
          <w:p w14:paraId="7A944DAD" w14:textId="67652D17" w:rsidR="00713E17" w:rsidRPr="00D60121" w:rsidRDefault="005B7364" w:rsidP="005B73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</w:rPr>
              <w:t xml:space="preserve">Name of Project </w:t>
            </w:r>
            <w:r w:rsidR="006276C3" w:rsidRPr="00D60121">
              <w:rPr>
                <w:rFonts w:asciiTheme="majorBidi" w:hAnsiTheme="majorBidi" w:cstheme="majorBidi"/>
                <w:color w:val="000000" w:themeColor="text1"/>
                <w:rtl/>
              </w:rPr>
              <w:t>أسم المشروع</w:t>
            </w:r>
          </w:p>
        </w:tc>
        <w:tc>
          <w:tcPr>
            <w:tcW w:w="1214" w:type="dxa"/>
            <w:shd w:val="clear" w:color="auto" w:fill="E7E6E6" w:themeFill="background2"/>
          </w:tcPr>
          <w:p w14:paraId="2674E5AD" w14:textId="2E93BAD0" w:rsidR="00713E17" w:rsidRPr="00D60121" w:rsidRDefault="005B7364" w:rsidP="005B73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</w:rPr>
              <w:t xml:space="preserve">Project Start Date </w:t>
            </w:r>
            <w:r w:rsidRPr="00D60121">
              <w:rPr>
                <w:rFonts w:asciiTheme="majorBidi" w:hAnsiTheme="majorBidi" w:cstheme="majorBidi"/>
                <w:color w:val="000000" w:themeColor="text1"/>
                <w:rtl/>
              </w:rPr>
              <w:t xml:space="preserve">تاريخ </w:t>
            </w:r>
            <w:r w:rsidR="00D12096" w:rsidRPr="00D60121">
              <w:rPr>
                <w:rFonts w:asciiTheme="majorBidi" w:hAnsiTheme="majorBidi" w:cstheme="majorBidi"/>
                <w:color w:val="000000" w:themeColor="text1"/>
                <w:rtl/>
              </w:rPr>
              <w:t>المباشرة بالمشروع</w:t>
            </w:r>
          </w:p>
        </w:tc>
        <w:tc>
          <w:tcPr>
            <w:tcW w:w="1214" w:type="dxa"/>
            <w:shd w:val="clear" w:color="auto" w:fill="E7E6E6" w:themeFill="background2"/>
          </w:tcPr>
          <w:p w14:paraId="6D9BF330" w14:textId="510508E9" w:rsidR="00713E17" w:rsidRPr="00D60121" w:rsidRDefault="006276C3" w:rsidP="006276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</w:rPr>
              <w:t xml:space="preserve">Project duration </w:t>
            </w:r>
            <w:r w:rsidRPr="00D60121">
              <w:rPr>
                <w:rFonts w:asciiTheme="majorBidi" w:hAnsiTheme="majorBidi" w:cstheme="majorBidi"/>
                <w:color w:val="000000" w:themeColor="text1"/>
                <w:rtl/>
              </w:rPr>
              <w:t>مدة تنفيذ المشروع</w:t>
            </w:r>
          </w:p>
        </w:tc>
        <w:tc>
          <w:tcPr>
            <w:tcW w:w="1214" w:type="dxa"/>
            <w:shd w:val="clear" w:color="auto" w:fill="E7E6E6" w:themeFill="background2"/>
          </w:tcPr>
          <w:p w14:paraId="12CD745F" w14:textId="67BE06FC" w:rsidR="00713E17" w:rsidRPr="00D60121" w:rsidRDefault="00D12096" w:rsidP="00D1209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</w:rPr>
              <w:t xml:space="preserve">Phone Number </w:t>
            </w:r>
            <w:r w:rsidRPr="00D60121">
              <w:rPr>
                <w:rFonts w:asciiTheme="majorBidi" w:hAnsiTheme="majorBidi" w:cstheme="majorBidi"/>
                <w:color w:val="000000" w:themeColor="text1"/>
                <w:rtl/>
              </w:rPr>
              <w:t>رقم الموبايل</w:t>
            </w:r>
          </w:p>
        </w:tc>
        <w:tc>
          <w:tcPr>
            <w:tcW w:w="1671" w:type="dxa"/>
            <w:shd w:val="clear" w:color="auto" w:fill="E7E6E6" w:themeFill="background2"/>
          </w:tcPr>
          <w:p w14:paraId="6EF624C5" w14:textId="3947DCCF" w:rsidR="00713E17" w:rsidRPr="00D60121" w:rsidRDefault="00D12096" w:rsidP="00D1209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</w:rPr>
              <w:t xml:space="preserve">Email Address </w:t>
            </w:r>
            <w:r w:rsidRPr="00D60121">
              <w:rPr>
                <w:rFonts w:asciiTheme="majorBidi" w:hAnsiTheme="majorBidi" w:cstheme="majorBidi"/>
                <w:color w:val="000000" w:themeColor="text1"/>
                <w:rtl/>
              </w:rPr>
              <w:t>البريد الالكتروني</w:t>
            </w:r>
          </w:p>
        </w:tc>
      </w:tr>
      <w:tr w:rsidR="00E815D4" w:rsidRPr="00D60121" w14:paraId="408DA1F8" w14:textId="77777777" w:rsidTr="00A2587E">
        <w:tc>
          <w:tcPr>
            <w:tcW w:w="360" w:type="dxa"/>
          </w:tcPr>
          <w:p w14:paraId="7A2BAF2C" w14:textId="77777777" w:rsidR="00713E17" w:rsidRPr="00D60121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530" w:type="dxa"/>
          </w:tcPr>
          <w:p w14:paraId="78EC34C6" w14:textId="77777777" w:rsidR="00713E17" w:rsidRPr="00D60121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980" w:type="dxa"/>
          </w:tcPr>
          <w:p w14:paraId="18B191A2" w14:textId="77777777" w:rsidR="00713E17" w:rsidRPr="00D60121" w:rsidRDefault="00713E17" w:rsidP="008458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527" w:type="dxa"/>
          </w:tcPr>
          <w:p w14:paraId="6F2CB782" w14:textId="77777777" w:rsidR="00713E17" w:rsidRPr="00D60121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214" w:type="dxa"/>
          </w:tcPr>
          <w:p w14:paraId="2188F741" w14:textId="77777777" w:rsidR="00713E17" w:rsidRPr="00D60121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214" w:type="dxa"/>
          </w:tcPr>
          <w:p w14:paraId="1E824A5D" w14:textId="77777777" w:rsidR="00713E17" w:rsidRPr="00D60121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214" w:type="dxa"/>
          </w:tcPr>
          <w:p w14:paraId="076B8BC9" w14:textId="77777777" w:rsidR="00713E17" w:rsidRPr="00D60121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671" w:type="dxa"/>
          </w:tcPr>
          <w:p w14:paraId="43DE41C3" w14:textId="77777777" w:rsidR="00713E17" w:rsidRPr="00D60121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E815D4" w:rsidRPr="00D60121" w14:paraId="41E95DFF" w14:textId="77777777" w:rsidTr="00A2587E">
        <w:tc>
          <w:tcPr>
            <w:tcW w:w="360" w:type="dxa"/>
          </w:tcPr>
          <w:p w14:paraId="148B6F8D" w14:textId="77777777" w:rsidR="00713E17" w:rsidRPr="00D60121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530" w:type="dxa"/>
          </w:tcPr>
          <w:p w14:paraId="44434080" w14:textId="77777777" w:rsidR="00713E17" w:rsidRPr="00D60121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980" w:type="dxa"/>
          </w:tcPr>
          <w:p w14:paraId="630E44E4" w14:textId="77777777" w:rsidR="00713E17" w:rsidRPr="00D60121" w:rsidRDefault="00713E17" w:rsidP="008458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527" w:type="dxa"/>
          </w:tcPr>
          <w:p w14:paraId="3575C93A" w14:textId="77777777" w:rsidR="00713E17" w:rsidRPr="00D60121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214" w:type="dxa"/>
          </w:tcPr>
          <w:p w14:paraId="02B58D37" w14:textId="77777777" w:rsidR="00713E17" w:rsidRPr="00D60121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214" w:type="dxa"/>
          </w:tcPr>
          <w:p w14:paraId="09F733FA" w14:textId="77777777" w:rsidR="00713E17" w:rsidRPr="00D60121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214" w:type="dxa"/>
          </w:tcPr>
          <w:p w14:paraId="6B91ABC0" w14:textId="77777777" w:rsidR="00713E17" w:rsidRPr="00D60121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671" w:type="dxa"/>
          </w:tcPr>
          <w:p w14:paraId="4E76E2D8" w14:textId="77777777" w:rsidR="00713E17" w:rsidRPr="00D60121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E815D4" w:rsidRPr="00D60121" w14:paraId="2220DEC9" w14:textId="77777777" w:rsidTr="00A2587E">
        <w:tc>
          <w:tcPr>
            <w:tcW w:w="360" w:type="dxa"/>
          </w:tcPr>
          <w:p w14:paraId="30C7DE33" w14:textId="77777777" w:rsidR="00713E17" w:rsidRPr="00D60121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530" w:type="dxa"/>
          </w:tcPr>
          <w:p w14:paraId="7EA406D7" w14:textId="77777777" w:rsidR="00713E17" w:rsidRPr="00D60121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980" w:type="dxa"/>
          </w:tcPr>
          <w:p w14:paraId="75A76EC6" w14:textId="77777777" w:rsidR="00713E17" w:rsidRPr="00D60121" w:rsidRDefault="00713E17" w:rsidP="008458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527" w:type="dxa"/>
          </w:tcPr>
          <w:p w14:paraId="335187C2" w14:textId="77777777" w:rsidR="00713E17" w:rsidRPr="00D60121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214" w:type="dxa"/>
          </w:tcPr>
          <w:p w14:paraId="59D1F19F" w14:textId="77777777" w:rsidR="00713E17" w:rsidRPr="00D60121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214" w:type="dxa"/>
          </w:tcPr>
          <w:p w14:paraId="662F39ED" w14:textId="77777777" w:rsidR="00713E17" w:rsidRPr="00D60121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214" w:type="dxa"/>
          </w:tcPr>
          <w:p w14:paraId="3CCE18C8" w14:textId="77777777" w:rsidR="00713E17" w:rsidRPr="00D60121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671" w:type="dxa"/>
          </w:tcPr>
          <w:p w14:paraId="499988C6" w14:textId="77777777" w:rsidR="00713E17" w:rsidRPr="00D60121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E815D4" w:rsidRPr="00D60121" w14:paraId="49DEA6C9" w14:textId="77777777" w:rsidTr="00A2587E">
        <w:tc>
          <w:tcPr>
            <w:tcW w:w="360" w:type="dxa"/>
          </w:tcPr>
          <w:p w14:paraId="620F8A1A" w14:textId="77777777" w:rsidR="00713E17" w:rsidRPr="00D60121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530" w:type="dxa"/>
          </w:tcPr>
          <w:p w14:paraId="0931F36C" w14:textId="77777777" w:rsidR="00713E17" w:rsidRPr="00D60121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980" w:type="dxa"/>
          </w:tcPr>
          <w:p w14:paraId="5C541FE5" w14:textId="77777777" w:rsidR="00713E17" w:rsidRPr="00D60121" w:rsidRDefault="00713E17" w:rsidP="008458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527" w:type="dxa"/>
          </w:tcPr>
          <w:p w14:paraId="22586DBC" w14:textId="77777777" w:rsidR="00713E17" w:rsidRPr="00D60121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214" w:type="dxa"/>
          </w:tcPr>
          <w:p w14:paraId="35767B19" w14:textId="77777777" w:rsidR="00713E17" w:rsidRPr="00D60121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214" w:type="dxa"/>
          </w:tcPr>
          <w:p w14:paraId="1D5D3198" w14:textId="77777777" w:rsidR="00713E17" w:rsidRPr="00D60121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214" w:type="dxa"/>
          </w:tcPr>
          <w:p w14:paraId="1B4460F3" w14:textId="77777777" w:rsidR="00713E17" w:rsidRPr="00D60121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671" w:type="dxa"/>
          </w:tcPr>
          <w:p w14:paraId="2947FDC1" w14:textId="77777777" w:rsidR="00713E17" w:rsidRPr="00D60121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E815D4" w:rsidRPr="00D60121" w14:paraId="532E90F0" w14:textId="77777777" w:rsidTr="00A2587E">
        <w:tc>
          <w:tcPr>
            <w:tcW w:w="360" w:type="dxa"/>
          </w:tcPr>
          <w:p w14:paraId="7DB14668" w14:textId="77777777" w:rsidR="00713E17" w:rsidRPr="00D60121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530" w:type="dxa"/>
          </w:tcPr>
          <w:p w14:paraId="14E6F85F" w14:textId="77777777" w:rsidR="00713E17" w:rsidRPr="00D60121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980" w:type="dxa"/>
          </w:tcPr>
          <w:p w14:paraId="7BD32043" w14:textId="77777777" w:rsidR="00713E17" w:rsidRPr="00D60121" w:rsidRDefault="00713E17" w:rsidP="008458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527" w:type="dxa"/>
          </w:tcPr>
          <w:p w14:paraId="6D899CAE" w14:textId="77777777" w:rsidR="00713E17" w:rsidRPr="00D60121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214" w:type="dxa"/>
          </w:tcPr>
          <w:p w14:paraId="534CA03E" w14:textId="77777777" w:rsidR="00713E17" w:rsidRPr="00D60121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214" w:type="dxa"/>
          </w:tcPr>
          <w:p w14:paraId="3DAC4D0E" w14:textId="77777777" w:rsidR="00713E17" w:rsidRPr="00D60121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214" w:type="dxa"/>
          </w:tcPr>
          <w:p w14:paraId="1614E675" w14:textId="77777777" w:rsidR="00713E17" w:rsidRPr="00D60121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671" w:type="dxa"/>
          </w:tcPr>
          <w:p w14:paraId="3AD9DE36" w14:textId="77777777" w:rsidR="00713E17" w:rsidRPr="00D60121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E815D4" w:rsidRPr="00D60121" w14:paraId="6CE04372" w14:textId="77777777" w:rsidTr="00A2587E">
        <w:tc>
          <w:tcPr>
            <w:tcW w:w="360" w:type="dxa"/>
          </w:tcPr>
          <w:p w14:paraId="3C7B206D" w14:textId="77777777" w:rsidR="00713E17" w:rsidRPr="00D60121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530" w:type="dxa"/>
          </w:tcPr>
          <w:p w14:paraId="5A97DC40" w14:textId="77777777" w:rsidR="00713E17" w:rsidRPr="00D60121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980" w:type="dxa"/>
          </w:tcPr>
          <w:p w14:paraId="0EE9573F" w14:textId="77777777" w:rsidR="00713E17" w:rsidRPr="00D60121" w:rsidRDefault="00713E17" w:rsidP="008458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527" w:type="dxa"/>
          </w:tcPr>
          <w:p w14:paraId="28C4D71E" w14:textId="77777777" w:rsidR="00713E17" w:rsidRPr="00D60121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214" w:type="dxa"/>
          </w:tcPr>
          <w:p w14:paraId="227D5B76" w14:textId="77777777" w:rsidR="00713E17" w:rsidRPr="00D60121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214" w:type="dxa"/>
          </w:tcPr>
          <w:p w14:paraId="3E2A953C" w14:textId="77777777" w:rsidR="00713E17" w:rsidRPr="00D60121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214" w:type="dxa"/>
          </w:tcPr>
          <w:p w14:paraId="02ABF0B3" w14:textId="77777777" w:rsidR="00713E17" w:rsidRPr="00D60121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671" w:type="dxa"/>
          </w:tcPr>
          <w:p w14:paraId="193DA499" w14:textId="77777777" w:rsidR="00713E17" w:rsidRPr="00D60121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E815D4" w:rsidRPr="00D60121" w14:paraId="0BC9C433" w14:textId="77777777" w:rsidTr="00A2587E">
        <w:tc>
          <w:tcPr>
            <w:tcW w:w="360" w:type="dxa"/>
          </w:tcPr>
          <w:p w14:paraId="7288504A" w14:textId="77777777" w:rsidR="00713E17" w:rsidRPr="00D60121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530" w:type="dxa"/>
          </w:tcPr>
          <w:p w14:paraId="727D2C07" w14:textId="77777777" w:rsidR="00713E17" w:rsidRPr="00D60121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980" w:type="dxa"/>
          </w:tcPr>
          <w:p w14:paraId="470F0034" w14:textId="77777777" w:rsidR="00713E17" w:rsidRPr="00D60121" w:rsidRDefault="00713E17" w:rsidP="008458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527" w:type="dxa"/>
          </w:tcPr>
          <w:p w14:paraId="2587A7E1" w14:textId="77777777" w:rsidR="00713E17" w:rsidRPr="00D60121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214" w:type="dxa"/>
          </w:tcPr>
          <w:p w14:paraId="6040262C" w14:textId="77777777" w:rsidR="00713E17" w:rsidRPr="00D60121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214" w:type="dxa"/>
          </w:tcPr>
          <w:p w14:paraId="1805521C" w14:textId="77777777" w:rsidR="00713E17" w:rsidRPr="00D60121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214" w:type="dxa"/>
          </w:tcPr>
          <w:p w14:paraId="1F2BB3C5" w14:textId="77777777" w:rsidR="00713E17" w:rsidRPr="00D60121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671" w:type="dxa"/>
          </w:tcPr>
          <w:p w14:paraId="6A9C5DDD" w14:textId="77777777" w:rsidR="00713E17" w:rsidRPr="00D60121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E815D4" w:rsidRPr="00D60121" w14:paraId="738D0D96" w14:textId="77777777" w:rsidTr="00A2587E">
        <w:tc>
          <w:tcPr>
            <w:tcW w:w="360" w:type="dxa"/>
          </w:tcPr>
          <w:p w14:paraId="567894FE" w14:textId="77777777" w:rsidR="00713E17" w:rsidRPr="00D60121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530" w:type="dxa"/>
          </w:tcPr>
          <w:p w14:paraId="6AF8C484" w14:textId="77777777" w:rsidR="00713E17" w:rsidRPr="00D60121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980" w:type="dxa"/>
          </w:tcPr>
          <w:p w14:paraId="6497D989" w14:textId="77777777" w:rsidR="00713E17" w:rsidRPr="00D60121" w:rsidRDefault="00713E17" w:rsidP="008458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527" w:type="dxa"/>
          </w:tcPr>
          <w:p w14:paraId="30815807" w14:textId="77777777" w:rsidR="00713E17" w:rsidRPr="00D60121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214" w:type="dxa"/>
          </w:tcPr>
          <w:p w14:paraId="6D1AD6A9" w14:textId="77777777" w:rsidR="00713E17" w:rsidRPr="00D60121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214" w:type="dxa"/>
          </w:tcPr>
          <w:p w14:paraId="39AA1498" w14:textId="77777777" w:rsidR="00713E17" w:rsidRPr="00D60121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214" w:type="dxa"/>
          </w:tcPr>
          <w:p w14:paraId="4CE4E728" w14:textId="77777777" w:rsidR="00713E17" w:rsidRPr="00D60121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671" w:type="dxa"/>
          </w:tcPr>
          <w:p w14:paraId="0484BE81" w14:textId="77777777" w:rsidR="00713E17" w:rsidRPr="00D60121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E815D4" w:rsidRPr="00D60121" w14:paraId="202F6A4C" w14:textId="77777777" w:rsidTr="00A2587E">
        <w:tc>
          <w:tcPr>
            <w:tcW w:w="360" w:type="dxa"/>
          </w:tcPr>
          <w:p w14:paraId="054F3293" w14:textId="77777777" w:rsidR="00713E17" w:rsidRPr="00D60121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530" w:type="dxa"/>
          </w:tcPr>
          <w:p w14:paraId="4A53E747" w14:textId="77777777" w:rsidR="00713E17" w:rsidRPr="00D60121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980" w:type="dxa"/>
          </w:tcPr>
          <w:p w14:paraId="0FDC5946" w14:textId="77777777" w:rsidR="00713E17" w:rsidRPr="00D60121" w:rsidRDefault="00713E17" w:rsidP="008458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527" w:type="dxa"/>
          </w:tcPr>
          <w:p w14:paraId="13599B0A" w14:textId="77777777" w:rsidR="00713E17" w:rsidRPr="00D60121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214" w:type="dxa"/>
          </w:tcPr>
          <w:p w14:paraId="6F9D827B" w14:textId="77777777" w:rsidR="00713E17" w:rsidRPr="00D60121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214" w:type="dxa"/>
          </w:tcPr>
          <w:p w14:paraId="08A39D33" w14:textId="77777777" w:rsidR="00713E17" w:rsidRPr="00D60121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214" w:type="dxa"/>
          </w:tcPr>
          <w:p w14:paraId="07D27264" w14:textId="77777777" w:rsidR="00713E17" w:rsidRPr="00D60121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671" w:type="dxa"/>
          </w:tcPr>
          <w:p w14:paraId="2F7B1708" w14:textId="77777777" w:rsidR="00713E17" w:rsidRPr="00D60121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</w:tbl>
    <w:p w14:paraId="3E3FF864" w14:textId="29AE9897" w:rsidR="000457EB" w:rsidRPr="00D60121" w:rsidRDefault="000457EB" w:rsidP="00B43274">
      <w:pPr>
        <w:pStyle w:val="Body"/>
        <w:rPr>
          <w:rFonts w:asciiTheme="majorBidi" w:hAnsiTheme="majorBidi" w:cstheme="majorBidi"/>
          <w:color w:val="000000" w:themeColor="text1"/>
          <w:rtl/>
        </w:rPr>
      </w:pPr>
    </w:p>
    <w:p w14:paraId="2A209865" w14:textId="3F8335BB" w:rsidR="00394B90" w:rsidRPr="00D60121" w:rsidRDefault="00394B90" w:rsidP="00B43274">
      <w:pPr>
        <w:pStyle w:val="Body"/>
        <w:rPr>
          <w:rFonts w:asciiTheme="majorBidi" w:hAnsiTheme="majorBidi" w:cstheme="majorBidi"/>
          <w:color w:val="000000" w:themeColor="text1"/>
          <w:rtl/>
        </w:rPr>
      </w:pPr>
    </w:p>
    <w:p w14:paraId="27B11503" w14:textId="4F7FD1E8" w:rsidR="00394B90" w:rsidRPr="00D60121" w:rsidRDefault="00394B90" w:rsidP="00B43274">
      <w:pPr>
        <w:pStyle w:val="Body"/>
        <w:rPr>
          <w:rFonts w:asciiTheme="majorBidi" w:hAnsiTheme="majorBidi" w:cstheme="majorBidi"/>
          <w:color w:val="000000" w:themeColor="text1"/>
          <w:rtl/>
        </w:rPr>
      </w:pPr>
    </w:p>
    <w:p w14:paraId="75A4857F" w14:textId="43A25FA2" w:rsidR="00394B90" w:rsidRPr="00D60121" w:rsidRDefault="00394B90" w:rsidP="00B43274">
      <w:pPr>
        <w:pStyle w:val="Body"/>
        <w:rPr>
          <w:rFonts w:asciiTheme="majorBidi" w:hAnsiTheme="majorBidi" w:cstheme="majorBidi"/>
          <w:color w:val="000000" w:themeColor="text1"/>
          <w:rtl/>
        </w:rPr>
      </w:pPr>
    </w:p>
    <w:p w14:paraId="473BA57D" w14:textId="56488BDE" w:rsidR="00394B90" w:rsidRPr="00D60121" w:rsidRDefault="00394B90" w:rsidP="00B43274">
      <w:pPr>
        <w:pStyle w:val="Body"/>
        <w:rPr>
          <w:rFonts w:asciiTheme="majorBidi" w:hAnsiTheme="majorBidi" w:cstheme="majorBidi"/>
          <w:color w:val="000000" w:themeColor="text1"/>
          <w:rtl/>
        </w:rPr>
      </w:pPr>
    </w:p>
    <w:p w14:paraId="382AAD39" w14:textId="58443AEC" w:rsidR="00394B90" w:rsidRPr="00D60121" w:rsidRDefault="00394B90" w:rsidP="00B43274">
      <w:pPr>
        <w:pStyle w:val="Body"/>
        <w:rPr>
          <w:rFonts w:asciiTheme="majorBidi" w:hAnsiTheme="majorBidi" w:cstheme="majorBidi"/>
          <w:color w:val="000000" w:themeColor="text1"/>
          <w:rtl/>
        </w:rPr>
      </w:pPr>
    </w:p>
    <w:p w14:paraId="4C955A0F" w14:textId="18ACC1A0" w:rsidR="00394B90" w:rsidRPr="00D60121" w:rsidRDefault="00394B90" w:rsidP="00B43274">
      <w:pPr>
        <w:pStyle w:val="Body"/>
        <w:rPr>
          <w:rFonts w:asciiTheme="majorBidi" w:hAnsiTheme="majorBidi" w:cstheme="majorBidi"/>
          <w:color w:val="000000" w:themeColor="text1"/>
          <w:rtl/>
        </w:rPr>
      </w:pPr>
    </w:p>
    <w:p w14:paraId="368CD83D" w14:textId="54507014" w:rsidR="00394B90" w:rsidRPr="00D60121" w:rsidRDefault="00394B90" w:rsidP="00B43274">
      <w:pPr>
        <w:pStyle w:val="Body"/>
        <w:rPr>
          <w:rFonts w:asciiTheme="majorBidi" w:hAnsiTheme="majorBidi" w:cstheme="majorBidi"/>
          <w:color w:val="000000" w:themeColor="text1"/>
          <w:rtl/>
        </w:rPr>
      </w:pPr>
    </w:p>
    <w:p w14:paraId="2CE899E4" w14:textId="72648582" w:rsidR="00394B90" w:rsidRPr="00D60121" w:rsidRDefault="00394B90" w:rsidP="00B43274">
      <w:pPr>
        <w:pStyle w:val="Body"/>
        <w:rPr>
          <w:rFonts w:asciiTheme="majorBidi" w:hAnsiTheme="majorBidi" w:cstheme="majorBidi"/>
          <w:color w:val="000000" w:themeColor="text1"/>
          <w:rtl/>
        </w:rPr>
      </w:pPr>
    </w:p>
    <w:p w14:paraId="1562C996" w14:textId="09DC2EA0" w:rsidR="00394B90" w:rsidRPr="00D60121" w:rsidRDefault="00394B90" w:rsidP="00B43274">
      <w:pPr>
        <w:pStyle w:val="Body"/>
        <w:rPr>
          <w:rFonts w:asciiTheme="majorBidi" w:hAnsiTheme="majorBidi" w:cstheme="majorBidi"/>
          <w:color w:val="000000" w:themeColor="text1"/>
          <w:rtl/>
        </w:rPr>
      </w:pPr>
    </w:p>
    <w:p w14:paraId="5EF56D44" w14:textId="086DABF0" w:rsidR="00394B90" w:rsidRPr="00D60121" w:rsidRDefault="00394B90" w:rsidP="00B43274">
      <w:pPr>
        <w:pStyle w:val="Body"/>
        <w:rPr>
          <w:rFonts w:asciiTheme="majorBidi" w:hAnsiTheme="majorBidi" w:cstheme="majorBidi"/>
          <w:color w:val="000000" w:themeColor="text1"/>
          <w:rtl/>
        </w:rPr>
      </w:pPr>
    </w:p>
    <w:p w14:paraId="7269CEAE" w14:textId="602AE7C3" w:rsidR="00394B90" w:rsidRPr="00D60121" w:rsidRDefault="00394B90" w:rsidP="00B43274">
      <w:pPr>
        <w:pStyle w:val="Body"/>
        <w:rPr>
          <w:rFonts w:asciiTheme="majorBidi" w:hAnsiTheme="majorBidi" w:cstheme="majorBidi"/>
          <w:color w:val="000000" w:themeColor="text1"/>
          <w:rtl/>
        </w:rPr>
      </w:pPr>
    </w:p>
    <w:p w14:paraId="690A1C19" w14:textId="43E4D960" w:rsidR="00394B90" w:rsidRPr="00D60121" w:rsidRDefault="00394B90" w:rsidP="00B43274">
      <w:pPr>
        <w:pStyle w:val="Body"/>
        <w:rPr>
          <w:rFonts w:asciiTheme="majorBidi" w:hAnsiTheme="majorBidi" w:cstheme="majorBidi"/>
          <w:color w:val="000000" w:themeColor="text1"/>
          <w:rtl/>
        </w:rPr>
      </w:pPr>
    </w:p>
    <w:p w14:paraId="3D74201A" w14:textId="2B005253" w:rsidR="00394B90" w:rsidRPr="00D60121" w:rsidRDefault="00394B90" w:rsidP="00B43274">
      <w:pPr>
        <w:pStyle w:val="Body"/>
        <w:rPr>
          <w:rFonts w:asciiTheme="majorBidi" w:hAnsiTheme="majorBidi" w:cstheme="majorBidi"/>
          <w:color w:val="000000" w:themeColor="text1"/>
          <w:rtl/>
        </w:rPr>
      </w:pPr>
    </w:p>
    <w:p w14:paraId="4662FB91" w14:textId="5E59B31B" w:rsidR="00394B90" w:rsidRPr="00D60121" w:rsidRDefault="00394B90" w:rsidP="00B43274">
      <w:pPr>
        <w:pStyle w:val="Body"/>
        <w:rPr>
          <w:rFonts w:asciiTheme="majorBidi" w:hAnsiTheme="majorBidi" w:cstheme="majorBidi"/>
          <w:color w:val="000000" w:themeColor="text1"/>
          <w:rtl/>
        </w:rPr>
      </w:pPr>
    </w:p>
    <w:p w14:paraId="3238ECF3" w14:textId="4CE6ED75" w:rsidR="00394B90" w:rsidRPr="00D60121" w:rsidRDefault="00394B90" w:rsidP="00B43274">
      <w:pPr>
        <w:pStyle w:val="Body"/>
        <w:rPr>
          <w:rFonts w:asciiTheme="majorBidi" w:hAnsiTheme="majorBidi" w:cstheme="majorBidi"/>
          <w:color w:val="000000" w:themeColor="text1"/>
          <w:rtl/>
        </w:rPr>
      </w:pPr>
    </w:p>
    <w:p w14:paraId="523090C6" w14:textId="2C2ECBA8" w:rsidR="00394B90" w:rsidRPr="00D60121" w:rsidRDefault="00394B90" w:rsidP="00B43274">
      <w:pPr>
        <w:pStyle w:val="Body"/>
        <w:rPr>
          <w:rFonts w:asciiTheme="majorBidi" w:hAnsiTheme="majorBidi" w:cstheme="majorBidi"/>
          <w:color w:val="000000" w:themeColor="text1"/>
          <w:rtl/>
        </w:rPr>
      </w:pPr>
    </w:p>
    <w:p w14:paraId="1A47A9B3" w14:textId="4A45FE4F" w:rsidR="00394B90" w:rsidRPr="00D60121" w:rsidRDefault="00394B90" w:rsidP="00B43274">
      <w:pPr>
        <w:pStyle w:val="Body"/>
        <w:rPr>
          <w:rFonts w:asciiTheme="majorBidi" w:hAnsiTheme="majorBidi" w:cstheme="majorBidi"/>
          <w:color w:val="000000" w:themeColor="text1"/>
          <w:rtl/>
        </w:rPr>
      </w:pPr>
    </w:p>
    <w:p w14:paraId="7A3A0512" w14:textId="1EE184B8" w:rsidR="00394B90" w:rsidRPr="00D60121" w:rsidRDefault="00394B90" w:rsidP="00B43274">
      <w:pPr>
        <w:pStyle w:val="Body"/>
        <w:rPr>
          <w:rFonts w:asciiTheme="majorBidi" w:hAnsiTheme="majorBidi" w:cstheme="majorBidi"/>
          <w:color w:val="000000" w:themeColor="text1"/>
          <w:rtl/>
        </w:rPr>
      </w:pPr>
    </w:p>
    <w:p w14:paraId="4CAD4003" w14:textId="2D7DA3A2" w:rsidR="00394B90" w:rsidRPr="00D60121" w:rsidRDefault="00394B90" w:rsidP="00B43274">
      <w:pPr>
        <w:pStyle w:val="Body"/>
        <w:rPr>
          <w:rFonts w:asciiTheme="majorBidi" w:hAnsiTheme="majorBidi" w:cstheme="majorBidi"/>
          <w:color w:val="000000" w:themeColor="text1"/>
          <w:rtl/>
        </w:rPr>
      </w:pPr>
    </w:p>
    <w:p w14:paraId="47FB50F2" w14:textId="0F5D3E9E" w:rsidR="00394B90" w:rsidRPr="00D60121" w:rsidRDefault="00394B90" w:rsidP="00B43274">
      <w:pPr>
        <w:pStyle w:val="Body"/>
        <w:rPr>
          <w:rFonts w:asciiTheme="majorBidi" w:hAnsiTheme="majorBidi" w:cstheme="majorBidi"/>
          <w:color w:val="000000" w:themeColor="text1"/>
          <w:rtl/>
        </w:rPr>
      </w:pPr>
    </w:p>
    <w:p w14:paraId="0737D9B1" w14:textId="04A707D0" w:rsidR="00394B90" w:rsidRPr="00D60121" w:rsidRDefault="00394B90" w:rsidP="00B43274">
      <w:pPr>
        <w:pStyle w:val="Body"/>
        <w:rPr>
          <w:rFonts w:asciiTheme="majorBidi" w:hAnsiTheme="majorBidi" w:cstheme="majorBidi"/>
          <w:color w:val="000000" w:themeColor="text1"/>
          <w:rtl/>
        </w:rPr>
      </w:pPr>
    </w:p>
    <w:p w14:paraId="16E365FF" w14:textId="2CCC9A4A" w:rsidR="00394B90" w:rsidRPr="00D60121" w:rsidRDefault="00394B90" w:rsidP="00B43274">
      <w:pPr>
        <w:pStyle w:val="Body"/>
        <w:rPr>
          <w:rFonts w:asciiTheme="majorBidi" w:hAnsiTheme="majorBidi" w:cstheme="majorBidi"/>
          <w:color w:val="000000" w:themeColor="text1"/>
          <w:rtl/>
        </w:rPr>
      </w:pPr>
    </w:p>
    <w:p w14:paraId="4047DAA1" w14:textId="1F9B32D9" w:rsidR="00394B90" w:rsidRPr="00D60121" w:rsidRDefault="00394B90" w:rsidP="00B43274">
      <w:pPr>
        <w:pStyle w:val="Body"/>
        <w:rPr>
          <w:rFonts w:asciiTheme="majorBidi" w:hAnsiTheme="majorBidi" w:cstheme="majorBidi"/>
          <w:color w:val="000000" w:themeColor="text1"/>
          <w:rtl/>
        </w:rPr>
      </w:pPr>
    </w:p>
    <w:p w14:paraId="1FFA78F0" w14:textId="66FE5B50" w:rsidR="00394B90" w:rsidRPr="00D60121" w:rsidRDefault="00394B90" w:rsidP="00B43274">
      <w:pPr>
        <w:pStyle w:val="Body"/>
        <w:rPr>
          <w:rFonts w:asciiTheme="majorBidi" w:hAnsiTheme="majorBidi" w:cstheme="majorBidi"/>
          <w:color w:val="000000" w:themeColor="text1"/>
          <w:rtl/>
        </w:rPr>
      </w:pPr>
    </w:p>
    <w:p w14:paraId="4701FAE2" w14:textId="77777777" w:rsidR="00394B90" w:rsidRPr="00D60121" w:rsidRDefault="00394B90" w:rsidP="00B43274">
      <w:pPr>
        <w:pStyle w:val="Body"/>
        <w:rPr>
          <w:rFonts w:asciiTheme="majorBidi" w:hAnsiTheme="majorBidi" w:cstheme="majorBidi"/>
          <w:color w:val="000000" w:themeColor="text1"/>
        </w:rPr>
      </w:pPr>
    </w:p>
    <w:p w14:paraId="530E8ABF" w14:textId="77777777" w:rsidR="00420B66" w:rsidRPr="00D60121" w:rsidRDefault="00420B66" w:rsidP="00B43274">
      <w:pPr>
        <w:pStyle w:val="Body"/>
        <w:rPr>
          <w:rFonts w:asciiTheme="majorBidi" w:hAnsiTheme="majorBidi" w:cstheme="majorBidi"/>
          <w:color w:val="000000" w:themeColor="text1"/>
          <w:rtl/>
        </w:rPr>
      </w:pPr>
    </w:p>
    <w:tbl>
      <w:tblPr>
        <w:tblpPr w:leftFromText="180" w:rightFromText="180" w:vertAnchor="text" w:horzAnchor="margin" w:tblpXSpec="center" w:tblpY="6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5245"/>
      </w:tblGrid>
      <w:tr w:rsidR="00E815D4" w:rsidRPr="00D60121" w14:paraId="3CD967AA" w14:textId="77777777" w:rsidTr="009A289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D759" w14:textId="33763BCF" w:rsidR="00542CFE" w:rsidRPr="00D60121" w:rsidRDefault="00A33FB4" w:rsidP="00BF3A3D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  <w:rtl/>
                <w:lang w:bidi="ar-IQ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  <w:t>Company</w:t>
            </w:r>
            <w:r w:rsidR="00542CFE"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  <w:t xml:space="preserve"> name</w:t>
            </w:r>
            <w:r w:rsidR="00542CFE"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>:</w:t>
            </w:r>
          </w:p>
          <w:p w14:paraId="2FD03AFD" w14:textId="098045BF" w:rsidR="00542CFE" w:rsidRPr="00D60121" w:rsidRDefault="00A33FB4" w:rsidP="00BF3A3D">
            <w:pPr>
              <w:jc w:val="righ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>أسم الشركة</w:t>
            </w:r>
            <w:r w:rsidR="00542CFE"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 xml:space="preserve"> 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C497" w14:textId="77777777" w:rsidR="00542CFE" w:rsidRPr="00D60121" w:rsidRDefault="00542CFE" w:rsidP="00BF3A3D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</w:p>
          <w:p w14:paraId="0E49B60A" w14:textId="77777777" w:rsidR="00542CFE" w:rsidRPr="00D60121" w:rsidRDefault="00542CFE" w:rsidP="00BF3A3D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</w:p>
        </w:tc>
      </w:tr>
      <w:tr w:rsidR="00E815D4" w:rsidRPr="00D60121" w14:paraId="03EE1A8D" w14:textId="77777777" w:rsidTr="009A289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A9EA" w14:textId="77777777" w:rsidR="00542CFE" w:rsidRPr="00D60121" w:rsidRDefault="00542CFE" w:rsidP="00BF3A3D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  <w:t>Legal address</w:t>
            </w: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 xml:space="preserve">: </w:t>
            </w:r>
          </w:p>
          <w:p w14:paraId="460568F3" w14:textId="77777777" w:rsidR="00542CFE" w:rsidRPr="00D60121" w:rsidRDefault="00542CFE" w:rsidP="00BF3A3D">
            <w:pPr>
              <w:jc w:val="righ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>العنوان الثابت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FE54" w14:textId="77777777" w:rsidR="00542CFE" w:rsidRPr="00D60121" w:rsidRDefault="00542CFE" w:rsidP="00BF3A3D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</w:p>
          <w:p w14:paraId="5A04C45D" w14:textId="77777777" w:rsidR="00542CFE" w:rsidRPr="00D60121" w:rsidRDefault="00542CFE" w:rsidP="00BF3A3D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</w:p>
        </w:tc>
      </w:tr>
      <w:tr w:rsidR="00E815D4" w:rsidRPr="00D60121" w14:paraId="73E22403" w14:textId="77777777" w:rsidTr="00977BC4">
        <w:trPr>
          <w:trHeight w:val="4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42E0" w14:textId="77777777" w:rsidR="00542CFE" w:rsidRPr="00D60121" w:rsidRDefault="00542CFE" w:rsidP="00BF3A3D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  <w:t>Telephone Number:</w:t>
            </w:r>
          </w:p>
          <w:p w14:paraId="407B794C" w14:textId="77777777" w:rsidR="00542CFE" w:rsidRPr="00D60121" w:rsidRDefault="00542CFE" w:rsidP="00BF3A3D">
            <w:pPr>
              <w:jc w:val="righ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>رقم الهاتف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1DFE" w14:textId="77777777" w:rsidR="00542CFE" w:rsidRPr="00D60121" w:rsidRDefault="00542CFE" w:rsidP="00BF3A3D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</w:p>
          <w:p w14:paraId="19307AC2" w14:textId="77777777" w:rsidR="00542CFE" w:rsidRPr="00D60121" w:rsidRDefault="00542CFE" w:rsidP="00BF3A3D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</w:p>
        </w:tc>
      </w:tr>
      <w:tr w:rsidR="00E815D4" w:rsidRPr="00D60121" w14:paraId="76B7B61B" w14:textId="77777777" w:rsidTr="009A289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887E" w14:textId="77777777" w:rsidR="00542CFE" w:rsidRPr="00D60121" w:rsidRDefault="00542CFE" w:rsidP="00BF3A3D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  <w:t>Email</w:t>
            </w: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>:</w:t>
            </w: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  <w:t xml:space="preserve"> </w:t>
            </w:r>
          </w:p>
          <w:p w14:paraId="3B5D17ED" w14:textId="5B2FFDD5" w:rsidR="00542CFE" w:rsidRPr="00D60121" w:rsidRDefault="00542CFE" w:rsidP="00BF3A3D">
            <w:pPr>
              <w:jc w:val="righ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>عنوان البريد الإلكتروني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A3E1" w14:textId="77777777" w:rsidR="00542CFE" w:rsidRPr="00D60121" w:rsidRDefault="00542CFE" w:rsidP="00BF3A3D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</w:p>
          <w:p w14:paraId="257AE534" w14:textId="77777777" w:rsidR="00542CFE" w:rsidRPr="00D60121" w:rsidRDefault="00542CFE" w:rsidP="00BF3A3D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</w:p>
        </w:tc>
      </w:tr>
      <w:tr w:rsidR="00E815D4" w:rsidRPr="00D60121" w14:paraId="2FC318CC" w14:textId="77777777" w:rsidTr="009A289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2F2F" w14:textId="77777777" w:rsidR="00542CFE" w:rsidRPr="00D60121" w:rsidRDefault="00542CFE" w:rsidP="00BF3A3D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  <w:t>Representative Name</w:t>
            </w:r>
          </w:p>
          <w:p w14:paraId="1A68DDD7" w14:textId="77777777" w:rsidR="00542CFE" w:rsidRPr="00D60121" w:rsidRDefault="00542CFE" w:rsidP="00BF3A3D">
            <w:pPr>
              <w:jc w:val="righ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  <w:lastRenderedPageBreak/>
              <w:t>اسم</w:t>
            </w: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 xml:space="preserve"> الممثل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4AB0" w14:textId="77777777" w:rsidR="00542CFE" w:rsidRPr="00D60121" w:rsidRDefault="00542CFE" w:rsidP="00BF3A3D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</w:p>
          <w:p w14:paraId="33250F27" w14:textId="77777777" w:rsidR="00542CFE" w:rsidRPr="00D60121" w:rsidRDefault="00542CFE" w:rsidP="00BF3A3D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</w:p>
        </w:tc>
      </w:tr>
      <w:tr w:rsidR="00E815D4" w:rsidRPr="00D60121" w14:paraId="3B60322F" w14:textId="77777777" w:rsidTr="009A289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047A" w14:textId="77777777" w:rsidR="00542CFE" w:rsidRPr="00D60121" w:rsidRDefault="00542CFE" w:rsidP="00BF3A3D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  <w:lastRenderedPageBreak/>
              <w:t>Business Certificate Registration Number</w:t>
            </w: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>:</w:t>
            </w:r>
          </w:p>
          <w:p w14:paraId="5807A944" w14:textId="77777777" w:rsidR="00542CFE" w:rsidRPr="00D60121" w:rsidRDefault="00542CFE" w:rsidP="00BF3A3D">
            <w:pPr>
              <w:jc w:val="righ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>رقم تسجيل شهادة العمل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7397" w14:textId="77777777" w:rsidR="00542CFE" w:rsidRPr="00D60121" w:rsidRDefault="00542CFE" w:rsidP="00BF3A3D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</w:p>
        </w:tc>
      </w:tr>
      <w:tr w:rsidR="00E815D4" w:rsidRPr="00D60121" w14:paraId="37902961" w14:textId="77777777" w:rsidTr="009A289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161A" w14:textId="77777777" w:rsidR="00542CFE" w:rsidRPr="00D60121" w:rsidRDefault="00542CFE" w:rsidP="00BF3A3D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  <w:t>Tax registration Number</w:t>
            </w: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>:</w:t>
            </w:r>
          </w:p>
          <w:p w14:paraId="57C6EC43" w14:textId="77777777" w:rsidR="00542CFE" w:rsidRPr="00D60121" w:rsidRDefault="00542CFE" w:rsidP="00BF3A3D">
            <w:pPr>
              <w:jc w:val="righ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>رقم التسجيل الضريبي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BA42" w14:textId="77777777" w:rsidR="00542CFE" w:rsidRPr="00D60121" w:rsidRDefault="00542CFE" w:rsidP="00BF3A3D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</w:p>
        </w:tc>
      </w:tr>
      <w:tr w:rsidR="00E815D4" w:rsidRPr="00D60121" w14:paraId="743EEF1B" w14:textId="77777777" w:rsidTr="009A289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DB07" w14:textId="77777777" w:rsidR="00BA7EA8" w:rsidRPr="00D60121" w:rsidRDefault="00BA7EA8" w:rsidP="00BF3A3D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  <w:t>Contract duration :</w:t>
            </w:r>
          </w:p>
          <w:p w14:paraId="481A4B5F" w14:textId="7AE58264" w:rsidR="00BA7EA8" w:rsidRPr="00D60121" w:rsidRDefault="00BA7EA8" w:rsidP="00BA7EA8">
            <w:pPr>
              <w:jc w:val="righ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>مدة العقد 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5580" w14:textId="77777777" w:rsidR="00BA7EA8" w:rsidRPr="00D60121" w:rsidRDefault="00BA7EA8" w:rsidP="00BF3A3D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</w:p>
        </w:tc>
      </w:tr>
      <w:tr w:rsidR="00E815D4" w:rsidRPr="00D60121" w14:paraId="773FA5D7" w14:textId="77777777" w:rsidTr="009A289A">
        <w:trPr>
          <w:trHeight w:val="1054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946C" w14:textId="77777777" w:rsidR="00542CFE" w:rsidRPr="00D60121" w:rsidRDefault="00542CFE" w:rsidP="00BF3A3D">
            <w:pPr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shd w:val="clear" w:color="auto" w:fill="FFFFFF"/>
              </w:rPr>
              <w:t>Do you have partnerships with any other companies (such as shared management / staff / office / bank account)?  Do you cooperate with any other companies in preparing offers or providing of goods or services?</w:t>
            </w:r>
          </w:p>
          <w:p w14:paraId="687EB2FF" w14:textId="77777777" w:rsidR="00542CFE" w:rsidRPr="00D60121" w:rsidRDefault="00542CFE" w:rsidP="00BF3A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SA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  <w:t xml:space="preserve">هل لديك شراكات مع أي من الشركات الأخرى </w:t>
            </w: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"/>
              </w:rPr>
              <w:t xml:space="preserve">( </w:t>
            </w: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  <w:t xml:space="preserve">مثل إدارة </w:t>
            </w: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"/>
              </w:rPr>
              <w:t xml:space="preserve">/ </w:t>
            </w: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  <w:t xml:space="preserve">الموظفين </w:t>
            </w: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"/>
              </w:rPr>
              <w:t xml:space="preserve">/ </w:t>
            </w: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  <w:t xml:space="preserve">المكتب حساب مشترك </w:t>
            </w: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"/>
              </w:rPr>
              <w:t xml:space="preserve">/ </w:t>
            </w: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  <w:t>البنك</w:t>
            </w: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"/>
              </w:rPr>
              <w:t xml:space="preserve">) </w:t>
            </w: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  <w:t>؟ هل تتعاون مع أي من الشركات الأخرى في إعداد العروض أو توفير السلع أو الخدمات؟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D094" w14:textId="77777777" w:rsidR="00542CFE" w:rsidRPr="00D60121" w:rsidRDefault="00542CFE" w:rsidP="00BF3A3D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</w:p>
        </w:tc>
      </w:tr>
      <w:tr w:rsidR="00E815D4" w:rsidRPr="00D60121" w14:paraId="457E495A" w14:textId="77777777" w:rsidTr="009A289A">
        <w:trPr>
          <w:trHeight w:val="1054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0E68" w14:textId="77777777" w:rsidR="00542CFE" w:rsidRPr="00D60121" w:rsidRDefault="00542CFE" w:rsidP="00BF3A3D">
            <w:pPr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If the answer </w:t>
            </w: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shd w:val="clear" w:color="auto" w:fill="FFFFFF"/>
                <w:lang w:bidi="ar-IQ"/>
              </w:rPr>
              <w:t xml:space="preserve">for previous question </w:t>
            </w: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shd w:val="clear" w:color="auto" w:fill="FFFFFF"/>
              </w:rPr>
              <w:t>is yes, please provide details here including the names of partner companies.</w:t>
            </w:r>
          </w:p>
          <w:p w14:paraId="65979BCC" w14:textId="77777777" w:rsidR="00542CFE" w:rsidRPr="00D60121" w:rsidRDefault="00542CFE" w:rsidP="00BF3A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SA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  <w:t xml:space="preserve">إذا كان الجواب </w:t>
            </w: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 xml:space="preserve">عن السؤال السابق </w:t>
            </w: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SA"/>
              </w:rPr>
              <w:t xml:space="preserve">نعم ، يرجى تقديم التفاصيل هنا بما في ذلك أسماء الشركات الشريكة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D028" w14:textId="77777777" w:rsidR="00542CFE" w:rsidRPr="00D60121" w:rsidRDefault="00542CFE" w:rsidP="00BF3A3D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</w:p>
        </w:tc>
      </w:tr>
      <w:tr w:rsidR="00E815D4" w:rsidRPr="00D60121" w14:paraId="23C9727F" w14:textId="77777777" w:rsidTr="009A289A">
        <w:trPr>
          <w:trHeight w:val="63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CBBA" w14:textId="77777777" w:rsidR="00542CFE" w:rsidRPr="00D60121" w:rsidRDefault="00542CFE" w:rsidP="00BF3A3D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  <w:t>Other comments:</w:t>
            </w:r>
          </w:p>
          <w:p w14:paraId="1D2463BB" w14:textId="77777777" w:rsidR="00542CFE" w:rsidRPr="00D60121" w:rsidRDefault="00542CFE" w:rsidP="00BF3A3D">
            <w:pPr>
              <w:jc w:val="righ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 xml:space="preserve">ملاحظات اخرى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C983" w14:textId="77777777" w:rsidR="00542CFE" w:rsidRPr="00D60121" w:rsidRDefault="00542CFE" w:rsidP="00BF3A3D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</w:p>
        </w:tc>
      </w:tr>
      <w:tr w:rsidR="00E815D4" w:rsidRPr="00D60121" w14:paraId="1DB458E9" w14:textId="77777777" w:rsidTr="001B0063">
        <w:trPr>
          <w:trHeight w:val="173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25B1" w14:textId="77777777" w:rsidR="00542CFE" w:rsidRPr="00D60121" w:rsidRDefault="00542CFE" w:rsidP="00BF3A3D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  <w:t>Experience / references for the related work of experience (Please attached any related contract, purchase order, certificate, etc.) that does not exceed 10 pages.</w:t>
            </w: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 xml:space="preserve"> </w:t>
            </w: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  <w:t xml:space="preserve">References MUST include contact information.  </w:t>
            </w:r>
          </w:p>
          <w:p w14:paraId="0BC4A995" w14:textId="77777777" w:rsidR="00542CFE" w:rsidRPr="00D60121" w:rsidRDefault="00542CFE" w:rsidP="00BF3A3D">
            <w:pPr>
              <w:jc w:val="righ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 xml:space="preserve">يجب ان يحتوي على عناوين الاتصال من مراجع الخبرة </w:t>
            </w:r>
          </w:p>
          <w:p w14:paraId="12AA680A" w14:textId="77777777" w:rsidR="00542CFE" w:rsidRPr="00D60121" w:rsidRDefault="00542CFE" w:rsidP="00BF3A3D">
            <w:pPr>
              <w:jc w:val="righ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>المرجع من الخبرة ( الرجاء ارفاق دليل من الاعمال السابقة ذات الصلة من عقود , اوراق شراء , ورقة اتمام عمل , اخرى )  لا تتجاوز عشرة اوراق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06DD" w14:textId="77777777" w:rsidR="00542CFE" w:rsidRPr="00D60121" w:rsidRDefault="00542CFE" w:rsidP="00BF3A3D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</w:p>
          <w:p w14:paraId="1B222291" w14:textId="77777777" w:rsidR="00542CFE" w:rsidRPr="00D60121" w:rsidRDefault="00542CFE" w:rsidP="00BF3A3D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</w:p>
          <w:p w14:paraId="0794E172" w14:textId="77777777" w:rsidR="00542CFE" w:rsidRPr="00D60121" w:rsidRDefault="00542CFE" w:rsidP="00BF3A3D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</w:p>
          <w:p w14:paraId="75997630" w14:textId="77777777" w:rsidR="00542CFE" w:rsidRPr="00D60121" w:rsidRDefault="00542CFE" w:rsidP="00BF3A3D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</w:p>
          <w:p w14:paraId="1B581899" w14:textId="77777777" w:rsidR="00542CFE" w:rsidRPr="00D60121" w:rsidRDefault="00542CFE" w:rsidP="00BF3A3D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</w:p>
        </w:tc>
      </w:tr>
    </w:tbl>
    <w:p w14:paraId="404F4DCE" w14:textId="3D68AFE1" w:rsidR="00542CFE" w:rsidRPr="00D60121" w:rsidRDefault="00542CFE" w:rsidP="00B43274">
      <w:pPr>
        <w:pStyle w:val="Body"/>
        <w:rPr>
          <w:rFonts w:asciiTheme="majorBidi" w:hAnsiTheme="majorBidi" w:cstheme="majorBidi"/>
          <w:color w:val="000000" w:themeColor="text1"/>
          <w:rtl/>
        </w:rPr>
      </w:pPr>
    </w:p>
    <w:p w14:paraId="74300E9F" w14:textId="72ADD954" w:rsidR="00542CFE" w:rsidRPr="00D60121" w:rsidRDefault="00542CFE" w:rsidP="00B43274">
      <w:pPr>
        <w:pStyle w:val="Body"/>
        <w:rPr>
          <w:rFonts w:asciiTheme="majorBidi" w:hAnsiTheme="majorBidi" w:cstheme="majorBidi"/>
          <w:color w:val="000000" w:themeColor="text1"/>
          <w:rtl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8"/>
        <w:gridCol w:w="5244"/>
      </w:tblGrid>
      <w:tr w:rsidR="00E815D4" w:rsidRPr="00D60121" w14:paraId="22BF5F59" w14:textId="77777777" w:rsidTr="000F4775">
        <w:tc>
          <w:tcPr>
            <w:tcW w:w="5388" w:type="dxa"/>
            <w:shd w:val="clear" w:color="auto" w:fill="auto"/>
          </w:tcPr>
          <w:p w14:paraId="6A44E4C2" w14:textId="77777777" w:rsidR="00542CFE" w:rsidRPr="00D60121" w:rsidRDefault="00542CFE" w:rsidP="00BF3A3D">
            <w:pPr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ignature</w:t>
            </w:r>
          </w:p>
          <w:p w14:paraId="7008C5EF" w14:textId="77777777" w:rsidR="00542CFE" w:rsidRPr="00D60121" w:rsidRDefault="00542CFE" w:rsidP="00BF3A3D">
            <w:pPr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>التوقيع</w:t>
            </w:r>
          </w:p>
        </w:tc>
        <w:tc>
          <w:tcPr>
            <w:tcW w:w="5244" w:type="dxa"/>
            <w:shd w:val="clear" w:color="auto" w:fill="auto"/>
          </w:tcPr>
          <w:p w14:paraId="1B9E4B67" w14:textId="77777777" w:rsidR="00542CFE" w:rsidRPr="00D60121" w:rsidRDefault="00542CFE" w:rsidP="00BF3A3D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E815D4" w:rsidRPr="00D60121" w14:paraId="44B9C31C" w14:textId="77777777" w:rsidTr="000F4775">
        <w:tc>
          <w:tcPr>
            <w:tcW w:w="5388" w:type="dxa"/>
            <w:shd w:val="clear" w:color="auto" w:fill="auto"/>
          </w:tcPr>
          <w:p w14:paraId="22B9A443" w14:textId="77777777" w:rsidR="00542CFE" w:rsidRPr="00D60121" w:rsidRDefault="00542CFE" w:rsidP="00BF3A3D">
            <w:pPr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  <w:t>Date</w:t>
            </w:r>
          </w:p>
          <w:p w14:paraId="46DF6A64" w14:textId="77777777" w:rsidR="00542CFE" w:rsidRPr="00D60121" w:rsidRDefault="00542CFE" w:rsidP="00BF3A3D">
            <w:pPr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</w:pPr>
            <w:r w:rsidRPr="00D6012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  <w:t>التاريخ</w:t>
            </w:r>
          </w:p>
        </w:tc>
        <w:tc>
          <w:tcPr>
            <w:tcW w:w="5244" w:type="dxa"/>
            <w:shd w:val="clear" w:color="auto" w:fill="auto"/>
          </w:tcPr>
          <w:p w14:paraId="0401662F" w14:textId="77777777" w:rsidR="00542CFE" w:rsidRPr="00D60121" w:rsidRDefault="00542CFE" w:rsidP="00BF3A3D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2"/>
                <w:szCs w:val="22"/>
                <w:u w:val="single"/>
              </w:rPr>
            </w:pPr>
          </w:p>
        </w:tc>
      </w:tr>
    </w:tbl>
    <w:p w14:paraId="12775731" w14:textId="0758A708" w:rsidR="00542CFE" w:rsidRPr="00D60121" w:rsidRDefault="00542CFE" w:rsidP="00B43274">
      <w:pPr>
        <w:pStyle w:val="Body"/>
        <w:rPr>
          <w:rFonts w:asciiTheme="majorBidi" w:hAnsiTheme="majorBidi" w:cstheme="majorBidi"/>
          <w:color w:val="000000" w:themeColor="text1"/>
          <w:rtl/>
        </w:rPr>
      </w:pPr>
    </w:p>
    <w:p w14:paraId="74AC809B" w14:textId="18CE9DAB" w:rsidR="00394B90" w:rsidRPr="00D60121" w:rsidRDefault="00394B90" w:rsidP="005308B4">
      <w:pPr>
        <w:pStyle w:val="Body"/>
        <w:rPr>
          <w:rFonts w:asciiTheme="majorBidi" w:hAnsiTheme="majorBidi" w:cstheme="majorBidi"/>
          <w:color w:val="000000" w:themeColor="text1"/>
          <w:rtl/>
          <w:lang w:bidi="ar-IQ"/>
        </w:rPr>
      </w:pPr>
    </w:p>
    <w:p w14:paraId="49835734" w14:textId="3AF1F397" w:rsidR="00394B90" w:rsidRPr="00D60121" w:rsidRDefault="00394B90" w:rsidP="005308B4">
      <w:pPr>
        <w:pStyle w:val="Body"/>
        <w:rPr>
          <w:rFonts w:asciiTheme="majorBidi" w:hAnsiTheme="majorBidi" w:cstheme="majorBidi"/>
          <w:color w:val="000000" w:themeColor="text1"/>
          <w:rtl/>
          <w:lang w:bidi="ar-IQ"/>
        </w:rPr>
      </w:pPr>
    </w:p>
    <w:p w14:paraId="07D1D60D" w14:textId="77777777" w:rsidR="00CC6B24" w:rsidRPr="00D60121" w:rsidRDefault="00CC6B24" w:rsidP="00CC6B24">
      <w:pPr>
        <w:pStyle w:val="Body"/>
        <w:jc w:val="center"/>
        <w:rPr>
          <w:rFonts w:asciiTheme="majorBidi" w:hAnsiTheme="majorBidi" w:cstheme="majorBidi"/>
          <w:color w:val="000000" w:themeColor="text1"/>
        </w:rPr>
      </w:pPr>
      <w:bookmarkStart w:id="0" w:name="_Hlk156484909"/>
      <w:r w:rsidRPr="00D60121">
        <w:rPr>
          <w:rFonts w:asciiTheme="majorBidi" w:hAnsiTheme="majorBidi" w:cstheme="majorBidi"/>
          <w:color w:val="000000" w:themeColor="text1"/>
        </w:rPr>
        <w:t>Attachment (1) – SOW &amp; BOQ</w:t>
      </w:r>
    </w:p>
    <w:p w14:paraId="180D5AD6" w14:textId="77777777" w:rsidR="00CC6B24" w:rsidRPr="00D60121" w:rsidRDefault="00CC6B24" w:rsidP="00CC6B24">
      <w:pPr>
        <w:pStyle w:val="Body"/>
        <w:jc w:val="center"/>
        <w:rPr>
          <w:rFonts w:asciiTheme="majorBidi" w:hAnsiTheme="majorBidi" w:cstheme="majorBidi"/>
          <w:color w:val="000000" w:themeColor="text1"/>
          <w:rtl/>
          <w:lang w:bidi="ar-IQ"/>
        </w:rPr>
      </w:pPr>
      <w:r w:rsidRPr="00D60121">
        <w:rPr>
          <w:rFonts w:asciiTheme="majorBidi" w:hAnsiTheme="majorBidi" w:cstheme="majorBidi"/>
          <w:color w:val="000000" w:themeColor="text1"/>
          <w:rtl/>
          <w:lang w:bidi="ar-IQ"/>
        </w:rPr>
        <w:t xml:space="preserve">الملحق (1) – نطاق العمل و جدول الاسعار </w:t>
      </w:r>
    </w:p>
    <w:bookmarkEnd w:id="0"/>
    <w:p w14:paraId="53627A5D" w14:textId="77777777" w:rsidR="00CC6B24" w:rsidRDefault="00CC6B24" w:rsidP="00CC6B24">
      <w:pPr>
        <w:pStyle w:val="Body"/>
        <w:rPr>
          <w:rFonts w:asciiTheme="majorBidi" w:hAnsiTheme="majorBidi" w:cstheme="majorBidi"/>
          <w:color w:val="000000" w:themeColor="text1"/>
          <w:lang w:bidi="ar-IQ"/>
        </w:rPr>
      </w:pPr>
    </w:p>
    <w:p w14:paraId="481AE410" w14:textId="77777777" w:rsidR="0073078B" w:rsidRDefault="0073078B" w:rsidP="00CC6B24">
      <w:pPr>
        <w:pStyle w:val="Body"/>
        <w:rPr>
          <w:rFonts w:asciiTheme="majorBidi" w:hAnsiTheme="majorBidi" w:cstheme="majorBidi"/>
          <w:color w:val="000000" w:themeColor="text1"/>
          <w:lang w:bidi="ar-IQ"/>
        </w:rPr>
      </w:pPr>
    </w:p>
    <w:tbl>
      <w:tblPr>
        <w:tblW w:w="10475" w:type="dxa"/>
        <w:tblInd w:w="-365" w:type="dxa"/>
        <w:tblLook w:val="04A0" w:firstRow="1" w:lastRow="0" w:firstColumn="1" w:lastColumn="0" w:noHBand="0" w:noVBand="1"/>
      </w:tblPr>
      <w:tblGrid>
        <w:gridCol w:w="630"/>
        <w:gridCol w:w="3086"/>
        <w:gridCol w:w="2300"/>
        <w:gridCol w:w="780"/>
        <w:gridCol w:w="1141"/>
        <w:gridCol w:w="1137"/>
        <w:gridCol w:w="1401"/>
      </w:tblGrid>
      <w:tr w:rsidR="003319B1" w:rsidRPr="00943AB5" w14:paraId="3F2879E3" w14:textId="77777777" w:rsidTr="003C00C2">
        <w:trPr>
          <w:trHeight w:val="1334"/>
        </w:trPr>
        <w:tc>
          <w:tcPr>
            <w:tcW w:w="104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7D379" w14:textId="77777777" w:rsidR="003319B1" w:rsidRPr="00943AB5" w:rsidRDefault="003319B1" w:rsidP="003C00C2">
            <w:pPr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Renting vehicle (Land cruiser and Toyota </w:t>
            </w: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doublecab</w:t>
            </w:r>
            <w:proofErr w:type="spellEnd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 4 wheel drive) with high quality for CRS staff supervision, and follow up visits to project site in El </w:t>
            </w: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Genina</w:t>
            </w:r>
            <w:proofErr w:type="spellEnd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 Locality, </w:t>
            </w: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Mornei</w:t>
            </w:r>
            <w:proofErr w:type="spellEnd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 Admin unit, Habila, </w:t>
            </w: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Forbaranga</w:t>
            </w:r>
            <w:proofErr w:type="spellEnd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 and </w:t>
            </w: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Beida</w:t>
            </w:r>
            <w:proofErr w:type="spellEnd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  Localities for (HEALTH, NUTRITION, WASH, FSL and peace building activities) for 12 months start from 1</w:t>
            </w:r>
            <w:r w:rsidRPr="00943AB5">
              <w:rPr>
                <w:rFonts w:ascii="Calibri" w:hAnsi="Calibri" w:cs="Calibri"/>
                <w:color w:val="000000"/>
                <w:sz w:val="26"/>
                <w:szCs w:val="26"/>
                <w:vertAlign w:val="superscript"/>
                <w:lang w:bidi="ar-SA"/>
              </w:rPr>
              <w:t>st</w:t>
            </w: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 March 2024 to 28 February 2025.</w:t>
            </w:r>
          </w:p>
        </w:tc>
      </w:tr>
      <w:tr w:rsidR="003319B1" w:rsidRPr="00943AB5" w14:paraId="46BF2942" w14:textId="77777777" w:rsidTr="003C00C2">
        <w:trPr>
          <w:trHeight w:val="10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C465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S/N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22BF" w14:textId="39C2F28E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Destination</w:t>
            </w: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 ( English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BAE1" w14:textId="7BBC286E" w:rsidR="003319B1" w:rsidRPr="00943AB5" w:rsidRDefault="003319B1" w:rsidP="003319B1">
            <w:pP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Destination</w:t>
            </w:r>
            <w:r w:rsidRPr="00943AB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 xml:space="preserve"> (Arabic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F3C6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Unit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C8F3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Quantity (Days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AD9D5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AC21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Amount</w:t>
            </w:r>
          </w:p>
        </w:tc>
      </w:tr>
      <w:tr w:rsidR="003319B1" w:rsidRPr="00943AB5" w14:paraId="2197933E" w14:textId="77777777" w:rsidTr="003C00C2">
        <w:trPr>
          <w:trHeight w:val="2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9674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EB2F0" w14:textId="77777777" w:rsidR="003319B1" w:rsidRPr="00943AB5" w:rsidRDefault="003319B1" w:rsidP="003C00C2">
            <w:pPr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Geneina - Habil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7004" w14:textId="77777777" w:rsidR="003319B1" w:rsidRPr="00943AB5" w:rsidRDefault="003319B1" w:rsidP="003C00C2">
            <w:pPr>
              <w:bidi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>الجنينة - هبيلا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003B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Day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8272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F0CEF" w14:textId="77777777" w:rsidR="003319B1" w:rsidRPr="00943AB5" w:rsidRDefault="003319B1" w:rsidP="003C00C2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E52B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 </w:t>
            </w:r>
          </w:p>
        </w:tc>
      </w:tr>
      <w:tr w:rsidR="003319B1" w:rsidRPr="00943AB5" w14:paraId="27BA2A1A" w14:textId="77777777" w:rsidTr="003C00C2">
        <w:trPr>
          <w:trHeight w:val="2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654C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2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30228" w14:textId="77777777" w:rsidR="003319B1" w:rsidRPr="00943AB5" w:rsidRDefault="003319B1" w:rsidP="003C00C2">
            <w:pPr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Geneina - Habila Day Trip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8170" w14:textId="77777777" w:rsidR="003319B1" w:rsidRPr="00943AB5" w:rsidRDefault="003319B1" w:rsidP="003C00C2">
            <w:pPr>
              <w:bidi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>الجنينة - هبيلا  رحلة ليوم واحد فقط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7569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Day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212D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681A2" w14:textId="77777777" w:rsidR="003319B1" w:rsidRPr="00943AB5" w:rsidRDefault="003319B1" w:rsidP="003C00C2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E5DE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 </w:t>
            </w:r>
          </w:p>
        </w:tc>
      </w:tr>
      <w:tr w:rsidR="003319B1" w:rsidRPr="00943AB5" w14:paraId="67B47575" w14:textId="77777777" w:rsidTr="003C00C2">
        <w:trPr>
          <w:trHeight w:val="2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E09E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lastRenderedPageBreak/>
              <w:t>3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ED793" w14:textId="77777777" w:rsidR="003319B1" w:rsidRPr="00943AB5" w:rsidRDefault="003319B1" w:rsidP="003C00C2">
            <w:pPr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Geneina - </w:t>
            </w: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Mornei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1BDD" w14:textId="77777777" w:rsidR="003319B1" w:rsidRPr="00943AB5" w:rsidRDefault="003319B1" w:rsidP="003C00C2">
            <w:pPr>
              <w:bidi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>الجنينة - مورني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B1A0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Day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ED6A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8CE61" w14:textId="77777777" w:rsidR="003319B1" w:rsidRPr="00943AB5" w:rsidRDefault="003319B1" w:rsidP="003C00C2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42AC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 </w:t>
            </w:r>
          </w:p>
        </w:tc>
      </w:tr>
      <w:tr w:rsidR="003319B1" w:rsidRPr="00943AB5" w14:paraId="46B409DF" w14:textId="77777777" w:rsidTr="003C00C2">
        <w:trPr>
          <w:trHeight w:val="2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F375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4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A7CD5" w14:textId="77777777" w:rsidR="003319B1" w:rsidRPr="00943AB5" w:rsidRDefault="003319B1" w:rsidP="003C00C2">
            <w:pPr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Geneina - </w:t>
            </w: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Forbranga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F376" w14:textId="77777777" w:rsidR="003319B1" w:rsidRPr="00943AB5" w:rsidRDefault="003319B1" w:rsidP="003C00C2">
            <w:pPr>
              <w:bidi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 xml:space="preserve">الجنينة - </w:t>
            </w: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>فوربرنقا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C7E9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Day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31E0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73E82" w14:textId="77777777" w:rsidR="003319B1" w:rsidRPr="00943AB5" w:rsidRDefault="003319B1" w:rsidP="003C00C2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DCCA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 </w:t>
            </w:r>
          </w:p>
        </w:tc>
      </w:tr>
      <w:tr w:rsidR="003319B1" w:rsidRPr="00943AB5" w14:paraId="2048DA13" w14:textId="77777777" w:rsidTr="003C00C2">
        <w:trPr>
          <w:trHeight w:val="2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9DB6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DFF9A" w14:textId="77777777" w:rsidR="003319B1" w:rsidRPr="00943AB5" w:rsidRDefault="003319B1" w:rsidP="003C00C2">
            <w:pPr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Geneina - Zalinge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5811" w14:textId="77777777" w:rsidR="003319B1" w:rsidRPr="00943AB5" w:rsidRDefault="003319B1" w:rsidP="003C00C2">
            <w:pPr>
              <w:bidi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 xml:space="preserve">الجنينة - </w:t>
            </w: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>زالنجي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4298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Day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8BF7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72A2D" w14:textId="77777777" w:rsidR="003319B1" w:rsidRPr="00943AB5" w:rsidRDefault="003319B1" w:rsidP="003C00C2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05AF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 </w:t>
            </w:r>
          </w:p>
        </w:tc>
      </w:tr>
      <w:tr w:rsidR="003319B1" w:rsidRPr="00943AB5" w14:paraId="5964DADC" w14:textId="77777777" w:rsidTr="003C00C2">
        <w:trPr>
          <w:trHeight w:val="2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DA07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6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31131" w14:textId="77777777" w:rsidR="003319B1" w:rsidRPr="00943AB5" w:rsidRDefault="003319B1" w:rsidP="003C00C2">
            <w:pPr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Geneina - Sirb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45B0" w14:textId="77777777" w:rsidR="003319B1" w:rsidRPr="00943AB5" w:rsidRDefault="003319B1" w:rsidP="003C00C2">
            <w:pPr>
              <w:bidi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>الجنينة - سربا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5650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Day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320C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9E148" w14:textId="77777777" w:rsidR="003319B1" w:rsidRPr="00943AB5" w:rsidRDefault="003319B1" w:rsidP="003C00C2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68CA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 </w:t>
            </w:r>
          </w:p>
        </w:tc>
      </w:tr>
      <w:tr w:rsidR="003319B1" w:rsidRPr="00943AB5" w14:paraId="5F892AA1" w14:textId="77777777" w:rsidTr="003C00C2">
        <w:trPr>
          <w:trHeight w:val="2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FCB9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7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7EDAC" w14:textId="77777777" w:rsidR="003319B1" w:rsidRPr="00943AB5" w:rsidRDefault="003319B1" w:rsidP="003C00C2">
            <w:pPr>
              <w:rPr>
                <w:rFonts w:ascii="Calibri" w:hAnsi="Calibri" w:cs="Calibri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sz w:val="26"/>
                <w:szCs w:val="26"/>
                <w:lang w:bidi="ar-SA"/>
              </w:rPr>
              <w:t>Geneina -</w:t>
            </w:r>
            <w:proofErr w:type="spellStart"/>
            <w:r w:rsidRPr="00943AB5">
              <w:rPr>
                <w:rFonts w:ascii="Calibri" w:hAnsi="Calibri" w:cs="Calibri"/>
                <w:sz w:val="26"/>
                <w:szCs w:val="26"/>
                <w:lang w:bidi="ar-SA"/>
              </w:rPr>
              <w:t>Kondobi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9643" w14:textId="77777777" w:rsidR="003319B1" w:rsidRPr="00943AB5" w:rsidRDefault="003319B1" w:rsidP="003C00C2">
            <w:pPr>
              <w:bidi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>الجنينة-كندوبي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3359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Da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C136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C91354" w14:textId="77777777" w:rsidR="003319B1" w:rsidRPr="00943AB5" w:rsidRDefault="003319B1" w:rsidP="003C00C2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47C5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 </w:t>
            </w:r>
          </w:p>
        </w:tc>
      </w:tr>
      <w:tr w:rsidR="003319B1" w:rsidRPr="00943AB5" w14:paraId="5E54E139" w14:textId="77777777" w:rsidTr="003C00C2">
        <w:trPr>
          <w:trHeight w:val="2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4911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8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0DE35" w14:textId="77777777" w:rsidR="003319B1" w:rsidRPr="00943AB5" w:rsidRDefault="003319B1" w:rsidP="003C00C2">
            <w:pPr>
              <w:rPr>
                <w:rFonts w:ascii="Calibri" w:hAnsi="Calibri" w:cs="Calibri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sz w:val="26"/>
                <w:szCs w:val="26"/>
                <w:lang w:bidi="ar-SA"/>
              </w:rPr>
              <w:t>Geneina -</w:t>
            </w:r>
            <w:proofErr w:type="spellStart"/>
            <w:r w:rsidRPr="00943AB5">
              <w:rPr>
                <w:rFonts w:ascii="Calibri" w:hAnsi="Calibri" w:cs="Calibri"/>
                <w:sz w:val="26"/>
                <w:szCs w:val="26"/>
                <w:lang w:bidi="ar-SA"/>
              </w:rPr>
              <w:t>Abusorouj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403E" w14:textId="77777777" w:rsidR="003319B1" w:rsidRPr="00943AB5" w:rsidRDefault="003319B1" w:rsidP="003C00C2">
            <w:pPr>
              <w:bidi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>الجنينة-</w:t>
            </w: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>ابوسروج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4BB7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Da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6002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F2ECDD" w14:textId="77777777" w:rsidR="003319B1" w:rsidRPr="00943AB5" w:rsidRDefault="003319B1" w:rsidP="003C00C2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C6B5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 </w:t>
            </w:r>
          </w:p>
        </w:tc>
      </w:tr>
      <w:tr w:rsidR="003319B1" w:rsidRPr="00943AB5" w14:paraId="4070FEAF" w14:textId="77777777" w:rsidTr="003C00C2">
        <w:trPr>
          <w:trHeight w:val="2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2EE1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9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07283" w14:textId="77777777" w:rsidR="003319B1" w:rsidRPr="00943AB5" w:rsidRDefault="003319B1" w:rsidP="003C00C2">
            <w:pPr>
              <w:rPr>
                <w:rFonts w:ascii="Calibri" w:hAnsi="Calibri" w:cs="Calibri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sz w:val="26"/>
                <w:szCs w:val="26"/>
                <w:lang w:bidi="ar-SA"/>
              </w:rPr>
              <w:t xml:space="preserve">Geneina - </w:t>
            </w:r>
            <w:proofErr w:type="spellStart"/>
            <w:r w:rsidRPr="00943AB5">
              <w:rPr>
                <w:rFonts w:ascii="Calibri" w:hAnsi="Calibri" w:cs="Calibri"/>
                <w:sz w:val="26"/>
                <w:szCs w:val="26"/>
                <w:lang w:bidi="ar-SA"/>
              </w:rPr>
              <w:t>BeerSaliba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E055" w14:textId="77777777" w:rsidR="003319B1" w:rsidRPr="00943AB5" w:rsidRDefault="003319B1" w:rsidP="003C00C2">
            <w:pPr>
              <w:bidi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>الجنينة-</w:t>
            </w: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>بئرسليبة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076E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Da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C5D4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6318B3" w14:textId="77777777" w:rsidR="003319B1" w:rsidRPr="00943AB5" w:rsidRDefault="003319B1" w:rsidP="003C00C2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7E31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 </w:t>
            </w:r>
          </w:p>
        </w:tc>
      </w:tr>
      <w:tr w:rsidR="003319B1" w:rsidRPr="00943AB5" w14:paraId="2C294390" w14:textId="77777777" w:rsidTr="003C00C2">
        <w:trPr>
          <w:trHeight w:val="2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5418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1F25D" w14:textId="77777777" w:rsidR="003319B1" w:rsidRPr="00943AB5" w:rsidRDefault="003319B1" w:rsidP="003C00C2">
            <w:pPr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Geneina - </w:t>
            </w: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Beida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A4DD" w14:textId="77777777" w:rsidR="003319B1" w:rsidRPr="00943AB5" w:rsidRDefault="003319B1" w:rsidP="003C00C2">
            <w:pPr>
              <w:bidi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 xml:space="preserve">الجنينة - بيضة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8C46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Day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390B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305C8" w14:textId="77777777" w:rsidR="003319B1" w:rsidRPr="00943AB5" w:rsidRDefault="003319B1" w:rsidP="003C00C2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98A2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 </w:t>
            </w:r>
          </w:p>
        </w:tc>
      </w:tr>
      <w:tr w:rsidR="003319B1" w:rsidRPr="00943AB5" w14:paraId="0514C0C2" w14:textId="77777777" w:rsidTr="003C00C2">
        <w:trPr>
          <w:trHeight w:val="2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B471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1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437AE" w14:textId="77777777" w:rsidR="003319B1" w:rsidRPr="00943AB5" w:rsidRDefault="003319B1" w:rsidP="003C00C2">
            <w:pPr>
              <w:rPr>
                <w:rFonts w:ascii="Calibri" w:hAnsi="Calibri" w:cs="Calibri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sz w:val="26"/>
                <w:szCs w:val="26"/>
                <w:lang w:bidi="ar-SA"/>
              </w:rPr>
              <w:t xml:space="preserve">Geneina - </w:t>
            </w:r>
            <w:proofErr w:type="spellStart"/>
            <w:r w:rsidRPr="00943AB5">
              <w:rPr>
                <w:rFonts w:ascii="Calibri" w:hAnsi="Calibri" w:cs="Calibri"/>
                <w:sz w:val="26"/>
                <w:szCs w:val="26"/>
                <w:lang w:bidi="ar-SA"/>
              </w:rPr>
              <w:t>Tarbiba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E5E1" w14:textId="77777777" w:rsidR="003319B1" w:rsidRPr="00943AB5" w:rsidRDefault="003319B1" w:rsidP="003C00C2">
            <w:pPr>
              <w:bidi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>الجنينة - تربيبا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B026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Day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5941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5D5FA" w14:textId="77777777" w:rsidR="003319B1" w:rsidRPr="00943AB5" w:rsidRDefault="003319B1" w:rsidP="003C00C2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969C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 </w:t>
            </w:r>
          </w:p>
        </w:tc>
      </w:tr>
      <w:tr w:rsidR="003319B1" w:rsidRPr="00943AB5" w14:paraId="16371493" w14:textId="77777777" w:rsidTr="003C00C2">
        <w:trPr>
          <w:trHeight w:val="2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7D0A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12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0A2B4" w14:textId="77777777" w:rsidR="003319B1" w:rsidRPr="00943AB5" w:rsidRDefault="003319B1" w:rsidP="003C00C2">
            <w:pPr>
              <w:rPr>
                <w:rFonts w:ascii="Calibri" w:hAnsi="Calibri" w:cs="Calibri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sz w:val="26"/>
                <w:szCs w:val="26"/>
                <w:lang w:bidi="ar-SA"/>
              </w:rPr>
              <w:t xml:space="preserve">Geneina - </w:t>
            </w:r>
            <w:proofErr w:type="spellStart"/>
            <w:r w:rsidRPr="00943AB5">
              <w:rPr>
                <w:rFonts w:ascii="Calibri" w:hAnsi="Calibri" w:cs="Calibri"/>
                <w:sz w:val="26"/>
                <w:szCs w:val="26"/>
                <w:lang w:bidi="ar-SA"/>
              </w:rPr>
              <w:t>Mastri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A477" w14:textId="77777777" w:rsidR="003319B1" w:rsidRPr="00943AB5" w:rsidRDefault="003319B1" w:rsidP="003C00C2">
            <w:pPr>
              <w:bidi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>الجنينة - مستري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313D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Day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B9FE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D0E08" w14:textId="77777777" w:rsidR="003319B1" w:rsidRPr="00943AB5" w:rsidRDefault="003319B1" w:rsidP="003C00C2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0AB2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 </w:t>
            </w:r>
          </w:p>
        </w:tc>
      </w:tr>
      <w:tr w:rsidR="003319B1" w:rsidRPr="00943AB5" w14:paraId="543D2F33" w14:textId="77777777" w:rsidTr="003C00C2">
        <w:trPr>
          <w:trHeight w:val="2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10EF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13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F903F" w14:textId="77777777" w:rsidR="003319B1" w:rsidRPr="00943AB5" w:rsidRDefault="003319B1" w:rsidP="003C00C2">
            <w:pPr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Geneina - </w:t>
            </w: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Gargar</w:t>
            </w:r>
            <w:proofErr w:type="spellEnd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 village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782F" w14:textId="77777777" w:rsidR="003319B1" w:rsidRPr="00943AB5" w:rsidRDefault="003319B1" w:rsidP="003C00C2">
            <w:pPr>
              <w:bidi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 xml:space="preserve">الجنينة - قرقار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7EDC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Day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AB50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423C3" w14:textId="77777777" w:rsidR="003319B1" w:rsidRPr="00943AB5" w:rsidRDefault="003319B1" w:rsidP="003C00C2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A185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 </w:t>
            </w:r>
          </w:p>
        </w:tc>
      </w:tr>
      <w:tr w:rsidR="003319B1" w:rsidRPr="00943AB5" w14:paraId="10610A1E" w14:textId="77777777" w:rsidTr="003C00C2">
        <w:trPr>
          <w:trHeight w:val="2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A718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14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F2F50" w14:textId="77777777" w:rsidR="003319B1" w:rsidRPr="00943AB5" w:rsidRDefault="003319B1" w:rsidP="003C00C2">
            <w:pPr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Geneina - </w:t>
            </w: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Zaina</w:t>
            </w:r>
            <w:proofErr w:type="spellEnd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 village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09F8" w14:textId="77777777" w:rsidR="003319B1" w:rsidRPr="00943AB5" w:rsidRDefault="003319B1" w:rsidP="003C00C2">
            <w:pPr>
              <w:bidi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>الجنينة - زيينا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5D3C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Da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C79A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D1BB7" w14:textId="77777777" w:rsidR="003319B1" w:rsidRPr="00943AB5" w:rsidRDefault="003319B1" w:rsidP="003C00C2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FADF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 </w:t>
            </w:r>
          </w:p>
        </w:tc>
      </w:tr>
      <w:tr w:rsidR="003319B1" w:rsidRPr="00943AB5" w14:paraId="1F82942C" w14:textId="77777777" w:rsidTr="003C00C2">
        <w:trPr>
          <w:trHeight w:val="2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D0D9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1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21E9F" w14:textId="77777777" w:rsidR="003319B1" w:rsidRPr="00943AB5" w:rsidRDefault="003319B1" w:rsidP="003C00C2">
            <w:pPr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Geneina - </w:t>
            </w: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Adekong</w:t>
            </w:r>
            <w:proofErr w:type="spellEnd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 village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BB76" w14:textId="77777777" w:rsidR="003319B1" w:rsidRPr="00943AB5" w:rsidRDefault="003319B1" w:rsidP="003C00C2">
            <w:pPr>
              <w:bidi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 xml:space="preserve">الجنينة - </w:t>
            </w: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>أديكونق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87E4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Da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107F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C835E" w14:textId="77777777" w:rsidR="003319B1" w:rsidRPr="00943AB5" w:rsidRDefault="003319B1" w:rsidP="003C00C2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A5EF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 </w:t>
            </w:r>
          </w:p>
        </w:tc>
      </w:tr>
      <w:tr w:rsidR="003319B1" w:rsidRPr="00943AB5" w14:paraId="6ABC9976" w14:textId="77777777" w:rsidTr="003C00C2">
        <w:trPr>
          <w:trHeight w:val="2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275C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16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1EA48" w14:textId="77777777" w:rsidR="003319B1" w:rsidRPr="00943AB5" w:rsidRDefault="003319B1" w:rsidP="003C00C2">
            <w:pPr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 xml:space="preserve">Geneina - </w:t>
            </w:r>
            <w:proofErr w:type="spellStart"/>
            <w:r w:rsidRPr="00943AB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Taldantee</w:t>
            </w:r>
            <w:proofErr w:type="spellEnd"/>
            <w:r w:rsidRPr="00943AB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 xml:space="preserve"> village</w:t>
            </w: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C1B7" w14:textId="77777777" w:rsidR="003319B1" w:rsidRPr="00943AB5" w:rsidRDefault="003319B1" w:rsidP="003C00C2">
            <w:pPr>
              <w:bidi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 xml:space="preserve">الجنينة - تندلتي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8976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Da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30A3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19C9B" w14:textId="77777777" w:rsidR="003319B1" w:rsidRPr="00943AB5" w:rsidRDefault="003319B1" w:rsidP="003C00C2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B36A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 </w:t>
            </w:r>
          </w:p>
        </w:tc>
      </w:tr>
      <w:tr w:rsidR="003319B1" w:rsidRPr="00943AB5" w14:paraId="6112C60A" w14:textId="77777777" w:rsidTr="003C00C2">
        <w:trPr>
          <w:trHeight w:val="2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274C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17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87556" w14:textId="77777777" w:rsidR="003319B1" w:rsidRPr="00943AB5" w:rsidRDefault="003319B1" w:rsidP="003C00C2">
            <w:pPr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Geneina - </w:t>
            </w: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Gyroub</w:t>
            </w:r>
            <w:proofErr w:type="spellEnd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 village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3F34" w14:textId="52B39DDE" w:rsidR="003319B1" w:rsidRPr="00943AB5" w:rsidRDefault="003319B1" w:rsidP="003C00C2">
            <w:pPr>
              <w:bidi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 xml:space="preserve">الجنينة - </w:t>
            </w: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>قيروب</w:t>
            </w:r>
            <w:proofErr w:type="spellEnd"/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 xml:space="preserve"> (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9B5D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Da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00BA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88D0E" w14:textId="77777777" w:rsidR="003319B1" w:rsidRPr="00943AB5" w:rsidRDefault="003319B1" w:rsidP="003C00C2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0F61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 </w:t>
            </w:r>
          </w:p>
        </w:tc>
      </w:tr>
      <w:tr w:rsidR="003319B1" w:rsidRPr="00943AB5" w14:paraId="5AD02E44" w14:textId="77777777" w:rsidTr="003C00C2">
        <w:trPr>
          <w:trHeight w:val="2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6A9D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18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AE1F9" w14:textId="77777777" w:rsidR="003319B1" w:rsidRPr="00943AB5" w:rsidRDefault="003319B1" w:rsidP="003C00C2">
            <w:pPr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Geneina - </w:t>
            </w: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Korti</w:t>
            </w:r>
            <w:proofErr w:type="spellEnd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 village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FE9A" w14:textId="77777777" w:rsidR="003319B1" w:rsidRPr="00943AB5" w:rsidRDefault="003319B1" w:rsidP="003C00C2">
            <w:pPr>
              <w:bidi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>الجنينة - كورتي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1810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Da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E78B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58F25" w14:textId="77777777" w:rsidR="003319B1" w:rsidRPr="00943AB5" w:rsidRDefault="003319B1" w:rsidP="003C00C2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5B81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 </w:t>
            </w:r>
          </w:p>
        </w:tc>
      </w:tr>
      <w:tr w:rsidR="003319B1" w:rsidRPr="00943AB5" w14:paraId="32E36B96" w14:textId="77777777" w:rsidTr="003C00C2">
        <w:trPr>
          <w:trHeight w:val="2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CEB3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19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5ADBA" w14:textId="77777777" w:rsidR="003319B1" w:rsidRPr="00943AB5" w:rsidRDefault="003319B1" w:rsidP="003C00C2">
            <w:pPr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 xml:space="preserve">Geneina - </w:t>
            </w:r>
            <w:proofErr w:type="spellStart"/>
            <w:r w:rsidRPr="00943AB5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Halat</w:t>
            </w:r>
            <w:proofErr w:type="spellEnd"/>
            <w:r w:rsidRPr="00943AB5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943AB5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Zaghwa</w:t>
            </w:r>
            <w:proofErr w:type="spellEnd"/>
            <w:r w:rsidRPr="00943AB5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 xml:space="preserve"> village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866B" w14:textId="77777777" w:rsidR="003319B1" w:rsidRPr="00943AB5" w:rsidRDefault="003319B1" w:rsidP="003C00C2">
            <w:pPr>
              <w:bidi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 xml:space="preserve">الجنينة - حلة </w:t>
            </w: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>زغاوة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AC83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Da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D7F6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EBEF3" w14:textId="77777777" w:rsidR="003319B1" w:rsidRPr="00943AB5" w:rsidRDefault="003319B1" w:rsidP="003C00C2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4E2A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 </w:t>
            </w:r>
          </w:p>
        </w:tc>
      </w:tr>
      <w:tr w:rsidR="003319B1" w:rsidRPr="00943AB5" w14:paraId="7E8B8275" w14:textId="77777777" w:rsidTr="003C00C2">
        <w:trPr>
          <w:trHeight w:val="2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3A86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2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90922" w14:textId="77777777" w:rsidR="003319B1" w:rsidRPr="00943AB5" w:rsidRDefault="003319B1" w:rsidP="003C00C2">
            <w:pPr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 xml:space="preserve">Geneina - </w:t>
            </w:r>
            <w:proofErr w:type="spellStart"/>
            <w:r w:rsidRPr="00943AB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Alghamair</w:t>
            </w:r>
            <w:proofErr w:type="spellEnd"/>
            <w:r w:rsidRPr="00943AB5"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 xml:space="preserve"> villag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511F" w14:textId="77777777" w:rsidR="003319B1" w:rsidRPr="00943AB5" w:rsidRDefault="003319B1" w:rsidP="003C00C2">
            <w:pPr>
              <w:bidi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 xml:space="preserve">الجنينة - </w:t>
            </w: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>القماير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B7BA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Da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2D85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3FDB7" w14:textId="77777777" w:rsidR="003319B1" w:rsidRPr="00943AB5" w:rsidRDefault="003319B1" w:rsidP="003C00C2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2A61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 </w:t>
            </w:r>
          </w:p>
        </w:tc>
      </w:tr>
      <w:tr w:rsidR="003319B1" w:rsidRPr="00943AB5" w14:paraId="32C00F9C" w14:textId="77777777" w:rsidTr="003C00C2">
        <w:trPr>
          <w:trHeight w:val="2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BDB0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2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D417" w14:textId="77777777" w:rsidR="003319B1" w:rsidRPr="00943AB5" w:rsidRDefault="003319B1" w:rsidP="003C00C2">
            <w:pPr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Geneina - </w:t>
            </w: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Rejelkubry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574F" w14:textId="77777777" w:rsidR="003319B1" w:rsidRPr="00943AB5" w:rsidRDefault="003319B1" w:rsidP="003C00C2">
            <w:pPr>
              <w:bidi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>الجنينة - رجل الكبرى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738D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Day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B9D2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A7FB7" w14:textId="77777777" w:rsidR="003319B1" w:rsidRPr="00943AB5" w:rsidRDefault="003319B1" w:rsidP="003C00C2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3B78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 </w:t>
            </w:r>
          </w:p>
        </w:tc>
      </w:tr>
      <w:tr w:rsidR="003319B1" w:rsidRPr="00943AB5" w14:paraId="36759EC4" w14:textId="77777777" w:rsidTr="003C00C2">
        <w:trPr>
          <w:trHeight w:val="2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A32D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22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9E1C" w14:textId="77777777" w:rsidR="003319B1" w:rsidRPr="00943AB5" w:rsidRDefault="003319B1" w:rsidP="003C00C2">
            <w:pPr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Geneina - </w:t>
            </w: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Dorti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6AD2" w14:textId="77777777" w:rsidR="003319B1" w:rsidRPr="00943AB5" w:rsidRDefault="003319B1" w:rsidP="003C00C2">
            <w:pPr>
              <w:bidi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>الجنينة - دورتي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BB2D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Day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92B9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9BA31" w14:textId="77777777" w:rsidR="003319B1" w:rsidRPr="00943AB5" w:rsidRDefault="003319B1" w:rsidP="003C00C2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D4BA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 </w:t>
            </w:r>
          </w:p>
        </w:tc>
      </w:tr>
      <w:tr w:rsidR="003319B1" w:rsidRPr="00943AB5" w14:paraId="29FD5826" w14:textId="77777777" w:rsidTr="003C00C2">
        <w:trPr>
          <w:trHeight w:val="2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8BB6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23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9C09" w14:textId="77777777" w:rsidR="003319B1" w:rsidRPr="00943AB5" w:rsidRDefault="003319B1" w:rsidP="003C00C2">
            <w:pPr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Geneina - Hajar-</w:t>
            </w: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Shaeira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D3B9" w14:textId="77777777" w:rsidR="003319B1" w:rsidRPr="00943AB5" w:rsidRDefault="003319B1" w:rsidP="003C00C2">
            <w:pPr>
              <w:bidi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>الجنينة - حجر الشعيرة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1A81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Day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8679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DD854" w14:textId="77777777" w:rsidR="003319B1" w:rsidRPr="00943AB5" w:rsidRDefault="003319B1" w:rsidP="003C00C2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D878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 </w:t>
            </w:r>
          </w:p>
        </w:tc>
      </w:tr>
      <w:tr w:rsidR="003319B1" w:rsidRPr="00943AB5" w14:paraId="08299352" w14:textId="77777777" w:rsidTr="003C00C2">
        <w:trPr>
          <w:trHeight w:val="2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7A80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24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7264" w14:textId="77777777" w:rsidR="003319B1" w:rsidRPr="00943AB5" w:rsidRDefault="003319B1" w:rsidP="003C00C2">
            <w:pPr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Geneina - Habila </w:t>
            </w: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Kanary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43C3" w14:textId="77777777" w:rsidR="003319B1" w:rsidRPr="00943AB5" w:rsidRDefault="003319B1" w:rsidP="003C00C2">
            <w:pPr>
              <w:bidi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>الجنينة - هبيلا كناري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7D16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Day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8864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C1E2D" w14:textId="77777777" w:rsidR="003319B1" w:rsidRPr="00943AB5" w:rsidRDefault="003319B1" w:rsidP="003C00C2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6084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 </w:t>
            </w:r>
          </w:p>
        </w:tc>
      </w:tr>
      <w:tr w:rsidR="003319B1" w:rsidRPr="00943AB5" w14:paraId="10823B3B" w14:textId="77777777" w:rsidTr="003C00C2">
        <w:trPr>
          <w:trHeight w:val="2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6025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2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3D7C" w14:textId="77777777" w:rsidR="003319B1" w:rsidRPr="00943AB5" w:rsidRDefault="003319B1" w:rsidP="003C00C2">
            <w:pPr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Geneina - </w:t>
            </w: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Hashaba</w:t>
            </w:r>
            <w:proofErr w:type="spellEnd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BA46" w14:textId="77777777" w:rsidR="003319B1" w:rsidRPr="00943AB5" w:rsidRDefault="003319B1" w:rsidP="003C00C2">
            <w:pPr>
              <w:bidi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 xml:space="preserve">الجنينة - </w:t>
            </w: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>هشابا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15ED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Da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00BD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B0BC1" w14:textId="77777777" w:rsidR="003319B1" w:rsidRPr="00943AB5" w:rsidRDefault="003319B1" w:rsidP="003C00C2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D4AF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 </w:t>
            </w:r>
          </w:p>
        </w:tc>
      </w:tr>
      <w:tr w:rsidR="003319B1" w:rsidRPr="00943AB5" w14:paraId="5352446E" w14:textId="77777777" w:rsidTr="003C00C2">
        <w:trPr>
          <w:trHeight w:val="2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115C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26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E8D6" w14:textId="77777777" w:rsidR="003319B1" w:rsidRPr="00943AB5" w:rsidRDefault="003319B1" w:rsidP="003C00C2">
            <w:pPr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Geneina - </w:t>
            </w: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Motokongi</w:t>
            </w:r>
            <w:proofErr w:type="spellEnd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41AB" w14:textId="77777777" w:rsidR="003319B1" w:rsidRPr="00943AB5" w:rsidRDefault="003319B1" w:rsidP="003C00C2">
            <w:pPr>
              <w:bidi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 xml:space="preserve">الجنينة - </w:t>
            </w: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>موتوكونجي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147C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Da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D14F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AA8BA1" w14:textId="77777777" w:rsidR="003319B1" w:rsidRPr="00943AB5" w:rsidRDefault="003319B1" w:rsidP="003C00C2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87B7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 </w:t>
            </w:r>
          </w:p>
        </w:tc>
      </w:tr>
      <w:tr w:rsidR="003319B1" w:rsidRPr="00943AB5" w14:paraId="21D103F9" w14:textId="77777777" w:rsidTr="003C00C2">
        <w:trPr>
          <w:trHeight w:val="2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1EB5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27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CB10" w14:textId="77777777" w:rsidR="003319B1" w:rsidRPr="00943AB5" w:rsidRDefault="003319B1" w:rsidP="003C00C2">
            <w:pPr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Geneina - </w:t>
            </w: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Haraza</w:t>
            </w:r>
            <w:proofErr w:type="spellEnd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FF53" w14:textId="77777777" w:rsidR="003319B1" w:rsidRPr="00943AB5" w:rsidRDefault="003319B1" w:rsidP="003C00C2">
            <w:pPr>
              <w:bidi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 xml:space="preserve">الجنينة - حرازا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FD2D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Da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8215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9B5E8F" w14:textId="77777777" w:rsidR="003319B1" w:rsidRPr="00943AB5" w:rsidRDefault="003319B1" w:rsidP="003C00C2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623F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 </w:t>
            </w:r>
          </w:p>
        </w:tc>
      </w:tr>
      <w:tr w:rsidR="003319B1" w:rsidRPr="00943AB5" w14:paraId="1BAA48FD" w14:textId="77777777" w:rsidTr="003C00C2">
        <w:trPr>
          <w:trHeight w:val="2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2F50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28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F153" w14:textId="77777777" w:rsidR="003319B1" w:rsidRPr="00943AB5" w:rsidRDefault="003319B1" w:rsidP="003C00C2">
            <w:pPr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Geneina - Um </w:t>
            </w: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ashosh</w:t>
            </w:r>
            <w:proofErr w:type="spellEnd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A7C9" w14:textId="77777777" w:rsidR="003319B1" w:rsidRPr="00943AB5" w:rsidRDefault="003319B1" w:rsidP="003C00C2">
            <w:pPr>
              <w:bidi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>الجنينة - أم عشو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B16B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Da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4930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7F7EE5" w14:textId="77777777" w:rsidR="003319B1" w:rsidRPr="00943AB5" w:rsidRDefault="003319B1" w:rsidP="003C00C2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E379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 </w:t>
            </w:r>
          </w:p>
        </w:tc>
      </w:tr>
      <w:tr w:rsidR="003319B1" w:rsidRPr="00943AB5" w14:paraId="40807287" w14:textId="77777777" w:rsidTr="003C00C2">
        <w:trPr>
          <w:trHeight w:val="2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D5F2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29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930F" w14:textId="77777777" w:rsidR="003319B1" w:rsidRPr="00943AB5" w:rsidRDefault="003319B1" w:rsidP="003C00C2">
            <w:pPr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Geneina - </w:t>
            </w: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Kangiltory</w:t>
            </w:r>
            <w:proofErr w:type="spellEnd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80E4" w14:textId="77777777" w:rsidR="003319B1" w:rsidRPr="00943AB5" w:rsidRDefault="003319B1" w:rsidP="003C00C2">
            <w:pPr>
              <w:bidi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 xml:space="preserve">الجنينة - </w:t>
            </w: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>كانقيلتوري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6784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Da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3819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FA0EBE" w14:textId="77777777" w:rsidR="003319B1" w:rsidRPr="00943AB5" w:rsidRDefault="003319B1" w:rsidP="003C00C2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6C03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 </w:t>
            </w:r>
          </w:p>
        </w:tc>
      </w:tr>
      <w:tr w:rsidR="003319B1" w:rsidRPr="00943AB5" w14:paraId="6AA74CA0" w14:textId="77777777" w:rsidTr="003C00C2">
        <w:trPr>
          <w:trHeight w:val="2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6ACE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3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186E" w14:textId="77777777" w:rsidR="003319B1" w:rsidRPr="00943AB5" w:rsidRDefault="003319B1" w:rsidP="003C00C2">
            <w:pPr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Geneina - </w:t>
            </w: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Helat</w:t>
            </w:r>
            <w:proofErr w:type="spellEnd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 Salih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2B9F" w14:textId="77777777" w:rsidR="003319B1" w:rsidRPr="00943AB5" w:rsidRDefault="003319B1" w:rsidP="003C00C2">
            <w:pPr>
              <w:bidi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>ألجنينة</w:t>
            </w:r>
            <w:proofErr w:type="spellEnd"/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 xml:space="preserve"> - حلة صالح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4FAD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Da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5C50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0B594D" w14:textId="77777777" w:rsidR="003319B1" w:rsidRPr="00943AB5" w:rsidRDefault="003319B1" w:rsidP="003C00C2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E2EC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 </w:t>
            </w:r>
          </w:p>
        </w:tc>
      </w:tr>
      <w:tr w:rsidR="003319B1" w:rsidRPr="00943AB5" w14:paraId="0F40DB38" w14:textId="77777777" w:rsidTr="003C00C2">
        <w:trPr>
          <w:trHeight w:val="2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8E9C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3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D382" w14:textId="77777777" w:rsidR="003319B1" w:rsidRPr="00943AB5" w:rsidRDefault="003319B1" w:rsidP="003C00C2">
            <w:pPr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Geneina - </w:t>
            </w: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Kanjal</w:t>
            </w:r>
            <w:proofErr w:type="spellEnd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-Tor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FE16" w14:textId="77777777" w:rsidR="003319B1" w:rsidRPr="00943AB5" w:rsidRDefault="003319B1" w:rsidP="003C00C2">
            <w:pPr>
              <w:bidi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 xml:space="preserve">الجنينة - </w:t>
            </w: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>كانجال</w:t>
            </w:r>
            <w:proofErr w:type="spellEnd"/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 xml:space="preserve"> توري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865C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Da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2E46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76E568" w14:textId="77777777" w:rsidR="003319B1" w:rsidRPr="00943AB5" w:rsidRDefault="003319B1" w:rsidP="003C00C2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A68A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 </w:t>
            </w:r>
          </w:p>
        </w:tc>
      </w:tr>
      <w:tr w:rsidR="003319B1" w:rsidRPr="00943AB5" w14:paraId="6E5343DE" w14:textId="77777777" w:rsidTr="003C00C2">
        <w:trPr>
          <w:trHeight w:val="2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BA13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32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56B9" w14:textId="77777777" w:rsidR="003319B1" w:rsidRPr="00943AB5" w:rsidRDefault="003319B1" w:rsidP="003C00C2">
            <w:pPr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Geneina - </w:t>
            </w: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Majmary</w:t>
            </w:r>
            <w:proofErr w:type="spellEnd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DFA8" w14:textId="77777777" w:rsidR="003319B1" w:rsidRPr="00943AB5" w:rsidRDefault="003319B1" w:rsidP="003C00C2">
            <w:pPr>
              <w:bidi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>الجنينة - مجمري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11D1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Da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33FA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0BC860" w14:textId="77777777" w:rsidR="003319B1" w:rsidRPr="00943AB5" w:rsidRDefault="003319B1" w:rsidP="003C00C2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DA74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 </w:t>
            </w:r>
          </w:p>
        </w:tc>
      </w:tr>
      <w:tr w:rsidR="003319B1" w:rsidRPr="00943AB5" w14:paraId="5ECD080E" w14:textId="77777777" w:rsidTr="003C00C2">
        <w:trPr>
          <w:trHeight w:val="2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908B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33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CD2E" w14:textId="77777777" w:rsidR="003319B1" w:rsidRPr="00943AB5" w:rsidRDefault="003319B1" w:rsidP="003C00C2">
            <w:pPr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Geneina - Sis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4FC0" w14:textId="77777777" w:rsidR="003319B1" w:rsidRPr="00943AB5" w:rsidRDefault="003319B1" w:rsidP="003C00C2">
            <w:pPr>
              <w:bidi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 xml:space="preserve">الجنينة - سي </w:t>
            </w: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>سي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6446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Da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9E02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557EA1" w14:textId="77777777" w:rsidR="003319B1" w:rsidRPr="00943AB5" w:rsidRDefault="003319B1" w:rsidP="003C00C2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C068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 </w:t>
            </w:r>
          </w:p>
        </w:tc>
      </w:tr>
      <w:tr w:rsidR="003319B1" w:rsidRPr="00943AB5" w14:paraId="0BF80472" w14:textId="77777777" w:rsidTr="003C00C2">
        <w:trPr>
          <w:trHeight w:val="2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FCB7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34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ED71" w14:textId="77777777" w:rsidR="003319B1" w:rsidRPr="00943AB5" w:rsidRDefault="003319B1" w:rsidP="003C00C2">
            <w:pPr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Geneina - </w:t>
            </w: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Noury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F6B8" w14:textId="77777777" w:rsidR="003319B1" w:rsidRPr="00943AB5" w:rsidRDefault="003319B1" w:rsidP="003C00C2">
            <w:pPr>
              <w:bidi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>الجنينة - نوري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D5A0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Da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1A5E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EF4751" w14:textId="77777777" w:rsidR="003319B1" w:rsidRPr="00943AB5" w:rsidRDefault="003319B1" w:rsidP="003C00C2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A69F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 </w:t>
            </w:r>
          </w:p>
        </w:tc>
      </w:tr>
      <w:tr w:rsidR="003319B1" w:rsidRPr="00943AB5" w14:paraId="43FBF33C" w14:textId="77777777" w:rsidTr="003C00C2">
        <w:trPr>
          <w:trHeight w:val="2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456F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3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79C1" w14:textId="77777777" w:rsidR="003319B1" w:rsidRPr="00943AB5" w:rsidRDefault="003319B1" w:rsidP="003C00C2">
            <w:pPr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Inside </w:t>
            </w: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Mornei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D76C" w14:textId="77777777" w:rsidR="003319B1" w:rsidRPr="00943AB5" w:rsidRDefault="003319B1" w:rsidP="003C00C2">
            <w:pPr>
              <w:bidi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>داخل - مورني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432B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Da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A8E8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708F7E" w14:textId="77777777" w:rsidR="003319B1" w:rsidRPr="00943AB5" w:rsidRDefault="003319B1" w:rsidP="003C00C2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ABFD" w14:textId="77777777" w:rsidR="003319B1" w:rsidRPr="00943AB5" w:rsidRDefault="003319B1" w:rsidP="003C00C2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 </w:t>
            </w:r>
          </w:p>
        </w:tc>
      </w:tr>
      <w:tr w:rsidR="003319B1" w:rsidRPr="00943AB5" w14:paraId="3B5BDAB2" w14:textId="77777777" w:rsidTr="003C00C2">
        <w:trPr>
          <w:trHeight w:val="2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14F9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36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5591" w14:textId="77777777" w:rsidR="003319B1" w:rsidRPr="00943AB5" w:rsidRDefault="003319B1" w:rsidP="003C00C2">
            <w:pPr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Mornei</w:t>
            </w:r>
            <w:proofErr w:type="spellEnd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 - </w:t>
            </w: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Hashaba</w:t>
            </w:r>
            <w:proofErr w:type="spellEnd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95F6" w14:textId="77777777" w:rsidR="003319B1" w:rsidRPr="00943AB5" w:rsidRDefault="003319B1" w:rsidP="003C00C2">
            <w:pPr>
              <w:bidi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 xml:space="preserve">مورني - </w:t>
            </w: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>هشابا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C2A0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Da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602C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3D4EFB" w14:textId="77777777" w:rsidR="003319B1" w:rsidRPr="00943AB5" w:rsidRDefault="003319B1" w:rsidP="003C00C2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A23D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 </w:t>
            </w:r>
          </w:p>
        </w:tc>
      </w:tr>
      <w:tr w:rsidR="003319B1" w:rsidRPr="00943AB5" w14:paraId="22AAC0EE" w14:textId="77777777" w:rsidTr="003C00C2">
        <w:trPr>
          <w:trHeight w:val="2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C504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37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08EF" w14:textId="77777777" w:rsidR="003319B1" w:rsidRPr="00943AB5" w:rsidRDefault="003319B1" w:rsidP="003C00C2">
            <w:pPr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Mornei</w:t>
            </w:r>
            <w:proofErr w:type="spellEnd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 - </w:t>
            </w: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Motokongi</w:t>
            </w:r>
            <w:proofErr w:type="spellEnd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BAE6" w14:textId="77777777" w:rsidR="003319B1" w:rsidRPr="00943AB5" w:rsidRDefault="003319B1" w:rsidP="003C00C2">
            <w:pPr>
              <w:bidi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 xml:space="preserve">مورني - </w:t>
            </w: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>موتوكونجي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EFFB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Da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55A3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3625F5" w14:textId="77777777" w:rsidR="003319B1" w:rsidRPr="00943AB5" w:rsidRDefault="003319B1" w:rsidP="003C00C2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F662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 </w:t>
            </w:r>
          </w:p>
        </w:tc>
      </w:tr>
      <w:tr w:rsidR="003319B1" w:rsidRPr="00943AB5" w14:paraId="2CDD969C" w14:textId="77777777" w:rsidTr="003C00C2">
        <w:trPr>
          <w:trHeight w:val="2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2E33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38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15CC" w14:textId="77777777" w:rsidR="003319B1" w:rsidRPr="00943AB5" w:rsidRDefault="003319B1" w:rsidP="003C00C2">
            <w:pPr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Mornei</w:t>
            </w:r>
            <w:proofErr w:type="spellEnd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 - </w:t>
            </w: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Haraza</w:t>
            </w:r>
            <w:proofErr w:type="spellEnd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0095" w14:textId="77777777" w:rsidR="003319B1" w:rsidRPr="00943AB5" w:rsidRDefault="003319B1" w:rsidP="003C00C2">
            <w:pPr>
              <w:bidi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 xml:space="preserve">مورني - حرازا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4D4A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Da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DEC9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9D82C3" w14:textId="77777777" w:rsidR="003319B1" w:rsidRPr="00943AB5" w:rsidRDefault="003319B1" w:rsidP="003C00C2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4016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 </w:t>
            </w:r>
          </w:p>
        </w:tc>
      </w:tr>
      <w:tr w:rsidR="003319B1" w:rsidRPr="00943AB5" w14:paraId="2FA1FF5B" w14:textId="77777777" w:rsidTr="003C00C2">
        <w:trPr>
          <w:trHeight w:val="2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BA02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39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C8AE" w14:textId="77777777" w:rsidR="003319B1" w:rsidRPr="00943AB5" w:rsidRDefault="003319B1" w:rsidP="003C00C2">
            <w:pPr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Mornei</w:t>
            </w:r>
            <w:proofErr w:type="spellEnd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 - Um </w:t>
            </w: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ashosh</w:t>
            </w:r>
            <w:proofErr w:type="spellEnd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688B" w14:textId="77777777" w:rsidR="003319B1" w:rsidRPr="00943AB5" w:rsidRDefault="003319B1" w:rsidP="003C00C2">
            <w:pPr>
              <w:bidi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>مورني - أم عشو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7237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Da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7A06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69346A" w14:textId="77777777" w:rsidR="003319B1" w:rsidRPr="00943AB5" w:rsidRDefault="003319B1" w:rsidP="003C00C2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8047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 </w:t>
            </w:r>
          </w:p>
        </w:tc>
      </w:tr>
      <w:tr w:rsidR="003319B1" w:rsidRPr="00943AB5" w14:paraId="7ADFE66A" w14:textId="77777777" w:rsidTr="003C00C2">
        <w:trPr>
          <w:trHeight w:val="2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1E8C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4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CE8E" w14:textId="77777777" w:rsidR="003319B1" w:rsidRPr="00943AB5" w:rsidRDefault="003319B1" w:rsidP="003C00C2">
            <w:pPr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Mornei</w:t>
            </w:r>
            <w:proofErr w:type="spellEnd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 - </w:t>
            </w: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Kangiltory</w:t>
            </w:r>
            <w:proofErr w:type="spellEnd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F46E" w14:textId="77777777" w:rsidR="003319B1" w:rsidRPr="00943AB5" w:rsidRDefault="003319B1" w:rsidP="003C00C2">
            <w:pPr>
              <w:bidi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 xml:space="preserve">مورني - </w:t>
            </w: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>كانقيلتوري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E770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Da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BED4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BFB0B1" w14:textId="77777777" w:rsidR="003319B1" w:rsidRPr="00943AB5" w:rsidRDefault="003319B1" w:rsidP="003C00C2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62DF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 </w:t>
            </w:r>
          </w:p>
        </w:tc>
      </w:tr>
      <w:tr w:rsidR="003319B1" w:rsidRPr="00943AB5" w14:paraId="58C9882B" w14:textId="77777777" w:rsidTr="003C00C2">
        <w:trPr>
          <w:trHeight w:val="2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75CD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4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3F12" w14:textId="77777777" w:rsidR="003319B1" w:rsidRPr="00943AB5" w:rsidRDefault="003319B1" w:rsidP="003C00C2">
            <w:pPr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Mornei</w:t>
            </w:r>
            <w:proofErr w:type="spellEnd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 - </w:t>
            </w: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Helat</w:t>
            </w:r>
            <w:proofErr w:type="spellEnd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 Salih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6A48" w14:textId="77777777" w:rsidR="003319B1" w:rsidRPr="00943AB5" w:rsidRDefault="003319B1" w:rsidP="003C00C2">
            <w:pPr>
              <w:bidi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>مورني - حلة صالح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36B4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Da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7C78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1FE2B5" w14:textId="77777777" w:rsidR="003319B1" w:rsidRPr="00943AB5" w:rsidRDefault="003319B1" w:rsidP="003C00C2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0ECC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 </w:t>
            </w:r>
          </w:p>
        </w:tc>
      </w:tr>
      <w:tr w:rsidR="003319B1" w:rsidRPr="00943AB5" w14:paraId="4B040778" w14:textId="77777777" w:rsidTr="003C00C2">
        <w:trPr>
          <w:trHeight w:val="2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AE37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42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5098" w14:textId="77777777" w:rsidR="003319B1" w:rsidRPr="00943AB5" w:rsidRDefault="003319B1" w:rsidP="003C00C2">
            <w:pPr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Mornei</w:t>
            </w:r>
            <w:proofErr w:type="spellEnd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 - </w:t>
            </w: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Kanjal</w:t>
            </w:r>
            <w:proofErr w:type="spellEnd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-Tor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9E2E" w14:textId="77777777" w:rsidR="003319B1" w:rsidRPr="00943AB5" w:rsidRDefault="003319B1" w:rsidP="003C00C2">
            <w:pPr>
              <w:bidi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 xml:space="preserve">مورني - </w:t>
            </w: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>كانجال</w:t>
            </w:r>
            <w:proofErr w:type="spellEnd"/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 xml:space="preserve"> توري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FEB6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Da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6835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0F75CC" w14:textId="77777777" w:rsidR="003319B1" w:rsidRPr="00943AB5" w:rsidRDefault="003319B1" w:rsidP="003C00C2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E3F6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 </w:t>
            </w:r>
          </w:p>
        </w:tc>
      </w:tr>
      <w:tr w:rsidR="003319B1" w:rsidRPr="00943AB5" w14:paraId="711216AF" w14:textId="77777777" w:rsidTr="003C00C2">
        <w:trPr>
          <w:trHeight w:val="2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5BC9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43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1C04" w14:textId="77777777" w:rsidR="003319B1" w:rsidRPr="00943AB5" w:rsidRDefault="003319B1" w:rsidP="003C00C2">
            <w:pPr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Mornei</w:t>
            </w:r>
            <w:proofErr w:type="spellEnd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 - </w:t>
            </w: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Majmary</w:t>
            </w:r>
            <w:proofErr w:type="spellEnd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91CD" w14:textId="77777777" w:rsidR="003319B1" w:rsidRPr="00943AB5" w:rsidRDefault="003319B1" w:rsidP="003C00C2">
            <w:pPr>
              <w:bidi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>مورني - مجمري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6933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Da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8998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6D4B50" w14:textId="77777777" w:rsidR="003319B1" w:rsidRPr="00943AB5" w:rsidRDefault="003319B1" w:rsidP="003C00C2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ED4B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 </w:t>
            </w:r>
          </w:p>
        </w:tc>
      </w:tr>
      <w:tr w:rsidR="003319B1" w:rsidRPr="00943AB5" w14:paraId="7CC404F3" w14:textId="77777777" w:rsidTr="003C00C2">
        <w:trPr>
          <w:trHeight w:val="2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1981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44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5349" w14:textId="77777777" w:rsidR="003319B1" w:rsidRPr="00943AB5" w:rsidRDefault="003319B1" w:rsidP="003C00C2">
            <w:pPr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Mornei</w:t>
            </w:r>
            <w:proofErr w:type="spellEnd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 - Sis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072B" w14:textId="77777777" w:rsidR="003319B1" w:rsidRPr="00943AB5" w:rsidRDefault="003319B1" w:rsidP="003C00C2">
            <w:pPr>
              <w:bidi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 xml:space="preserve">مورني - سي </w:t>
            </w: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>سي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A277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Da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584A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3FFD68" w14:textId="77777777" w:rsidR="003319B1" w:rsidRPr="00943AB5" w:rsidRDefault="003319B1" w:rsidP="003C00C2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2F30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 </w:t>
            </w:r>
          </w:p>
        </w:tc>
      </w:tr>
      <w:tr w:rsidR="003319B1" w:rsidRPr="00943AB5" w14:paraId="64834E59" w14:textId="77777777" w:rsidTr="003C00C2">
        <w:trPr>
          <w:trHeight w:val="2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C72E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lastRenderedPageBreak/>
              <w:t>4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EE93" w14:textId="77777777" w:rsidR="003319B1" w:rsidRPr="00943AB5" w:rsidRDefault="003319B1" w:rsidP="003C00C2">
            <w:pPr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Mornei</w:t>
            </w:r>
            <w:proofErr w:type="spellEnd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 - </w:t>
            </w: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Noury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6673" w14:textId="77777777" w:rsidR="003319B1" w:rsidRPr="00943AB5" w:rsidRDefault="003319B1" w:rsidP="003C00C2">
            <w:pPr>
              <w:bidi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>مورني - نوري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3D18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Da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8A2C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A0ACA0" w14:textId="77777777" w:rsidR="003319B1" w:rsidRPr="00943AB5" w:rsidRDefault="003319B1" w:rsidP="003C00C2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4C84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 </w:t>
            </w:r>
          </w:p>
        </w:tc>
      </w:tr>
      <w:tr w:rsidR="003319B1" w:rsidRPr="00943AB5" w14:paraId="797D4A69" w14:textId="77777777" w:rsidTr="003C00C2">
        <w:trPr>
          <w:trHeight w:val="2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A9D7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46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5A18" w14:textId="77777777" w:rsidR="003319B1" w:rsidRPr="00943AB5" w:rsidRDefault="003319B1" w:rsidP="003C00C2">
            <w:pPr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Inside Habil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4561" w14:textId="77777777" w:rsidR="003319B1" w:rsidRPr="00943AB5" w:rsidRDefault="003319B1" w:rsidP="003C00C2">
            <w:pPr>
              <w:bidi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>داخل - هبيلا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5AFA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Da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0043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39E335" w14:textId="77777777" w:rsidR="003319B1" w:rsidRPr="00943AB5" w:rsidRDefault="003319B1" w:rsidP="003C00C2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2C10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 </w:t>
            </w:r>
          </w:p>
        </w:tc>
      </w:tr>
      <w:tr w:rsidR="003319B1" w:rsidRPr="00943AB5" w14:paraId="30C5A6A6" w14:textId="77777777" w:rsidTr="003C00C2">
        <w:trPr>
          <w:trHeight w:val="2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8DDD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47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2A88" w14:textId="77777777" w:rsidR="003319B1" w:rsidRPr="00943AB5" w:rsidRDefault="003319B1" w:rsidP="003C00C2">
            <w:pPr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Habila - Au Dahia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75AE" w14:textId="77777777" w:rsidR="003319B1" w:rsidRPr="00943AB5" w:rsidRDefault="003319B1" w:rsidP="003C00C2">
            <w:pPr>
              <w:bidi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 xml:space="preserve">هبيلا - </w:t>
            </w: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>أبوضحية</w:t>
            </w:r>
            <w:proofErr w:type="spellEnd"/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589F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Da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9F61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E1415B" w14:textId="77777777" w:rsidR="003319B1" w:rsidRPr="00943AB5" w:rsidRDefault="003319B1" w:rsidP="003C00C2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EFF1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 </w:t>
            </w:r>
          </w:p>
        </w:tc>
      </w:tr>
      <w:tr w:rsidR="003319B1" w:rsidRPr="00943AB5" w14:paraId="10DF3FC1" w14:textId="77777777" w:rsidTr="003C00C2">
        <w:trPr>
          <w:trHeight w:val="2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0DB1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48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FB8C" w14:textId="77777777" w:rsidR="003319B1" w:rsidRPr="00943AB5" w:rsidRDefault="003319B1" w:rsidP="003C00C2">
            <w:pPr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Habila - </w:t>
            </w: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Deliso</w:t>
            </w:r>
            <w:proofErr w:type="spellEnd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DED6" w14:textId="77777777" w:rsidR="003319B1" w:rsidRPr="00943AB5" w:rsidRDefault="003319B1" w:rsidP="003C00C2">
            <w:pPr>
              <w:bidi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 xml:space="preserve">هبيلا - </w:t>
            </w: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>ديليسو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7B55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Da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1936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DF0256" w14:textId="77777777" w:rsidR="003319B1" w:rsidRPr="00943AB5" w:rsidRDefault="003319B1" w:rsidP="003C00C2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6F4A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 </w:t>
            </w:r>
          </w:p>
        </w:tc>
      </w:tr>
      <w:tr w:rsidR="003319B1" w:rsidRPr="00943AB5" w14:paraId="52ADE07C" w14:textId="77777777" w:rsidTr="003C00C2">
        <w:trPr>
          <w:trHeight w:val="2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88BB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49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61EC" w14:textId="77777777" w:rsidR="003319B1" w:rsidRPr="00943AB5" w:rsidRDefault="003319B1" w:rsidP="003C00C2">
            <w:pPr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Habila - Um </w:t>
            </w: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Dabook</w:t>
            </w:r>
            <w:proofErr w:type="spellEnd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7B77" w14:textId="77777777" w:rsidR="003319B1" w:rsidRPr="00943AB5" w:rsidRDefault="003319B1" w:rsidP="003C00C2">
            <w:pPr>
              <w:bidi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 xml:space="preserve">هبيلا - أم </w:t>
            </w: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>دابوك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712E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Da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A93B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782D20" w14:textId="77777777" w:rsidR="003319B1" w:rsidRPr="00943AB5" w:rsidRDefault="003319B1" w:rsidP="003C00C2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05A9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 </w:t>
            </w:r>
          </w:p>
        </w:tc>
      </w:tr>
      <w:tr w:rsidR="003319B1" w:rsidRPr="00943AB5" w14:paraId="1AC5EA6C" w14:textId="77777777" w:rsidTr="003C00C2">
        <w:trPr>
          <w:trHeight w:val="2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E8CF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5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3F65" w14:textId="77777777" w:rsidR="003319B1" w:rsidRPr="00943AB5" w:rsidRDefault="003319B1" w:rsidP="003C00C2">
            <w:pPr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Habila - </w:t>
            </w: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Gloloka</w:t>
            </w:r>
            <w:proofErr w:type="spellEnd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B247" w14:textId="77777777" w:rsidR="003319B1" w:rsidRPr="00943AB5" w:rsidRDefault="003319B1" w:rsidP="003C00C2">
            <w:pPr>
              <w:bidi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 xml:space="preserve">هبيلا - </w:t>
            </w: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>قلولوكا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0430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Da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A0B1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5F9ECA" w14:textId="77777777" w:rsidR="003319B1" w:rsidRPr="00943AB5" w:rsidRDefault="003319B1" w:rsidP="003C00C2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61DC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 </w:t>
            </w:r>
          </w:p>
        </w:tc>
      </w:tr>
      <w:tr w:rsidR="003319B1" w:rsidRPr="00943AB5" w14:paraId="7E7DF05A" w14:textId="77777777" w:rsidTr="003C00C2">
        <w:trPr>
          <w:trHeight w:val="2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FF3C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5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7E01" w14:textId="77777777" w:rsidR="003319B1" w:rsidRPr="00943AB5" w:rsidRDefault="003319B1" w:rsidP="003C00C2">
            <w:pPr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Habila - </w:t>
            </w: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Lolangi</w:t>
            </w:r>
            <w:proofErr w:type="spellEnd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EB12" w14:textId="77777777" w:rsidR="003319B1" w:rsidRPr="00943AB5" w:rsidRDefault="003319B1" w:rsidP="003C00C2">
            <w:pPr>
              <w:bidi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 xml:space="preserve">هبيلا  - </w:t>
            </w: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>لولانقي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CB03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Da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F1C7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6E4845" w14:textId="77777777" w:rsidR="003319B1" w:rsidRPr="00943AB5" w:rsidRDefault="003319B1" w:rsidP="003C00C2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44FA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 </w:t>
            </w:r>
          </w:p>
        </w:tc>
      </w:tr>
      <w:tr w:rsidR="003319B1" w:rsidRPr="00943AB5" w14:paraId="15BBA787" w14:textId="77777777" w:rsidTr="003C00C2">
        <w:trPr>
          <w:trHeight w:val="2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9C1D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52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E245" w14:textId="77777777" w:rsidR="003319B1" w:rsidRPr="00943AB5" w:rsidRDefault="003319B1" w:rsidP="003C00C2">
            <w:pPr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Habila - Sawan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53D3" w14:textId="77777777" w:rsidR="003319B1" w:rsidRPr="00943AB5" w:rsidRDefault="003319B1" w:rsidP="003C00C2">
            <w:pPr>
              <w:bidi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>هبيلا - سواني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8890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Day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DE04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613A43" w14:textId="77777777" w:rsidR="003319B1" w:rsidRPr="00943AB5" w:rsidRDefault="003319B1" w:rsidP="003C00C2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EB17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 </w:t>
            </w:r>
          </w:p>
        </w:tc>
      </w:tr>
      <w:tr w:rsidR="003319B1" w:rsidRPr="00943AB5" w14:paraId="5A1DB126" w14:textId="77777777" w:rsidTr="003C00C2">
        <w:trPr>
          <w:trHeight w:val="33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952C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53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9C7E" w14:textId="77777777" w:rsidR="003319B1" w:rsidRPr="00943AB5" w:rsidRDefault="003319B1" w:rsidP="003C00C2">
            <w:pPr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Habila -  </w:t>
            </w: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Shakam</w:t>
            </w:r>
            <w:proofErr w:type="spellEnd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 </w:t>
            </w: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Shakam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49A4" w14:textId="77777777" w:rsidR="003319B1" w:rsidRPr="00943AB5" w:rsidRDefault="003319B1" w:rsidP="003C00C2">
            <w:pPr>
              <w:bidi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 xml:space="preserve">هبيلا - </w:t>
            </w: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>شكام</w:t>
            </w:r>
            <w:proofErr w:type="spellEnd"/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 xml:space="preserve"> </w:t>
            </w: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>شكام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F770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Day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5BE2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409890" w14:textId="77777777" w:rsidR="003319B1" w:rsidRPr="00943AB5" w:rsidRDefault="003319B1" w:rsidP="003C00C2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8D47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 </w:t>
            </w:r>
          </w:p>
        </w:tc>
      </w:tr>
      <w:tr w:rsidR="003319B1" w:rsidRPr="00943AB5" w14:paraId="7B0295F1" w14:textId="77777777" w:rsidTr="003C00C2">
        <w:trPr>
          <w:trHeight w:val="2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E741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54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18A64" w14:textId="77777777" w:rsidR="003319B1" w:rsidRPr="00943AB5" w:rsidRDefault="003319B1" w:rsidP="003C00C2">
            <w:pPr>
              <w:rPr>
                <w:rFonts w:ascii="Calibri" w:hAnsi="Calibri" w:cs="Calibri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sz w:val="26"/>
                <w:szCs w:val="26"/>
                <w:lang w:bidi="ar-SA"/>
              </w:rPr>
              <w:t xml:space="preserve">Habila - </w:t>
            </w:r>
            <w:proofErr w:type="spellStart"/>
            <w:r w:rsidRPr="00943AB5">
              <w:rPr>
                <w:rFonts w:ascii="Calibri" w:hAnsi="Calibri" w:cs="Calibri"/>
                <w:sz w:val="26"/>
                <w:szCs w:val="26"/>
                <w:lang w:bidi="ar-SA"/>
              </w:rPr>
              <w:t>Gobei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201C" w14:textId="77777777" w:rsidR="003319B1" w:rsidRPr="00943AB5" w:rsidRDefault="003319B1" w:rsidP="003C00C2">
            <w:pPr>
              <w:bidi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>هبيلا - قوبي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765C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Da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9D5D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D5A883" w14:textId="77777777" w:rsidR="003319B1" w:rsidRPr="00943AB5" w:rsidRDefault="003319B1" w:rsidP="003C00C2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9E7B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 </w:t>
            </w:r>
          </w:p>
        </w:tc>
      </w:tr>
      <w:tr w:rsidR="003319B1" w:rsidRPr="00943AB5" w14:paraId="40F6580F" w14:textId="77777777" w:rsidTr="003C00C2">
        <w:trPr>
          <w:trHeight w:val="2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46C6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5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AD618" w14:textId="77777777" w:rsidR="003319B1" w:rsidRPr="00943AB5" w:rsidRDefault="003319B1" w:rsidP="003C00C2">
            <w:pPr>
              <w:rPr>
                <w:rFonts w:ascii="Calibri" w:hAnsi="Calibri" w:cs="Calibri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sz w:val="26"/>
                <w:szCs w:val="26"/>
                <w:lang w:bidi="ar-SA"/>
              </w:rPr>
              <w:t xml:space="preserve">Habila - </w:t>
            </w:r>
            <w:proofErr w:type="spellStart"/>
            <w:r w:rsidRPr="00943AB5">
              <w:rPr>
                <w:rFonts w:ascii="Calibri" w:hAnsi="Calibri" w:cs="Calibri"/>
                <w:sz w:val="26"/>
                <w:szCs w:val="26"/>
                <w:lang w:bidi="ar-SA"/>
              </w:rPr>
              <w:t>Eyor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5174" w14:textId="77777777" w:rsidR="003319B1" w:rsidRPr="00943AB5" w:rsidRDefault="003319B1" w:rsidP="003C00C2">
            <w:pPr>
              <w:bidi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 xml:space="preserve">هبيلا - </w:t>
            </w: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>إيور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9700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Da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95E5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B94331" w14:textId="77777777" w:rsidR="003319B1" w:rsidRPr="00943AB5" w:rsidRDefault="003319B1" w:rsidP="003C00C2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6FD6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 </w:t>
            </w:r>
          </w:p>
        </w:tc>
      </w:tr>
      <w:tr w:rsidR="003319B1" w:rsidRPr="00943AB5" w14:paraId="39305B99" w14:textId="77777777" w:rsidTr="003C00C2">
        <w:trPr>
          <w:trHeight w:val="2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FFD4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56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F53B0" w14:textId="77777777" w:rsidR="003319B1" w:rsidRPr="00943AB5" w:rsidRDefault="003319B1" w:rsidP="003C00C2">
            <w:pPr>
              <w:rPr>
                <w:rFonts w:ascii="Calibri" w:hAnsi="Calibri" w:cs="Calibri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sz w:val="26"/>
                <w:szCs w:val="26"/>
                <w:lang w:bidi="ar-SA"/>
              </w:rPr>
              <w:t xml:space="preserve">Habila - </w:t>
            </w:r>
            <w:proofErr w:type="spellStart"/>
            <w:r w:rsidRPr="00943AB5">
              <w:rPr>
                <w:rFonts w:ascii="Calibri" w:hAnsi="Calibri" w:cs="Calibri"/>
                <w:sz w:val="26"/>
                <w:szCs w:val="26"/>
                <w:lang w:bidi="ar-SA"/>
              </w:rPr>
              <w:t>Mangarsa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6173" w14:textId="77777777" w:rsidR="003319B1" w:rsidRPr="00943AB5" w:rsidRDefault="003319B1" w:rsidP="003C00C2">
            <w:pPr>
              <w:bidi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 xml:space="preserve">هبيلا - </w:t>
            </w: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>منقرسا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62CE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Da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2D36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B3492F" w14:textId="77777777" w:rsidR="003319B1" w:rsidRPr="00943AB5" w:rsidRDefault="003319B1" w:rsidP="003C00C2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5E5F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 </w:t>
            </w:r>
          </w:p>
        </w:tc>
      </w:tr>
      <w:tr w:rsidR="003319B1" w:rsidRPr="00943AB5" w14:paraId="28E8FAB9" w14:textId="77777777" w:rsidTr="003C00C2">
        <w:trPr>
          <w:trHeight w:val="2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C471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57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ADDF2" w14:textId="77777777" w:rsidR="003319B1" w:rsidRPr="00943AB5" w:rsidRDefault="003319B1" w:rsidP="003C00C2">
            <w:pPr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Habila - </w:t>
            </w: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Furbranga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5DE9" w14:textId="77777777" w:rsidR="003319B1" w:rsidRPr="00943AB5" w:rsidRDefault="003319B1" w:rsidP="003C00C2">
            <w:pPr>
              <w:bidi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 xml:space="preserve">هبيلا - </w:t>
            </w: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>فوربرنقا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9B0C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Da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E850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210D73" w14:textId="77777777" w:rsidR="003319B1" w:rsidRPr="00943AB5" w:rsidRDefault="003319B1" w:rsidP="003C00C2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93B9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 </w:t>
            </w:r>
          </w:p>
        </w:tc>
      </w:tr>
      <w:tr w:rsidR="003319B1" w:rsidRPr="00943AB5" w14:paraId="7CC6998A" w14:textId="77777777" w:rsidTr="003C00C2">
        <w:trPr>
          <w:trHeight w:val="2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65E0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58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BED9C" w14:textId="77777777" w:rsidR="003319B1" w:rsidRPr="00943AB5" w:rsidRDefault="003319B1" w:rsidP="003C00C2">
            <w:pPr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 xml:space="preserve">Inside </w:t>
            </w: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Forbranga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4C18" w14:textId="77777777" w:rsidR="003319B1" w:rsidRPr="00943AB5" w:rsidRDefault="003319B1" w:rsidP="003C00C2">
            <w:pPr>
              <w:bidi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 xml:space="preserve">داخل - </w:t>
            </w: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>فوربرنقا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0710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Da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E28E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563116" w14:textId="77777777" w:rsidR="003319B1" w:rsidRPr="00943AB5" w:rsidRDefault="003319B1" w:rsidP="003C00C2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E81E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 </w:t>
            </w:r>
          </w:p>
        </w:tc>
      </w:tr>
      <w:tr w:rsidR="003319B1" w:rsidRPr="00943AB5" w14:paraId="169DA702" w14:textId="77777777" w:rsidTr="003C00C2">
        <w:trPr>
          <w:trHeight w:val="2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50BF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59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F94EA" w14:textId="77777777" w:rsidR="003319B1" w:rsidRPr="00943AB5" w:rsidRDefault="003319B1" w:rsidP="003C00C2">
            <w:pPr>
              <w:rPr>
                <w:rFonts w:ascii="Calibri" w:hAnsi="Calibri" w:cs="Calibri"/>
                <w:sz w:val="26"/>
                <w:szCs w:val="26"/>
                <w:lang w:bidi="ar-SA"/>
              </w:rPr>
            </w:pPr>
            <w:proofErr w:type="spellStart"/>
            <w:r w:rsidRPr="00943AB5">
              <w:rPr>
                <w:rFonts w:ascii="Calibri" w:hAnsi="Calibri" w:cs="Calibri"/>
                <w:sz w:val="26"/>
                <w:szCs w:val="26"/>
                <w:lang w:bidi="ar-SA"/>
              </w:rPr>
              <w:t>Forbranga</w:t>
            </w:r>
            <w:proofErr w:type="spellEnd"/>
            <w:r w:rsidRPr="00943AB5">
              <w:rPr>
                <w:rFonts w:ascii="Calibri" w:hAnsi="Calibri" w:cs="Calibri"/>
                <w:sz w:val="26"/>
                <w:szCs w:val="26"/>
                <w:lang w:bidi="ar-SA"/>
              </w:rPr>
              <w:t xml:space="preserve"> - </w:t>
            </w:r>
            <w:proofErr w:type="spellStart"/>
            <w:r w:rsidRPr="00943AB5">
              <w:rPr>
                <w:rFonts w:ascii="Calibri" w:hAnsi="Calibri" w:cs="Calibri"/>
                <w:sz w:val="26"/>
                <w:szCs w:val="26"/>
                <w:lang w:bidi="ar-SA"/>
              </w:rPr>
              <w:t>Kajabgol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B392" w14:textId="77777777" w:rsidR="003319B1" w:rsidRPr="00943AB5" w:rsidRDefault="003319B1" w:rsidP="003C00C2">
            <w:pPr>
              <w:bidi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>فوربرنقا</w:t>
            </w:r>
            <w:proofErr w:type="spellEnd"/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 xml:space="preserve"> - </w:t>
            </w: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>كجابقول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A45A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Da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195D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7CEA9D" w14:textId="77777777" w:rsidR="003319B1" w:rsidRPr="00943AB5" w:rsidRDefault="003319B1" w:rsidP="003C00C2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5D1A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 </w:t>
            </w:r>
          </w:p>
        </w:tc>
      </w:tr>
      <w:tr w:rsidR="003319B1" w:rsidRPr="00943AB5" w14:paraId="1A53C85F" w14:textId="77777777" w:rsidTr="003C00C2">
        <w:trPr>
          <w:trHeight w:val="2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B53E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6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1EA3C" w14:textId="77777777" w:rsidR="003319B1" w:rsidRPr="00943AB5" w:rsidRDefault="003319B1" w:rsidP="003C00C2">
            <w:pPr>
              <w:rPr>
                <w:rFonts w:ascii="Calibri" w:hAnsi="Calibri" w:cs="Calibri"/>
                <w:sz w:val="26"/>
                <w:szCs w:val="26"/>
                <w:lang w:bidi="ar-SA"/>
              </w:rPr>
            </w:pPr>
            <w:proofErr w:type="spellStart"/>
            <w:r w:rsidRPr="00943AB5">
              <w:rPr>
                <w:rFonts w:ascii="Calibri" w:hAnsi="Calibri" w:cs="Calibri"/>
                <w:sz w:val="26"/>
                <w:szCs w:val="26"/>
                <w:lang w:bidi="ar-SA"/>
              </w:rPr>
              <w:t>Forbranga</w:t>
            </w:r>
            <w:proofErr w:type="spellEnd"/>
            <w:r w:rsidRPr="00943AB5">
              <w:rPr>
                <w:rFonts w:ascii="Calibri" w:hAnsi="Calibri" w:cs="Calibri"/>
                <w:sz w:val="26"/>
                <w:szCs w:val="26"/>
                <w:lang w:bidi="ar-SA"/>
              </w:rPr>
              <w:t xml:space="preserve"> - </w:t>
            </w:r>
            <w:proofErr w:type="spellStart"/>
            <w:r w:rsidRPr="00943AB5">
              <w:rPr>
                <w:rFonts w:ascii="Calibri" w:hAnsi="Calibri" w:cs="Calibri"/>
                <w:sz w:val="26"/>
                <w:szCs w:val="26"/>
                <w:lang w:bidi="ar-SA"/>
              </w:rPr>
              <w:t>Dasa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CA0D" w14:textId="77777777" w:rsidR="003319B1" w:rsidRPr="00943AB5" w:rsidRDefault="003319B1" w:rsidP="003C00C2">
            <w:pPr>
              <w:bidi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>فوربرنقا</w:t>
            </w:r>
            <w:proofErr w:type="spellEnd"/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 xml:space="preserve"> - داسا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2ECA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Da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BB99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7FA99C" w14:textId="77777777" w:rsidR="003319B1" w:rsidRPr="00943AB5" w:rsidRDefault="003319B1" w:rsidP="003C00C2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9505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 </w:t>
            </w:r>
          </w:p>
        </w:tc>
      </w:tr>
      <w:tr w:rsidR="003319B1" w:rsidRPr="00943AB5" w14:paraId="3747A27A" w14:textId="77777777" w:rsidTr="003C00C2">
        <w:trPr>
          <w:trHeight w:val="2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990A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6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DD4C6" w14:textId="77777777" w:rsidR="003319B1" w:rsidRPr="00943AB5" w:rsidRDefault="003319B1" w:rsidP="003C00C2">
            <w:pPr>
              <w:rPr>
                <w:rFonts w:ascii="Calibri" w:hAnsi="Calibri" w:cs="Calibri"/>
                <w:sz w:val="24"/>
                <w:szCs w:val="24"/>
                <w:lang w:bidi="ar-SA"/>
              </w:rPr>
            </w:pPr>
            <w:proofErr w:type="spellStart"/>
            <w:r w:rsidRPr="00943AB5">
              <w:rPr>
                <w:rFonts w:ascii="Calibri" w:hAnsi="Calibri" w:cs="Calibri"/>
                <w:sz w:val="24"/>
                <w:szCs w:val="24"/>
                <w:lang w:bidi="ar-SA"/>
              </w:rPr>
              <w:t>Forbranga</w:t>
            </w:r>
            <w:proofErr w:type="spellEnd"/>
            <w:r w:rsidRPr="00943AB5">
              <w:rPr>
                <w:rFonts w:ascii="Calibri" w:hAnsi="Calibri" w:cs="Calibri"/>
                <w:sz w:val="24"/>
                <w:szCs w:val="24"/>
                <w:lang w:bidi="ar-SA"/>
              </w:rPr>
              <w:t xml:space="preserve"> - </w:t>
            </w:r>
            <w:proofErr w:type="spellStart"/>
            <w:r w:rsidRPr="00943AB5">
              <w:rPr>
                <w:rFonts w:ascii="Calibri" w:hAnsi="Calibri" w:cs="Calibri"/>
                <w:sz w:val="24"/>
                <w:szCs w:val="24"/>
                <w:lang w:bidi="ar-SA"/>
              </w:rPr>
              <w:t>Gemeiza</w:t>
            </w:r>
            <w:proofErr w:type="spellEnd"/>
            <w:r w:rsidRPr="00943AB5">
              <w:rPr>
                <w:rFonts w:ascii="Calibri" w:hAnsi="Calibri" w:cs="Calibri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943AB5">
              <w:rPr>
                <w:rFonts w:ascii="Calibri" w:hAnsi="Calibri" w:cs="Calibri"/>
                <w:sz w:val="24"/>
                <w:szCs w:val="24"/>
                <w:lang w:bidi="ar-SA"/>
              </w:rPr>
              <w:t>Babiker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75FD" w14:textId="77777777" w:rsidR="003319B1" w:rsidRPr="00943AB5" w:rsidRDefault="003319B1" w:rsidP="003C00C2">
            <w:pPr>
              <w:bidi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>فوربرنقا</w:t>
            </w:r>
            <w:proofErr w:type="spellEnd"/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 xml:space="preserve"> - جميزة بابك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3E61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Da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F66B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C61EFF" w14:textId="77777777" w:rsidR="003319B1" w:rsidRPr="00943AB5" w:rsidRDefault="003319B1" w:rsidP="003C00C2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D1FD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 </w:t>
            </w:r>
          </w:p>
        </w:tc>
      </w:tr>
      <w:tr w:rsidR="003319B1" w:rsidRPr="00943AB5" w14:paraId="2669C327" w14:textId="77777777" w:rsidTr="003C00C2">
        <w:trPr>
          <w:trHeight w:val="2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F018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62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7B763" w14:textId="77777777" w:rsidR="003319B1" w:rsidRPr="00943AB5" w:rsidRDefault="003319B1" w:rsidP="003C00C2">
            <w:pPr>
              <w:rPr>
                <w:rFonts w:ascii="Calibri" w:hAnsi="Calibri" w:cs="Calibri"/>
                <w:sz w:val="26"/>
                <w:szCs w:val="26"/>
                <w:lang w:bidi="ar-SA"/>
              </w:rPr>
            </w:pPr>
            <w:proofErr w:type="spellStart"/>
            <w:r w:rsidRPr="00943AB5">
              <w:rPr>
                <w:rFonts w:ascii="Calibri" w:hAnsi="Calibri" w:cs="Calibri"/>
                <w:sz w:val="26"/>
                <w:szCs w:val="26"/>
                <w:lang w:bidi="ar-SA"/>
              </w:rPr>
              <w:t>Forbranga</w:t>
            </w:r>
            <w:proofErr w:type="spellEnd"/>
            <w:r w:rsidRPr="00943AB5">
              <w:rPr>
                <w:rFonts w:ascii="Calibri" w:hAnsi="Calibri" w:cs="Calibri"/>
                <w:sz w:val="26"/>
                <w:szCs w:val="26"/>
                <w:lang w:bidi="ar-SA"/>
              </w:rPr>
              <w:t xml:space="preserve"> - </w:t>
            </w:r>
            <w:proofErr w:type="spellStart"/>
            <w:r w:rsidRPr="00943AB5">
              <w:rPr>
                <w:rFonts w:ascii="Calibri" w:hAnsi="Calibri" w:cs="Calibri"/>
                <w:sz w:val="26"/>
                <w:szCs w:val="26"/>
                <w:lang w:bidi="ar-SA"/>
              </w:rPr>
              <w:t>Tandosa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35AC" w14:textId="77777777" w:rsidR="003319B1" w:rsidRPr="00943AB5" w:rsidRDefault="003319B1" w:rsidP="003C00C2">
            <w:pPr>
              <w:bidi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>فوربرنقا</w:t>
            </w:r>
            <w:proofErr w:type="spellEnd"/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 xml:space="preserve"> - </w:t>
            </w: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>تندوسا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BFC1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Da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38C3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716F07" w14:textId="77777777" w:rsidR="003319B1" w:rsidRPr="00943AB5" w:rsidRDefault="003319B1" w:rsidP="003C00C2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1F62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 </w:t>
            </w:r>
          </w:p>
        </w:tc>
      </w:tr>
      <w:tr w:rsidR="003319B1" w:rsidRPr="00943AB5" w14:paraId="53A9B0C3" w14:textId="77777777" w:rsidTr="003C00C2">
        <w:trPr>
          <w:trHeight w:val="2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6CC2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63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93427" w14:textId="77777777" w:rsidR="003319B1" w:rsidRPr="00943AB5" w:rsidRDefault="003319B1" w:rsidP="003C00C2">
            <w:pPr>
              <w:rPr>
                <w:rFonts w:ascii="Calibri" w:hAnsi="Calibri" w:cs="Calibri"/>
                <w:sz w:val="26"/>
                <w:szCs w:val="26"/>
                <w:lang w:bidi="ar-SA"/>
              </w:rPr>
            </w:pPr>
            <w:proofErr w:type="spellStart"/>
            <w:r w:rsidRPr="00943AB5">
              <w:rPr>
                <w:rFonts w:ascii="Calibri" w:hAnsi="Calibri" w:cs="Calibri"/>
                <w:sz w:val="26"/>
                <w:szCs w:val="26"/>
                <w:lang w:bidi="ar-SA"/>
              </w:rPr>
              <w:t>Forbranga</w:t>
            </w:r>
            <w:proofErr w:type="spellEnd"/>
            <w:r w:rsidRPr="00943AB5">
              <w:rPr>
                <w:rFonts w:ascii="Calibri" w:hAnsi="Calibri" w:cs="Calibri"/>
                <w:sz w:val="26"/>
                <w:szCs w:val="26"/>
                <w:lang w:bidi="ar-SA"/>
              </w:rPr>
              <w:t xml:space="preserve"> - </w:t>
            </w:r>
            <w:proofErr w:type="spellStart"/>
            <w:r w:rsidRPr="00943AB5">
              <w:rPr>
                <w:rFonts w:ascii="Calibri" w:hAnsi="Calibri" w:cs="Calibri"/>
                <w:sz w:val="26"/>
                <w:szCs w:val="26"/>
                <w:lang w:bidi="ar-SA"/>
              </w:rPr>
              <w:t>Jarako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A8A9" w14:textId="77777777" w:rsidR="003319B1" w:rsidRPr="00943AB5" w:rsidRDefault="003319B1" w:rsidP="003C00C2">
            <w:pPr>
              <w:bidi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>فوربرنقا</w:t>
            </w:r>
            <w:proofErr w:type="spellEnd"/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 xml:space="preserve"> - </w:t>
            </w: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>جركو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5C32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Da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CD4C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6EE9C01" w14:textId="77777777" w:rsidR="003319B1" w:rsidRPr="00943AB5" w:rsidRDefault="003319B1" w:rsidP="003C00C2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791B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 </w:t>
            </w:r>
          </w:p>
        </w:tc>
      </w:tr>
      <w:tr w:rsidR="003319B1" w:rsidRPr="00943AB5" w14:paraId="431DCD23" w14:textId="77777777" w:rsidTr="003C00C2">
        <w:trPr>
          <w:trHeight w:val="2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0C45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64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68E55" w14:textId="77777777" w:rsidR="003319B1" w:rsidRPr="00943AB5" w:rsidRDefault="003319B1" w:rsidP="003C00C2">
            <w:pPr>
              <w:rPr>
                <w:rFonts w:ascii="Calibri" w:hAnsi="Calibri" w:cs="Calibri"/>
                <w:sz w:val="26"/>
                <w:szCs w:val="26"/>
                <w:lang w:bidi="ar-SA"/>
              </w:rPr>
            </w:pPr>
            <w:proofErr w:type="spellStart"/>
            <w:r w:rsidRPr="00943AB5">
              <w:rPr>
                <w:rFonts w:ascii="Calibri" w:hAnsi="Calibri" w:cs="Calibri"/>
                <w:sz w:val="26"/>
                <w:szCs w:val="26"/>
                <w:lang w:bidi="ar-SA"/>
              </w:rPr>
              <w:t>Forbranga</w:t>
            </w:r>
            <w:proofErr w:type="spellEnd"/>
            <w:r w:rsidRPr="00943AB5">
              <w:rPr>
                <w:rFonts w:ascii="Calibri" w:hAnsi="Calibri" w:cs="Calibri"/>
                <w:sz w:val="26"/>
                <w:szCs w:val="26"/>
                <w:lang w:bidi="ar-SA"/>
              </w:rPr>
              <w:t xml:space="preserve"> - Kein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0F7E" w14:textId="77777777" w:rsidR="003319B1" w:rsidRPr="00943AB5" w:rsidRDefault="003319B1" w:rsidP="003C00C2">
            <w:pPr>
              <w:bidi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>فوربرنقا</w:t>
            </w:r>
            <w:proofErr w:type="spellEnd"/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 xml:space="preserve"> - </w:t>
            </w: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>كينيو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52F5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Da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3B86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8B95832" w14:textId="77777777" w:rsidR="003319B1" w:rsidRPr="00943AB5" w:rsidRDefault="003319B1" w:rsidP="003C00C2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722B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 </w:t>
            </w:r>
          </w:p>
        </w:tc>
      </w:tr>
      <w:tr w:rsidR="003319B1" w:rsidRPr="00943AB5" w14:paraId="7296DFAC" w14:textId="77777777" w:rsidTr="003C00C2">
        <w:trPr>
          <w:trHeight w:val="2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98BF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6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7B9D8" w14:textId="77777777" w:rsidR="003319B1" w:rsidRPr="00943AB5" w:rsidRDefault="003319B1" w:rsidP="003C00C2">
            <w:pPr>
              <w:rPr>
                <w:rFonts w:ascii="Calibri" w:hAnsi="Calibri" w:cs="Calibri"/>
                <w:sz w:val="26"/>
                <w:szCs w:val="26"/>
                <w:lang w:bidi="ar-SA"/>
              </w:rPr>
            </w:pPr>
            <w:proofErr w:type="spellStart"/>
            <w:r w:rsidRPr="00943AB5">
              <w:rPr>
                <w:rFonts w:ascii="Calibri" w:hAnsi="Calibri" w:cs="Calibri"/>
                <w:sz w:val="26"/>
                <w:szCs w:val="26"/>
                <w:lang w:bidi="ar-SA"/>
              </w:rPr>
              <w:t>Beida</w:t>
            </w:r>
            <w:proofErr w:type="spellEnd"/>
            <w:r w:rsidRPr="00943AB5">
              <w:rPr>
                <w:rFonts w:ascii="Calibri" w:hAnsi="Calibri" w:cs="Calibri"/>
                <w:sz w:val="26"/>
                <w:szCs w:val="26"/>
                <w:lang w:bidi="ar-SA"/>
              </w:rPr>
              <w:t xml:space="preserve"> - </w:t>
            </w:r>
            <w:proofErr w:type="spellStart"/>
            <w:r w:rsidRPr="00943AB5">
              <w:rPr>
                <w:rFonts w:ascii="Calibri" w:hAnsi="Calibri" w:cs="Calibri"/>
                <w:sz w:val="26"/>
                <w:szCs w:val="26"/>
                <w:lang w:bidi="ar-SA"/>
              </w:rPr>
              <w:t>Arara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60DE" w14:textId="77777777" w:rsidR="003319B1" w:rsidRPr="00943AB5" w:rsidRDefault="003319B1" w:rsidP="003C00C2">
            <w:pPr>
              <w:bidi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 xml:space="preserve">بيضة - </w:t>
            </w:r>
            <w:proofErr w:type="spellStart"/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>أرارا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16D8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Da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090E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17B147B" w14:textId="77777777" w:rsidR="003319B1" w:rsidRPr="00943AB5" w:rsidRDefault="003319B1" w:rsidP="003C00C2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ADF1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 </w:t>
            </w:r>
          </w:p>
        </w:tc>
      </w:tr>
      <w:tr w:rsidR="003319B1" w:rsidRPr="00943AB5" w14:paraId="3E409110" w14:textId="77777777" w:rsidTr="003C00C2">
        <w:trPr>
          <w:trHeight w:val="2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C39F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66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0613B" w14:textId="77777777" w:rsidR="003319B1" w:rsidRPr="00943AB5" w:rsidRDefault="003319B1" w:rsidP="003C00C2">
            <w:pPr>
              <w:rPr>
                <w:rFonts w:ascii="Calibri" w:hAnsi="Calibri" w:cs="Calibri"/>
                <w:sz w:val="26"/>
                <w:szCs w:val="26"/>
                <w:lang w:bidi="ar-SA"/>
              </w:rPr>
            </w:pPr>
            <w:proofErr w:type="spellStart"/>
            <w:r w:rsidRPr="00943AB5">
              <w:rPr>
                <w:rFonts w:ascii="Calibri" w:hAnsi="Calibri" w:cs="Calibri"/>
                <w:sz w:val="26"/>
                <w:szCs w:val="26"/>
                <w:lang w:bidi="ar-SA"/>
              </w:rPr>
              <w:t>Beida</w:t>
            </w:r>
            <w:proofErr w:type="spellEnd"/>
            <w:r w:rsidRPr="00943AB5">
              <w:rPr>
                <w:rFonts w:ascii="Calibri" w:hAnsi="Calibri" w:cs="Calibri"/>
                <w:sz w:val="26"/>
                <w:szCs w:val="26"/>
                <w:lang w:bidi="ar-SA"/>
              </w:rPr>
              <w:t xml:space="preserve"> - Kango </w:t>
            </w:r>
            <w:proofErr w:type="spellStart"/>
            <w:r w:rsidRPr="00943AB5">
              <w:rPr>
                <w:rFonts w:ascii="Calibri" w:hAnsi="Calibri" w:cs="Calibri"/>
                <w:sz w:val="26"/>
                <w:szCs w:val="26"/>
                <w:lang w:bidi="ar-SA"/>
              </w:rPr>
              <w:t>Haraza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16A8" w14:textId="77777777" w:rsidR="003319B1" w:rsidRPr="00943AB5" w:rsidRDefault="003319B1" w:rsidP="003C00C2">
            <w:pPr>
              <w:bidi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>بيضة - كنقو حرازا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1F8C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Da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02B7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82D23E9" w14:textId="77777777" w:rsidR="003319B1" w:rsidRPr="00943AB5" w:rsidRDefault="003319B1" w:rsidP="003C00C2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7E2E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 </w:t>
            </w:r>
          </w:p>
        </w:tc>
      </w:tr>
      <w:tr w:rsidR="003319B1" w:rsidRPr="00943AB5" w14:paraId="1B06E8A7" w14:textId="77777777" w:rsidTr="003C00C2">
        <w:trPr>
          <w:trHeight w:val="2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F14C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67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ACC52" w14:textId="77777777" w:rsidR="003319B1" w:rsidRPr="00943AB5" w:rsidRDefault="003319B1" w:rsidP="003C00C2">
            <w:pPr>
              <w:rPr>
                <w:rFonts w:ascii="Calibri" w:hAnsi="Calibri" w:cs="Calibri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sz w:val="26"/>
                <w:szCs w:val="26"/>
                <w:lang w:bidi="ar-SA"/>
              </w:rPr>
              <w:t xml:space="preserve">Habila - </w:t>
            </w:r>
            <w:proofErr w:type="spellStart"/>
            <w:r w:rsidRPr="00943AB5">
              <w:rPr>
                <w:rFonts w:ascii="Calibri" w:hAnsi="Calibri" w:cs="Calibri"/>
                <w:sz w:val="26"/>
                <w:szCs w:val="26"/>
                <w:lang w:bidi="ar-SA"/>
              </w:rPr>
              <w:t>Beida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4C37" w14:textId="77777777" w:rsidR="003319B1" w:rsidRPr="00943AB5" w:rsidRDefault="003319B1" w:rsidP="003C00C2">
            <w:pPr>
              <w:bidi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  <w:t>بيضة - هبيلا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BF82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rtl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Da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BCDB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DE62D93" w14:textId="77777777" w:rsidR="003319B1" w:rsidRPr="00943AB5" w:rsidRDefault="003319B1" w:rsidP="003C00C2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1860" w14:textId="77777777" w:rsidR="003319B1" w:rsidRPr="00943AB5" w:rsidRDefault="003319B1" w:rsidP="003C00C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</w:pPr>
            <w:r w:rsidRPr="00943AB5">
              <w:rPr>
                <w:rFonts w:ascii="Calibri" w:hAnsi="Calibri" w:cs="Calibri"/>
                <w:color w:val="000000"/>
                <w:sz w:val="26"/>
                <w:szCs w:val="26"/>
                <w:lang w:bidi="ar-SA"/>
              </w:rPr>
              <w:t> </w:t>
            </w:r>
          </w:p>
        </w:tc>
      </w:tr>
    </w:tbl>
    <w:p w14:paraId="5F5FAE8D" w14:textId="77777777" w:rsidR="002F2ABB" w:rsidRDefault="002F2ABB" w:rsidP="00CC6B24">
      <w:pPr>
        <w:pStyle w:val="Body"/>
        <w:rPr>
          <w:rFonts w:asciiTheme="majorBidi" w:hAnsiTheme="majorBidi" w:cstheme="majorBidi"/>
          <w:color w:val="000000" w:themeColor="text1"/>
          <w:lang w:bidi="ar-IQ"/>
        </w:rPr>
      </w:pPr>
    </w:p>
    <w:p w14:paraId="0E308542" w14:textId="77777777" w:rsidR="002F2ABB" w:rsidRPr="00D60121" w:rsidRDefault="002F2ABB" w:rsidP="00CC6B24">
      <w:pPr>
        <w:pStyle w:val="Body"/>
        <w:rPr>
          <w:rFonts w:asciiTheme="majorBidi" w:hAnsiTheme="majorBidi" w:cstheme="majorBidi"/>
          <w:color w:val="000000" w:themeColor="text1"/>
          <w:rtl/>
          <w:lang w:bidi="ar-IQ"/>
        </w:rPr>
      </w:pPr>
    </w:p>
    <w:p w14:paraId="0C3BF818" w14:textId="77777777" w:rsidR="00FD55BD" w:rsidRPr="00D60121" w:rsidRDefault="00FD55BD" w:rsidP="00FD55BD">
      <w:pPr>
        <w:pStyle w:val="Heading1"/>
        <w:spacing w:before="59"/>
        <w:jc w:val="both"/>
        <w:rPr>
          <w:rFonts w:asciiTheme="majorBidi" w:eastAsia="Arial" w:hAnsiTheme="majorBidi"/>
          <w:color w:val="000000" w:themeColor="text1"/>
          <w:sz w:val="22"/>
          <w:szCs w:val="22"/>
          <w:lang w:bidi="ar-SA"/>
        </w:rPr>
      </w:pPr>
      <w:r w:rsidRPr="00D60121">
        <w:rPr>
          <w:rFonts w:asciiTheme="majorBidi" w:eastAsia="Arial" w:hAnsiTheme="majorBidi"/>
          <w:color w:val="000000" w:themeColor="text1"/>
          <w:sz w:val="22"/>
          <w:szCs w:val="22"/>
          <w:lang w:bidi="ar-SA"/>
        </w:rPr>
        <w:t>Important Notes</w:t>
      </w:r>
    </w:p>
    <w:p w14:paraId="73A97008" w14:textId="77777777" w:rsidR="00FD55BD" w:rsidRPr="00D60121" w:rsidRDefault="00FD55BD" w:rsidP="00FD55BD">
      <w:pPr>
        <w:bidi/>
        <w:spacing w:before="14" w:line="252" w:lineRule="exact"/>
        <w:ind w:left="4102" w:right="3929"/>
        <w:jc w:val="both"/>
        <w:rPr>
          <w:rFonts w:asciiTheme="majorBidi" w:eastAsia="Arial" w:hAnsiTheme="majorBidi" w:cstheme="majorBidi"/>
          <w:color w:val="000000" w:themeColor="text1"/>
          <w:sz w:val="22"/>
          <w:szCs w:val="22"/>
          <w:lang w:bidi="ar-SA"/>
        </w:rPr>
      </w:pPr>
      <w:r w:rsidRPr="00D60121">
        <w:rPr>
          <w:rFonts w:asciiTheme="majorBidi" w:eastAsia="Arial" w:hAnsiTheme="majorBidi" w:cstheme="majorBidi"/>
          <w:color w:val="000000" w:themeColor="text1"/>
          <w:sz w:val="22"/>
          <w:szCs w:val="22"/>
          <w:rtl/>
          <w:lang w:bidi="ar-SA"/>
        </w:rPr>
        <w:t>ملاحظات مهمة</w:t>
      </w:r>
    </w:p>
    <w:p w14:paraId="463BE665" w14:textId="77777777" w:rsidR="00FD55BD" w:rsidRPr="00D60121" w:rsidRDefault="00FD55BD" w:rsidP="00FD55BD">
      <w:pPr>
        <w:bidi/>
        <w:spacing w:before="14" w:line="252" w:lineRule="exact"/>
        <w:ind w:left="4102" w:right="3929"/>
        <w:jc w:val="both"/>
        <w:rPr>
          <w:rFonts w:asciiTheme="majorBidi" w:eastAsia="Arial" w:hAnsiTheme="majorBidi" w:cstheme="majorBidi"/>
          <w:color w:val="000000" w:themeColor="text1"/>
          <w:sz w:val="22"/>
          <w:szCs w:val="22"/>
          <w:lang w:bidi="ar-SA"/>
        </w:rPr>
      </w:pPr>
    </w:p>
    <w:p w14:paraId="03029938" w14:textId="19DEE3D1" w:rsidR="00FD55BD" w:rsidRPr="00B13151" w:rsidRDefault="00FD55BD" w:rsidP="00FD55BD">
      <w:pPr>
        <w:pStyle w:val="ListParagraph"/>
        <w:widowControl w:val="0"/>
        <w:numPr>
          <w:ilvl w:val="0"/>
          <w:numId w:val="24"/>
        </w:numPr>
        <w:tabs>
          <w:tab w:val="left" w:pos="906"/>
        </w:tabs>
        <w:autoSpaceDE w:val="0"/>
        <w:autoSpaceDN w:val="0"/>
        <w:ind w:right="1496" w:firstLine="0"/>
        <w:jc w:val="both"/>
        <w:rPr>
          <w:rFonts w:asciiTheme="majorBidi" w:eastAsia="Arial" w:hAnsiTheme="majorBidi" w:cstheme="majorBidi"/>
          <w:color w:val="000000" w:themeColor="text1"/>
          <w:sz w:val="22"/>
          <w:szCs w:val="22"/>
          <w:lang w:bidi="ar-SA"/>
        </w:rPr>
      </w:pPr>
      <w:r w:rsidRPr="00F60D2C">
        <w:rPr>
          <w:rFonts w:asciiTheme="majorBidi" w:eastAsia="Arial" w:hAnsiTheme="majorBidi" w:cstheme="majorBidi"/>
          <w:b/>
          <w:bCs/>
          <w:color w:val="000000" w:themeColor="text1"/>
          <w:sz w:val="22"/>
          <w:szCs w:val="22"/>
          <w:u w:val="single"/>
          <w:lang w:bidi="ar-SA"/>
        </w:rPr>
        <w:t xml:space="preserve">CRS required from the awarded company to provide maximum </w:t>
      </w:r>
      <w:r w:rsidR="00C263C1">
        <w:rPr>
          <w:rFonts w:asciiTheme="majorBidi" w:eastAsia="Arial" w:hAnsiTheme="majorBidi" w:cstheme="majorBidi"/>
          <w:b/>
          <w:bCs/>
          <w:color w:val="000000" w:themeColor="text1"/>
          <w:sz w:val="22"/>
          <w:szCs w:val="22"/>
          <w:u w:val="single"/>
          <w:lang w:bidi="ar-SA"/>
        </w:rPr>
        <w:t>8</w:t>
      </w:r>
      <w:r w:rsidRPr="00F60D2C">
        <w:rPr>
          <w:rFonts w:asciiTheme="majorBidi" w:eastAsia="Arial" w:hAnsiTheme="majorBidi" w:cstheme="majorBidi"/>
          <w:b/>
          <w:bCs/>
          <w:color w:val="000000" w:themeColor="text1"/>
          <w:sz w:val="22"/>
          <w:szCs w:val="22"/>
          <w:u w:val="single"/>
          <w:lang w:bidi="ar-SA"/>
        </w:rPr>
        <w:t xml:space="preserve"> cars per day to cover the above-mentioned rules</w:t>
      </w:r>
      <w:r w:rsidRPr="00B13151">
        <w:rPr>
          <w:rFonts w:asciiTheme="majorBidi" w:eastAsia="Arial" w:hAnsiTheme="majorBidi" w:cstheme="majorBidi"/>
          <w:color w:val="000000" w:themeColor="text1"/>
          <w:sz w:val="22"/>
          <w:szCs w:val="22"/>
          <w:lang w:bidi="ar-SA"/>
        </w:rPr>
        <w:t>.</w:t>
      </w:r>
    </w:p>
    <w:p w14:paraId="15BCBBBC" w14:textId="482E3E15" w:rsidR="00FD55BD" w:rsidRPr="00F60D2C" w:rsidRDefault="00FD55BD" w:rsidP="00FD55BD">
      <w:pPr>
        <w:pStyle w:val="BodyText"/>
        <w:bidi/>
        <w:spacing w:before="2"/>
        <w:ind w:right="2903"/>
        <w:jc w:val="both"/>
        <w:rPr>
          <w:rFonts w:asciiTheme="majorBidi" w:eastAsia="Arial" w:hAnsiTheme="majorBidi" w:cstheme="majorBidi"/>
          <w:b/>
          <w:bCs/>
          <w:color w:val="000000" w:themeColor="text1"/>
          <w:sz w:val="22"/>
          <w:szCs w:val="22"/>
          <w:u w:val="single"/>
          <w:lang w:bidi="ar-SA"/>
        </w:rPr>
      </w:pPr>
      <w:r w:rsidRPr="00F60D2C">
        <w:rPr>
          <w:rFonts w:asciiTheme="majorBidi" w:eastAsia="Arial" w:hAnsiTheme="majorBidi" w:cstheme="majorBidi"/>
          <w:b/>
          <w:bCs/>
          <w:color w:val="000000" w:themeColor="text1"/>
          <w:sz w:val="22"/>
          <w:szCs w:val="22"/>
          <w:u w:val="single"/>
          <w:rtl/>
          <w:lang w:bidi="ar-SA"/>
        </w:rPr>
        <w:t>قد تطلب المنظمة</w:t>
      </w:r>
      <w:r w:rsidRPr="00F60D2C">
        <w:rPr>
          <w:rFonts w:asciiTheme="majorBidi" w:eastAsia="Arial" w:hAnsiTheme="majorBidi" w:cstheme="majorBidi"/>
          <w:b/>
          <w:bCs/>
          <w:color w:val="000000" w:themeColor="text1"/>
          <w:sz w:val="22"/>
          <w:szCs w:val="22"/>
          <w:u w:val="single"/>
          <w:rtl/>
        </w:rPr>
        <w:t xml:space="preserve"> </w:t>
      </w:r>
      <w:r w:rsidRPr="00F60D2C">
        <w:rPr>
          <w:rFonts w:asciiTheme="majorBidi" w:eastAsia="Arial" w:hAnsiTheme="majorBidi" w:cstheme="majorBidi"/>
          <w:b/>
          <w:bCs/>
          <w:color w:val="000000" w:themeColor="text1"/>
          <w:sz w:val="22"/>
          <w:szCs w:val="22"/>
          <w:u w:val="single"/>
          <w:rtl/>
          <w:lang w:bidi="ar-SA"/>
        </w:rPr>
        <w:t>من الشركة</w:t>
      </w:r>
      <w:r w:rsidRPr="00F60D2C">
        <w:rPr>
          <w:rFonts w:asciiTheme="majorBidi" w:eastAsia="Arial" w:hAnsiTheme="majorBidi" w:cstheme="majorBidi" w:hint="cs"/>
          <w:b/>
          <w:bCs/>
          <w:color w:val="000000" w:themeColor="text1"/>
          <w:sz w:val="22"/>
          <w:szCs w:val="22"/>
          <w:u w:val="single"/>
          <w:rtl/>
          <w:lang w:bidi="ar-SA"/>
        </w:rPr>
        <w:t xml:space="preserve"> أو الافراد</w:t>
      </w:r>
      <w:r w:rsidRPr="00F60D2C">
        <w:rPr>
          <w:rFonts w:asciiTheme="majorBidi" w:eastAsia="Arial" w:hAnsiTheme="majorBidi" w:cstheme="majorBidi"/>
          <w:b/>
          <w:bCs/>
          <w:color w:val="000000" w:themeColor="text1"/>
          <w:sz w:val="22"/>
          <w:szCs w:val="22"/>
          <w:u w:val="single"/>
          <w:rtl/>
          <w:lang w:bidi="ar-SA"/>
        </w:rPr>
        <w:t xml:space="preserve"> التي سيتم التعاقد معه</w:t>
      </w:r>
      <w:r w:rsidRPr="00F60D2C">
        <w:rPr>
          <w:rFonts w:asciiTheme="majorBidi" w:eastAsia="Arial" w:hAnsiTheme="majorBidi" w:cstheme="majorBidi" w:hint="cs"/>
          <w:b/>
          <w:bCs/>
          <w:color w:val="000000" w:themeColor="text1"/>
          <w:sz w:val="22"/>
          <w:szCs w:val="22"/>
          <w:u w:val="single"/>
          <w:rtl/>
          <w:lang w:bidi="ar-SA"/>
        </w:rPr>
        <w:t>م</w:t>
      </w:r>
      <w:r w:rsidRPr="00F60D2C">
        <w:rPr>
          <w:rFonts w:asciiTheme="majorBidi" w:eastAsia="Arial" w:hAnsiTheme="majorBidi" w:cstheme="majorBidi"/>
          <w:b/>
          <w:bCs/>
          <w:color w:val="000000" w:themeColor="text1"/>
          <w:sz w:val="22"/>
          <w:szCs w:val="22"/>
          <w:u w:val="single"/>
          <w:rtl/>
          <w:lang w:bidi="ar-SA"/>
        </w:rPr>
        <w:t xml:space="preserve"> عدد </w:t>
      </w:r>
      <w:r w:rsidR="00C263C1">
        <w:rPr>
          <w:rFonts w:asciiTheme="majorBidi" w:eastAsia="Arial" w:hAnsiTheme="majorBidi" w:cstheme="majorBidi"/>
          <w:b/>
          <w:bCs/>
          <w:color w:val="000000" w:themeColor="text1"/>
          <w:sz w:val="22"/>
          <w:szCs w:val="22"/>
          <w:u w:val="single"/>
          <w:lang w:bidi="ar-SA"/>
        </w:rPr>
        <w:t>8</w:t>
      </w:r>
      <w:r w:rsidRPr="00F60D2C">
        <w:rPr>
          <w:rFonts w:asciiTheme="majorBidi" w:eastAsia="Arial" w:hAnsiTheme="majorBidi" w:cstheme="majorBidi"/>
          <w:b/>
          <w:bCs/>
          <w:color w:val="000000" w:themeColor="text1"/>
          <w:sz w:val="22"/>
          <w:szCs w:val="22"/>
          <w:u w:val="single"/>
          <w:lang w:bidi="ar-SA"/>
        </w:rPr>
        <w:t xml:space="preserve"> </w:t>
      </w:r>
      <w:r w:rsidRPr="00F60D2C">
        <w:rPr>
          <w:rFonts w:asciiTheme="majorBidi" w:eastAsia="Arial" w:hAnsiTheme="majorBidi" w:cstheme="majorBidi"/>
          <w:b/>
          <w:bCs/>
          <w:color w:val="000000" w:themeColor="text1"/>
          <w:sz w:val="22"/>
          <w:szCs w:val="22"/>
          <w:u w:val="single"/>
          <w:rtl/>
          <w:lang w:bidi="ar-SA"/>
        </w:rPr>
        <w:t xml:space="preserve"> سيار</w:t>
      </w:r>
      <w:r w:rsidRPr="00F60D2C">
        <w:rPr>
          <w:rFonts w:asciiTheme="majorBidi" w:eastAsia="Arial" w:hAnsiTheme="majorBidi" w:cstheme="majorBidi" w:hint="cs"/>
          <w:b/>
          <w:bCs/>
          <w:color w:val="000000" w:themeColor="text1"/>
          <w:sz w:val="22"/>
          <w:szCs w:val="22"/>
          <w:u w:val="single"/>
          <w:rtl/>
          <w:lang w:bidi="ar-SA"/>
        </w:rPr>
        <w:t>ات</w:t>
      </w:r>
      <w:r w:rsidRPr="00F60D2C">
        <w:rPr>
          <w:rFonts w:asciiTheme="majorBidi" w:eastAsia="Arial" w:hAnsiTheme="majorBidi" w:cstheme="majorBidi"/>
          <w:b/>
          <w:bCs/>
          <w:color w:val="000000" w:themeColor="text1"/>
          <w:sz w:val="22"/>
          <w:szCs w:val="22"/>
          <w:u w:val="single"/>
          <w:rtl/>
          <w:lang w:bidi="ar-SA"/>
        </w:rPr>
        <w:t xml:space="preserve"> باليوم </w:t>
      </w:r>
      <w:r w:rsidRPr="00F60D2C">
        <w:rPr>
          <w:rFonts w:asciiTheme="majorBidi" w:eastAsia="Arial" w:hAnsiTheme="majorBidi" w:cstheme="majorBidi" w:hint="cs"/>
          <w:b/>
          <w:bCs/>
          <w:color w:val="000000" w:themeColor="text1"/>
          <w:sz w:val="22"/>
          <w:szCs w:val="22"/>
          <w:u w:val="single"/>
          <w:rtl/>
          <w:lang w:bidi="ar-SA"/>
        </w:rPr>
        <w:t>للعمل بالمكتب</w:t>
      </w:r>
      <w:r w:rsidRPr="00F60D2C">
        <w:rPr>
          <w:rFonts w:asciiTheme="majorBidi" w:eastAsia="Arial" w:hAnsiTheme="majorBidi" w:cstheme="majorBidi"/>
          <w:b/>
          <w:bCs/>
          <w:color w:val="000000" w:themeColor="text1"/>
          <w:sz w:val="22"/>
          <w:szCs w:val="22"/>
          <w:u w:val="single"/>
          <w:rtl/>
          <w:lang w:bidi="ar-SA"/>
        </w:rPr>
        <w:t>.</w:t>
      </w:r>
      <w:r w:rsidR="005121AA">
        <w:rPr>
          <w:rFonts w:asciiTheme="majorBidi" w:eastAsia="Arial" w:hAnsiTheme="majorBidi" w:cstheme="majorBidi" w:hint="cs"/>
          <w:b/>
          <w:bCs/>
          <w:color w:val="000000" w:themeColor="text1"/>
          <w:sz w:val="22"/>
          <w:szCs w:val="22"/>
          <w:u w:val="single"/>
          <w:rtl/>
          <w:lang w:bidi="ar-SA"/>
        </w:rPr>
        <w:t xml:space="preserve"> </w:t>
      </w:r>
      <w:r w:rsidR="00C263C1">
        <w:rPr>
          <w:rFonts w:asciiTheme="majorBidi" w:eastAsia="Arial" w:hAnsiTheme="majorBidi" w:cstheme="majorBidi"/>
          <w:b/>
          <w:bCs/>
          <w:color w:val="000000" w:themeColor="text1"/>
          <w:sz w:val="22"/>
          <w:szCs w:val="22"/>
          <w:u w:val="single"/>
          <w:lang w:bidi="ar-SA"/>
        </w:rPr>
        <w:t>Geneina</w:t>
      </w:r>
      <w:r w:rsidR="00590BD0">
        <w:rPr>
          <w:rFonts w:asciiTheme="majorBidi" w:eastAsia="Arial" w:hAnsiTheme="majorBidi" w:cstheme="majorBidi"/>
          <w:b/>
          <w:bCs/>
          <w:color w:val="000000" w:themeColor="text1"/>
          <w:sz w:val="22"/>
          <w:szCs w:val="22"/>
          <w:u w:val="single"/>
          <w:lang w:bidi="ar-SA"/>
        </w:rPr>
        <w:t xml:space="preserve"> </w:t>
      </w:r>
      <w:r w:rsidR="005121AA">
        <w:rPr>
          <w:rFonts w:asciiTheme="majorBidi" w:eastAsia="Arial" w:hAnsiTheme="majorBidi" w:cstheme="majorBidi" w:hint="cs"/>
          <w:b/>
          <w:bCs/>
          <w:color w:val="000000" w:themeColor="text1"/>
          <w:sz w:val="22"/>
          <w:szCs w:val="22"/>
          <w:u w:val="single"/>
          <w:rtl/>
          <w:lang w:bidi="ar-SA"/>
        </w:rPr>
        <w:t xml:space="preserve"> </w:t>
      </w:r>
      <w:proofErr w:type="spellStart"/>
      <w:r w:rsidR="005121AA">
        <w:rPr>
          <w:rFonts w:asciiTheme="majorBidi" w:eastAsia="Arial" w:hAnsiTheme="majorBidi" w:cstheme="majorBidi" w:hint="cs"/>
          <w:b/>
          <w:bCs/>
          <w:color w:val="000000" w:themeColor="text1"/>
          <w:sz w:val="22"/>
          <w:szCs w:val="22"/>
          <w:u w:val="single"/>
          <w:rtl/>
          <w:lang w:bidi="ar-SA"/>
        </w:rPr>
        <w:t>لانشطة</w:t>
      </w:r>
      <w:proofErr w:type="spellEnd"/>
      <w:r w:rsidR="005121AA">
        <w:rPr>
          <w:rFonts w:asciiTheme="majorBidi" w:eastAsia="Arial" w:hAnsiTheme="majorBidi" w:cstheme="majorBidi" w:hint="cs"/>
          <w:b/>
          <w:bCs/>
          <w:color w:val="000000" w:themeColor="text1"/>
          <w:sz w:val="22"/>
          <w:szCs w:val="22"/>
          <w:u w:val="single"/>
          <w:rtl/>
          <w:lang w:bidi="ar-SA"/>
        </w:rPr>
        <w:t xml:space="preserve"> المنظمة </w:t>
      </w:r>
    </w:p>
    <w:p w14:paraId="047ACC3B" w14:textId="77777777" w:rsidR="00FD55BD" w:rsidRPr="00D60121" w:rsidRDefault="00FD55BD" w:rsidP="00FD55BD">
      <w:pPr>
        <w:pStyle w:val="ListParagraph"/>
        <w:widowControl w:val="0"/>
        <w:numPr>
          <w:ilvl w:val="0"/>
          <w:numId w:val="24"/>
        </w:numPr>
        <w:tabs>
          <w:tab w:val="left" w:pos="857"/>
        </w:tabs>
        <w:autoSpaceDE w:val="0"/>
        <w:autoSpaceDN w:val="0"/>
        <w:spacing w:before="56"/>
        <w:ind w:right="1816" w:firstLine="0"/>
        <w:jc w:val="both"/>
        <w:rPr>
          <w:rFonts w:asciiTheme="majorBidi" w:eastAsia="Arial" w:hAnsiTheme="majorBidi" w:cstheme="majorBidi"/>
          <w:color w:val="000000" w:themeColor="text1"/>
          <w:sz w:val="22"/>
          <w:szCs w:val="22"/>
          <w:lang w:bidi="ar-SA"/>
        </w:rPr>
      </w:pPr>
      <w:r w:rsidRPr="00D60121">
        <w:rPr>
          <w:rFonts w:asciiTheme="majorBidi" w:eastAsia="Arial" w:hAnsiTheme="majorBidi" w:cstheme="majorBidi"/>
          <w:color w:val="000000" w:themeColor="text1"/>
          <w:sz w:val="22"/>
          <w:szCs w:val="22"/>
          <w:lang w:bidi="ar-SA"/>
        </w:rPr>
        <w:t>The contractor should be able to provide all required approvals for the cars &amp; drivers from local authorities</w:t>
      </w:r>
    </w:p>
    <w:p w14:paraId="75F9AF00" w14:textId="77777777" w:rsidR="00FD55BD" w:rsidRPr="00D60121" w:rsidRDefault="00FD55BD" w:rsidP="00FD55BD">
      <w:pPr>
        <w:pStyle w:val="BodyText"/>
        <w:bidi/>
        <w:spacing w:before="1" w:line="252" w:lineRule="exact"/>
        <w:jc w:val="both"/>
        <w:rPr>
          <w:rFonts w:asciiTheme="majorBidi" w:eastAsia="Arial" w:hAnsiTheme="majorBidi" w:cstheme="majorBidi"/>
          <w:color w:val="000000" w:themeColor="text1"/>
          <w:sz w:val="22"/>
          <w:szCs w:val="22"/>
          <w:lang w:bidi="ar-SA"/>
        </w:rPr>
      </w:pPr>
      <w:r w:rsidRPr="00D60121">
        <w:rPr>
          <w:rFonts w:asciiTheme="majorBidi" w:eastAsia="Arial" w:hAnsiTheme="majorBidi" w:cstheme="majorBidi"/>
          <w:color w:val="000000" w:themeColor="text1"/>
          <w:sz w:val="22"/>
          <w:szCs w:val="22"/>
          <w:rtl/>
          <w:lang w:bidi="ar-SA"/>
        </w:rPr>
        <w:t>تكون الشركة</w:t>
      </w:r>
      <w:r w:rsidRPr="00D60121">
        <w:rPr>
          <w:rFonts w:asciiTheme="majorBidi" w:eastAsia="Arial" w:hAnsiTheme="majorBidi" w:cstheme="majorBidi"/>
          <w:color w:val="000000" w:themeColor="text1"/>
          <w:sz w:val="22"/>
          <w:szCs w:val="22"/>
          <w:lang w:val="en-GB" w:bidi="ar-SA"/>
        </w:rPr>
        <w:t>/</w:t>
      </w:r>
      <w:r w:rsidRPr="00D60121">
        <w:rPr>
          <w:rFonts w:asciiTheme="majorBidi" w:eastAsia="Arial" w:hAnsiTheme="majorBidi" w:cstheme="majorBidi"/>
          <w:color w:val="000000" w:themeColor="text1"/>
          <w:sz w:val="22"/>
          <w:szCs w:val="22"/>
          <w:rtl/>
          <w:lang w:bidi="ar-SA"/>
        </w:rPr>
        <w:t xml:space="preserve"> </w:t>
      </w:r>
      <w:r w:rsidRPr="00D60121">
        <w:rPr>
          <w:rFonts w:asciiTheme="majorBidi" w:eastAsia="Arial" w:hAnsiTheme="majorBidi" w:cstheme="majorBidi" w:hint="cs"/>
          <w:color w:val="000000" w:themeColor="text1"/>
          <w:sz w:val="22"/>
          <w:szCs w:val="22"/>
          <w:rtl/>
          <w:lang w:bidi="ar-SA"/>
        </w:rPr>
        <w:t xml:space="preserve">المالك </w:t>
      </w:r>
      <w:r w:rsidRPr="00D60121">
        <w:rPr>
          <w:rFonts w:asciiTheme="majorBidi" w:eastAsia="Arial" w:hAnsiTheme="majorBidi" w:cstheme="majorBidi"/>
          <w:color w:val="000000" w:themeColor="text1"/>
          <w:sz w:val="22"/>
          <w:szCs w:val="22"/>
          <w:rtl/>
          <w:lang w:bidi="ar-SA"/>
        </w:rPr>
        <w:t xml:space="preserve">مسؤولة عن توفير الموافقات المطلوبة للسيارات و السائقين  من السلطات المحلية </w:t>
      </w:r>
    </w:p>
    <w:p w14:paraId="06BB7C5A" w14:textId="77777777" w:rsidR="00FD55BD" w:rsidRPr="00D60121" w:rsidRDefault="00FD55BD" w:rsidP="00FD55BD">
      <w:pPr>
        <w:pStyle w:val="ListParagraph"/>
        <w:widowControl w:val="0"/>
        <w:numPr>
          <w:ilvl w:val="0"/>
          <w:numId w:val="24"/>
        </w:numPr>
        <w:tabs>
          <w:tab w:val="left" w:pos="856"/>
        </w:tabs>
        <w:autoSpaceDE w:val="0"/>
        <w:autoSpaceDN w:val="0"/>
        <w:spacing w:before="57"/>
        <w:ind w:right="1099" w:firstLine="0"/>
        <w:jc w:val="both"/>
        <w:rPr>
          <w:rFonts w:asciiTheme="majorBidi" w:eastAsia="Arial" w:hAnsiTheme="majorBidi" w:cstheme="majorBidi"/>
          <w:color w:val="000000" w:themeColor="text1"/>
          <w:sz w:val="22"/>
          <w:szCs w:val="22"/>
          <w:lang w:bidi="ar-SA"/>
        </w:rPr>
      </w:pPr>
      <w:r w:rsidRPr="00D60121">
        <w:rPr>
          <w:rFonts w:asciiTheme="majorBidi" w:eastAsia="Arial" w:hAnsiTheme="majorBidi" w:cstheme="majorBidi"/>
          <w:color w:val="000000" w:themeColor="text1"/>
          <w:sz w:val="22"/>
          <w:szCs w:val="22"/>
          <w:lang w:bidi="ar-SA"/>
        </w:rPr>
        <w:t>In case if the driver did not commit to CRS procedures &amp; policies, then the contractor must replace him within 24 hours.</w:t>
      </w:r>
    </w:p>
    <w:p w14:paraId="619E4B28" w14:textId="67C37F22" w:rsidR="00FD55BD" w:rsidRPr="00D60121" w:rsidRDefault="00FD55BD" w:rsidP="00FD55BD">
      <w:pPr>
        <w:pStyle w:val="Body"/>
        <w:jc w:val="right"/>
        <w:rPr>
          <w:rFonts w:asciiTheme="majorBidi" w:eastAsia="Arial" w:hAnsiTheme="majorBidi" w:cstheme="majorBidi"/>
          <w:color w:val="000000" w:themeColor="text1"/>
          <w:bdr w:val="none" w:sz="0" w:space="0" w:color="auto"/>
          <w:rtl/>
        </w:rPr>
      </w:pPr>
      <w:r w:rsidRPr="00D60121">
        <w:rPr>
          <w:rFonts w:asciiTheme="majorBidi" w:eastAsia="Arial" w:hAnsiTheme="majorBidi" w:cstheme="majorBidi"/>
          <w:color w:val="000000" w:themeColor="text1"/>
          <w:bdr w:val="none" w:sz="0" w:space="0" w:color="auto"/>
          <w:rtl/>
        </w:rPr>
        <w:t xml:space="preserve">في حالة عدم التزام السائق بإجراءات </w:t>
      </w:r>
      <w:r w:rsidRPr="00D60121">
        <w:rPr>
          <w:rFonts w:asciiTheme="majorBidi" w:eastAsia="Arial" w:hAnsiTheme="majorBidi" w:cstheme="majorBidi" w:hint="cs"/>
          <w:color w:val="000000" w:themeColor="text1"/>
          <w:bdr w:val="none" w:sz="0" w:space="0" w:color="auto"/>
          <w:rtl/>
        </w:rPr>
        <w:t>وسياسات</w:t>
      </w:r>
      <w:r w:rsidRPr="00D60121">
        <w:rPr>
          <w:rFonts w:asciiTheme="majorBidi" w:eastAsia="Arial" w:hAnsiTheme="majorBidi" w:cstheme="majorBidi"/>
          <w:color w:val="000000" w:themeColor="text1"/>
          <w:bdr w:val="none" w:sz="0" w:space="0" w:color="auto"/>
          <w:rtl/>
        </w:rPr>
        <w:t xml:space="preserve"> المنظمة يتعين على الشركة </w:t>
      </w:r>
      <w:r w:rsidRPr="00D60121">
        <w:rPr>
          <w:rFonts w:asciiTheme="majorBidi" w:eastAsia="Arial" w:hAnsiTheme="majorBidi" w:cstheme="majorBidi" w:hint="cs"/>
          <w:color w:val="000000" w:themeColor="text1"/>
          <w:bdr w:val="none" w:sz="0" w:space="0" w:color="auto"/>
          <w:rtl/>
        </w:rPr>
        <w:t>أو صاحب العربة استبداله</w:t>
      </w:r>
      <w:r w:rsidRPr="00D60121">
        <w:rPr>
          <w:rFonts w:asciiTheme="majorBidi" w:eastAsia="Arial" w:hAnsiTheme="majorBidi" w:cstheme="majorBidi"/>
          <w:color w:val="000000" w:themeColor="text1"/>
          <w:bdr w:val="none" w:sz="0" w:space="0" w:color="auto"/>
          <w:rtl/>
        </w:rPr>
        <w:t xml:space="preserve"> خلال 24 ساعة. </w:t>
      </w:r>
    </w:p>
    <w:p w14:paraId="51F12C58" w14:textId="77777777" w:rsidR="003D4396" w:rsidRPr="00D60121" w:rsidRDefault="003D4396" w:rsidP="00FD55BD">
      <w:pPr>
        <w:pStyle w:val="Body"/>
        <w:jc w:val="right"/>
        <w:rPr>
          <w:rFonts w:asciiTheme="majorBidi" w:eastAsia="Arial" w:hAnsiTheme="majorBidi" w:cstheme="majorBidi"/>
          <w:color w:val="000000" w:themeColor="text1"/>
          <w:bdr w:val="none" w:sz="0" w:space="0" w:color="auto"/>
          <w:rtl/>
        </w:rPr>
      </w:pPr>
    </w:p>
    <w:p w14:paraId="2C3F0283" w14:textId="77777777" w:rsidR="003D4396" w:rsidRPr="00D60121" w:rsidRDefault="003D4396" w:rsidP="003D4396">
      <w:pPr>
        <w:rPr>
          <w:rFonts w:asciiTheme="minorBidi" w:eastAsia="Calibri" w:hAnsiTheme="minorBidi"/>
          <w:color w:val="000000" w:themeColor="text1"/>
          <w:sz w:val="22"/>
          <w:szCs w:val="22"/>
          <w:u w:val="single"/>
        </w:rPr>
      </w:pPr>
      <w:r w:rsidRPr="00D60121">
        <w:rPr>
          <w:rFonts w:asciiTheme="minorBidi" w:eastAsia="Calibri" w:hAnsiTheme="minorBidi"/>
          <w:color w:val="000000" w:themeColor="text1"/>
          <w:sz w:val="22"/>
          <w:szCs w:val="22"/>
          <w:u w:val="single"/>
        </w:rPr>
        <w:t>General Condition:</w:t>
      </w:r>
      <w:r w:rsidRPr="00D60121">
        <w:rPr>
          <w:rFonts w:asciiTheme="minorBidi" w:eastAsia="Calibri" w:hAnsiTheme="minorBidi"/>
          <w:color w:val="000000" w:themeColor="text1"/>
          <w:sz w:val="22"/>
          <w:szCs w:val="22"/>
          <w:u w:val="single"/>
          <w:rtl/>
        </w:rPr>
        <w:t xml:space="preserve"> شروط عامة </w:t>
      </w:r>
    </w:p>
    <w:p w14:paraId="08502D91" w14:textId="0DF017A1" w:rsidR="003D4396" w:rsidRPr="00D60121" w:rsidRDefault="003D4396" w:rsidP="003D4396">
      <w:pPr>
        <w:pStyle w:val="ListParagraph"/>
        <w:numPr>
          <w:ilvl w:val="0"/>
          <w:numId w:val="25"/>
        </w:numPr>
        <w:spacing w:after="200"/>
        <w:contextualSpacing/>
        <w:rPr>
          <w:rFonts w:asciiTheme="minorBidi" w:eastAsia="Calibri" w:hAnsiTheme="minorBidi"/>
          <w:color w:val="000000" w:themeColor="text1"/>
          <w:sz w:val="22"/>
          <w:szCs w:val="22"/>
        </w:rPr>
      </w:pPr>
      <w:r w:rsidRPr="00D60121">
        <w:rPr>
          <w:rFonts w:asciiTheme="minorBidi" w:eastAsia="Calibri" w:hAnsiTheme="minorBidi"/>
          <w:color w:val="000000" w:themeColor="text1"/>
          <w:sz w:val="22"/>
          <w:szCs w:val="22"/>
          <w:u w:val="single"/>
        </w:rPr>
        <w:t>Lease Period</w:t>
      </w:r>
      <w:r w:rsidRPr="00D60121">
        <w:rPr>
          <w:rFonts w:asciiTheme="minorBidi" w:eastAsia="Calibri" w:hAnsiTheme="minorBidi"/>
          <w:color w:val="000000" w:themeColor="text1"/>
          <w:sz w:val="22"/>
          <w:szCs w:val="22"/>
        </w:rPr>
        <w:t xml:space="preserve">: </w:t>
      </w:r>
      <w:r w:rsidR="0069052C">
        <w:rPr>
          <w:rFonts w:asciiTheme="minorBidi" w:eastAsia="Calibri" w:hAnsiTheme="minorBidi"/>
          <w:color w:val="000000" w:themeColor="text1"/>
          <w:sz w:val="22"/>
          <w:szCs w:val="22"/>
        </w:rPr>
        <w:t>One year (1</w:t>
      </w:r>
      <w:r w:rsidR="00262AE9">
        <w:rPr>
          <w:rFonts w:asciiTheme="minorBidi" w:eastAsia="Calibri" w:hAnsiTheme="minorBidi"/>
          <w:color w:val="000000" w:themeColor="text1"/>
          <w:sz w:val="22"/>
          <w:szCs w:val="22"/>
        </w:rPr>
        <w:t>2</w:t>
      </w:r>
      <w:r w:rsidR="0069052C">
        <w:rPr>
          <w:rFonts w:asciiTheme="minorBidi" w:eastAsia="Calibri" w:hAnsiTheme="minorBidi"/>
          <w:color w:val="000000" w:themeColor="text1"/>
          <w:sz w:val="22"/>
          <w:szCs w:val="22"/>
        </w:rPr>
        <w:t xml:space="preserve">) Months </w:t>
      </w:r>
      <w:r w:rsidRPr="00D60121">
        <w:rPr>
          <w:rFonts w:asciiTheme="minorBidi" w:eastAsia="Calibri" w:hAnsiTheme="minorBidi"/>
          <w:color w:val="000000" w:themeColor="text1"/>
          <w:sz w:val="22"/>
          <w:szCs w:val="22"/>
        </w:rPr>
        <w:t xml:space="preserve">   </w:t>
      </w:r>
      <w:r w:rsidRPr="00D60121">
        <w:rPr>
          <w:rFonts w:asciiTheme="minorBidi" w:eastAsia="Calibri" w:hAnsiTheme="minorBidi"/>
          <w:color w:val="000000" w:themeColor="text1"/>
          <w:sz w:val="22"/>
          <w:szCs w:val="22"/>
          <w:u w:val="single"/>
          <w:rtl/>
        </w:rPr>
        <w:t>فترة الإيجار</w:t>
      </w:r>
      <w:r w:rsidRPr="00D60121">
        <w:rPr>
          <w:rFonts w:asciiTheme="minorBidi" w:eastAsia="Calibri" w:hAnsiTheme="minorBidi"/>
          <w:color w:val="000000" w:themeColor="text1"/>
          <w:sz w:val="22"/>
          <w:szCs w:val="22"/>
          <w:rtl/>
        </w:rPr>
        <w:t xml:space="preserve">: </w:t>
      </w:r>
      <w:r w:rsidR="0069052C">
        <w:rPr>
          <w:rFonts w:asciiTheme="minorBidi" w:eastAsia="Calibri" w:hAnsiTheme="minorBidi" w:hint="cs"/>
          <w:color w:val="000000" w:themeColor="text1"/>
          <w:sz w:val="22"/>
          <w:szCs w:val="22"/>
          <w:rtl/>
          <w:lang w:bidi="ar-SA"/>
        </w:rPr>
        <w:t>سنة (1</w:t>
      </w:r>
      <w:r w:rsidR="00262AE9">
        <w:rPr>
          <w:rFonts w:asciiTheme="minorBidi" w:eastAsia="Calibri" w:hAnsiTheme="minorBidi"/>
          <w:color w:val="000000" w:themeColor="text1"/>
          <w:sz w:val="22"/>
          <w:szCs w:val="22"/>
          <w:lang w:bidi="ar-SA"/>
        </w:rPr>
        <w:t>2</w:t>
      </w:r>
      <w:r w:rsidR="0069052C">
        <w:rPr>
          <w:rFonts w:asciiTheme="minorBidi" w:eastAsia="Calibri" w:hAnsiTheme="minorBidi" w:hint="cs"/>
          <w:color w:val="000000" w:themeColor="text1"/>
          <w:sz w:val="22"/>
          <w:szCs w:val="22"/>
          <w:rtl/>
          <w:lang w:bidi="ar-SA"/>
        </w:rPr>
        <w:t xml:space="preserve">)شهر  </w:t>
      </w:r>
      <w:r w:rsidRPr="00D60121">
        <w:rPr>
          <w:rFonts w:asciiTheme="minorBidi" w:eastAsia="Calibri" w:hAnsiTheme="minorBidi" w:hint="cs"/>
          <w:color w:val="000000" w:themeColor="text1"/>
          <w:sz w:val="22"/>
          <w:szCs w:val="22"/>
          <w:rtl/>
        </w:rPr>
        <w:t xml:space="preserve">                                                       </w:t>
      </w:r>
      <w:r w:rsidRPr="00D60121">
        <w:rPr>
          <w:rFonts w:asciiTheme="minorBidi" w:eastAsia="Calibri" w:hAnsiTheme="minorBidi"/>
          <w:color w:val="000000" w:themeColor="text1"/>
          <w:sz w:val="22"/>
          <w:szCs w:val="22"/>
          <w:rtl/>
        </w:rPr>
        <w:t xml:space="preserve"> </w:t>
      </w:r>
    </w:p>
    <w:p w14:paraId="06F0BC37" w14:textId="77777777" w:rsidR="003D4396" w:rsidRPr="00D60121" w:rsidRDefault="003D4396" w:rsidP="003D4396">
      <w:pPr>
        <w:pStyle w:val="ListParagraph"/>
        <w:numPr>
          <w:ilvl w:val="0"/>
          <w:numId w:val="25"/>
        </w:numPr>
        <w:spacing w:after="200"/>
        <w:contextualSpacing/>
        <w:rPr>
          <w:rFonts w:asciiTheme="minorBidi" w:eastAsia="Calibri" w:hAnsiTheme="minorBidi"/>
          <w:color w:val="000000" w:themeColor="text1"/>
          <w:sz w:val="22"/>
          <w:szCs w:val="22"/>
          <w:rtl/>
        </w:rPr>
      </w:pPr>
      <w:r w:rsidRPr="00D60121">
        <w:rPr>
          <w:rFonts w:asciiTheme="minorBidi" w:eastAsia="Calibri" w:hAnsiTheme="minorBidi"/>
          <w:color w:val="000000" w:themeColor="text1"/>
          <w:sz w:val="22"/>
          <w:szCs w:val="22"/>
          <w:u w:val="single"/>
        </w:rPr>
        <w:t>Working hours</w:t>
      </w:r>
      <w:r w:rsidRPr="00D60121">
        <w:rPr>
          <w:rFonts w:asciiTheme="minorBidi" w:eastAsia="Calibri" w:hAnsiTheme="minorBidi"/>
          <w:color w:val="000000" w:themeColor="text1"/>
          <w:sz w:val="22"/>
          <w:szCs w:val="22"/>
        </w:rPr>
        <w:t>: Normally hours per day:  Min 8, Max 12 hrs.</w:t>
      </w:r>
    </w:p>
    <w:p w14:paraId="5C7147B8" w14:textId="77777777" w:rsidR="003D4396" w:rsidRPr="00D60121" w:rsidRDefault="003D4396" w:rsidP="003D4396">
      <w:pPr>
        <w:jc w:val="right"/>
        <w:rPr>
          <w:rFonts w:asciiTheme="minorBidi" w:eastAsia="Calibri" w:hAnsiTheme="minorBidi"/>
          <w:color w:val="000000" w:themeColor="text1"/>
          <w:sz w:val="22"/>
          <w:szCs w:val="22"/>
        </w:rPr>
      </w:pPr>
      <w:r w:rsidRPr="00D60121">
        <w:rPr>
          <w:rFonts w:asciiTheme="minorBidi" w:eastAsia="Calibri" w:hAnsiTheme="minorBidi"/>
          <w:color w:val="000000" w:themeColor="text1"/>
          <w:sz w:val="22"/>
          <w:szCs w:val="22"/>
          <w:u w:val="single"/>
          <w:rtl/>
        </w:rPr>
        <w:t>ساعات العمل:</w:t>
      </w:r>
      <w:r w:rsidRPr="00D60121">
        <w:rPr>
          <w:rFonts w:asciiTheme="minorBidi" w:eastAsia="Calibri" w:hAnsiTheme="minorBidi"/>
          <w:color w:val="000000" w:themeColor="text1"/>
          <w:sz w:val="22"/>
          <w:szCs w:val="22"/>
          <w:rtl/>
        </w:rPr>
        <w:t xml:space="preserve"> ساعات العمل العادية في اليوم: الحد الأدنى 8، الحد الأعلى 12 ساعة</w:t>
      </w:r>
    </w:p>
    <w:p w14:paraId="00D95176" w14:textId="77777777" w:rsidR="003D4396" w:rsidRPr="00D60121" w:rsidRDefault="003D4396" w:rsidP="003D4396">
      <w:pPr>
        <w:pStyle w:val="ListParagraph"/>
        <w:numPr>
          <w:ilvl w:val="0"/>
          <w:numId w:val="26"/>
        </w:numPr>
        <w:spacing w:after="200"/>
        <w:contextualSpacing/>
        <w:rPr>
          <w:rFonts w:asciiTheme="minorBidi" w:eastAsia="Calibri" w:hAnsiTheme="minorBidi"/>
          <w:color w:val="000000" w:themeColor="text1"/>
          <w:sz w:val="22"/>
          <w:szCs w:val="22"/>
          <w:rtl/>
        </w:rPr>
      </w:pPr>
      <w:r w:rsidRPr="00D60121">
        <w:rPr>
          <w:rFonts w:asciiTheme="minorBidi" w:eastAsia="Calibri" w:hAnsiTheme="minorBidi"/>
          <w:color w:val="000000" w:themeColor="text1"/>
          <w:sz w:val="22"/>
          <w:szCs w:val="22"/>
          <w:u w:val="single"/>
        </w:rPr>
        <w:t>Working days</w:t>
      </w:r>
      <w:r w:rsidRPr="00D60121">
        <w:rPr>
          <w:rFonts w:asciiTheme="minorBidi" w:eastAsia="Calibri" w:hAnsiTheme="minorBidi"/>
          <w:color w:val="000000" w:themeColor="text1"/>
          <w:sz w:val="22"/>
          <w:szCs w:val="22"/>
        </w:rPr>
        <w:t xml:space="preserve">: Sunday – Thursday. Additional working days may be requested and charged according to the agreed price on the contract. </w:t>
      </w:r>
    </w:p>
    <w:p w14:paraId="2C16D9C2" w14:textId="77777777" w:rsidR="003D4396" w:rsidRPr="00D60121" w:rsidRDefault="003D4396" w:rsidP="003D4396">
      <w:pPr>
        <w:jc w:val="right"/>
        <w:rPr>
          <w:rFonts w:asciiTheme="minorBidi" w:eastAsia="Calibri" w:hAnsiTheme="minorBidi"/>
          <w:color w:val="000000" w:themeColor="text1"/>
          <w:sz w:val="22"/>
          <w:szCs w:val="22"/>
        </w:rPr>
      </w:pPr>
      <w:r w:rsidRPr="00D60121">
        <w:rPr>
          <w:rFonts w:asciiTheme="minorBidi" w:eastAsia="Calibri" w:hAnsiTheme="minorBidi"/>
          <w:color w:val="000000" w:themeColor="text1"/>
          <w:sz w:val="22"/>
          <w:szCs w:val="22"/>
          <w:u w:val="single"/>
          <w:rtl/>
        </w:rPr>
        <w:lastRenderedPageBreak/>
        <w:t>أيام العمل</w:t>
      </w:r>
      <w:r w:rsidRPr="00D60121">
        <w:rPr>
          <w:rFonts w:asciiTheme="minorBidi" w:eastAsia="Calibri" w:hAnsiTheme="minorBidi"/>
          <w:color w:val="000000" w:themeColor="text1"/>
          <w:sz w:val="22"/>
          <w:szCs w:val="22"/>
          <w:rtl/>
        </w:rPr>
        <w:t>: من الأحد إلي الخميس. قد يطلب أيام عمل إضافية و يتم احتسابها وفقا للسعر المتفق عليه في العقد</w:t>
      </w:r>
    </w:p>
    <w:p w14:paraId="03ACC2AB" w14:textId="77777777" w:rsidR="003D4396" w:rsidRPr="00D60121" w:rsidRDefault="003D4396" w:rsidP="003D4396">
      <w:pPr>
        <w:pStyle w:val="ListParagraph"/>
        <w:numPr>
          <w:ilvl w:val="0"/>
          <w:numId w:val="26"/>
        </w:numPr>
        <w:spacing w:after="200"/>
        <w:contextualSpacing/>
        <w:rPr>
          <w:rFonts w:asciiTheme="minorBidi" w:eastAsia="Calibri" w:hAnsiTheme="minorBidi"/>
          <w:color w:val="000000" w:themeColor="text1"/>
          <w:sz w:val="22"/>
          <w:szCs w:val="22"/>
          <w:rtl/>
        </w:rPr>
      </w:pPr>
      <w:r w:rsidRPr="00D60121">
        <w:rPr>
          <w:rFonts w:asciiTheme="minorBidi" w:eastAsia="Calibri" w:hAnsiTheme="minorBidi"/>
          <w:color w:val="000000" w:themeColor="text1"/>
          <w:sz w:val="22"/>
          <w:szCs w:val="22"/>
          <w:u w:val="single"/>
        </w:rPr>
        <w:t>Driving</w:t>
      </w:r>
      <w:r w:rsidRPr="00D60121">
        <w:rPr>
          <w:rFonts w:asciiTheme="minorBidi" w:eastAsia="Calibri" w:hAnsiTheme="minorBidi"/>
          <w:color w:val="000000" w:themeColor="text1"/>
          <w:sz w:val="22"/>
          <w:szCs w:val="22"/>
        </w:rPr>
        <w:t>: Each Vehicle with an experienced driver with valid general drive license.</w:t>
      </w:r>
    </w:p>
    <w:p w14:paraId="15B4DB46" w14:textId="77777777" w:rsidR="003D4396" w:rsidRPr="00D60121" w:rsidRDefault="003D4396" w:rsidP="003D4396">
      <w:pPr>
        <w:jc w:val="right"/>
        <w:rPr>
          <w:rFonts w:asciiTheme="minorBidi" w:eastAsia="Calibri" w:hAnsiTheme="minorBidi"/>
          <w:color w:val="000000" w:themeColor="text1"/>
          <w:sz w:val="22"/>
          <w:szCs w:val="22"/>
        </w:rPr>
      </w:pPr>
      <w:r w:rsidRPr="00D60121">
        <w:rPr>
          <w:rFonts w:asciiTheme="minorBidi" w:eastAsia="Calibri" w:hAnsiTheme="minorBidi"/>
          <w:color w:val="000000" w:themeColor="text1"/>
          <w:sz w:val="22"/>
          <w:szCs w:val="22"/>
          <w:u w:val="single"/>
          <w:rtl/>
        </w:rPr>
        <w:t>القيادة</w:t>
      </w:r>
      <w:r w:rsidRPr="00D60121">
        <w:rPr>
          <w:rFonts w:asciiTheme="minorBidi" w:eastAsia="Calibri" w:hAnsiTheme="minorBidi"/>
          <w:color w:val="000000" w:themeColor="text1"/>
          <w:sz w:val="22"/>
          <w:szCs w:val="22"/>
          <w:rtl/>
        </w:rPr>
        <w:t xml:space="preserve">: كل عربة مع سائق من ذوي الخبرة يملك رخصة عامة سارية المفعول </w:t>
      </w:r>
    </w:p>
    <w:p w14:paraId="564CD0A7" w14:textId="77777777" w:rsidR="003D4396" w:rsidRPr="00D60121" w:rsidRDefault="003D4396" w:rsidP="003D4396">
      <w:pPr>
        <w:pStyle w:val="ListParagraph"/>
        <w:numPr>
          <w:ilvl w:val="0"/>
          <w:numId w:val="26"/>
        </w:numPr>
        <w:spacing w:after="200"/>
        <w:contextualSpacing/>
        <w:rPr>
          <w:rFonts w:asciiTheme="minorBidi" w:eastAsia="Calibri" w:hAnsiTheme="minorBidi"/>
          <w:color w:val="000000" w:themeColor="text1"/>
          <w:sz w:val="22"/>
          <w:szCs w:val="22"/>
          <w:rtl/>
        </w:rPr>
      </w:pPr>
      <w:r w:rsidRPr="00D60121">
        <w:rPr>
          <w:rFonts w:asciiTheme="minorBidi" w:eastAsia="Calibri" w:hAnsiTheme="minorBidi"/>
          <w:color w:val="000000" w:themeColor="text1"/>
          <w:sz w:val="22"/>
          <w:szCs w:val="22"/>
          <w:u w:val="single"/>
        </w:rPr>
        <w:t>Driver</w:t>
      </w:r>
      <w:r w:rsidRPr="00D60121">
        <w:rPr>
          <w:rFonts w:asciiTheme="minorBidi" w:eastAsia="Calibri" w:hAnsiTheme="minorBidi"/>
          <w:color w:val="000000" w:themeColor="text1"/>
          <w:sz w:val="22"/>
          <w:szCs w:val="22"/>
        </w:rPr>
        <w:t>: Must has clean driving record &amp; and has never been convicted of any crime by a court.</w:t>
      </w:r>
    </w:p>
    <w:p w14:paraId="5BED6C0C" w14:textId="77777777" w:rsidR="003D4396" w:rsidRPr="00D60121" w:rsidRDefault="003D4396" w:rsidP="003D4396">
      <w:pPr>
        <w:jc w:val="right"/>
        <w:rPr>
          <w:rFonts w:asciiTheme="minorBidi" w:eastAsia="Calibri" w:hAnsiTheme="minorBidi"/>
          <w:color w:val="000000" w:themeColor="text1"/>
          <w:sz w:val="22"/>
          <w:szCs w:val="22"/>
        </w:rPr>
      </w:pPr>
      <w:r w:rsidRPr="00D60121">
        <w:rPr>
          <w:rFonts w:asciiTheme="minorBidi" w:eastAsia="Calibri" w:hAnsiTheme="minorBidi"/>
          <w:color w:val="000000" w:themeColor="text1"/>
          <w:sz w:val="22"/>
          <w:szCs w:val="22"/>
          <w:u w:val="single"/>
          <w:rtl/>
        </w:rPr>
        <w:t>السائق</w:t>
      </w:r>
      <w:r w:rsidRPr="00D60121">
        <w:rPr>
          <w:rFonts w:asciiTheme="minorBidi" w:eastAsia="Calibri" w:hAnsiTheme="minorBidi"/>
          <w:color w:val="000000" w:themeColor="text1"/>
          <w:sz w:val="22"/>
          <w:szCs w:val="22"/>
          <w:rtl/>
        </w:rPr>
        <w:t>: يجب أن يكون سجل السائق نظيفا ولم يسبق له أن أدين بأي جريمة من قبل المحكمة</w:t>
      </w:r>
    </w:p>
    <w:p w14:paraId="3E56F48E" w14:textId="77777777" w:rsidR="003D4396" w:rsidRPr="00D60121" w:rsidRDefault="003D4396" w:rsidP="003D4396">
      <w:pPr>
        <w:pStyle w:val="ListParagraph"/>
        <w:numPr>
          <w:ilvl w:val="0"/>
          <w:numId w:val="26"/>
        </w:numPr>
        <w:spacing w:after="200"/>
        <w:contextualSpacing/>
        <w:rPr>
          <w:rFonts w:asciiTheme="minorBidi" w:hAnsiTheme="minorBidi"/>
          <w:color w:val="000000" w:themeColor="text1"/>
          <w:sz w:val="22"/>
          <w:szCs w:val="22"/>
          <w:rtl/>
        </w:rPr>
      </w:pPr>
      <w:r w:rsidRPr="00D60121">
        <w:rPr>
          <w:rFonts w:asciiTheme="minorBidi" w:hAnsiTheme="minorBidi"/>
          <w:color w:val="000000" w:themeColor="text1"/>
          <w:sz w:val="22"/>
          <w:szCs w:val="22"/>
        </w:rPr>
        <w:t xml:space="preserve">valid vehicle license </w:t>
      </w:r>
      <w:r w:rsidRPr="00D60121">
        <w:rPr>
          <w:rFonts w:asciiTheme="minorBidi" w:hAnsiTheme="minorBidi"/>
          <w:color w:val="000000" w:themeColor="text1"/>
          <w:sz w:val="22"/>
          <w:szCs w:val="22"/>
          <w:rtl/>
        </w:rPr>
        <w:t xml:space="preserve">   يجب ان يكون ترخيص </w:t>
      </w:r>
      <w:r w:rsidRPr="00D60121">
        <w:rPr>
          <w:rFonts w:asciiTheme="minorBidi" w:hAnsiTheme="minorBidi" w:hint="cs"/>
          <w:color w:val="000000" w:themeColor="text1"/>
          <w:sz w:val="22"/>
          <w:szCs w:val="22"/>
          <w:rtl/>
        </w:rPr>
        <w:t>العربة</w:t>
      </w:r>
      <w:r w:rsidRPr="00D60121">
        <w:rPr>
          <w:rFonts w:asciiTheme="minorBidi" w:hAnsiTheme="minorBidi"/>
          <w:color w:val="000000" w:themeColor="text1"/>
          <w:sz w:val="22"/>
          <w:szCs w:val="22"/>
          <w:rtl/>
        </w:rPr>
        <w:t xml:space="preserve"> </w:t>
      </w:r>
      <w:r w:rsidRPr="00D60121">
        <w:rPr>
          <w:rFonts w:asciiTheme="minorBidi" w:hAnsiTheme="minorBidi" w:hint="cs"/>
          <w:color w:val="000000" w:themeColor="text1"/>
          <w:sz w:val="22"/>
          <w:szCs w:val="22"/>
          <w:rtl/>
        </w:rPr>
        <w:t>سارية المفعول</w:t>
      </w:r>
      <w:r w:rsidRPr="00D60121">
        <w:rPr>
          <w:rFonts w:asciiTheme="minorBidi" w:hAnsiTheme="minorBidi"/>
          <w:color w:val="000000" w:themeColor="text1"/>
          <w:sz w:val="22"/>
          <w:szCs w:val="22"/>
          <w:rtl/>
        </w:rPr>
        <w:t xml:space="preserve">                                                           </w:t>
      </w:r>
    </w:p>
    <w:p w14:paraId="28F0D084" w14:textId="77777777" w:rsidR="003D4396" w:rsidRPr="00D60121" w:rsidRDefault="003D4396" w:rsidP="003D4396">
      <w:pPr>
        <w:pStyle w:val="ListParagraph"/>
        <w:numPr>
          <w:ilvl w:val="0"/>
          <w:numId w:val="26"/>
        </w:numPr>
        <w:spacing w:after="200"/>
        <w:contextualSpacing/>
        <w:rPr>
          <w:rFonts w:asciiTheme="minorBidi" w:eastAsia="Calibri" w:hAnsiTheme="minorBidi"/>
          <w:color w:val="000000" w:themeColor="text1"/>
          <w:sz w:val="22"/>
          <w:szCs w:val="22"/>
          <w:rtl/>
        </w:rPr>
      </w:pPr>
      <w:r w:rsidRPr="00D60121">
        <w:rPr>
          <w:rFonts w:asciiTheme="minorBidi" w:eastAsia="Calibri" w:hAnsiTheme="minorBidi"/>
          <w:color w:val="000000" w:themeColor="text1"/>
          <w:sz w:val="22"/>
          <w:szCs w:val="22"/>
        </w:rPr>
        <w:t>well air-conditioned vehicle</w:t>
      </w:r>
      <w:r w:rsidRPr="00D60121">
        <w:rPr>
          <w:rFonts w:asciiTheme="minorBidi" w:eastAsia="Calibri" w:hAnsiTheme="minorBidi"/>
          <w:color w:val="000000" w:themeColor="text1"/>
          <w:sz w:val="22"/>
          <w:szCs w:val="22"/>
          <w:rtl/>
        </w:rPr>
        <w:t xml:space="preserve">                        يجب أن يكون السيارة مكيفة                                 </w:t>
      </w:r>
    </w:p>
    <w:p w14:paraId="397C2521" w14:textId="77777777" w:rsidR="003D4396" w:rsidRPr="00D60121" w:rsidRDefault="003D4396" w:rsidP="003D4396">
      <w:pPr>
        <w:pStyle w:val="ListParagraph"/>
        <w:numPr>
          <w:ilvl w:val="0"/>
          <w:numId w:val="26"/>
        </w:numPr>
        <w:spacing w:after="200"/>
        <w:contextualSpacing/>
        <w:rPr>
          <w:rFonts w:asciiTheme="minorBidi" w:eastAsia="Calibri" w:hAnsiTheme="minorBidi"/>
          <w:color w:val="000000" w:themeColor="text1"/>
          <w:sz w:val="22"/>
          <w:szCs w:val="22"/>
          <w:rtl/>
        </w:rPr>
      </w:pPr>
      <w:r w:rsidRPr="00D60121">
        <w:rPr>
          <w:rFonts w:asciiTheme="minorBidi" w:eastAsia="Calibri" w:hAnsiTheme="minorBidi"/>
          <w:color w:val="000000" w:themeColor="text1"/>
          <w:sz w:val="22"/>
          <w:szCs w:val="22"/>
        </w:rPr>
        <w:t>Vehicle machine must be in standard excellent condition.</w:t>
      </w:r>
    </w:p>
    <w:p w14:paraId="6AA94046" w14:textId="77777777" w:rsidR="003D4396" w:rsidRPr="00D60121" w:rsidRDefault="003D4396" w:rsidP="003D4396">
      <w:pPr>
        <w:jc w:val="right"/>
        <w:rPr>
          <w:rFonts w:asciiTheme="minorBidi" w:eastAsia="Calibri" w:hAnsiTheme="minorBidi"/>
          <w:color w:val="000000" w:themeColor="text1"/>
          <w:sz w:val="22"/>
          <w:szCs w:val="22"/>
          <w:rtl/>
        </w:rPr>
      </w:pPr>
      <w:r w:rsidRPr="00D60121">
        <w:rPr>
          <w:rFonts w:asciiTheme="minorBidi" w:eastAsia="Calibri" w:hAnsiTheme="minorBidi"/>
          <w:color w:val="000000" w:themeColor="text1"/>
          <w:sz w:val="22"/>
          <w:szCs w:val="22"/>
          <w:rtl/>
        </w:rPr>
        <w:t xml:space="preserve">يجب أن تكون ماكينة  </w:t>
      </w:r>
      <w:r w:rsidRPr="00D60121">
        <w:rPr>
          <w:rFonts w:asciiTheme="minorBidi" w:eastAsia="Calibri" w:hAnsiTheme="minorBidi" w:hint="cs"/>
          <w:color w:val="000000" w:themeColor="text1"/>
          <w:sz w:val="22"/>
          <w:szCs w:val="22"/>
          <w:rtl/>
        </w:rPr>
        <w:t>العربة</w:t>
      </w:r>
      <w:r w:rsidRPr="00D60121">
        <w:rPr>
          <w:rFonts w:asciiTheme="minorBidi" w:eastAsia="Calibri" w:hAnsiTheme="minorBidi"/>
          <w:color w:val="000000" w:themeColor="text1"/>
          <w:sz w:val="22"/>
          <w:szCs w:val="22"/>
          <w:rtl/>
        </w:rPr>
        <w:t xml:space="preserve"> في حالة ممتازة </w:t>
      </w:r>
    </w:p>
    <w:p w14:paraId="7A139CBC" w14:textId="77777777" w:rsidR="003D4396" w:rsidRPr="00D60121" w:rsidRDefault="003D4396" w:rsidP="003D4396">
      <w:pPr>
        <w:pStyle w:val="ListParagraph"/>
        <w:numPr>
          <w:ilvl w:val="0"/>
          <w:numId w:val="27"/>
        </w:numPr>
        <w:spacing w:after="200"/>
        <w:contextualSpacing/>
        <w:rPr>
          <w:rFonts w:asciiTheme="minorBidi" w:eastAsia="Calibri" w:hAnsiTheme="minorBidi"/>
          <w:color w:val="000000" w:themeColor="text1"/>
          <w:sz w:val="22"/>
          <w:szCs w:val="22"/>
          <w:rtl/>
        </w:rPr>
      </w:pPr>
      <w:r w:rsidRPr="00D60121">
        <w:rPr>
          <w:rFonts w:asciiTheme="minorBidi" w:eastAsia="Calibri" w:hAnsiTheme="minorBidi"/>
          <w:color w:val="000000" w:themeColor="text1"/>
          <w:sz w:val="22"/>
          <w:szCs w:val="22"/>
        </w:rPr>
        <w:t>Valid Vehicle comprehensive insurance.</w:t>
      </w:r>
      <w:r w:rsidRPr="00D60121">
        <w:rPr>
          <w:rFonts w:asciiTheme="minorBidi" w:eastAsia="Calibri" w:hAnsiTheme="minorBidi"/>
          <w:color w:val="000000" w:themeColor="text1"/>
          <w:sz w:val="22"/>
          <w:szCs w:val="22"/>
          <w:rtl/>
        </w:rPr>
        <w:t xml:space="preserve">                      تأمين شامل </w:t>
      </w:r>
      <w:r w:rsidRPr="00D60121">
        <w:rPr>
          <w:rFonts w:asciiTheme="minorBidi" w:eastAsia="Calibri" w:hAnsiTheme="minorBidi" w:hint="cs"/>
          <w:color w:val="000000" w:themeColor="text1"/>
          <w:sz w:val="22"/>
          <w:szCs w:val="22"/>
          <w:rtl/>
        </w:rPr>
        <w:t>للعربة</w:t>
      </w:r>
      <w:r w:rsidRPr="00D60121">
        <w:rPr>
          <w:rFonts w:asciiTheme="minorBidi" w:eastAsia="Calibri" w:hAnsiTheme="minorBidi"/>
          <w:color w:val="000000" w:themeColor="text1"/>
          <w:sz w:val="22"/>
          <w:szCs w:val="22"/>
          <w:rtl/>
        </w:rPr>
        <w:t xml:space="preserve"> سارية المفعول                    </w:t>
      </w:r>
    </w:p>
    <w:p w14:paraId="5D70DA4C" w14:textId="77777777" w:rsidR="003D4396" w:rsidRPr="00D60121" w:rsidRDefault="003D4396" w:rsidP="003D4396">
      <w:pPr>
        <w:pStyle w:val="ListParagraph"/>
        <w:numPr>
          <w:ilvl w:val="0"/>
          <w:numId w:val="27"/>
        </w:numPr>
        <w:spacing w:after="200"/>
        <w:contextualSpacing/>
        <w:rPr>
          <w:rFonts w:asciiTheme="minorBidi" w:eastAsia="Calibri" w:hAnsiTheme="minorBidi"/>
          <w:color w:val="000000" w:themeColor="text1"/>
          <w:sz w:val="22"/>
          <w:szCs w:val="22"/>
          <w:rtl/>
        </w:rPr>
      </w:pPr>
      <w:r w:rsidRPr="00D60121">
        <w:rPr>
          <w:rFonts w:asciiTheme="minorBidi" w:eastAsia="Calibri" w:hAnsiTheme="minorBidi"/>
          <w:color w:val="000000" w:themeColor="text1"/>
          <w:sz w:val="22"/>
          <w:szCs w:val="22"/>
          <w:u w:val="single"/>
        </w:rPr>
        <w:t>Vehicle</w:t>
      </w:r>
      <w:r w:rsidRPr="00D60121">
        <w:rPr>
          <w:rFonts w:asciiTheme="minorBidi" w:eastAsia="Calibri" w:hAnsiTheme="minorBidi"/>
          <w:color w:val="000000" w:themeColor="text1"/>
          <w:sz w:val="22"/>
          <w:szCs w:val="22"/>
        </w:rPr>
        <w:t xml:space="preserve"> good condition from inside (seats and floor).</w:t>
      </w:r>
    </w:p>
    <w:p w14:paraId="4D737524" w14:textId="77777777" w:rsidR="003D4396" w:rsidRPr="00D60121" w:rsidRDefault="003D4396" w:rsidP="003D4396">
      <w:pPr>
        <w:jc w:val="right"/>
        <w:rPr>
          <w:rFonts w:asciiTheme="minorBidi" w:eastAsia="Calibri" w:hAnsiTheme="minorBidi"/>
          <w:color w:val="000000" w:themeColor="text1"/>
          <w:sz w:val="22"/>
          <w:szCs w:val="22"/>
        </w:rPr>
      </w:pPr>
      <w:r w:rsidRPr="00D60121">
        <w:rPr>
          <w:rFonts w:asciiTheme="minorBidi" w:eastAsia="Calibri" w:hAnsiTheme="minorBidi"/>
          <w:color w:val="000000" w:themeColor="text1"/>
          <w:sz w:val="22"/>
          <w:szCs w:val="22"/>
          <w:rtl/>
        </w:rPr>
        <w:t xml:space="preserve">يجب ان تكون </w:t>
      </w:r>
      <w:r w:rsidRPr="00D60121">
        <w:rPr>
          <w:rFonts w:asciiTheme="minorBidi" w:eastAsia="Calibri" w:hAnsiTheme="minorBidi" w:hint="cs"/>
          <w:color w:val="000000" w:themeColor="text1"/>
          <w:sz w:val="22"/>
          <w:szCs w:val="22"/>
          <w:rtl/>
        </w:rPr>
        <w:t>العربة</w:t>
      </w:r>
      <w:r w:rsidRPr="00D60121">
        <w:rPr>
          <w:rFonts w:asciiTheme="minorBidi" w:eastAsia="Calibri" w:hAnsiTheme="minorBidi"/>
          <w:color w:val="000000" w:themeColor="text1"/>
          <w:sz w:val="22"/>
          <w:szCs w:val="22"/>
          <w:rtl/>
        </w:rPr>
        <w:t xml:space="preserve"> جيدة من الداخل (المقاعد والأرضيات)</w:t>
      </w:r>
    </w:p>
    <w:p w14:paraId="6161D69E" w14:textId="77777777" w:rsidR="003D4396" w:rsidRPr="00D60121" w:rsidRDefault="003D4396" w:rsidP="003D4396">
      <w:pPr>
        <w:pStyle w:val="ListParagraph"/>
        <w:numPr>
          <w:ilvl w:val="0"/>
          <w:numId w:val="28"/>
        </w:numPr>
        <w:spacing w:after="200"/>
        <w:contextualSpacing/>
        <w:rPr>
          <w:rFonts w:asciiTheme="minorBidi" w:eastAsia="Calibri" w:hAnsiTheme="minorBidi"/>
          <w:color w:val="000000" w:themeColor="text1"/>
          <w:sz w:val="22"/>
          <w:szCs w:val="22"/>
          <w:rtl/>
        </w:rPr>
      </w:pPr>
      <w:r w:rsidRPr="00D60121">
        <w:rPr>
          <w:rFonts w:asciiTheme="minorBidi" w:eastAsia="Calibri" w:hAnsiTheme="minorBidi"/>
          <w:color w:val="000000" w:themeColor="text1"/>
          <w:sz w:val="22"/>
          <w:szCs w:val="22"/>
        </w:rPr>
        <w:t>The vehicle interior and exterior paint should be excellent with no broken glass or any other type of damage.</w:t>
      </w:r>
    </w:p>
    <w:p w14:paraId="017364DD" w14:textId="77777777" w:rsidR="003D4396" w:rsidRPr="00D60121" w:rsidRDefault="003D4396" w:rsidP="003D4396">
      <w:pPr>
        <w:jc w:val="right"/>
        <w:rPr>
          <w:rFonts w:asciiTheme="minorBidi" w:eastAsia="Calibri" w:hAnsiTheme="minorBidi"/>
          <w:color w:val="000000" w:themeColor="text1"/>
          <w:sz w:val="22"/>
          <w:szCs w:val="22"/>
        </w:rPr>
      </w:pPr>
      <w:r w:rsidRPr="00D60121">
        <w:rPr>
          <w:rFonts w:asciiTheme="minorBidi" w:eastAsia="Calibri" w:hAnsiTheme="minorBidi"/>
          <w:color w:val="000000" w:themeColor="text1"/>
          <w:sz w:val="22"/>
          <w:szCs w:val="22"/>
          <w:rtl/>
        </w:rPr>
        <w:t xml:space="preserve">يجب أن تكون طلاء </w:t>
      </w:r>
      <w:r w:rsidRPr="00D60121">
        <w:rPr>
          <w:rFonts w:asciiTheme="minorBidi" w:eastAsia="Calibri" w:hAnsiTheme="minorBidi" w:hint="cs"/>
          <w:color w:val="000000" w:themeColor="text1"/>
          <w:sz w:val="22"/>
          <w:szCs w:val="22"/>
          <w:rtl/>
        </w:rPr>
        <w:t>العربة</w:t>
      </w:r>
      <w:r w:rsidRPr="00D60121">
        <w:rPr>
          <w:rFonts w:asciiTheme="minorBidi" w:eastAsia="Calibri" w:hAnsiTheme="minorBidi"/>
          <w:color w:val="000000" w:themeColor="text1"/>
          <w:sz w:val="22"/>
          <w:szCs w:val="22"/>
          <w:rtl/>
        </w:rPr>
        <w:t xml:space="preserve"> الداخلية والطلاء الخارجي ممتازة مع عدم وجود كسر في الزجاج أو أي نوع آخر من الضرر</w:t>
      </w:r>
    </w:p>
    <w:p w14:paraId="42F11042" w14:textId="77777777" w:rsidR="003D4396" w:rsidRPr="00D60121" w:rsidRDefault="003D4396" w:rsidP="003D4396">
      <w:pPr>
        <w:pStyle w:val="ListParagraph"/>
        <w:numPr>
          <w:ilvl w:val="0"/>
          <w:numId w:val="28"/>
        </w:numPr>
        <w:spacing w:after="200"/>
        <w:contextualSpacing/>
        <w:rPr>
          <w:rFonts w:asciiTheme="minorBidi" w:eastAsia="Calibri" w:hAnsiTheme="minorBidi"/>
          <w:color w:val="000000" w:themeColor="text1"/>
          <w:sz w:val="22"/>
          <w:szCs w:val="22"/>
          <w:rtl/>
        </w:rPr>
      </w:pPr>
      <w:r w:rsidRPr="00D60121">
        <w:rPr>
          <w:rFonts w:asciiTheme="minorBidi" w:eastAsia="Calibri" w:hAnsiTheme="minorBidi"/>
          <w:color w:val="000000" w:themeColor="text1"/>
          <w:sz w:val="22"/>
          <w:szCs w:val="22"/>
        </w:rPr>
        <w:t>A spare tire to be available along with all required tools.</w:t>
      </w:r>
    </w:p>
    <w:p w14:paraId="350980A1" w14:textId="77777777" w:rsidR="003D4396" w:rsidRPr="00D60121" w:rsidRDefault="003D4396" w:rsidP="003D4396">
      <w:pPr>
        <w:jc w:val="right"/>
        <w:rPr>
          <w:rFonts w:asciiTheme="minorBidi" w:eastAsia="Calibri" w:hAnsiTheme="minorBidi"/>
          <w:color w:val="000000" w:themeColor="text1"/>
          <w:sz w:val="22"/>
          <w:szCs w:val="22"/>
        </w:rPr>
      </w:pPr>
      <w:r w:rsidRPr="00D60121">
        <w:rPr>
          <w:rFonts w:asciiTheme="minorBidi" w:eastAsia="Calibri" w:hAnsiTheme="minorBidi"/>
          <w:color w:val="000000" w:themeColor="text1"/>
          <w:sz w:val="22"/>
          <w:szCs w:val="22"/>
          <w:rtl/>
        </w:rPr>
        <w:t xml:space="preserve">يجب أن يكون مع </w:t>
      </w:r>
      <w:r w:rsidRPr="00D60121">
        <w:rPr>
          <w:rFonts w:asciiTheme="minorBidi" w:eastAsia="Calibri" w:hAnsiTheme="minorBidi" w:hint="cs"/>
          <w:color w:val="000000" w:themeColor="text1"/>
          <w:sz w:val="22"/>
          <w:szCs w:val="22"/>
          <w:rtl/>
        </w:rPr>
        <w:t>العربة</w:t>
      </w:r>
      <w:r w:rsidRPr="00D60121">
        <w:rPr>
          <w:rFonts w:asciiTheme="minorBidi" w:eastAsia="Calibri" w:hAnsiTheme="minorBidi"/>
          <w:color w:val="000000" w:themeColor="text1"/>
          <w:sz w:val="22"/>
          <w:szCs w:val="22"/>
          <w:rtl/>
        </w:rPr>
        <w:t xml:space="preserve"> إطار إحتياطي (اللستك الإسبير) بالإضافة للأدوات الأخرى المطلوبة </w:t>
      </w:r>
    </w:p>
    <w:p w14:paraId="48987ED3" w14:textId="77777777" w:rsidR="003D4396" w:rsidRPr="00D60121" w:rsidRDefault="003D4396" w:rsidP="003D4396">
      <w:pPr>
        <w:pStyle w:val="ListParagraph"/>
        <w:numPr>
          <w:ilvl w:val="0"/>
          <w:numId w:val="28"/>
        </w:numPr>
        <w:spacing w:after="200"/>
        <w:contextualSpacing/>
        <w:rPr>
          <w:rFonts w:asciiTheme="minorBidi" w:eastAsia="Calibri" w:hAnsiTheme="minorBidi"/>
          <w:color w:val="000000" w:themeColor="text1"/>
          <w:sz w:val="22"/>
          <w:szCs w:val="22"/>
        </w:rPr>
      </w:pPr>
      <w:r w:rsidRPr="00D60121">
        <w:rPr>
          <w:rFonts w:asciiTheme="minorBidi" w:eastAsia="Calibri" w:hAnsiTheme="minorBidi"/>
          <w:color w:val="000000" w:themeColor="text1"/>
          <w:sz w:val="22"/>
          <w:szCs w:val="22"/>
        </w:rPr>
        <w:t>A fire extinguisher should be available.</w:t>
      </w:r>
      <w:r w:rsidRPr="00D60121">
        <w:rPr>
          <w:rFonts w:asciiTheme="minorBidi" w:eastAsia="Calibri" w:hAnsiTheme="minorBidi"/>
          <w:color w:val="000000" w:themeColor="text1"/>
          <w:sz w:val="22"/>
          <w:szCs w:val="22"/>
          <w:rtl/>
        </w:rPr>
        <w:t xml:space="preserve">      يجب أن يكون في </w:t>
      </w:r>
      <w:r w:rsidRPr="00D60121">
        <w:rPr>
          <w:rFonts w:asciiTheme="minorBidi" w:eastAsia="Calibri" w:hAnsiTheme="minorBidi" w:hint="cs"/>
          <w:color w:val="000000" w:themeColor="text1"/>
          <w:sz w:val="22"/>
          <w:szCs w:val="22"/>
          <w:rtl/>
        </w:rPr>
        <w:t>العربة</w:t>
      </w:r>
      <w:r w:rsidRPr="00D60121">
        <w:rPr>
          <w:rFonts w:asciiTheme="minorBidi" w:eastAsia="Calibri" w:hAnsiTheme="minorBidi"/>
          <w:color w:val="000000" w:themeColor="text1"/>
          <w:sz w:val="22"/>
          <w:szCs w:val="22"/>
          <w:rtl/>
        </w:rPr>
        <w:t xml:space="preserve"> طفاية حريق                                    </w:t>
      </w:r>
    </w:p>
    <w:p w14:paraId="1D46326E" w14:textId="77777777" w:rsidR="003D4396" w:rsidRPr="00D60121" w:rsidRDefault="003D4396" w:rsidP="003D4396">
      <w:pPr>
        <w:pStyle w:val="ListParagraph"/>
        <w:numPr>
          <w:ilvl w:val="0"/>
          <w:numId w:val="28"/>
        </w:numPr>
        <w:spacing w:after="200"/>
        <w:contextualSpacing/>
        <w:rPr>
          <w:rFonts w:asciiTheme="minorBidi" w:eastAsia="Calibri" w:hAnsiTheme="minorBidi"/>
          <w:color w:val="000000" w:themeColor="text1"/>
          <w:sz w:val="22"/>
          <w:szCs w:val="22"/>
        </w:rPr>
      </w:pPr>
      <w:r w:rsidRPr="00D60121">
        <w:rPr>
          <w:rFonts w:asciiTheme="minorBidi" w:eastAsia="Calibri" w:hAnsiTheme="minorBidi"/>
          <w:color w:val="000000" w:themeColor="text1"/>
          <w:sz w:val="22"/>
          <w:szCs w:val="22"/>
        </w:rPr>
        <w:t>All Seat belts must be good to us.</w:t>
      </w:r>
      <w:r w:rsidRPr="00D60121">
        <w:rPr>
          <w:rFonts w:asciiTheme="minorBidi" w:eastAsia="Calibri" w:hAnsiTheme="minorBidi"/>
          <w:color w:val="000000" w:themeColor="text1"/>
          <w:sz w:val="22"/>
          <w:szCs w:val="22"/>
          <w:rtl/>
        </w:rPr>
        <w:t xml:space="preserve"> </w:t>
      </w:r>
      <w:r w:rsidRPr="00D60121">
        <w:rPr>
          <w:rFonts w:asciiTheme="minorBidi" w:eastAsia="Calibri" w:hAnsiTheme="minorBidi"/>
          <w:color w:val="000000" w:themeColor="text1"/>
          <w:sz w:val="22"/>
          <w:szCs w:val="22"/>
        </w:rPr>
        <w:t xml:space="preserve">   </w:t>
      </w:r>
      <w:r w:rsidRPr="00D60121">
        <w:rPr>
          <w:rFonts w:asciiTheme="minorBidi" w:eastAsia="Calibri" w:hAnsiTheme="minorBidi"/>
          <w:color w:val="000000" w:themeColor="text1"/>
          <w:sz w:val="22"/>
          <w:szCs w:val="22"/>
          <w:rtl/>
        </w:rPr>
        <w:t xml:space="preserve">                      </w:t>
      </w:r>
      <w:r w:rsidRPr="00D60121">
        <w:rPr>
          <w:rFonts w:asciiTheme="minorBidi" w:eastAsia="Calibri" w:hAnsiTheme="minorBidi"/>
          <w:color w:val="000000" w:themeColor="text1"/>
          <w:sz w:val="22"/>
          <w:szCs w:val="22"/>
        </w:rPr>
        <w:t xml:space="preserve">   </w:t>
      </w:r>
      <w:r w:rsidRPr="00D60121">
        <w:rPr>
          <w:rFonts w:asciiTheme="minorBidi" w:eastAsia="Calibri" w:hAnsiTheme="minorBidi"/>
          <w:color w:val="000000" w:themeColor="text1"/>
          <w:sz w:val="22"/>
          <w:szCs w:val="22"/>
          <w:rtl/>
        </w:rPr>
        <w:t>يجب أن تكون جميع أحزمة الأمان جيدة بالنسبة لنا</w:t>
      </w:r>
      <w:r w:rsidRPr="00D60121">
        <w:rPr>
          <w:rFonts w:asciiTheme="minorBidi" w:eastAsia="Calibri" w:hAnsiTheme="minorBidi"/>
          <w:color w:val="000000" w:themeColor="text1"/>
          <w:sz w:val="22"/>
          <w:szCs w:val="22"/>
        </w:rPr>
        <w:t xml:space="preserve">                    </w:t>
      </w:r>
    </w:p>
    <w:p w14:paraId="29096E45" w14:textId="77777777" w:rsidR="003D4396" w:rsidRPr="00D60121" w:rsidRDefault="003D4396" w:rsidP="003D4396">
      <w:pPr>
        <w:rPr>
          <w:rFonts w:asciiTheme="minorBidi" w:eastAsia="Calibri" w:hAnsiTheme="minorBidi"/>
          <w:color w:val="000000" w:themeColor="text1"/>
          <w:sz w:val="22"/>
          <w:szCs w:val="22"/>
          <w:u w:val="single"/>
        </w:rPr>
      </w:pPr>
      <w:r w:rsidRPr="00D60121">
        <w:rPr>
          <w:rFonts w:asciiTheme="minorBidi" w:eastAsia="Calibri" w:hAnsiTheme="minorBidi"/>
          <w:color w:val="000000" w:themeColor="text1"/>
          <w:sz w:val="22"/>
          <w:szCs w:val="22"/>
          <w:u w:val="single"/>
        </w:rPr>
        <w:t>Other conditions</w:t>
      </w:r>
      <w:r w:rsidRPr="00D60121">
        <w:rPr>
          <w:rFonts w:asciiTheme="minorBidi" w:eastAsia="Calibri" w:hAnsiTheme="minorBidi"/>
          <w:color w:val="000000" w:themeColor="text1"/>
          <w:sz w:val="22"/>
          <w:szCs w:val="22"/>
          <w:u w:val="single"/>
          <w:rtl/>
        </w:rPr>
        <w:t xml:space="preserve"> شروط أخرى  </w:t>
      </w:r>
    </w:p>
    <w:p w14:paraId="69D80B68" w14:textId="77777777" w:rsidR="003D4396" w:rsidRPr="00D60121" w:rsidRDefault="003D4396" w:rsidP="003D4396">
      <w:pPr>
        <w:pStyle w:val="ListParagraph"/>
        <w:numPr>
          <w:ilvl w:val="0"/>
          <w:numId w:val="29"/>
        </w:numPr>
        <w:spacing w:after="200"/>
        <w:contextualSpacing/>
        <w:rPr>
          <w:rFonts w:asciiTheme="minorBidi" w:eastAsia="Calibri" w:hAnsiTheme="minorBidi"/>
          <w:color w:val="000000" w:themeColor="text1"/>
          <w:sz w:val="22"/>
          <w:szCs w:val="22"/>
          <w:rtl/>
        </w:rPr>
      </w:pPr>
      <w:r w:rsidRPr="00D60121">
        <w:rPr>
          <w:rFonts w:asciiTheme="minorBidi" w:eastAsia="Calibri" w:hAnsiTheme="minorBidi"/>
          <w:color w:val="000000" w:themeColor="text1"/>
          <w:sz w:val="22"/>
          <w:szCs w:val="22"/>
        </w:rPr>
        <w:t>Vehicle lease is including fueling and full maintenance including preventive.</w:t>
      </w:r>
    </w:p>
    <w:p w14:paraId="203A736B" w14:textId="77777777" w:rsidR="003D4396" w:rsidRPr="00D60121" w:rsidRDefault="003D4396" w:rsidP="003D4396">
      <w:pPr>
        <w:jc w:val="right"/>
        <w:rPr>
          <w:rFonts w:asciiTheme="minorBidi" w:eastAsia="Calibri" w:hAnsiTheme="minorBidi"/>
          <w:color w:val="000000" w:themeColor="text1"/>
          <w:sz w:val="22"/>
          <w:szCs w:val="22"/>
        </w:rPr>
      </w:pPr>
      <w:r w:rsidRPr="00D60121">
        <w:rPr>
          <w:rFonts w:asciiTheme="minorBidi" w:eastAsia="Calibri" w:hAnsiTheme="minorBidi"/>
          <w:color w:val="000000" w:themeColor="text1"/>
          <w:sz w:val="22"/>
          <w:szCs w:val="22"/>
          <w:rtl/>
        </w:rPr>
        <w:t xml:space="preserve">وقود </w:t>
      </w:r>
      <w:r w:rsidRPr="00D60121">
        <w:rPr>
          <w:rFonts w:asciiTheme="minorBidi" w:eastAsia="Calibri" w:hAnsiTheme="minorBidi" w:hint="cs"/>
          <w:color w:val="000000" w:themeColor="text1"/>
          <w:sz w:val="22"/>
          <w:szCs w:val="22"/>
          <w:rtl/>
        </w:rPr>
        <w:t>العربة</w:t>
      </w:r>
      <w:r w:rsidRPr="00D60121">
        <w:rPr>
          <w:rFonts w:asciiTheme="minorBidi" w:eastAsia="Calibri" w:hAnsiTheme="minorBidi"/>
          <w:color w:val="000000" w:themeColor="text1"/>
          <w:sz w:val="22"/>
          <w:szCs w:val="22"/>
          <w:rtl/>
        </w:rPr>
        <w:t xml:space="preserve"> المؤجرة وصيانتها بما فيها الصيانة الوقاية علي صاحب </w:t>
      </w:r>
      <w:r w:rsidRPr="00D60121">
        <w:rPr>
          <w:rFonts w:asciiTheme="minorBidi" w:eastAsia="Calibri" w:hAnsiTheme="minorBidi" w:hint="cs"/>
          <w:color w:val="000000" w:themeColor="text1"/>
          <w:sz w:val="22"/>
          <w:szCs w:val="22"/>
          <w:rtl/>
        </w:rPr>
        <w:t>العربة</w:t>
      </w:r>
      <w:r w:rsidRPr="00D60121">
        <w:rPr>
          <w:rFonts w:asciiTheme="minorBidi" w:eastAsia="Calibri" w:hAnsiTheme="minorBidi"/>
          <w:color w:val="000000" w:themeColor="text1"/>
          <w:sz w:val="22"/>
          <w:szCs w:val="22"/>
          <w:rtl/>
        </w:rPr>
        <w:t xml:space="preserve"> </w:t>
      </w:r>
    </w:p>
    <w:p w14:paraId="7D6A9327" w14:textId="124BB797" w:rsidR="003D4396" w:rsidRPr="00D60121" w:rsidRDefault="003D4396" w:rsidP="003D4396">
      <w:pPr>
        <w:pStyle w:val="ListParagraph"/>
        <w:numPr>
          <w:ilvl w:val="0"/>
          <w:numId w:val="29"/>
        </w:numPr>
        <w:spacing w:after="200"/>
        <w:contextualSpacing/>
        <w:rPr>
          <w:rFonts w:asciiTheme="minorBidi" w:eastAsia="Calibri" w:hAnsiTheme="minorBidi"/>
          <w:color w:val="000000" w:themeColor="text1"/>
          <w:sz w:val="22"/>
          <w:szCs w:val="22"/>
        </w:rPr>
      </w:pPr>
      <w:r w:rsidRPr="00D60121">
        <w:rPr>
          <w:rFonts w:asciiTheme="minorBidi" w:eastAsia="Calibri" w:hAnsiTheme="minorBidi"/>
          <w:color w:val="000000" w:themeColor="text1"/>
          <w:sz w:val="22"/>
          <w:szCs w:val="22"/>
        </w:rPr>
        <w:t xml:space="preserve">Request for quotations should be taken from CRS Sudan website – </w:t>
      </w:r>
      <w:r w:rsidR="00540EA0">
        <w:rPr>
          <w:rFonts w:asciiTheme="minorBidi" w:eastAsia="Calibri" w:hAnsiTheme="minorBidi"/>
          <w:color w:val="000000" w:themeColor="text1"/>
          <w:sz w:val="22"/>
          <w:szCs w:val="22"/>
        </w:rPr>
        <w:t xml:space="preserve">Geneina </w:t>
      </w:r>
      <w:r w:rsidRPr="00D60121">
        <w:rPr>
          <w:rFonts w:asciiTheme="minorBidi" w:eastAsia="Calibri" w:hAnsiTheme="minorBidi"/>
          <w:color w:val="000000" w:themeColor="text1"/>
          <w:sz w:val="22"/>
          <w:szCs w:val="22"/>
        </w:rPr>
        <w:t xml:space="preserve">or </w:t>
      </w:r>
      <w:r w:rsidR="00540EA0">
        <w:rPr>
          <w:rFonts w:asciiTheme="minorBidi" w:eastAsia="Calibri" w:hAnsiTheme="minorBidi"/>
          <w:color w:val="000000" w:themeColor="text1"/>
          <w:sz w:val="22"/>
          <w:szCs w:val="22"/>
        </w:rPr>
        <w:t>Port Sudan</w:t>
      </w:r>
      <w:r w:rsidRPr="00D60121">
        <w:rPr>
          <w:rFonts w:asciiTheme="minorBidi" w:eastAsia="Calibri" w:hAnsiTheme="minorBidi"/>
          <w:color w:val="000000" w:themeColor="text1"/>
          <w:sz w:val="22"/>
          <w:szCs w:val="22"/>
        </w:rPr>
        <w:t xml:space="preserve"> Office during working hours.</w:t>
      </w:r>
    </w:p>
    <w:p w14:paraId="7C9C43B6" w14:textId="026F1FBE" w:rsidR="003D4396" w:rsidRPr="00D60121" w:rsidRDefault="003D4396" w:rsidP="003D4396">
      <w:pPr>
        <w:jc w:val="right"/>
        <w:rPr>
          <w:rFonts w:asciiTheme="minorBidi" w:eastAsia="Calibri" w:hAnsiTheme="minorBidi"/>
          <w:color w:val="000000" w:themeColor="text1"/>
          <w:sz w:val="22"/>
          <w:szCs w:val="22"/>
          <w:rtl/>
        </w:rPr>
      </w:pPr>
      <w:r w:rsidRPr="00D60121">
        <w:rPr>
          <w:rFonts w:asciiTheme="minorBidi" w:eastAsia="Calibri" w:hAnsiTheme="minorBidi"/>
          <w:color w:val="000000" w:themeColor="text1"/>
          <w:sz w:val="22"/>
          <w:szCs w:val="22"/>
          <w:rtl/>
        </w:rPr>
        <w:t xml:space="preserve">يجب أن يتم أخذ طلب عروض الأسعار من مكتب منظمة خدمات الإغاثة الكاثوليكية </w:t>
      </w:r>
      <w:r w:rsidRPr="00D60121">
        <w:rPr>
          <w:rFonts w:asciiTheme="minorBidi" w:eastAsia="Calibri" w:hAnsiTheme="minorBidi" w:hint="cs"/>
          <w:color w:val="000000" w:themeColor="text1"/>
          <w:sz w:val="22"/>
          <w:szCs w:val="22"/>
          <w:rtl/>
        </w:rPr>
        <w:t xml:space="preserve"> </w:t>
      </w:r>
      <w:r w:rsidR="00CE0C30">
        <w:rPr>
          <w:rFonts w:asciiTheme="minorBidi" w:eastAsia="Calibri" w:hAnsiTheme="minorBidi"/>
          <w:color w:val="000000" w:themeColor="text1"/>
          <w:sz w:val="22"/>
          <w:szCs w:val="22"/>
        </w:rPr>
        <w:t xml:space="preserve"> Geneina</w:t>
      </w:r>
      <w:r w:rsidR="000F311D">
        <w:rPr>
          <w:rFonts w:asciiTheme="minorBidi" w:eastAsia="Calibri" w:hAnsiTheme="minorBidi"/>
          <w:color w:val="000000" w:themeColor="text1"/>
          <w:sz w:val="22"/>
          <w:szCs w:val="22"/>
        </w:rPr>
        <w:t xml:space="preserve"> </w:t>
      </w:r>
      <w:r w:rsidRPr="00D60121">
        <w:rPr>
          <w:rFonts w:asciiTheme="minorBidi" w:eastAsia="Calibri" w:hAnsiTheme="minorBidi" w:hint="cs"/>
          <w:color w:val="000000" w:themeColor="text1"/>
          <w:sz w:val="22"/>
          <w:szCs w:val="22"/>
          <w:rtl/>
        </w:rPr>
        <w:t xml:space="preserve">  الخرطوم</w:t>
      </w:r>
      <w:r w:rsidR="00BF7594">
        <w:rPr>
          <w:rFonts w:asciiTheme="minorBidi" w:eastAsia="Calibri" w:hAnsiTheme="minorBidi" w:hint="cs"/>
          <w:color w:val="000000" w:themeColor="text1"/>
          <w:sz w:val="22"/>
          <w:szCs w:val="22"/>
          <w:rtl/>
          <w:lang w:bidi="ar-SA"/>
        </w:rPr>
        <w:t xml:space="preserve"> </w:t>
      </w:r>
      <w:r w:rsidR="00BF7594" w:rsidRPr="00D60121">
        <w:rPr>
          <w:rFonts w:asciiTheme="minorBidi" w:eastAsia="Calibri" w:hAnsiTheme="minorBidi"/>
          <w:color w:val="000000" w:themeColor="text1"/>
          <w:sz w:val="22"/>
          <w:szCs w:val="22"/>
          <w:rtl/>
        </w:rPr>
        <w:t>خلال ساعات العمل</w:t>
      </w:r>
      <w:r w:rsidRPr="00D60121">
        <w:rPr>
          <w:rFonts w:asciiTheme="minorBidi" w:eastAsia="Calibri" w:hAnsiTheme="minorBidi" w:hint="cs"/>
          <w:color w:val="000000" w:themeColor="text1"/>
          <w:sz w:val="22"/>
          <w:szCs w:val="22"/>
          <w:rtl/>
        </w:rPr>
        <w:t xml:space="preserve"> او من</w:t>
      </w:r>
      <w:r w:rsidR="008E3757">
        <w:rPr>
          <w:rFonts w:asciiTheme="minorBidi" w:eastAsia="Calibri" w:hAnsiTheme="minorBidi" w:hint="cs"/>
          <w:color w:val="000000" w:themeColor="text1"/>
          <w:sz w:val="22"/>
          <w:szCs w:val="22"/>
          <w:rtl/>
          <w:lang w:bidi="ar-SA"/>
        </w:rPr>
        <w:t xml:space="preserve"> </w:t>
      </w:r>
      <w:r w:rsidR="007343F1">
        <w:rPr>
          <w:rFonts w:asciiTheme="minorBidi" w:eastAsia="Calibri" w:hAnsiTheme="minorBidi" w:hint="cs"/>
          <w:color w:val="000000" w:themeColor="text1"/>
          <w:sz w:val="22"/>
          <w:szCs w:val="22"/>
          <w:rtl/>
          <w:lang w:bidi="ar-SA"/>
        </w:rPr>
        <w:t>ال</w:t>
      </w:r>
      <w:r w:rsidR="008E3757">
        <w:rPr>
          <w:rFonts w:asciiTheme="minorBidi" w:eastAsia="Calibri" w:hAnsiTheme="minorBidi" w:hint="cs"/>
          <w:color w:val="000000" w:themeColor="text1"/>
          <w:sz w:val="22"/>
          <w:szCs w:val="22"/>
          <w:rtl/>
          <w:lang w:bidi="ar-SA"/>
        </w:rPr>
        <w:t>م</w:t>
      </w:r>
      <w:r w:rsidR="007343F1">
        <w:rPr>
          <w:rFonts w:asciiTheme="minorBidi" w:eastAsia="Calibri" w:hAnsiTheme="minorBidi" w:hint="cs"/>
          <w:color w:val="000000" w:themeColor="text1"/>
          <w:sz w:val="22"/>
          <w:szCs w:val="22"/>
          <w:rtl/>
          <w:lang w:bidi="ar-SA"/>
        </w:rPr>
        <w:t xml:space="preserve">وقع الالكتروني للعطاءات </w:t>
      </w:r>
      <w:r w:rsidRPr="00D60121">
        <w:rPr>
          <w:rFonts w:asciiTheme="minorBidi" w:eastAsia="Calibri" w:hAnsiTheme="minorBidi" w:hint="cs"/>
          <w:color w:val="000000" w:themeColor="text1"/>
          <w:sz w:val="22"/>
          <w:szCs w:val="22"/>
          <w:rtl/>
        </w:rPr>
        <w:t>السودان اي زمن</w:t>
      </w:r>
      <w:r w:rsidRPr="00D60121">
        <w:rPr>
          <w:rFonts w:asciiTheme="minorBidi" w:eastAsia="Calibri" w:hAnsiTheme="minorBidi"/>
          <w:color w:val="000000" w:themeColor="text1"/>
          <w:sz w:val="22"/>
          <w:szCs w:val="22"/>
        </w:rPr>
        <w:t xml:space="preserve"> </w:t>
      </w:r>
    </w:p>
    <w:p w14:paraId="11DEA9C3" w14:textId="77777777" w:rsidR="003D4396" w:rsidRPr="00D60121" w:rsidRDefault="003D4396" w:rsidP="003D4396">
      <w:pPr>
        <w:pStyle w:val="NormalWeb"/>
        <w:jc w:val="both"/>
        <w:rPr>
          <w:rFonts w:asciiTheme="minorBidi" w:hAnsiTheme="minorBidi" w:cstheme="minorBidi"/>
          <w:color w:val="000000" w:themeColor="text1"/>
          <w:sz w:val="22"/>
          <w:szCs w:val="22"/>
          <w:u w:val="single"/>
          <w:rtl/>
        </w:rPr>
      </w:pPr>
      <w:r w:rsidRPr="00D60121">
        <w:rPr>
          <w:rFonts w:asciiTheme="minorBidi" w:hAnsiTheme="minorBidi" w:cstheme="minorBidi"/>
          <w:color w:val="000000" w:themeColor="text1"/>
          <w:sz w:val="22"/>
          <w:szCs w:val="22"/>
          <w:u w:val="single"/>
        </w:rPr>
        <w:t>Submission of bids</w:t>
      </w:r>
      <w:r w:rsidRPr="00D60121">
        <w:rPr>
          <w:rFonts w:asciiTheme="minorBidi" w:hAnsiTheme="minorBidi" w:cstheme="minorBidi"/>
          <w:color w:val="000000" w:themeColor="text1"/>
          <w:sz w:val="22"/>
          <w:szCs w:val="22"/>
          <w:u w:val="single"/>
          <w:rtl/>
        </w:rPr>
        <w:t xml:space="preserve"> تقديم العطاءات  :</w:t>
      </w:r>
    </w:p>
    <w:p w14:paraId="26234F12" w14:textId="136289AF" w:rsidR="003D4396" w:rsidRPr="00D60121" w:rsidRDefault="003D4396" w:rsidP="003D4396">
      <w:pPr>
        <w:pStyle w:val="NormalWeb"/>
        <w:numPr>
          <w:ilvl w:val="0"/>
          <w:numId w:val="29"/>
        </w:numPr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D60121">
        <w:rPr>
          <w:rFonts w:asciiTheme="minorBidi" w:hAnsiTheme="minorBidi" w:cstheme="minorBidi"/>
          <w:color w:val="000000" w:themeColor="text1"/>
          <w:sz w:val="22"/>
          <w:szCs w:val="22"/>
        </w:rPr>
        <w:t>All bids</w:t>
      </w:r>
      <w:r w:rsidRPr="00D60121">
        <w:rPr>
          <w:rFonts w:asciiTheme="minorBidi" w:hAnsiTheme="minorBidi" w:cstheme="minorBidi" w:hint="cs"/>
          <w:color w:val="000000" w:themeColor="text1"/>
          <w:sz w:val="22"/>
          <w:szCs w:val="22"/>
          <w:rtl/>
        </w:rPr>
        <w:t xml:space="preserve"> </w:t>
      </w:r>
      <w:r w:rsidRPr="00D60121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hould be </w:t>
      </w:r>
      <w:r w:rsidR="001D7A62" w:rsidRPr="00D60121">
        <w:rPr>
          <w:rFonts w:asciiTheme="minorBidi" w:hAnsiTheme="minorBidi" w:cstheme="minorBidi"/>
          <w:color w:val="000000" w:themeColor="text1"/>
          <w:sz w:val="22"/>
          <w:szCs w:val="22"/>
        </w:rPr>
        <w:t>submitted through</w:t>
      </w:r>
      <w:r w:rsidRPr="00D60121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sealed envelopes must be delivered to CRS </w:t>
      </w:r>
      <w:r w:rsidR="00540EA0">
        <w:rPr>
          <w:rFonts w:asciiTheme="minorBidi" w:hAnsiTheme="minorBidi" w:cstheme="minorBidi"/>
          <w:color w:val="000000" w:themeColor="text1"/>
          <w:sz w:val="22"/>
          <w:szCs w:val="22"/>
        </w:rPr>
        <w:t>Port Sudan</w:t>
      </w:r>
      <w:r w:rsidRPr="00D60121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="00CF0977">
        <w:rPr>
          <w:rFonts w:asciiTheme="minorBidi" w:hAnsiTheme="minorBidi" w:cstheme="minorBidi"/>
          <w:color w:val="000000" w:themeColor="text1"/>
          <w:sz w:val="22"/>
          <w:szCs w:val="22"/>
        </w:rPr>
        <w:t>&amp;</w:t>
      </w:r>
      <w:r w:rsidR="000F311D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="00540EA0">
        <w:rPr>
          <w:rFonts w:asciiTheme="minorBidi" w:hAnsiTheme="minorBidi" w:cstheme="minorBidi"/>
          <w:color w:val="000000" w:themeColor="text1"/>
          <w:sz w:val="22"/>
          <w:szCs w:val="22"/>
        </w:rPr>
        <w:t>Geneina</w:t>
      </w:r>
      <w:r w:rsidR="0062654A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="00540EA0">
        <w:rPr>
          <w:rFonts w:asciiTheme="minorBidi" w:hAnsiTheme="minorBidi" w:cstheme="minorBidi"/>
          <w:color w:val="000000" w:themeColor="text1"/>
          <w:sz w:val="22"/>
          <w:szCs w:val="22"/>
        </w:rPr>
        <w:t>office.</w:t>
      </w:r>
      <w:r w:rsidR="0062654A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</w:p>
    <w:p w14:paraId="339D25FA" w14:textId="41899862" w:rsidR="003D4396" w:rsidRPr="00D60121" w:rsidRDefault="003D4396" w:rsidP="003D4396">
      <w:pPr>
        <w:pStyle w:val="NormalWeb"/>
        <w:jc w:val="right"/>
        <w:rPr>
          <w:rFonts w:asciiTheme="minorBidi" w:hAnsiTheme="minorBidi" w:cstheme="minorBidi"/>
          <w:color w:val="000000" w:themeColor="text1"/>
          <w:sz w:val="22"/>
          <w:szCs w:val="22"/>
          <w:rtl/>
        </w:rPr>
      </w:pPr>
      <w:r w:rsidRPr="00D60121">
        <w:rPr>
          <w:rFonts w:asciiTheme="minorBidi" w:hAnsiTheme="minorBidi" w:cstheme="minorBidi"/>
          <w:color w:val="000000" w:themeColor="text1"/>
          <w:sz w:val="22"/>
          <w:szCs w:val="22"/>
          <w:rtl/>
        </w:rPr>
        <w:t xml:space="preserve">يجب وضع العطاءات في مظاريف مغلقة مكتوب عليها عطاء </w:t>
      </w:r>
      <w:r w:rsidRPr="00D60121">
        <w:rPr>
          <w:rFonts w:asciiTheme="minorBidi" w:hAnsiTheme="minorBidi" w:cstheme="minorBidi" w:hint="cs"/>
          <w:color w:val="000000" w:themeColor="text1"/>
          <w:sz w:val="22"/>
          <w:szCs w:val="22"/>
          <w:rtl/>
        </w:rPr>
        <w:t>إيجار</w:t>
      </w:r>
      <w:r w:rsidR="000F311D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="006619B6">
        <w:rPr>
          <w:rFonts w:asciiTheme="minorBidi" w:hAnsiTheme="minorBidi" w:cstheme="minorBidi"/>
          <w:color w:val="000000" w:themeColor="text1"/>
          <w:sz w:val="22"/>
          <w:szCs w:val="22"/>
          <w:rtl/>
        </w:rPr>
        <w:t>–</w:t>
      </w:r>
      <w:r w:rsidR="006619B6">
        <w:rPr>
          <w:rFonts w:asciiTheme="minorBidi" w:hAnsiTheme="minorBidi" w:cstheme="minorBidi" w:hint="cs"/>
          <w:color w:val="000000" w:themeColor="text1"/>
          <w:sz w:val="22"/>
          <w:szCs w:val="22"/>
          <w:rtl/>
        </w:rPr>
        <w:t xml:space="preserve"> </w:t>
      </w:r>
      <w:r w:rsidR="00852C4F">
        <w:rPr>
          <w:rFonts w:asciiTheme="minorBidi" w:hAnsiTheme="minorBidi" w:cstheme="minorBidi"/>
          <w:color w:val="000000" w:themeColor="text1"/>
          <w:sz w:val="22"/>
          <w:szCs w:val="22"/>
        </w:rPr>
        <w:t>Geneina</w:t>
      </w:r>
      <w:r w:rsidRPr="00D60121">
        <w:rPr>
          <w:rFonts w:asciiTheme="minorBidi" w:hAnsiTheme="minorBidi" w:cstheme="minorBidi" w:hint="cs"/>
          <w:color w:val="000000" w:themeColor="text1"/>
          <w:sz w:val="22"/>
          <w:szCs w:val="22"/>
          <w:rtl/>
        </w:rPr>
        <w:t xml:space="preserve"> الطلب </w:t>
      </w:r>
      <w:r w:rsidR="000F311D" w:rsidRPr="00D60121">
        <w:rPr>
          <w:rFonts w:asciiTheme="minorBidi" w:hAnsiTheme="minorBidi" w:cstheme="minorBidi" w:hint="cs"/>
          <w:color w:val="000000" w:themeColor="text1"/>
          <w:sz w:val="22"/>
          <w:szCs w:val="22"/>
          <w:rtl/>
        </w:rPr>
        <w:t>- ووضعها</w:t>
      </w:r>
      <w:r w:rsidRPr="00D60121">
        <w:rPr>
          <w:rFonts w:asciiTheme="minorBidi" w:hAnsiTheme="minorBidi" w:cstheme="minorBidi"/>
          <w:color w:val="000000" w:themeColor="text1"/>
          <w:sz w:val="22"/>
          <w:szCs w:val="22"/>
          <w:rtl/>
        </w:rPr>
        <w:t xml:space="preserve"> في صندوق العطاءات في مكتب المنظمة</w:t>
      </w:r>
      <w:r w:rsidR="00D57FDD">
        <w:rPr>
          <w:rFonts w:asciiTheme="minorBidi" w:hAnsiTheme="minorBidi" w:cstheme="minorBidi" w:hint="cs"/>
          <w:color w:val="000000" w:themeColor="text1"/>
          <w:sz w:val="22"/>
          <w:szCs w:val="22"/>
          <w:rtl/>
        </w:rPr>
        <w:t xml:space="preserve"> الخرطوم </w:t>
      </w:r>
      <w:r w:rsidR="00D57FDD">
        <w:rPr>
          <w:rFonts w:asciiTheme="minorBidi" w:hAnsiTheme="minorBidi" w:cstheme="minorBidi"/>
          <w:color w:val="000000" w:themeColor="text1"/>
          <w:sz w:val="22"/>
          <w:szCs w:val="22"/>
          <w:rtl/>
        </w:rPr>
        <w:t>–</w:t>
      </w:r>
      <w:r w:rsidR="00D57FDD">
        <w:rPr>
          <w:rFonts w:asciiTheme="minorBidi" w:hAnsiTheme="minorBidi" w:cstheme="minorBidi" w:hint="cs"/>
          <w:color w:val="000000" w:themeColor="text1"/>
          <w:sz w:val="22"/>
          <w:szCs w:val="22"/>
          <w:rtl/>
        </w:rPr>
        <w:t xml:space="preserve"> </w:t>
      </w:r>
      <w:r w:rsidR="00540EA0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Geneina</w:t>
      </w:r>
      <w:r w:rsidR="000F311D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Pr="00D60121">
        <w:rPr>
          <w:rFonts w:asciiTheme="minorBidi" w:hAnsiTheme="minorBidi" w:cstheme="minorBidi"/>
          <w:color w:val="000000" w:themeColor="text1"/>
          <w:sz w:val="22"/>
          <w:szCs w:val="22"/>
          <w:rtl/>
        </w:rPr>
        <w:t xml:space="preserve"> </w:t>
      </w:r>
    </w:p>
    <w:p w14:paraId="1B36B41A" w14:textId="36A489B9" w:rsidR="003D4396" w:rsidRPr="002529A8" w:rsidRDefault="003D4396" w:rsidP="002529A8">
      <w:pPr>
        <w:pStyle w:val="NormalWeb"/>
        <w:numPr>
          <w:ilvl w:val="0"/>
          <w:numId w:val="29"/>
        </w:numPr>
        <w:rPr>
          <w:rFonts w:asciiTheme="minorBidi" w:hAnsiTheme="minorBidi" w:cstheme="minorBidi"/>
          <w:b/>
          <w:bCs/>
          <w:color w:val="000000" w:themeColor="text1"/>
          <w:sz w:val="22"/>
          <w:szCs w:val="22"/>
          <w:highlight w:val="yellow"/>
        </w:rPr>
      </w:pPr>
      <w:r w:rsidRPr="002529A8">
        <w:rPr>
          <w:rFonts w:asciiTheme="minorBidi" w:hAnsiTheme="minorBidi" w:cstheme="minorBidi"/>
          <w:b/>
          <w:bCs/>
          <w:color w:val="000000" w:themeColor="text1"/>
          <w:sz w:val="22"/>
          <w:szCs w:val="22"/>
          <w:highlight w:val="yellow"/>
        </w:rPr>
        <w:t>Closing Date</w:t>
      </w:r>
      <w:r w:rsidR="002529A8" w:rsidRPr="002529A8">
        <w:rPr>
          <w:rFonts w:asciiTheme="minorBidi" w:hAnsiTheme="minorBidi" w:cstheme="minorBidi"/>
          <w:b/>
          <w:bCs/>
          <w:color w:val="000000" w:themeColor="text1"/>
          <w:sz w:val="22"/>
          <w:szCs w:val="22"/>
          <w:highlight w:val="yellow"/>
        </w:rPr>
        <w:t xml:space="preserve">  </w:t>
      </w:r>
    </w:p>
    <w:p w14:paraId="1CA80BC2" w14:textId="77777777" w:rsidR="003D4396" w:rsidRPr="00D60121" w:rsidRDefault="003D4396" w:rsidP="003D4396">
      <w:pPr>
        <w:rPr>
          <w:rFonts w:asciiTheme="minorBidi" w:eastAsia="Calibri" w:hAnsiTheme="minorBidi"/>
          <w:color w:val="000000" w:themeColor="text1"/>
          <w:sz w:val="22"/>
          <w:szCs w:val="22"/>
        </w:rPr>
      </w:pPr>
      <w:r w:rsidRPr="00D60121">
        <w:rPr>
          <w:rFonts w:asciiTheme="minorBidi" w:eastAsia="Calibri" w:hAnsiTheme="minorBidi"/>
          <w:color w:val="000000" w:themeColor="text1"/>
          <w:sz w:val="22"/>
          <w:szCs w:val="22"/>
        </w:rPr>
        <w:t>CRS – Sudan Program</w:t>
      </w:r>
      <w:r w:rsidRPr="00D60121">
        <w:rPr>
          <w:rFonts w:asciiTheme="minorBidi" w:eastAsia="Calibri" w:hAnsiTheme="minorBidi"/>
          <w:color w:val="000000" w:themeColor="text1"/>
          <w:sz w:val="22"/>
          <w:szCs w:val="22"/>
          <w:rtl/>
        </w:rPr>
        <w:t xml:space="preserve">         منظمة خدمات الاغاثة الكاثوليكية - برنامج السودان  </w:t>
      </w:r>
    </w:p>
    <w:p w14:paraId="6F1ABEB2" w14:textId="3E6A2403" w:rsidR="00E4298A" w:rsidRPr="003319B1" w:rsidRDefault="003D4396" w:rsidP="003319B1">
      <w:pPr>
        <w:rPr>
          <w:rFonts w:asciiTheme="minorBidi" w:eastAsia="Calibri" w:hAnsiTheme="minorBidi"/>
          <w:color w:val="000000" w:themeColor="text1"/>
          <w:sz w:val="22"/>
          <w:szCs w:val="22"/>
        </w:rPr>
      </w:pPr>
      <w:r w:rsidRPr="00D60121">
        <w:rPr>
          <w:rFonts w:asciiTheme="minorBidi" w:eastAsia="Calibri" w:hAnsiTheme="minorBidi"/>
          <w:color w:val="000000" w:themeColor="text1"/>
          <w:sz w:val="22"/>
          <w:szCs w:val="22"/>
        </w:rPr>
        <w:t>Supply Chain</w:t>
      </w:r>
    </w:p>
    <w:p w14:paraId="1BC68A54" w14:textId="77777777" w:rsidR="00943AB5" w:rsidRPr="00E815D4" w:rsidRDefault="00943AB5" w:rsidP="005308B4">
      <w:pPr>
        <w:pStyle w:val="Body"/>
        <w:rPr>
          <w:rFonts w:asciiTheme="majorBidi" w:hAnsiTheme="majorBidi" w:cstheme="majorBidi"/>
          <w:color w:val="000000" w:themeColor="text1"/>
          <w:rtl/>
        </w:rPr>
      </w:pPr>
    </w:p>
    <w:sectPr w:rsidR="00943AB5" w:rsidRPr="00E815D4" w:rsidSect="002B7C26">
      <w:headerReference w:type="default" r:id="rId17"/>
      <w:footerReference w:type="default" r:id="rId18"/>
      <w:pgSz w:w="11907" w:h="16840" w:code="9"/>
      <w:pgMar w:top="864" w:right="835" w:bottom="450" w:left="1354" w:header="720" w:footer="53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02D85" w14:textId="77777777" w:rsidR="00612EB8" w:rsidRDefault="00612EB8" w:rsidP="00852652">
      <w:r>
        <w:separator/>
      </w:r>
    </w:p>
  </w:endnote>
  <w:endnote w:type="continuationSeparator" w:id="0">
    <w:p w14:paraId="10252966" w14:textId="77777777" w:rsidR="00612EB8" w:rsidRDefault="00612EB8" w:rsidP="0085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rlito">
    <w:altName w:val="Calibri"/>
    <w:charset w:val="00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83014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0A3801" w14:textId="2F2232D5" w:rsidR="00A96C72" w:rsidRDefault="00A96C7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1E5EBD" w14:textId="77777777" w:rsidR="00A96C72" w:rsidRDefault="00A96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7D3FF" w14:textId="77777777" w:rsidR="00612EB8" w:rsidRDefault="00612EB8" w:rsidP="00852652">
      <w:r>
        <w:separator/>
      </w:r>
    </w:p>
  </w:footnote>
  <w:footnote w:type="continuationSeparator" w:id="0">
    <w:p w14:paraId="4F8939E4" w14:textId="77777777" w:rsidR="00612EB8" w:rsidRDefault="00612EB8" w:rsidP="00852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7A7F5" w14:textId="77777777" w:rsidR="00A96C72" w:rsidRDefault="00A96C72" w:rsidP="00703395">
    <w:pPr>
      <w:pStyle w:val="Header"/>
    </w:pPr>
  </w:p>
  <w:p w14:paraId="4FA4162E" w14:textId="1685D372" w:rsidR="00A96C72" w:rsidRPr="00D75A42" w:rsidRDefault="002529A8" w:rsidP="0028334D">
    <w:pPr>
      <w:pStyle w:val="Header"/>
      <w:tabs>
        <w:tab w:val="left" w:pos="2660"/>
        <w:tab w:val="center" w:pos="4859"/>
      </w:tabs>
      <w:rPr>
        <w:lang w:val="en-US" w:bidi="ar-IQ"/>
      </w:rPr>
    </w:pPr>
    <w:r>
      <w:rPr>
        <w:lang w:val="en-US" w:bidi="ar-IQ"/>
      </w:rPr>
      <w:tab/>
    </w:r>
    <w:r>
      <w:rPr>
        <w:lang w:val="en-US" w:bidi="ar-IQ"/>
      </w:rPr>
      <w:tab/>
    </w:r>
    <w:r w:rsidR="00A96C72" w:rsidRPr="00703395">
      <w:rPr>
        <w:rFonts w:ascii="Calibri" w:eastAsia="Calibri" w:hAnsi="Calibri" w:cs="Arial"/>
        <w:noProof/>
        <w:sz w:val="22"/>
        <w:szCs w:val="22"/>
        <w:lang w:val="en-US" w:eastAsia="en-US" w:bidi="ar-SA"/>
      </w:rPr>
      <w:drawing>
        <wp:anchor distT="0" distB="0" distL="114300" distR="114300" simplePos="0" relativeHeight="251659264" behindDoc="1" locked="0" layoutInCell="1" allowOverlap="1" wp14:anchorId="2A31454E" wp14:editId="1FE3BC97">
          <wp:simplePos x="0" y="0"/>
          <wp:positionH relativeFrom="column">
            <wp:posOffset>-97790</wp:posOffset>
          </wp:positionH>
          <wp:positionV relativeFrom="paragraph">
            <wp:posOffset>-247650</wp:posOffset>
          </wp:positionV>
          <wp:extent cx="1130300" cy="497578"/>
          <wp:effectExtent l="0" t="0" r="0" b="0"/>
          <wp:wrapNone/>
          <wp:docPr id="3" name="Picture 3" descr="G:\MQ-4\Desktop\C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Q-4\Desktop\CR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97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0B0">
      <w:rPr>
        <w:lang w:val="en-US" w:bidi="ar-IQ"/>
      </w:rPr>
      <w:t xml:space="preserve">RFP/ # </w:t>
    </w:r>
    <w:r w:rsidR="00413531">
      <w:rPr>
        <w:rFonts w:ascii="Arial" w:hAnsi="Arial" w:cs="Arial"/>
        <w:color w:val="454547"/>
        <w:shd w:val="clear" w:color="auto" w:fill="FFFFFF"/>
      </w:rPr>
      <w:t>CRS-RFQ</w:t>
    </w:r>
  </w:p>
  <w:p w14:paraId="5BA1951D" w14:textId="60E25A6A" w:rsidR="00A96C72" w:rsidRDefault="00A96C72" w:rsidP="007033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55D6"/>
    <w:multiLevelType w:val="hybridMultilevel"/>
    <w:tmpl w:val="CCAC7496"/>
    <w:lvl w:ilvl="0" w:tplc="B7420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941959"/>
    <w:multiLevelType w:val="hybridMultilevel"/>
    <w:tmpl w:val="21A2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92720"/>
    <w:multiLevelType w:val="hybridMultilevel"/>
    <w:tmpl w:val="F8E29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D3DC6"/>
    <w:multiLevelType w:val="hybridMultilevel"/>
    <w:tmpl w:val="F04E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662E3"/>
    <w:multiLevelType w:val="hybridMultilevel"/>
    <w:tmpl w:val="FBC0B5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D6901"/>
    <w:multiLevelType w:val="hybridMultilevel"/>
    <w:tmpl w:val="13502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F092D"/>
    <w:multiLevelType w:val="hybridMultilevel"/>
    <w:tmpl w:val="35BCB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B1AA8"/>
    <w:multiLevelType w:val="hybridMultilevel"/>
    <w:tmpl w:val="9BA0F136"/>
    <w:lvl w:ilvl="0" w:tplc="8E3278E8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6087F"/>
    <w:multiLevelType w:val="hybridMultilevel"/>
    <w:tmpl w:val="A2C29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64665"/>
    <w:multiLevelType w:val="hybridMultilevel"/>
    <w:tmpl w:val="B25862E0"/>
    <w:styleLink w:val="ImportedStyle35"/>
    <w:lvl w:ilvl="0" w:tplc="B1FECB28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05018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DDE34A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C4667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B8053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49E1FD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227F6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7C1D9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C236B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DF1202E"/>
    <w:multiLevelType w:val="hybridMultilevel"/>
    <w:tmpl w:val="C296A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44E56"/>
    <w:multiLevelType w:val="hybridMultilevel"/>
    <w:tmpl w:val="19EE1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B7632"/>
    <w:multiLevelType w:val="hybridMultilevel"/>
    <w:tmpl w:val="76D44118"/>
    <w:lvl w:ilvl="0" w:tplc="B5922E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C2541"/>
    <w:multiLevelType w:val="hybridMultilevel"/>
    <w:tmpl w:val="DEA02284"/>
    <w:lvl w:ilvl="0" w:tplc="8E3278E8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D5CE1"/>
    <w:multiLevelType w:val="hybridMultilevel"/>
    <w:tmpl w:val="0B5292F6"/>
    <w:lvl w:ilvl="0" w:tplc="B5922E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4571D"/>
    <w:multiLevelType w:val="hybridMultilevel"/>
    <w:tmpl w:val="42BC7BD2"/>
    <w:lvl w:ilvl="0" w:tplc="CA989E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904F2"/>
    <w:multiLevelType w:val="hybridMultilevel"/>
    <w:tmpl w:val="6CF0D11C"/>
    <w:lvl w:ilvl="0" w:tplc="E048CA0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56ACD"/>
    <w:multiLevelType w:val="hybridMultilevel"/>
    <w:tmpl w:val="1CFAF3D0"/>
    <w:lvl w:ilvl="0" w:tplc="FAA08048">
      <w:start w:val="1"/>
      <w:numFmt w:val="decimal"/>
      <w:lvlText w:val="%1."/>
      <w:lvlJc w:val="left"/>
      <w:pPr>
        <w:ind w:left="268" w:hanging="268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B8AACDA6">
      <w:numFmt w:val="bullet"/>
      <w:lvlText w:val="•"/>
      <w:lvlJc w:val="left"/>
      <w:pPr>
        <w:ind w:left="1327" w:hanging="268"/>
      </w:pPr>
      <w:rPr>
        <w:rFonts w:hint="default"/>
        <w:lang w:val="en-US" w:eastAsia="en-US" w:bidi="ar-SA"/>
      </w:rPr>
    </w:lvl>
    <w:lvl w:ilvl="2" w:tplc="F77AB2AA">
      <w:numFmt w:val="bullet"/>
      <w:lvlText w:val="•"/>
      <w:lvlJc w:val="left"/>
      <w:pPr>
        <w:ind w:left="2384" w:hanging="268"/>
      </w:pPr>
      <w:rPr>
        <w:rFonts w:hint="default"/>
        <w:lang w:val="en-US" w:eastAsia="en-US" w:bidi="ar-SA"/>
      </w:rPr>
    </w:lvl>
    <w:lvl w:ilvl="3" w:tplc="D892FBC4">
      <w:numFmt w:val="bullet"/>
      <w:lvlText w:val="•"/>
      <w:lvlJc w:val="left"/>
      <w:pPr>
        <w:ind w:left="3440" w:hanging="268"/>
      </w:pPr>
      <w:rPr>
        <w:rFonts w:hint="default"/>
        <w:lang w:val="en-US" w:eastAsia="en-US" w:bidi="ar-SA"/>
      </w:rPr>
    </w:lvl>
    <w:lvl w:ilvl="4" w:tplc="4AA61D08">
      <w:numFmt w:val="bullet"/>
      <w:lvlText w:val="•"/>
      <w:lvlJc w:val="left"/>
      <w:pPr>
        <w:ind w:left="4497" w:hanging="268"/>
      </w:pPr>
      <w:rPr>
        <w:rFonts w:hint="default"/>
        <w:lang w:val="en-US" w:eastAsia="en-US" w:bidi="ar-SA"/>
      </w:rPr>
    </w:lvl>
    <w:lvl w:ilvl="5" w:tplc="1E0634A8">
      <w:numFmt w:val="bullet"/>
      <w:lvlText w:val="•"/>
      <w:lvlJc w:val="left"/>
      <w:pPr>
        <w:ind w:left="5554" w:hanging="268"/>
      </w:pPr>
      <w:rPr>
        <w:rFonts w:hint="default"/>
        <w:lang w:val="en-US" w:eastAsia="en-US" w:bidi="ar-SA"/>
      </w:rPr>
    </w:lvl>
    <w:lvl w:ilvl="6" w:tplc="61C0891C">
      <w:numFmt w:val="bullet"/>
      <w:lvlText w:val="•"/>
      <w:lvlJc w:val="left"/>
      <w:pPr>
        <w:ind w:left="6610" w:hanging="268"/>
      </w:pPr>
      <w:rPr>
        <w:rFonts w:hint="default"/>
        <w:lang w:val="en-US" w:eastAsia="en-US" w:bidi="ar-SA"/>
      </w:rPr>
    </w:lvl>
    <w:lvl w:ilvl="7" w:tplc="8A94EE80">
      <w:numFmt w:val="bullet"/>
      <w:lvlText w:val="•"/>
      <w:lvlJc w:val="left"/>
      <w:pPr>
        <w:ind w:left="7667" w:hanging="268"/>
      </w:pPr>
      <w:rPr>
        <w:rFonts w:hint="default"/>
        <w:lang w:val="en-US" w:eastAsia="en-US" w:bidi="ar-SA"/>
      </w:rPr>
    </w:lvl>
    <w:lvl w:ilvl="8" w:tplc="40044EF0">
      <w:numFmt w:val="bullet"/>
      <w:lvlText w:val="•"/>
      <w:lvlJc w:val="left"/>
      <w:pPr>
        <w:ind w:left="8724" w:hanging="268"/>
      </w:pPr>
      <w:rPr>
        <w:rFonts w:hint="default"/>
        <w:lang w:val="en-US" w:eastAsia="en-US" w:bidi="ar-SA"/>
      </w:rPr>
    </w:lvl>
  </w:abstractNum>
  <w:abstractNum w:abstractNumId="18" w15:restartNumberingAfterBreak="0">
    <w:nsid w:val="49852664"/>
    <w:multiLevelType w:val="hybridMultilevel"/>
    <w:tmpl w:val="C6DEC900"/>
    <w:lvl w:ilvl="0" w:tplc="503EB8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05A53"/>
    <w:multiLevelType w:val="hybridMultilevel"/>
    <w:tmpl w:val="CAEEC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D1F6B"/>
    <w:multiLevelType w:val="hybridMultilevel"/>
    <w:tmpl w:val="F07C472C"/>
    <w:styleLink w:val="ImportedStyle36"/>
    <w:lvl w:ilvl="0" w:tplc="F63E46B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F4AB9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9C7FE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BAD2A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7C4E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468CF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A8A6E3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766F5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D2BD0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E7D21BF"/>
    <w:multiLevelType w:val="hybridMultilevel"/>
    <w:tmpl w:val="94FC0AC4"/>
    <w:styleLink w:val="ImportedStyle34"/>
    <w:lvl w:ilvl="0" w:tplc="5B94C8F0">
      <w:start w:val="1"/>
      <w:numFmt w:val="bullet"/>
      <w:lvlText w:val="-"/>
      <w:lvlJc w:val="left"/>
      <w:pPr>
        <w:ind w:left="96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5C0D56">
      <w:start w:val="1"/>
      <w:numFmt w:val="bullet"/>
      <w:lvlText w:val="o"/>
      <w:lvlJc w:val="left"/>
      <w:pPr>
        <w:ind w:left="168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3096D2">
      <w:start w:val="1"/>
      <w:numFmt w:val="bullet"/>
      <w:lvlText w:val="▪"/>
      <w:lvlJc w:val="left"/>
      <w:pPr>
        <w:ind w:left="240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0C0FAE">
      <w:start w:val="1"/>
      <w:numFmt w:val="bullet"/>
      <w:lvlText w:val="•"/>
      <w:lvlJc w:val="left"/>
      <w:pPr>
        <w:ind w:left="312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1222F0">
      <w:start w:val="1"/>
      <w:numFmt w:val="bullet"/>
      <w:lvlText w:val="o"/>
      <w:lvlJc w:val="left"/>
      <w:pPr>
        <w:ind w:left="384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80CC18">
      <w:start w:val="1"/>
      <w:numFmt w:val="bullet"/>
      <w:lvlText w:val="▪"/>
      <w:lvlJc w:val="left"/>
      <w:pPr>
        <w:ind w:left="456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103670">
      <w:start w:val="1"/>
      <w:numFmt w:val="bullet"/>
      <w:lvlText w:val="•"/>
      <w:lvlJc w:val="left"/>
      <w:pPr>
        <w:ind w:left="528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C04A46">
      <w:start w:val="1"/>
      <w:numFmt w:val="bullet"/>
      <w:lvlText w:val="o"/>
      <w:lvlJc w:val="left"/>
      <w:pPr>
        <w:ind w:left="600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E6CA7B4">
      <w:start w:val="1"/>
      <w:numFmt w:val="bullet"/>
      <w:lvlText w:val="▪"/>
      <w:lvlJc w:val="left"/>
      <w:pPr>
        <w:ind w:left="672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FA74E56"/>
    <w:multiLevelType w:val="hybridMultilevel"/>
    <w:tmpl w:val="747EA5F0"/>
    <w:lvl w:ilvl="0" w:tplc="8E3278E8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96FD8"/>
    <w:multiLevelType w:val="hybridMultilevel"/>
    <w:tmpl w:val="93A81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E608D"/>
    <w:multiLevelType w:val="hybridMultilevel"/>
    <w:tmpl w:val="4DD6A1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2608A"/>
    <w:multiLevelType w:val="hybridMultilevel"/>
    <w:tmpl w:val="1460F5AE"/>
    <w:lvl w:ilvl="0" w:tplc="7F0A281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51275"/>
    <w:multiLevelType w:val="hybridMultilevel"/>
    <w:tmpl w:val="A964024E"/>
    <w:lvl w:ilvl="0" w:tplc="B5922EF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FA65D9"/>
    <w:multiLevelType w:val="hybridMultilevel"/>
    <w:tmpl w:val="BBDEAD60"/>
    <w:lvl w:ilvl="0" w:tplc="CCAC771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07324"/>
    <w:multiLevelType w:val="hybridMultilevel"/>
    <w:tmpl w:val="E9449286"/>
    <w:lvl w:ilvl="0" w:tplc="B5922E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816128">
    <w:abstractNumId w:val="15"/>
  </w:num>
  <w:num w:numId="2" w16cid:durableId="21589757">
    <w:abstractNumId w:val="14"/>
  </w:num>
  <w:num w:numId="3" w16cid:durableId="1988505934">
    <w:abstractNumId w:val="28"/>
  </w:num>
  <w:num w:numId="4" w16cid:durableId="2031711820">
    <w:abstractNumId w:val="26"/>
  </w:num>
  <w:num w:numId="5" w16cid:durableId="1650472817">
    <w:abstractNumId w:val="12"/>
  </w:num>
  <w:num w:numId="6" w16cid:durableId="1285889315">
    <w:abstractNumId w:val="27"/>
  </w:num>
  <w:num w:numId="7" w16cid:durableId="1742361421">
    <w:abstractNumId w:val="9"/>
  </w:num>
  <w:num w:numId="8" w16cid:durableId="1776897927">
    <w:abstractNumId w:val="20"/>
  </w:num>
  <w:num w:numId="9" w16cid:durableId="1895892382">
    <w:abstractNumId w:val="21"/>
  </w:num>
  <w:num w:numId="10" w16cid:durableId="2035034508">
    <w:abstractNumId w:val="0"/>
  </w:num>
  <w:num w:numId="11" w16cid:durableId="1929387674">
    <w:abstractNumId w:val="11"/>
  </w:num>
  <w:num w:numId="12" w16cid:durableId="1829206373">
    <w:abstractNumId w:val="1"/>
  </w:num>
  <w:num w:numId="13" w16cid:durableId="465389747">
    <w:abstractNumId w:val="8"/>
  </w:num>
  <w:num w:numId="14" w16cid:durableId="806358817">
    <w:abstractNumId w:val="18"/>
  </w:num>
  <w:num w:numId="15" w16cid:durableId="915633303">
    <w:abstractNumId w:val="2"/>
  </w:num>
  <w:num w:numId="16" w16cid:durableId="1057587013">
    <w:abstractNumId w:val="25"/>
  </w:num>
  <w:num w:numId="17" w16cid:durableId="1125737646">
    <w:abstractNumId w:val="24"/>
  </w:num>
  <w:num w:numId="18" w16cid:durableId="1241062631">
    <w:abstractNumId w:val="16"/>
  </w:num>
  <w:num w:numId="19" w16cid:durableId="1399815949">
    <w:abstractNumId w:val="4"/>
  </w:num>
  <w:num w:numId="20" w16cid:durableId="73866800">
    <w:abstractNumId w:val="19"/>
  </w:num>
  <w:num w:numId="21" w16cid:durableId="1440031544">
    <w:abstractNumId w:val="22"/>
  </w:num>
  <w:num w:numId="22" w16cid:durableId="748501696">
    <w:abstractNumId w:val="13"/>
  </w:num>
  <w:num w:numId="23" w16cid:durableId="1500461825">
    <w:abstractNumId w:val="7"/>
  </w:num>
  <w:num w:numId="24" w16cid:durableId="453256174">
    <w:abstractNumId w:val="17"/>
  </w:num>
  <w:num w:numId="25" w16cid:durableId="1566378505">
    <w:abstractNumId w:val="6"/>
  </w:num>
  <w:num w:numId="26" w16cid:durableId="993414531">
    <w:abstractNumId w:val="5"/>
  </w:num>
  <w:num w:numId="27" w16cid:durableId="1440829248">
    <w:abstractNumId w:val="3"/>
  </w:num>
  <w:num w:numId="28" w16cid:durableId="187842546">
    <w:abstractNumId w:val="10"/>
  </w:num>
  <w:num w:numId="29" w16cid:durableId="1714620280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95E"/>
    <w:rsid w:val="000004F4"/>
    <w:rsid w:val="00000F7E"/>
    <w:rsid w:val="0000114D"/>
    <w:rsid w:val="000018BC"/>
    <w:rsid w:val="00002282"/>
    <w:rsid w:val="00003B9F"/>
    <w:rsid w:val="00006656"/>
    <w:rsid w:val="00010713"/>
    <w:rsid w:val="00010ECD"/>
    <w:rsid w:val="000110FD"/>
    <w:rsid w:val="00012577"/>
    <w:rsid w:val="0001293E"/>
    <w:rsid w:val="0001498C"/>
    <w:rsid w:val="00015C46"/>
    <w:rsid w:val="00017002"/>
    <w:rsid w:val="000171EB"/>
    <w:rsid w:val="0001773E"/>
    <w:rsid w:val="000177C0"/>
    <w:rsid w:val="00017995"/>
    <w:rsid w:val="000217BB"/>
    <w:rsid w:val="00021BD8"/>
    <w:rsid w:val="0002215F"/>
    <w:rsid w:val="000226FC"/>
    <w:rsid w:val="00022D84"/>
    <w:rsid w:val="00024FE4"/>
    <w:rsid w:val="00026152"/>
    <w:rsid w:val="000263CC"/>
    <w:rsid w:val="00026D70"/>
    <w:rsid w:val="00030446"/>
    <w:rsid w:val="0003072D"/>
    <w:rsid w:val="00031ED7"/>
    <w:rsid w:val="00032F6B"/>
    <w:rsid w:val="00034750"/>
    <w:rsid w:val="00035677"/>
    <w:rsid w:val="00035E43"/>
    <w:rsid w:val="000364F5"/>
    <w:rsid w:val="00036BCB"/>
    <w:rsid w:val="00037035"/>
    <w:rsid w:val="00037E3D"/>
    <w:rsid w:val="0004045C"/>
    <w:rsid w:val="00040489"/>
    <w:rsid w:val="000437F7"/>
    <w:rsid w:val="00043CCB"/>
    <w:rsid w:val="0004520F"/>
    <w:rsid w:val="000457EB"/>
    <w:rsid w:val="000464E0"/>
    <w:rsid w:val="00046FAB"/>
    <w:rsid w:val="00047371"/>
    <w:rsid w:val="00050B8E"/>
    <w:rsid w:val="00052499"/>
    <w:rsid w:val="000526EB"/>
    <w:rsid w:val="0005326A"/>
    <w:rsid w:val="000534B6"/>
    <w:rsid w:val="00053653"/>
    <w:rsid w:val="00053D9D"/>
    <w:rsid w:val="00053FD4"/>
    <w:rsid w:val="0005433C"/>
    <w:rsid w:val="00054E7D"/>
    <w:rsid w:val="00055C7F"/>
    <w:rsid w:val="00056654"/>
    <w:rsid w:val="00060EB4"/>
    <w:rsid w:val="00061551"/>
    <w:rsid w:val="00061AB5"/>
    <w:rsid w:val="00061B18"/>
    <w:rsid w:val="000624D7"/>
    <w:rsid w:val="00062F6E"/>
    <w:rsid w:val="00066D8C"/>
    <w:rsid w:val="00066FB4"/>
    <w:rsid w:val="00067125"/>
    <w:rsid w:val="00067299"/>
    <w:rsid w:val="0006745E"/>
    <w:rsid w:val="00067BF2"/>
    <w:rsid w:val="00072E80"/>
    <w:rsid w:val="00074A6A"/>
    <w:rsid w:val="00076C77"/>
    <w:rsid w:val="0008002D"/>
    <w:rsid w:val="000805D4"/>
    <w:rsid w:val="00081A6B"/>
    <w:rsid w:val="00081EA7"/>
    <w:rsid w:val="00082444"/>
    <w:rsid w:val="000825EC"/>
    <w:rsid w:val="000826C0"/>
    <w:rsid w:val="00084273"/>
    <w:rsid w:val="000844EA"/>
    <w:rsid w:val="00084B03"/>
    <w:rsid w:val="00084C0D"/>
    <w:rsid w:val="00084DA6"/>
    <w:rsid w:val="00084FB6"/>
    <w:rsid w:val="000851DD"/>
    <w:rsid w:val="000864D6"/>
    <w:rsid w:val="000872EB"/>
    <w:rsid w:val="00091031"/>
    <w:rsid w:val="000919A6"/>
    <w:rsid w:val="000919D7"/>
    <w:rsid w:val="00092F2E"/>
    <w:rsid w:val="000932B5"/>
    <w:rsid w:val="0009360C"/>
    <w:rsid w:val="00094B82"/>
    <w:rsid w:val="00094C6B"/>
    <w:rsid w:val="00094E38"/>
    <w:rsid w:val="000967F8"/>
    <w:rsid w:val="00096D4F"/>
    <w:rsid w:val="00096E93"/>
    <w:rsid w:val="00097BA9"/>
    <w:rsid w:val="000A006A"/>
    <w:rsid w:val="000A1C2B"/>
    <w:rsid w:val="000A2077"/>
    <w:rsid w:val="000A3C82"/>
    <w:rsid w:val="000A72B2"/>
    <w:rsid w:val="000A7635"/>
    <w:rsid w:val="000A7DDD"/>
    <w:rsid w:val="000B024F"/>
    <w:rsid w:val="000B27C6"/>
    <w:rsid w:val="000B4110"/>
    <w:rsid w:val="000B5192"/>
    <w:rsid w:val="000B5FFF"/>
    <w:rsid w:val="000B628B"/>
    <w:rsid w:val="000B6A12"/>
    <w:rsid w:val="000B7C52"/>
    <w:rsid w:val="000B7FD8"/>
    <w:rsid w:val="000C054C"/>
    <w:rsid w:val="000C1C21"/>
    <w:rsid w:val="000C3062"/>
    <w:rsid w:val="000C309F"/>
    <w:rsid w:val="000C3B2C"/>
    <w:rsid w:val="000C473A"/>
    <w:rsid w:val="000C47B9"/>
    <w:rsid w:val="000C50F3"/>
    <w:rsid w:val="000C5486"/>
    <w:rsid w:val="000C6245"/>
    <w:rsid w:val="000C6265"/>
    <w:rsid w:val="000C6E1E"/>
    <w:rsid w:val="000C7272"/>
    <w:rsid w:val="000C7DB4"/>
    <w:rsid w:val="000D0628"/>
    <w:rsid w:val="000D2353"/>
    <w:rsid w:val="000D2D5E"/>
    <w:rsid w:val="000D32B2"/>
    <w:rsid w:val="000D490E"/>
    <w:rsid w:val="000D4A00"/>
    <w:rsid w:val="000D57EF"/>
    <w:rsid w:val="000D5C30"/>
    <w:rsid w:val="000D6398"/>
    <w:rsid w:val="000D6782"/>
    <w:rsid w:val="000D6DBB"/>
    <w:rsid w:val="000D7957"/>
    <w:rsid w:val="000D7C0A"/>
    <w:rsid w:val="000D7FCE"/>
    <w:rsid w:val="000E0A10"/>
    <w:rsid w:val="000E287E"/>
    <w:rsid w:val="000E2EFC"/>
    <w:rsid w:val="000E34E0"/>
    <w:rsid w:val="000E3A57"/>
    <w:rsid w:val="000E3F1A"/>
    <w:rsid w:val="000E4525"/>
    <w:rsid w:val="000E5B0A"/>
    <w:rsid w:val="000E789F"/>
    <w:rsid w:val="000F0FEB"/>
    <w:rsid w:val="000F22B7"/>
    <w:rsid w:val="000F2C98"/>
    <w:rsid w:val="000F311D"/>
    <w:rsid w:val="000F4775"/>
    <w:rsid w:val="000F54AE"/>
    <w:rsid w:val="000F57D2"/>
    <w:rsid w:val="000F5D40"/>
    <w:rsid w:val="00101EC8"/>
    <w:rsid w:val="0010210E"/>
    <w:rsid w:val="001021BB"/>
    <w:rsid w:val="00102217"/>
    <w:rsid w:val="0010231A"/>
    <w:rsid w:val="0010241A"/>
    <w:rsid w:val="001025FA"/>
    <w:rsid w:val="001034AF"/>
    <w:rsid w:val="00103A7B"/>
    <w:rsid w:val="00104480"/>
    <w:rsid w:val="001048A5"/>
    <w:rsid w:val="00104DEB"/>
    <w:rsid w:val="00105480"/>
    <w:rsid w:val="001062D9"/>
    <w:rsid w:val="00106D4F"/>
    <w:rsid w:val="00107977"/>
    <w:rsid w:val="00111F41"/>
    <w:rsid w:val="00112192"/>
    <w:rsid w:val="001122A6"/>
    <w:rsid w:val="00112948"/>
    <w:rsid w:val="00114E78"/>
    <w:rsid w:val="0011610C"/>
    <w:rsid w:val="00116F8B"/>
    <w:rsid w:val="00120C3A"/>
    <w:rsid w:val="00121BAC"/>
    <w:rsid w:val="00121E8A"/>
    <w:rsid w:val="00122197"/>
    <w:rsid w:val="001227F4"/>
    <w:rsid w:val="001228B0"/>
    <w:rsid w:val="0012349A"/>
    <w:rsid w:val="00125230"/>
    <w:rsid w:val="0012545B"/>
    <w:rsid w:val="00125B6B"/>
    <w:rsid w:val="001263EB"/>
    <w:rsid w:val="00126A69"/>
    <w:rsid w:val="0013051E"/>
    <w:rsid w:val="00131497"/>
    <w:rsid w:val="00131B67"/>
    <w:rsid w:val="001330EC"/>
    <w:rsid w:val="001331F6"/>
    <w:rsid w:val="00133972"/>
    <w:rsid w:val="00134595"/>
    <w:rsid w:val="001345EE"/>
    <w:rsid w:val="00134E9E"/>
    <w:rsid w:val="00136678"/>
    <w:rsid w:val="0013775E"/>
    <w:rsid w:val="00137847"/>
    <w:rsid w:val="00140C75"/>
    <w:rsid w:val="001420A0"/>
    <w:rsid w:val="001424A3"/>
    <w:rsid w:val="00143FF5"/>
    <w:rsid w:val="001448BD"/>
    <w:rsid w:val="00145753"/>
    <w:rsid w:val="00146D9B"/>
    <w:rsid w:val="00150C09"/>
    <w:rsid w:val="00151E6A"/>
    <w:rsid w:val="001520E7"/>
    <w:rsid w:val="00152A41"/>
    <w:rsid w:val="00153E9E"/>
    <w:rsid w:val="001548DF"/>
    <w:rsid w:val="00155227"/>
    <w:rsid w:val="001558E6"/>
    <w:rsid w:val="0015597C"/>
    <w:rsid w:val="00155B58"/>
    <w:rsid w:val="00156864"/>
    <w:rsid w:val="00156D6E"/>
    <w:rsid w:val="00157124"/>
    <w:rsid w:val="001577CE"/>
    <w:rsid w:val="0016277D"/>
    <w:rsid w:val="00164CB8"/>
    <w:rsid w:val="001659F7"/>
    <w:rsid w:val="001660AD"/>
    <w:rsid w:val="001667A1"/>
    <w:rsid w:val="00167881"/>
    <w:rsid w:val="00167CDA"/>
    <w:rsid w:val="0017124D"/>
    <w:rsid w:val="00171631"/>
    <w:rsid w:val="001724E9"/>
    <w:rsid w:val="00172881"/>
    <w:rsid w:val="00173394"/>
    <w:rsid w:val="00175744"/>
    <w:rsid w:val="00175D96"/>
    <w:rsid w:val="00175F8B"/>
    <w:rsid w:val="0017653F"/>
    <w:rsid w:val="00176AF4"/>
    <w:rsid w:val="00176DDE"/>
    <w:rsid w:val="001773A9"/>
    <w:rsid w:val="001776C4"/>
    <w:rsid w:val="00177818"/>
    <w:rsid w:val="001809E6"/>
    <w:rsid w:val="00180AB2"/>
    <w:rsid w:val="00185B76"/>
    <w:rsid w:val="001873EF"/>
    <w:rsid w:val="0019105F"/>
    <w:rsid w:val="00191F79"/>
    <w:rsid w:val="0019210C"/>
    <w:rsid w:val="0019346C"/>
    <w:rsid w:val="00194BFD"/>
    <w:rsid w:val="00194FE4"/>
    <w:rsid w:val="001958D1"/>
    <w:rsid w:val="001959F5"/>
    <w:rsid w:val="00195CBB"/>
    <w:rsid w:val="00195E8C"/>
    <w:rsid w:val="0019646F"/>
    <w:rsid w:val="00196E1F"/>
    <w:rsid w:val="00196E60"/>
    <w:rsid w:val="001A0526"/>
    <w:rsid w:val="001A0CAC"/>
    <w:rsid w:val="001A2077"/>
    <w:rsid w:val="001A241E"/>
    <w:rsid w:val="001A2471"/>
    <w:rsid w:val="001A2F50"/>
    <w:rsid w:val="001A4D6B"/>
    <w:rsid w:val="001A53B3"/>
    <w:rsid w:val="001A5766"/>
    <w:rsid w:val="001A63C0"/>
    <w:rsid w:val="001A6B2F"/>
    <w:rsid w:val="001A747C"/>
    <w:rsid w:val="001A7D08"/>
    <w:rsid w:val="001B0063"/>
    <w:rsid w:val="001B04DB"/>
    <w:rsid w:val="001B06B6"/>
    <w:rsid w:val="001B1125"/>
    <w:rsid w:val="001B23C5"/>
    <w:rsid w:val="001B2830"/>
    <w:rsid w:val="001B4276"/>
    <w:rsid w:val="001B495B"/>
    <w:rsid w:val="001B50D1"/>
    <w:rsid w:val="001B57CE"/>
    <w:rsid w:val="001B5CE0"/>
    <w:rsid w:val="001B64AE"/>
    <w:rsid w:val="001B6723"/>
    <w:rsid w:val="001B73DB"/>
    <w:rsid w:val="001C04AC"/>
    <w:rsid w:val="001C092B"/>
    <w:rsid w:val="001C0939"/>
    <w:rsid w:val="001C13E5"/>
    <w:rsid w:val="001C1ACF"/>
    <w:rsid w:val="001C2258"/>
    <w:rsid w:val="001C3070"/>
    <w:rsid w:val="001C4E16"/>
    <w:rsid w:val="001C5148"/>
    <w:rsid w:val="001C56E9"/>
    <w:rsid w:val="001C6002"/>
    <w:rsid w:val="001C7140"/>
    <w:rsid w:val="001C7AB1"/>
    <w:rsid w:val="001D1CD5"/>
    <w:rsid w:val="001D2345"/>
    <w:rsid w:val="001D2E47"/>
    <w:rsid w:val="001D2F83"/>
    <w:rsid w:val="001D2FE8"/>
    <w:rsid w:val="001D3702"/>
    <w:rsid w:val="001D5663"/>
    <w:rsid w:val="001D6323"/>
    <w:rsid w:val="001D6C3F"/>
    <w:rsid w:val="001D7496"/>
    <w:rsid w:val="001D7A62"/>
    <w:rsid w:val="001D7F02"/>
    <w:rsid w:val="001E20DB"/>
    <w:rsid w:val="001E30AC"/>
    <w:rsid w:val="001E33C4"/>
    <w:rsid w:val="001E3AD3"/>
    <w:rsid w:val="001E51E4"/>
    <w:rsid w:val="001E5C8F"/>
    <w:rsid w:val="001F129F"/>
    <w:rsid w:val="001F207C"/>
    <w:rsid w:val="001F39C1"/>
    <w:rsid w:val="001F3A98"/>
    <w:rsid w:val="001F480F"/>
    <w:rsid w:val="001F55FA"/>
    <w:rsid w:val="001F65C4"/>
    <w:rsid w:val="001F6E43"/>
    <w:rsid w:val="001F72A0"/>
    <w:rsid w:val="00200DD7"/>
    <w:rsid w:val="002020B3"/>
    <w:rsid w:val="00202F54"/>
    <w:rsid w:val="0020426C"/>
    <w:rsid w:val="00204B89"/>
    <w:rsid w:val="00204E79"/>
    <w:rsid w:val="00207074"/>
    <w:rsid w:val="00207B06"/>
    <w:rsid w:val="00207DC0"/>
    <w:rsid w:val="0021023E"/>
    <w:rsid w:val="00210D18"/>
    <w:rsid w:val="00212D26"/>
    <w:rsid w:val="002130E8"/>
    <w:rsid w:val="002135CC"/>
    <w:rsid w:val="00213BC3"/>
    <w:rsid w:val="002150AF"/>
    <w:rsid w:val="00215B70"/>
    <w:rsid w:val="00216DA7"/>
    <w:rsid w:val="00217C79"/>
    <w:rsid w:val="002212FA"/>
    <w:rsid w:val="00221C60"/>
    <w:rsid w:val="0022796D"/>
    <w:rsid w:val="00231023"/>
    <w:rsid w:val="0023174C"/>
    <w:rsid w:val="00232699"/>
    <w:rsid w:val="0023352F"/>
    <w:rsid w:val="002349A1"/>
    <w:rsid w:val="00235586"/>
    <w:rsid w:val="00237709"/>
    <w:rsid w:val="0024027B"/>
    <w:rsid w:val="00240B9A"/>
    <w:rsid w:val="00240D79"/>
    <w:rsid w:val="00241392"/>
    <w:rsid w:val="002418BA"/>
    <w:rsid w:val="0024335B"/>
    <w:rsid w:val="00243A74"/>
    <w:rsid w:val="00243C2C"/>
    <w:rsid w:val="00244522"/>
    <w:rsid w:val="002447A1"/>
    <w:rsid w:val="00244A15"/>
    <w:rsid w:val="00245285"/>
    <w:rsid w:val="00247918"/>
    <w:rsid w:val="0025040A"/>
    <w:rsid w:val="00251F36"/>
    <w:rsid w:val="00252177"/>
    <w:rsid w:val="002529A8"/>
    <w:rsid w:val="002566B5"/>
    <w:rsid w:val="00256D2C"/>
    <w:rsid w:val="00257699"/>
    <w:rsid w:val="00257FF4"/>
    <w:rsid w:val="00260363"/>
    <w:rsid w:val="00261656"/>
    <w:rsid w:val="0026176C"/>
    <w:rsid w:val="00261847"/>
    <w:rsid w:val="0026296C"/>
    <w:rsid w:val="00262AE9"/>
    <w:rsid w:val="00262C96"/>
    <w:rsid w:val="00262E63"/>
    <w:rsid w:val="00263BB3"/>
    <w:rsid w:val="0026413D"/>
    <w:rsid w:val="00264283"/>
    <w:rsid w:val="00264363"/>
    <w:rsid w:val="00265006"/>
    <w:rsid w:val="00265169"/>
    <w:rsid w:val="00265BEC"/>
    <w:rsid w:val="002713F2"/>
    <w:rsid w:val="0027144A"/>
    <w:rsid w:val="002717E1"/>
    <w:rsid w:val="00272732"/>
    <w:rsid w:val="00273795"/>
    <w:rsid w:val="0027488C"/>
    <w:rsid w:val="00274D1E"/>
    <w:rsid w:val="002750E6"/>
    <w:rsid w:val="002764A9"/>
    <w:rsid w:val="002809E7"/>
    <w:rsid w:val="00280B18"/>
    <w:rsid w:val="0028157B"/>
    <w:rsid w:val="00281805"/>
    <w:rsid w:val="00281AD1"/>
    <w:rsid w:val="002823E2"/>
    <w:rsid w:val="0028334D"/>
    <w:rsid w:val="002873D0"/>
    <w:rsid w:val="002874A9"/>
    <w:rsid w:val="0029143A"/>
    <w:rsid w:val="00291471"/>
    <w:rsid w:val="002925A9"/>
    <w:rsid w:val="002935B4"/>
    <w:rsid w:val="002957C8"/>
    <w:rsid w:val="002958E3"/>
    <w:rsid w:val="00295E0D"/>
    <w:rsid w:val="00296879"/>
    <w:rsid w:val="002971F4"/>
    <w:rsid w:val="002A0889"/>
    <w:rsid w:val="002A0C37"/>
    <w:rsid w:val="002A1206"/>
    <w:rsid w:val="002A1354"/>
    <w:rsid w:val="002A1865"/>
    <w:rsid w:val="002A1A4D"/>
    <w:rsid w:val="002A2CD5"/>
    <w:rsid w:val="002A2DC8"/>
    <w:rsid w:val="002A43A3"/>
    <w:rsid w:val="002A476A"/>
    <w:rsid w:val="002A4F65"/>
    <w:rsid w:val="002A4F77"/>
    <w:rsid w:val="002A6BE3"/>
    <w:rsid w:val="002B004A"/>
    <w:rsid w:val="002B01EE"/>
    <w:rsid w:val="002B0D83"/>
    <w:rsid w:val="002B0F6E"/>
    <w:rsid w:val="002B1303"/>
    <w:rsid w:val="002B1429"/>
    <w:rsid w:val="002B1AAD"/>
    <w:rsid w:val="002B1C16"/>
    <w:rsid w:val="002B1EA5"/>
    <w:rsid w:val="002B227D"/>
    <w:rsid w:val="002B23F5"/>
    <w:rsid w:val="002B2490"/>
    <w:rsid w:val="002B2E0E"/>
    <w:rsid w:val="002B318A"/>
    <w:rsid w:val="002B3406"/>
    <w:rsid w:val="002B421E"/>
    <w:rsid w:val="002B500F"/>
    <w:rsid w:val="002B51BF"/>
    <w:rsid w:val="002B637D"/>
    <w:rsid w:val="002B6838"/>
    <w:rsid w:val="002B6BB0"/>
    <w:rsid w:val="002B736E"/>
    <w:rsid w:val="002B7C26"/>
    <w:rsid w:val="002B7D0B"/>
    <w:rsid w:val="002C17FA"/>
    <w:rsid w:val="002C2DD0"/>
    <w:rsid w:val="002C3A3B"/>
    <w:rsid w:val="002C4490"/>
    <w:rsid w:val="002C570D"/>
    <w:rsid w:val="002C7061"/>
    <w:rsid w:val="002D03D6"/>
    <w:rsid w:val="002D1F0D"/>
    <w:rsid w:val="002D2918"/>
    <w:rsid w:val="002D36BE"/>
    <w:rsid w:val="002D3F7D"/>
    <w:rsid w:val="002D5713"/>
    <w:rsid w:val="002D5E92"/>
    <w:rsid w:val="002D65F3"/>
    <w:rsid w:val="002D686F"/>
    <w:rsid w:val="002D7B3E"/>
    <w:rsid w:val="002E170B"/>
    <w:rsid w:val="002E1DDA"/>
    <w:rsid w:val="002E2DD6"/>
    <w:rsid w:val="002E35E1"/>
    <w:rsid w:val="002E4B3D"/>
    <w:rsid w:val="002E57C1"/>
    <w:rsid w:val="002E5AFB"/>
    <w:rsid w:val="002E6E9E"/>
    <w:rsid w:val="002F0C91"/>
    <w:rsid w:val="002F129D"/>
    <w:rsid w:val="002F15D7"/>
    <w:rsid w:val="002F1F07"/>
    <w:rsid w:val="002F2006"/>
    <w:rsid w:val="002F22DC"/>
    <w:rsid w:val="002F2ABB"/>
    <w:rsid w:val="002F2B67"/>
    <w:rsid w:val="002F5954"/>
    <w:rsid w:val="002F5EB5"/>
    <w:rsid w:val="002F7F5D"/>
    <w:rsid w:val="00300D2D"/>
    <w:rsid w:val="003016A8"/>
    <w:rsid w:val="00301C66"/>
    <w:rsid w:val="00302587"/>
    <w:rsid w:val="00302BEC"/>
    <w:rsid w:val="00303A12"/>
    <w:rsid w:val="00304352"/>
    <w:rsid w:val="00304865"/>
    <w:rsid w:val="003060EE"/>
    <w:rsid w:val="00306336"/>
    <w:rsid w:val="00306A31"/>
    <w:rsid w:val="0030737E"/>
    <w:rsid w:val="00307D68"/>
    <w:rsid w:val="00310A12"/>
    <w:rsid w:val="003113A4"/>
    <w:rsid w:val="00311546"/>
    <w:rsid w:val="00312767"/>
    <w:rsid w:val="0031396E"/>
    <w:rsid w:val="003154E5"/>
    <w:rsid w:val="003156F1"/>
    <w:rsid w:val="003160AC"/>
    <w:rsid w:val="00316727"/>
    <w:rsid w:val="003170C9"/>
    <w:rsid w:val="003170D4"/>
    <w:rsid w:val="003200D0"/>
    <w:rsid w:val="00321BE4"/>
    <w:rsid w:val="00322558"/>
    <w:rsid w:val="00322C30"/>
    <w:rsid w:val="003233A2"/>
    <w:rsid w:val="00323DF0"/>
    <w:rsid w:val="00325139"/>
    <w:rsid w:val="00325283"/>
    <w:rsid w:val="00325BED"/>
    <w:rsid w:val="00326763"/>
    <w:rsid w:val="00330438"/>
    <w:rsid w:val="003315E2"/>
    <w:rsid w:val="003319B1"/>
    <w:rsid w:val="0033295A"/>
    <w:rsid w:val="0033346C"/>
    <w:rsid w:val="00333A42"/>
    <w:rsid w:val="00335866"/>
    <w:rsid w:val="00335CB4"/>
    <w:rsid w:val="00336AAA"/>
    <w:rsid w:val="00337E23"/>
    <w:rsid w:val="00340323"/>
    <w:rsid w:val="00340347"/>
    <w:rsid w:val="00340601"/>
    <w:rsid w:val="0034088A"/>
    <w:rsid w:val="00340A13"/>
    <w:rsid w:val="00341011"/>
    <w:rsid w:val="0034121C"/>
    <w:rsid w:val="003433BD"/>
    <w:rsid w:val="003442AC"/>
    <w:rsid w:val="003443F6"/>
    <w:rsid w:val="0034448F"/>
    <w:rsid w:val="003456AE"/>
    <w:rsid w:val="00345916"/>
    <w:rsid w:val="003459EE"/>
    <w:rsid w:val="00346531"/>
    <w:rsid w:val="00346E20"/>
    <w:rsid w:val="00347498"/>
    <w:rsid w:val="00350189"/>
    <w:rsid w:val="00350CCD"/>
    <w:rsid w:val="00353D30"/>
    <w:rsid w:val="00353D66"/>
    <w:rsid w:val="0035513E"/>
    <w:rsid w:val="0035652F"/>
    <w:rsid w:val="00357DC6"/>
    <w:rsid w:val="003610BE"/>
    <w:rsid w:val="003613F6"/>
    <w:rsid w:val="00362547"/>
    <w:rsid w:val="00363AEE"/>
    <w:rsid w:val="00364185"/>
    <w:rsid w:val="00364B44"/>
    <w:rsid w:val="00365D18"/>
    <w:rsid w:val="0036610C"/>
    <w:rsid w:val="00367EB0"/>
    <w:rsid w:val="00370912"/>
    <w:rsid w:val="00371720"/>
    <w:rsid w:val="0037218D"/>
    <w:rsid w:val="00372491"/>
    <w:rsid w:val="00372C2F"/>
    <w:rsid w:val="00372FDB"/>
    <w:rsid w:val="003739EE"/>
    <w:rsid w:val="00374541"/>
    <w:rsid w:val="003746FA"/>
    <w:rsid w:val="00374EFB"/>
    <w:rsid w:val="00376353"/>
    <w:rsid w:val="00376A99"/>
    <w:rsid w:val="0037718B"/>
    <w:rsid w:val="0037786C"/>
    <w:rsid w:val="00382F41"/>
    <w:rsid w:val="0038417D"/>
    <w:rsid w:val="00384824"/>
    <w:rsid w:val="00384B7C"/>
    <w:rsid w:val="003903D7"/>
    <w:rsid w:val="0039076D"/>
    <w:rsid w:val="003920FE"/>
    <w:rsid w:val="00392E4F"/>
    <w:rsid w:val="003939B3"/>
    <w:rsid w:val="00393F57"/>
    <w:rsid w:val="00394B90"/>
    <w:rsid w:val="00394CB3"/>
    <w:rsid w:val="00394F97"/>
    <w:rsid w:val="00395C29"/>
    <w:rsid w:val="00396844"/>
    <w:rsid w:val="003A2909"/>
    <w:rsid w:val="003A3123"/>
    <w:rsid w:val="003A44DA"/>
    <w:rsid w:val="003A5003"/>
    <w:rsid w:val="003A5D0E"/>
    <w:rsid w:val="003A7B63"/>
    <w:rsid w:val="003B113E"/>
    <w:rsid w:val="003B1BF0"/>
    <w:rsid w:val="003B1FA1"/>
    <w:rsid w:val="003B239A"/>
    <w:rsid w:val="003B2598"/>
    <w:rsid w:val="003B2765"/>
    <w:rsid w:val="003B4438"/>
    <w:rsid w:val="003B46E0"/>
    <w:rsid w:val="003B6D34"/>
    <w:rsid w:val="003B7D5E"/>
    <w:rsid w:val="003C027D"/>
    <w:rsid w:val="003C031C"/>
    <w:rsid w:val="003C0848"/>
    <w:rsid w:val="003C19DC"/>
    <w:rsid w:val="003C315C"/>
    <w:rsid w:val="003C3A8A"/>
    <w:rsid w:val="003C5602"/>
    <w:rsid w:val="003C58BF"/>
    <w:rsid w:val="003C7460"/>
    <w:rsid w:val="003C7EB6"/>
    <w:rsid w:val="003D0F07"/>
    <w:rsid w:val="003D2826"/>
    <w:rsid w:val="003D4119"/>
    <w:rsid w:val="003D41C2"/>
    <w:rsid w:val="003D4396"/>
    <w:rsid w:val="003D4566"/>
    <w:rsid w:val="003D46B9"/>
    <w:rsid w:val="003D4F1A"/>
    <w:rsid w:val="003D5A8D"/>
    <w:rsid w:val="003D5C0B"/>
    <w:rsid w:val="003D5CFF"/>
    <w:rsid w:val="003D5F2C"/>
    <w:rsid w:val="003D5FE6"/>
    <w:rsid w:val="003D6026"/>
    <w:rsid w:val="003D6E75"/>
    <w:rsid w:val="003D77F0"/>
    <w:rsid w:val="003E0C02"/>
    <w:rsid w:val="003E1143"/>
    <w:rsid w:val="003E1C38"/>
    <w:rsid w:val="003E3889"/>
    <w:rsid w:val="003E4425"/>
    <w:rsid w:val="003E4523"/>
    <w:rsid w:val="003E55CA"/>
    <w:rsid w:val="003E66D4"/>
    <w:rsid w:val="003E6B0C"/>
    <w:rsid w:val="003F063E"/>
    <w:rsid w:val="003F0F5C"/>
    <w:rsid w:val="003F124C"/>
    <w:rsid w:val="003F1860"/>
    <w:rsid w:val="003F20F9"/>
    <w:rsid w:val="003F3882"/>
    <w:rsid w:val="003F39D0"/>
    <w:rsid w:val="003F461B"/>
    <w:rsid w:val="003F535D"/>
    <w:rsid w:val="003F5948"/>
    <w:rsid w:val="00400B4B"/>
    <w:rsid w:val="00401C7D"/>
    <w:rsid w:val="00402058"/>
    <w:rsid w:val="004020F0"/>
    <w:rsid w:val="00402314"/>
    <w:rsid w:val="00402725"/>
    <w:rsid w:val="00403CB8"/>
    <w:rsid w:val="00403CD5"/>
    <w:rsid w:val="00403EF0"/>
    <w:rsid w:val="00404467"/>
    <w:rsid w:val="00404AF5"/>
    <w:rsid w:val="00404B2F"/>
    <w:rsid w:val="004055EF"/>
    <w:rsid w:val="00405996"/>
    <w:rsid w:val="0040629B"/>
    <w:rsid w:val="00406A2D"/>
    <w:rsid w:val="00407357"/>
    <w:rsid w:val="00410844"/>
    <w:rsid w:val="00410BDE"/>
    <w:rsid w:val="0041137F"/>
    <w:rsid w:val="004117E7"/>
    <w:rsid w:val="00411EEB"/>
    <w:rsid w:val="0041206F"/>
    <w:rsid w:val="0041208D"/>
    <w:rsid w:val="004127A2"/>
    <w:rsid w:val="00412BCF"/>
    <w:rsid w:val="00412E30"/>
    <w:rsid w:val="00413531"/>
    <w:rsid w:val="00413B10"/>
    <w:rsid w:val="004140F4"/>
    <w:rsid w:val="0041491A"/>
    <w:rsid w:val="00416BAE"/>
    <w:rsid w:val="00420322"/>
    <w:rsid w:val="00420B66"/>
    <w:rsid w:val="00421491"/>
    <w:rsid w:val="00422701"/>
    <w:rsid w:val="00422788"/>
    <w:rsid w:val="0042393A"/>
    <w:rsid w:val="00425A4F"/>
    <w:rsid w:val="00425DDB"/>
    <w:rsid w:val="00426020"/>
    <w:rsid w:val="0042632D"/>
    <w:rsid w:val="00426F1F"/>
    <w:rsid w:val="0042753A"/>
    <w:rsid w:val="00431A91"/>
    <w:rsid w:val="00432FBA"/>
    <w:rsid w:val="00433C15"/>
    <w:rsid w:val="0043422A"/>
    <w:rsid w:val="00434BBE"/>
    <w:rsid w:val="00434F4F"/>
    <w:rsid w:val="00437A5A"/>
    <w:rsid w:val="004408E3"/>
    <w:rsid w:val="00441284"/>
    <w:rsid w:val="00441F4C"/>
    <w:rsid w:val="004420F2"/>
    <w:rsid w:val="004444A8"/>
    <w:rsid w:val="0044668D"/>
    <w:rsid w:val="00446F93"/>
    <w:rsid w:val="00447CD1"/>
    <w:rsid w:val="0045011F"/>
    <w:rsid w:val="00450887"/>
    <w:rsid w:val="004528A7"/>
    <w:rsid w:val="00452905"/>
    <w:rsid w:val="00453C04"/>
    <w:rsid w:val="004542B2"/>
    <w:rsid w:val="00456033"/>
    <w:rsid w:val="0045614F"/>
    <w:rsid w:val="004570A4"/>
    <w:rsid w:val="004575D3"/>
    <w:rsid w:val="00460240"/>
    <w:rsid w:val="00460804"/>
    <w:rsid w:val="00460B7F"/>
    <w:rsid w:val="004617C7"/>
    <w:rsid w:val="004620F3"/>
    <w:rsid w:val="00462636"/>
    <w:rsid w:val="004627F9"/>
    <w:rsid w:val="00463C31"/>
    <w:rsid w:val="00464DB3"/>
    <w:rsid w:val="004657E3"/>
    <w:rsid w:val="00466DEC"/>
    <w:rsid w:val="00467508"/>
    <w:rsid w:val="00467F6D"/>
    <w:rsid w:val="004709C6"/>
    <w:rsid w:val="00471075"/>
    <w:rsid w:val="004716CA"/>
    <w:rsid w:val="00471750"/>
    <w:rsid w:val="00471976"/>
    <w:rsid w:val="0047246A"/>
    <w:rsid w:val="0047252B"/>
    <w:rsid w:val="004748E6"/>
    <w:rsid w:val="00475C47"/>
    <w:rsid w:val="00476763"/>
    <w:rsid w:val="00477663"/>
    <w:rsid w:val="00477B17"/>
    <w:rsid w:val="00477EA0"/>
    <w:rsid w:val="00482523"/>
    <w:rsid w:val="0048347E"/>
    <w:rsid w:val="0048372F"/>
    <w:rsid w:val="00483D39"/>
    <w:rsid w:val="00483DA7"/>
    <w:rsid w:val="00485405"/>
    <w:rsid w:val="00486373"/>
    <w:rsid w:val="0048689F"/>
    <w:rsid w:val="004904D0"/>
    <w:rsid w:val="00490A66"/>
    <w:rsid w:val="00490B88"/>
    <w:rsid w:val="0049285E"/>
    <w:rsid w:val="004937CA"/>
    <w:rsid w:val="004942CE"/>
    <w:rsid w:val="00496924"/>
    <w:rsid w:val="00496B8D"/>
    <w:rsid w:val="00496EBC"/>
    <w:rsid w:val="004A0111"/>
    <w:rsid w:val="004A06AD"/>
    <w:rsid w:val="004A090B"/>
    <w:rsid w:val="004A0AA5"/>
    <w:rsid w:val="004A15C6"/>
    <w:rsid w:val="004A3EC6"/>
    <w:rsid w:val="004A53AC"/>
    <w:rsid w:val="004A53DE"/>
    <w:rsid w:val="004A7156"/>
    <w:rsid w:val="004A766E"/>
    <w:rsid w:val="004B0D0B"/>
    <w:rsid w:val="004B117A"/>
    <w:rsid w:val="004B16D4"/>
    <w:rsid w:val="004B1832"/>
    <w:rsid w:val="004B1B73"/>
    <w:rsid w:val="004B1CAC"/>
    <w:rsid w:val="004B3B9A"/>
    <w:rsid w:val="004B4479"/>
    <w:rsid w:val="004B6EA2"/>
    <w:rsid w:val="004B7A19"/>
    <w:rsid w:val="004C0229"/>
    <w:rsid w:val="004C147E"/>
    <w:rsid w:val="004C2781"/>
    <w:rsid w:val="004C38A5"/>
    <w:rsid w:val="004C52C4"/>
    <w:rsid w:val="004C549E"/>
    <w:rsid w:val="004C6E73"/>
    <w:rsid w:val="004C7577"/>
    <w:rsid w:val="004C76FE"/>
    <w:rsid w:val="004C7730"/>
    <w:rsid w:val="004C7AC8"/>
    <w:rsid w:val="004D00B0"/>
    <w:rsid w:val="004D01CD"/>
    <w:rsid w:val="004D09AC"/>
    <w:rsid w:val="004D213B"/>
    <w:rsid w:val="004D31FD"/>
    <w:rsid w:val="004D61E5"/>
    <w:rsid w:val="004D7645"/>
    <w:rsid w:val="004D76AF"/>
    <w:rsid w:val="004D7EDD"/>
    <w:rsid w:val="004E06F5"/>
    <w:rsid w:val="004E0777"/>
    <w:rsid w:val="004E1153"/>
    <w:rsid w:val="004E45B9"/>
    <w:rsid w:val="004E58AA"/>
    <w:rsid w:val="004E5D0C"/>
    <w:rsid w:val="004E5D19"/>
    <w:rsid w:val="004E60B1"/>
    <w:rsid w:val="004E65E3"/>
    <w:rsid w:val="004E72D1"/>
    <w:rsid w:val="004E7DCC"/>
    <w:rsid w:val="004F17BC"/>
    <w:rsid w:val="004F23B2"/>
    <w:rsid w:val="004F28D5"/>
    <w:rsid w:val="004F2F80"/>
    <w:rsid w:val="004F3786"/>
    <w:rsid w:val="004F37DA"/>
    <w:rsid w:val="004F3DA0"/>
    <w:rsid w:val="004F4415"/>
    <w:rsid w:val="004F70BD"/>
    <w:rsid w:val="004F75DF"/>
    <w:rsid w:val="004F7DF7"/>
    <w:rsid w:val="005004A2"/>
    <w:rsid w:val="005010C7"/>
    <w:rsid w:val="005012B8"/>
    <w:rsid w:val="00501ABE"/>
    <w:rsid w:val="005029CF"/>
    <w:rsid w:val="00503581"/>
    <w:rsid w:val="00504955"/>
    <w:rsid w:val="005056B4"/>
    <w:rsid w:val="00505A4B"/>
    <w:rsid w:val="00505C8C"/>
    <w:rsid w:val="00505ED1"/>
    <w:rsid w:val="005078DE"/>
    <w:rsid w:val="00507FD2"/>
    <w:rsid w:val="00510C85"/>
    <w:rsid w:val="00511EFF"/>
    <w:rsid w:val="005120D5"/>
    <w:rsid w:val="005121AA"/>
    <w:rsid w:val="00513877"/>
    <w:rsid w:val="005139E9"/>
    <w:rsid w:val="0051569B"/>
    <w:rsid w:val="00516052"/>
    <w:rsid w:val="00516595"/>
    <w:rsid w:val="005178B0"/>
    <w:rsid w:val="00520052"/>
    <w:rsid w:val="005203DF"/>
    <w:rsid w:val="00520A3B"/>
    <w:rsid w:val="005219E4"/>
    <w:rsid w:val="005230CF"/>
    <w:rsid w:val="0052745E"/>
    <w:rsid w:val="00527631"/>
    <w:rsid w:val="0052796F"/>
    <w:rsid w:val="00527DC9"/>
    <w:rsid w:val="005308B4"/>
    <w:rsid w:val="00531B74"/>
    <w:rsid w:val="00531FCB"/>
    <w:rsid w:val="00532727"/>
    <w:rsid w:val="00532CBC"/>
    <w:rsid w:val="00535B1F"/>
    <w:rsid w:val="00535C3A"/>
    <w:rsid w:val="0053684A"/>
    <w:rsid w:val="00536E85"/>
    <w:rsid w:val="00537FAD"/>
    <w:rsid w:val="00540EA0"/>
    <w:rsid w:val="005411EE"/>
    <w:rsid w:val="005413B1"/>
    <w:rsid w:val="00542CFE"/>
    <w:rsid w:val="00542E99"/>
    <w:rsid w:val="00543A30"/>
    <w:rsid w:val="00545399"/>
    <w:rsid w:val="0054562E"/>
    <w:rsid w:val="0054580F"/>
    <w:rsid w:val="00545F78"/>
    <w:rsid w:val="00546336"/>
    <w:rsid w:val="00550297"/>
    <w:rsid w:val="005506F3"/>
    <w:rsid w:val="005513AD"/>
    <w:rsid w:val="00551DCE"/>
    <w:rsid w:val="005536DA"/>
    <w:rsid w:val="00553B70"/>
    <w:rsid w:val="00555275"/>
    <w:rsid w:val="005563A4"/>
    <w:rsid w:val="00556BAD"/>
    <w:rsid w:val="00556FD7"/>
    <w:rsid w:val="00556FF6"/>
    <w:rsid w:val="0055794F"/>
    <w:rsid w:val="00560267"/>
    <w:rsid w:val="005607EA"/>
    <w:rsid w:val="00560B2F"/>
    <w:rsid w:val="00561C83"/>
    <w:rsid w:val="00562621"/>
    <w:rsid w:val="00563892"/>
    <w:rsid w:val="005639D4"/>
    <w:rsid w:val="00564C50"/>
    <w:rsid w:val="00564F38"/>
    <w:rsid w:val="005651A5"/>
    <w:rsid w:val="00565212"/>
    <w:rsid w:val="00567068"/>
    <w:rsid w:val="00567A79"/>
    <w:rsid w:val="00571585"/>
    <w:rsid w:val="00572A0B"/>
    <w:rsid w:val="00572D67"/>
    <w:rsid w:val="00576402"/>
    <w:rsid w:val="0057641E"/>
    <w:rsid w:val="00580524"/>
    <w:rsid w:val="00580E28"/>
    <w:rsid w:val="00581100"/>
    <w:rsid w:val="005824CC"/>
    <w:rsid w:val="00582B2E"/>
    <w:rsid w:val="00582F19"/>
    <w:rsid w:val="00582FA1"/>
    <w:rsid w:val="00584125"/>
    <w:rsid w:val="005849F2"/>
    <w:rsid w:val="00584F3D"/>
    <w:rsid w:val="00585361"/>
    <w:rsid w:val="00585558"/>
    <w:rsid w:val="0058598C"/>
    <w:rsid w:val="00586861"/>
    <w:rsid w:val="00587C53"/>
    <w:rsid w:val="0059078E"/>
    <w:rsid w:val="00590BD0"/>
    <w:rsid w:val="005921D7"/>
    <w:rsid w:val="005922E1"/>
    <w:rsid w:val="00593722"/>
    <w:rsid w:val="00593F88"/>
    <w:rsid w:val="0059562A"/>
    <w:rsid w:val="00597121"/>
    <w:rsid w:val="005975FD"/>
    <w:rsid w:val="00597C40"/>
    <w:rsid w:val="005A0B05"/>
    <w:rsid w:val="005A1257"/>
    <w:rsid w:val="005A25C0"/>
    <w:rsid w:val="005A3993"/>
    <w:rsid w:val="005A3D3B"/>
    <w:rsid w:val="005A3FDA"/>
    <w:rsid w:val="005A46A9"/>
    <w:rsid w:val="005A46CF"/>
    <w:rsid w:val="005A4776"/>
    <w:rsid w:val="005A52BF"/>
    <w:rsid w:val="005A5EBD"/>
    <w:rsid w:val="005A73B0"/>
    <w:rsid w:val="005A7569"/>
    <w:rsid w:val="005A79D2"/>
    <w:rsid w:val="005A7CB7"/>
    <w:rsid w:val="005B0336"/>
    <w:rsid w:val="005B0D3D"/>
    <w:rsid w:val="005B1024"/>
    <w:rsid w:val="005B1271"/>
    <w:rsid w:val="005B237A"/>
    <w:rsid w:val="005B2709"/>
    <w:rsid w:val="005B327C"/>
    <w:rsid w:val="005B3582"/>
    <w:rsid w:val="005B3933"/>
    <w:rsid w:val="005B57CF"/>
    <w:rsid w:val="005B5E3A"/>
    <w:rsid w:val="005B70ED"/>
    <w:rsid w:val="005B7364"/>
    <w:rsid w:val="005B755E"/>
    <w:rsid w:val="005C14A0"/>
    <w:rsid w:val="005C171A"/>
    <w:rsid w:val="005C4B79"/>
    <w:rsid w:val="005C5C1D"/>
    <w:rsid w:val="005C5CE2"/>
    <w:rsid w:val="005C5F38"/>
    <w:rsid w:val="005C62EB"/>
    <w:rsid w:val="005C6412"/>
    <w:rsid w:val="005C7233"/>
    <w:rsid w:val="005D01AD"/>
    <w:rsid w:val="005D1423"/>
    <w:rsid w:val="005D2098"/>
    <w:rsid w:val="005D2E93"/>
    <w:rsid w:val="005D30F7"/>
    <w:rsid w:val="005D3A2A"/>
    <w:rsid w:val="005D404C"/>
    <w:rsid w:val="005D477A"/>
    <w:rsid w:val="005D4BE3"/>
    <w:rsid w:val="005D644B"/>
    <w:rsid w:val="005D72B2"/>
    <w:rsid w:val="005D7BFF"/>
    <w:rsid w:val="005D7CC4"/>
    <w:rsid w:val="005E07F1"/>
    <w:rsid w:val="005E0943"/>
    <w:rsid w:val="005E1063"/>
    <w:rsid w:val="005E2732"/>
    <w:rsid w:val="005E2EEC"/>
    <w:rsid w:val="005E486F"/>
    <w:rsid w:val="005E6714"/>
    <w:rsid w:val="005E7882"/>
    <w:rsid w:val="005F0F3A"/>
    <w:rsid w:val="005F1822"/>
    <w:rsid w:val="005F44AF"/>
    <w:rsid w:val="005F666B"/>
    <w:rsid w:val="005F68DD"/>
    <w:rsid w:val="005F72C7"/>
    <w:rsid w:val="005F748C"/>
    <w:rsid w:val="005F7547"/>
    <w:rsid w:val="00600DD0"/>
    <w:rsid w:val="00601503"/>
    <w:rsid w:val="00603C8C"/>
    <w:rsid w:val="00604D3D"/>
    <w:rsid w:val="00604F83"/>
    <w:rsid w:val="00606933"/>
    <w:rsid w:val="00607653"/>
    <w:rsid w:val="00610448"/>
    <w:rsid w:val="006108FD"/>
    <w:rsid w:val="00611F88"/>
    <w:rsid w:val="00612EB8"/>
    <w:rsid w:val="00613172"/>
    <w:rsid w:val="00613312"/>
    <w:rsid w:val="00613337"/>
    <w:rsid w:val="006138FC"/>
    <w:rsid w:val="00614E32"/>
    <w:rsid w:val="006169BE"/>
    <w:rsid w:val="00616D18"/>
    <w:rsid w:val="00620318"/>
    <w:rsid w:val="0062038E"/>
    <w:rsid w:val="006208D3"/>
    <w:rsid w:val="00622394"/>
    <w:rsid w:val="00623925"/>
    <w:rsid w:val="00624944"/>
    <w:rsid w:val="00624FD7"/>
    <w:rsid w:val="00625DD1"/>
    <w:rsid w:val="0062654A"/>
    <w:rsid w:val="00626B83"/>
    <w:rsid w:val="006276C3"/>
    <w:rsid w:val="00630B67"/>
    <w:rsid w:val="006316B3"/>
    <w:rsid w:val="00634781"/>
    <w:rsid w:val="006365AC"/>
    <w:rsid w:val="00637401"/>
    <w:rsid w:val="006374BA"/>
    <w:rsid w:val="00640D00"/>
    <w:rsid w:val="00641545"/>
    <w:rsid w:val="006419C5"/>
    <w:rsid w:val="006426A3"/>
    <w:rsid w:val="00643633"/>
    <w:rsid w:val="0064397A"/>
    <w:rsid w:val="00644C88"/>
    <w:rsid w:val="006461B8"/>
    <w:rsid w:val="0064666E"/>
    <w:rsid w:val="00646C6F"/>
    <w:rsid w:val="00647270"/>
    <w:rsid w:val="0065046B"/>
    <w:rsid w:val="00650917"/>
    <w:rsid w:val="0065095C"/>
    <w:rsid w:val="00650CA7"/>
    <w:rsid w:val="00653AC1"/>
    <w:rsid w:val="00655501"/>
    <w:rsid w:val="00655E3A"/>
    <w:rsid w:val="006579E9"/>
    <w:rsid w:val="00657F1C"/>
    <w:rsid w:val="006619B6"/>
    <w:rsid w:val="00662114"/>
    <w:rsid w:val="0066220C"/>
    <w:rsid w:val="006622A2"/>
    <w:rsid w:val="00662AFE"/>
    <w:rsid w:val="00662F76"/>
    <w:rsid w:val="00662FCA"/>
    <w:rsid w:val="00663D37"/>
    <w:rsid w:val="0066457A"/>
    <w:rsid w:val="006650B6"/>
    <w:rsid w:val="0066575A"/>
    <w:rsid w:val="00666A81"/>
    <w:rsid w:val="00667617"/>
    <w:rsid w:val="00667EB6"/>
    <w:rsid w:val="006700D6"/>
    <w:rsid w:val="00670718"/>
    <w:rsid w:val="00671021"/>
    <w:rsid w:val="00671410"/>
    <w:rsid w:val="0067292B"/>
    <w:rsid w:val="00673544"/>
    <w:rsid w:val="0067399F"/>
    <w:rsid w:val="006741EC"/>
    <w:rsid w:val="00674DCE"/>
    <w:rsid w:val="0067609B"/>
    <w:rsid w:val="006776A0"/>
    <w:rsid w:val="00680E46"/>
    <w:rsid w:val="0068183F"/>
    <w:rsid w:val="006818EC"/>
    <w:rsid w:val="006840AD"/>
    <w:rsid w:val="00684439"/>
    <w:rsid w:val="00684DBB"/>
    <w:rsid w:val="00686418"/>
    <w:rsid w:val="00687B28"/>
    <w:rsid w:val="00687B6E"/>
    <w:rsid w:val="0069052C"/>
    <w:rsid w:val="00690EDA"/>
    <w:rsid w:val="006917DC"/>
    <w:rsid w:val="006926A6"/>
    <w:rsid w:val="0069298F"/>
    <w:rsid w:val="00692D93"/>
    <w:rsid w:val="00694E77"/>
    <w:rsid w:val="00695234"/>
    <w:rsid w:val="006955B7"/>
    <w:rsid w:val="00695B23"/>
    <w:rsid w:val="00695D1B"/>
    <w:rsid w:val="00695DC8"/>
    <w:rsid w:val="0069727F"/>
    <w:rsid w:val="006978CA"/>
    <w:rsid w:val="00697C4D"/>
    <w:rsid w:val="00697C51"/>
    <w:rsid w:val="00697DF9"/>
    <w:rsid w:val="006A06F8"/>
    <w:rsid w:val="006A0CBF"/>
    <w:rsid w:val="006A3777"/>
    <w:rsid w:val="006A4449"/>
    <w:rsid w:val="006A444A"/>
    <w:rsid w:val="006A6C25"/>
    <w:rsid w:val="006A74E5"/>
    <w:rsid w:val="006B01E6"/>
    <w:rsid w:val="006B196F"/>
    <w:rsid w:val="006B2434"/>
    <w:rsid w:val="006B2B58"/>
    <w:rsid w:val="006B2CD7"/>
    <w:rsid w:val="006B37ED"/>
    <w:rsid w:val="006B457B"/>
    <w:rsid w:val="006B5BC7"/>
    <w:rsid w:val="006B684D"/>
    <w:rsid w:val="006B7C53"/>
    <w:rsid w:val="006C177B"/>
    <w:rsid w:val="006C1A5E"/>
    <w:rsid w:val="006C1C67"/>
    <w:rsid w:val="006C2912"/>
    <w:rsid w:val="006C5103"/>
    <w:rsid w:val="006C6BB5"/>
    <w:rsid w:val="006C7266"/>
    <w:rsid w:val="006C77A7"/>
    <w:rsid w:val="006C7A7F"/>
    <w:rsid w:val="006D077E"/>
    <w:rsid w:val="006D08FA"/>
    <w:rsid w:val="006D13ED"/>
    <w:rsid w:val="006D148B"/>
    <w:rsid w:val="006D1CF6"/>
    <w:rsid w:val="006D3CC2"/>
    <w:rsid w:val="006D44E1"/>
    <w:rsid w:val="006D4E98"/>
    <w:rsid w:val="006D4F6C"/>
    <w:rsid w:val="006D513C"/>
    <w:rsid w:val="006D5379"/>
    <w:rsid w:val="006D7942"/>
    <w:rsid w:val="006D7DDA"/>
    <w:rsid w:val="006E023C"/>
    <w:rsid w:val="006E0B2A"/>
    <w:rsid w:val="006E0CA5"/>
    <w:rsid w:val="006E2A9D"/>
    <w:rsid w:val="006E31D1"/>
    <w:rsid w:val="006E34AD"/>
    <w:rsid w:val="006E4F30"/>
    <w:rsid w:val="006E4F9B"/>
    <w:rsid w:val="006E5621"/>
    <w:rsid w:val="006E5C90"/>
    <w:rsid w:val="006E69D5"/>
    <w:rsid w:val="006E6BC1"/>
    <w:rsid w:val="006E6C88"/>
    <w:rsid w:val="006E6E79"/>
    <w:rsid w:val="006E7ACE"/>
    <w:rsid w:val="006E7BF8"/>
    <w:rsid w:val="006F0B35"/>
    <w:rsid w:val="006F0BFD"/>
    <w:rsid w:val="006F134F"/>
    <w:rsid w:val="006F2B49"/>
    <w:rsid w:val="006F365D"/>
    <w:rsid w:val="006F410A"/>
    <w:rsid w:val="006F5563"/>
    <w:rsid w:val="006F6A9D"/>
    <w:rsid w:val="006F6B98"/>
    <w:rsid w:val="00700A17"/>
    <w:rsid w:val="00700AEA"/>
    <w:rsid w:val="00700B1F"/>
    <w:rsid w:val="00703395"/>
    <w:rsid w:val="007038A1"/>
    <w:rsid w:val="00704C37"/>
    <w:rsid w:val="00704D36"/>
    <w:rsid w:val="00704F59"/>
    <w:rsid w:val="00707151"/>
    <w:rsid w:val="00707E0A"/>
    <w:rsid w:val="007103CD"/>
    <w:rsid w:val="00710615"/>
    <w:rsid w:val="00710F33"/>
    <w:rsid w:val="0071102E"/>
    <w:rsid w:val="00711485"/>
    <w:rsid w:val="007121BA"/>
    <w:rsid w:val="007122DA"/>
    <w:rsid w:val="007127BA"/>
    <w:rsid w:val="00712804"/>
    <w:rsid w:val="00712B45"/>
    <w:rsid w:val="00712B81"/>
    <w:rsid w:val="00712FB1"/>
    <w:rsid w:val="00713B66"/>
    <w:rsid w:val="00713E17"/>
    <w:rsid w:val="007150B4"/>
    <w:rsid w:val="00716B87"/>
    <w:rsid w:val="00716CAE"/>
    <w:rsid w:val="00716F16"/>
    <w:rsid w:val="007217D0"/>
    <w:rsid w:val="00721A3A"/>
    <w:rsid w:val="00721A92"/>
    <w:rsid w:val="00722092"/>
    <w:rsid w:val="007222A5"/>
    <w:rsid w:val="00722A65"/>
    <w:rsid w:val="00722CAF"/>
    <w:rsid w:val="00723A12"/>
    <w:rsid w:val="00723B22"/>
    <w:rsid w:val="007263F4"/>
    <w:rsid w:val="00726CA5"/>
    <w:rsid w:val="00727B1F"/>
    <w:rsid w:val="0073078B"/>
    <w:rsid w:val="00730D1A"/>
    <w:rsid w:val="00730FC4"/>
    <w:rsid w:val="0073157C"/>
    <w:rsid w:val="00731623"/>
    <w:rsid w:val="0073164F"/>
    <w:rsid w:val="007329C0"/>
    <w:rsid w:val="0073431F"/>
    <w:rsid w:val="007343F1"/>
    <w:rsid w:val="0073503A"/>
    <w:rsid w:val="00735258"/>
    <w:rsid w:val="00735CDF"/>
    <w:rsid w:val="00735E95"/>
    <w:rsid w:val="00736091"/>
    <w:rsid w:val="00736765"/>
    <w:rsid w:val="00740317"/>
    <w:rsid w:val="0074045F"/>
    <w:rsid w:val="007406B4"/>
    <w:rsid w:val="00742A1C"/>
    <w:rsid w:val="007437E3"/>
    <w:rsid w:val="00744007"/>
    <w:rsid w:val="0074447A"/>
    <w:rsid w:val="007452D9"/>
    <w:rsid w:val="00745C8D"/>
    <w:rsid w:val="00746DD9"/>
    <w:rsid w:val="0074716D"/>
    <w:rsid w:val="007478DB"/>
    <w:rsid w:val="0075060E"/>
    <w:rsid w:val="00751388"/>
    <w:rsid w:val="00752DE0"/>
    <w:rsid w:val="00754D3B"/>
    <w:rsid w:val="00755EF7"/>
    <w:rsid w:val="007560C3"/>
    <w:rsid w:val="00756529"/>
    <w:rsid w:val="00756D6A"/>
    <w:rsid w:val="00760248"/>
    <w:rsid w:val="00760CBA"/>
    <w:rsid w:val="00762078"/>
    <w:rsid w:val="00762CF0"/>
    <w:rsid w:val="00763005"/>
    <w:rsid w:val="00763D9A"/>
    <w:rsid w:val="007643C5"/>
    <w:rsid w:val="007643EE"/>
    <w:rsid w:val="00764507"/>
    <w:rsid w:val="0076461A"/>
    <w:rsid w:val="0076521E"/>
    <w:rsid w:val="007657F0"/>
    <w:rsid w:val="00765C82"/>
    <w:rsid w:val="00766311"/>
    <w:rsid w:val="0076642B"/>
    <w:rsid w:val="00766809"/>
    <w:rsid w:val="0077047A"/>
    <w:rsid w:val="0077082D"/>
    <w:rsid w:val="00770A5D"/>
    <w:rsid w:val="00771732"/>
    <w:rsid w:val="007736CF"/>
    <w:rsid w:val="0077390C"/>
    <w:rsid w:val="00774728"/>
    <w:rsid w:val="00775148"/>
    <w:rsid w:val="007766E3"/>
    <w:rsid w:val="00776A0B"/>
    <w:rsid w:val="00776CF6"/>
    <w:rsid w:val="0077719F"/>
    <w:rsid w:val="007821BE"/>
    <w:rsid w:val="00783636"/>
    <w:rsid w:val="0078524F"/>
    <w:rsid w:val="00785829"/>
    <w:rsid w:val="00785D4A"/>
    <w:rsid w:val="00786004"/>
    <w:rsid w:val="00786253"/>
    <w:rsid w:val="0079128F"/>
    <w:rsid w:val="007916B8"/>
    <w:rsid w:val="00791F83"/>
    <w:rsid w:val="0079283D"/>
    <w:rsid w:val="00792AA7"/>
    <w:rsid w:val="00793455"/>
    <w:rsid w:val="00793B3B"/>
    <w:rsid w:val="00793E6B"/>
    <w:rsid w:val="007946E0"/>
    <w:rsid w:val="0079485F"/>
    <w:rsid w:val="0079533C"/>
    <w:rsid w:val="007A2051"/>
    <w:rsid w:val="007A2897"/>
    <w:rsid w:val="007A2DD4"/>
    <w:rsid w:val="007A2EE4"/>
    <w:rsid w:val="007A3D9A"/>
    <w:rsid w:val="007A4619"/>
    <w:rsid w:val="007A54BF"/>
    <w:rsid w:val="007A5826"/>
    <w:rsid w:val="007A6096"/>
    <w:rsid w:val="007A6C25"/>
    <w:rsid w:val="007B040A"/>
    <w:rsid w:val="007B08D9"/>
    <w:rsid w:val="007B0D7E"/>
    <w:rsid w:val="007B3D3E"/>
    <w:rsid w:val="007B3F69"/>
    <w:rsid w:val="007B4BDD"/>
    <w:rsid w:val="007B54D4"/>
    <w:rsid w:val="007B72B4"/>
    <w:rsid w:val="007B749D"/>
    <w:rsid w:val="007B7605"/>
    <w:rsid w:val="007B792C"/>
    <w:rsid w:val="007C0201"/>
    <w:rsid w:val="007C0506"/>
    <w:rsid w:val="007C161E"/>
    <w:rsid w:val="007C448C"/>
    <w:rsid w:val="007C4F63"/>
    <w:rsid w:val="007C5353"/>
    <w:rsid w:val="007C552F"/>
    <w:rsid w:val="007C66A9"/>
    <w:rsid w:val="007C7B52"/>
    <w:rsid w:val="007D3800"/>
    <w:rsid w:val="007D58A4"/>
    <w:rsid w:val="007D5B1A"/>
    <w:rsid w:val="007D6D07"/>
    <w:rsid w:val="007D7663"/>
    <w:rsid w:val="007D7C2D"/>
    <w:rsid w:val="007E0AB2"/>
    <w:rsid w:val="007E0C63"/>
    <w:rsid w:val="007E1F56"/>
    <w:rsid w:val="007E26C7"/>
    <w:rsid w:val="007E362D"/>
    <w:rsid w:val="007E477A"/>
    <w:rsid w:val="007E4C3D"/>
    <w:rsid w:val="007E5AB0"/>
    <w:rsid w:val="007E6090"/>
    <w:rsid w:val="007E697D"/>
    <w:rsid w:val="007E6F9E"/>
    <w:rsid w:val="007E79D8"/>
    <w:rsid w:val="007E7FDF"/>
    <w:rsid w:val="007F0A00"/>
    <w:rsid w:val="007F103E"/>
    <w:rsid w:val="007F108A"/>
    <w:rsid w:val="007F203C"/>
    <w:rsid w:val="007F2B3D"/>
    <w:rsid w:val="007F4ADF"/>
    <w:rsid w:val="007F5259"/>
    <w:rsid w:val="007F54CE"/>
    <w:rsid w:val="007F5B2D"/>
    <w:rsid w:val="007F7597"/>
    <w:rsid w:val="007F77A8"/>
    <w:rsid w:val="007F78D5"/>
    <w:rsid w:val="008015CA"/>
    <w:rsid w:val="00801DF2"/>
    <w:rsid w:val="008032BD"/>
    <w:rsid w:val="0080348E"/>
    <w:rsid w:val="00803D3E"/>
    <w:rsid w:val="00803F50"/>
    <w:rsid w:val="00804587"/>
    <w:rsid w:val="00805D03"/>
    <w:rsid w:val="00806206"/>
    <w:rsid w:val="00806721"/>
    <w:rsid w:val="0080769B"/>
    <w:rsid w:val="008079C5"/>
    <w:rsid w:val="00811132"/>
    <w:rsid w:val="00813D93"/>
    <w:rsid w:val="008144D8"/>
    <w:rsid w:val="008146B3"/>
    <w:rsid w:val="00816F5B"/>
    <w:rsid w:val="0081765B"/>
    <w:rsid w:val="0082026B"/>
    <w:rsid w:val="00820451"/>
    <w:rsid w:val="00820579"/>
    <w:rsid w:val="00820A22"/>
    <w:rsid w:val="00820ADF"/>
    <w:rsid w:val="00821C1E"/>
    <w:rsid w:val="00821ED6"/>
    <w:rsid w:val="008222E3"/>
    <w:rsid w:val="0082270B"/>
    <w:rsid w:val="008235F2"/>
    <w:rsid w:val="00823E91"/>
    <w:rsid w:val="00824678"/>
    <w:rsid w:val="00824AFC"/>
    <w:rsid w:val="008265C4"/>
    <w:rsid w:val="0082709E"/>
    <w:rsid w:val="00827833"/>
    <w:rsid w:val="00827938"/>
    <w:rsid w:val="0082798B"/>
    <w:rsid w:val="00827F2A"/>
    <w:rsid w:val="00830002"/>
    <w:rsid w:val="0083106E"/>
    <w:rsid w:val="00831617"/>
    <w:rsid w:val="00831D61"/>
    <w:rsid w:val="0083325F"/>
    <w:rsid w:val="008349FA"/>
    <w:rsid w:val="00834E2C"/>
    <w:rsid w:val="0083587C"/>
    <w:rsid w:val="00836B5C"/>
    <w:rsid w:val="008402B7"/>
    <w:rsid w:val="00841662"/>
    <w:rsid w:val="00841C66"/>
    <w:rsid w:val="00843DCE"/>
    <w:rsid w:val="00844296"/>
    <w:rsid w:val="00844315"/>
    <w:rsid w:val="00845834"/>
    <w:rsid w:val="00846EB4"/>
    <w:rsid w:val="0084751A"/>
    <w:rsid w:val="00847CC4"/>
    <w:rsid w:val="00852652"/>
    <w:rsid w:val="00852C4F"/>
    <w:rsid w:val="00853CC2"/>
    <w:rsid w:val="00854B47"/>
    <w:rsid w:val="00855813"/>
    <w:rsid w:val="00855E3D"/>
    <w:rsid w:val="00857CBF"/>
    <w:rsid w:val="00860A5C"/>
    <w:rsid w:val="00860FCE"/>
    <w:rsid w:val="00861251"/>
    <w:rsid w:val="00861AF1"/>
    <w:rsid w:val="00862D1A"/>
    <w:rsid w:val="00862EF3"/>
    <w:rsid w:val="0086327A"/>
    <w:rsid w:val="00867DA8"/>
    <w:rsid w:val="0087106C"/>
    <w:rsid w:val="008733DB"/>
    <w:rsid w:val="008744D6"/>
    <w:rsid w:val="00875025"/>
    <w:rsid w:val="008751B7"/>
    <w:rsid w:val="008763B9"/>
    <w:rsid w:val="00876773"/>
    <w:rsid w:val="00876F96"/>
    <w:rsid w:val="008771DC"/>
    <w:rsid w:val="00877208"/>
    <w:rsid w:val="00880AF6"/>
    <w:rsid w:val="00881C1E"/>
    <w:rsid w:val="00882829"/>
    <w:rsid w:val="00882B85"/>
    <w:rsid w:val="00882DA1"/>
    <w:rsid w:val="008843AE"/>
    <w:rsid w:val="00884586"/>
    <w:rsid w:val="00884987"/>
    <w:rsid w:val="00884ADC"/>
    <w:rsid w:val="008850D5"/>
    <w:rsid w:val="0088521A"/>
    <w:rsid w:val="008855B2"/>
    <w:rsid w:val="00886886"/>
    <w:rsid w:val="0088770E"/>
    <w:rsid w:val="00887D07"/>
    <w:rsid w:val="008914A3"/>
    <w:rsid w:val="0089154F"/>
    <w:rsid w:val="0089190E"/>
    <w:rsid w:val="00892A10"/>
    <w:rsid w:val="00893130"/>
    <w:rsid w:val="00893F13"/>
    <w:rsid w:val="008945CF"/>
    <w:rsid w:val="008975DD"/>
    <w:rsid w:val="00897AAC"/>
    <w:rsid w:val="008A0689"/>
    <w:rsid w:val="008A1336"/>
    <w:rsid w:val="008A16A9"/>
    <w:rsid w:val="008A1974"/>
    <w:rsid w:val="008A1BF4"/>
    <w:rsid w:val="008A377F"/>
    <w:rsid w:val="008A41F4"/>
    <w:rsid w:val="008A521E"/>
    <w:rsid w:val="008A5543"/>
    <w:rsid w:val="008A6F66"/>
    <w:rsid w:val="008A7417"/>
    <w:rsid w:val="008A74C0"/>
    <w:rsid w:val="008A7A07"/>
    <w:rsid w:val="008B1E2C"/>
    <w:rsid w:val="008B3137"/>
    <w:rsid w:val="008B36D2"/>
    <w:rsid w:val="008B3F9B"/>
    <w:rsid w:val="008B4F06"/>
    <w:rsid w:val="008B5672"/>
    <w:rsid w:val="008B57BF"/>
    <w:rsid w:val="008B74F3"/>
    <w:rsid w:val="008B7B6A"/>
    <w:rsid w:val="008C00BF"/>
    <w:rsid w:val="008C046B"/>
    <w:rsid w:val="008C0BD9"/>
    <w:rsid w:val="008C2238"/>
    <w:rsid w:val="008C2AC8"/>
    <w:rsid w:val="008C3542"/>
    <w:rsid w:val="008C3EFC"/>
    <w:rsid w:val="008C43D1"/>
    <w:rsid w:val="008C5A79"/>
    <w:rsid w:val="008C5FDB"/>
    <w:rsid w:val="008C6D28"/>
    <w:rsid w:val="008C6EF3"/>
    <w:rsid w:val="008C7E3C"/>
    <w:rsid w:val="008D136F"/>
    <w:rsid w:val="008D1F3C"/>
    <w:rsid w:val="008D27BF"/>
    <w:rsid w:val="008D3C3E"/>
    <w:rsid w:val="008D45BC"/>
    <w:rsid w:val="008D4C9C"/>
    <w:rsid w:val="008D661A"/>
    <w:rsid w:val="008D6F76"/>
    <w:rsid w:val="008D736C"/>
    <w:rsid w:val="008D7EF3"/>
    <w:rsid w:val="008E1D3D"/>
    <w:rsid w:val="008E1D9B"/>
    <w:rsid w:val="008E25FB"/>
    <w:rsid w:val="008E3757"/>
    <w:rsid w:val="008E49E2"/>
    <w:rsid w:val="008E4AB3"/>
    <w:rsid w:val="008E4DD2"/>
    <w:rsid w:val="008E4FC4"/>
    <w:rsid w:val="008E621B"/>
    <w:rsid w:val="008E68A1"/>
    <w:rsid w:val="008E70C8"/>
    <w:rsid w:val="008F1123"/>
    <w:rsid w:val="008F1F61"/>
    <w:rsid w:val="008F215A"/>
    <w:rsid w:val="008F3866"/>
    <w:rsid w:val="008F4665"/>
    <w:rsid w:val="008F54B1"/>
    <w:rsid w:val="008F5937"/>
    <w:rsid w:val="008F5A10"/>
    <w:rsid w:val="008F6476"/>
    <w:rsid w:val="008F6F62"/>
    <w:rsid w:val="008F71AE"/>
    <w:rsid w:val="0090088E"/>
    <w:rsid w:val="00902B06"/>
    <w:rsid w:val="0090379C"/>
    <w:rsid w:val="0090446D"/>
    <w:rsid w:val="00905B66"/>
    <w:rsid w:val="00906D3F"/>
    <w:rsid w:val="00906DDF"/>
    <w:rsid w:val="00910D4E"/>
    <w:rsid w:val="00912572"/>
    <w:rsid w:val="00912EE6"/>
    <w:rsid w:val="00912F24"/>
    <w:rsid w:val="0091351B"/>
    <w:rsid w:val="00913DB6"/>
    <w:rsid w:val="00915A06"/>
    <w:rsid w:val="00916394"/>
    <w:rsid w:val="0091664B"/>
    <w:rsid w:val="00916A15"/>
    <w:rsid w:val="00917056"/>
    <w:rsid w:val="00921124"/>
    <w:rsid w:val="009219DF"/>
    <w:rsid w:val="009220D2"/>
    <w:rsid w:val="009223B5"/>
    <w:rsid w:val="009224DA"/>
    <w:rsid w:val="00922DC2"/>
    <w:rsid w:val="00923B34"/>
    <w:rsid w:val="00924371"/>
    <w:rsid w:val="009250BE"/>
    <w:rsid w:val="00926C12"/>
    <w:rsid w:val="00926C6A"/>
    <w:rsid w:val="00927359"/>
    <w:rsid w:val="0093063D"/>
    <w:rsid w:val="00930A27"/>
    <w:rsid w:val="00931F49"/>
    <w:rsid w:val="009328C7"/>
    <w:rsid w:val="00932BFE"/>
    <w:rsid w:val="0093365D"/>
    <w:rsid w:val="00933924"/>
    <w:rsid w:val="00933DEA"/>
    <w:rsid w:val="009346C4"/>
    <w:rsid w:val="009346F7"/>
    <w:rsid w:val="0093478F"/>
    <w:rsid w:val="00934A14"/>
    <w:rsid w:val="00934F16"/>
    <w:rsid w:val="009354E8"/>
    <w:rsid w:val="00935757"/>
    <w:rsid w:val="00935BF8"/>
    <w:rsid w:val="009404B7"/>
    <w:rsid w:val="009410E2"/>
    <w:rsid w:val="00941673"/>
    <w:rsid w:val="009422DC"/>
    <w:rsid w:val="00942712"/>
    <w:rsid w:val="00942B45"/>
    <w:rsid w:val="00942B46"/>
    <w:rsid w:val="00942E97"/>
    <w:rsid w:val="00943AB5"/>
    <w:rsid w:val="00945719"/>
    <w:rsid w:val="009462F7"/>
    <w:rsid w:val="00950A5A"/>
    <w:rsid w:val="009518A9"/>
    <w:rsid w:val="00951E44"/>
    <w:rsid w:val="00952DF6"/>
    <w:rsid w:val="00953CE3"/>
    <w:rsid w:val="00954571"/>
    <w:rsid w:val="00954ACB"/>
    <w:rsid w:val="00955E5B"/>
    <w:rsid w:val="00956C6A"/>
    <w:rsid w:val="00956CA3"/>
    <w:rsid w:val="0095713C"/>
    <w:rsid w:val="009575D6"/>
    <w:rsid w:val="009576E4"/>
    <w:rsid w:val="00957A7D"/>
    <w:rsid w:val="00960072"/>
    <w:rsid w:val="0096196C"/>
    <w:rsid w:val="00962B9C"/>
    <w:rsid w:val="00963709"/>
    <w:rsid w:val="009647DF"/>
    <w:rsid w:val="00964B0E"/>
    <w:rsid w:val="009653F4"/>
    <w:rsid w:val="0096563A"/>
    <w:rsid w:val="00965BB0"/>
    <w:rsid w:val="00967C33"/>
    <w:rsid w:val="00967E83"/>
    <w:rsid w:val="00970744"/>
    <w:rsid w:val="00970CB6"/>
    <w:rsid w:val="00970F23"/>
    <w:rsid w:val="00971032"/>
    <w:rsid w:val="00972100"/>
    <w:rsid w:val="009722BB"/>
    <w:rsid w:val="009727D6"/>
    <w:rsid w:val="00973C72"/>
    <w:rsid w:val="00974FFB"/>
    <w:rsid w:val="009753CE"/>
    <w:rsid w:val="00977AC6"/>
    <w:rsid w:val="00977BC4"/>
    <w:rsid w:val="0098070B"/>
    <w:rsid w:val="00981640"/>
    <w:rsid w:val="0098168D"/>
    <w:rsid w:val="00981F89"/>
    <w:rsid w:val="0098265D"/>
    <w:rsid w:val="00983604"/>
    <w:rsid w:val="00984221"/>
    <w:rsid w:val="00984232"/>
    <w:rsid w:val="00984C87"/>
    <w:rsid w:val="00984D31"/>
    <w:rsid w:val="00984F0E"/>
    <w:rsid w:val="00985A08"/>
    <w:rsid w:val="0098631D"/>
    <w:rsid w:val="00987215"/>
    <w:rsid w:val="00987F7A"/>
    <w:rsid w:val="00990881"/>
    <w:rsid w:val="00990CD9"/>
    <w:rsid w:val="009913DF"/>
    <w:rsid w:val="00991636"/>
    <w:rsid w:val="00991A39"/>
    <w:rsid w:val="00991CD2"/>
    <w:rsid w:val="0099219A"/>
    <w:rsid w:val="0099433E"/>
    <w:rsid w:val="00994C28"/>
    <w:rsid w:val="00995563"/>
    <w:rsid w:val="009969E7"/>
    <w:rsid w:val="00996EE1"/>
    <w:rsid w:val="00997D2E"/>
    <w:rsid w:val="009A126F"/>
    <w:rsid w:val="009A16A9"/>
    <w:rsid w:val="009A289A"/>
    <w:rsid w:val="009A3B25"/>
    <w:rsid w:val="009A63C6"/>
    <w:rsid w:val="009A644E"/>
    <w:rsid w:val="009A658E"/>
    <w:rsid w:val="009A6E55"/>
    <w:rsid w:val="009A730D"/>
    <w:rsid w:val="009A776B"/>
    <w:rsid w:val="009A7BA7"/>
    <w:rsid w:val="009A7ED0"/>
    <w:rsid w:val="009B1928"/>
    <w:rsid w:val="009B2197"/>
    <w:rsid w:val="009B25E0"/>
    <w:rsid w:val="009B32CA"/>
    <w:rsid w:val="009B3D0C"/>
    <w:rsid w:val="009B655E"/>
    <w:rsid w:val="009B6EB0"/>
    <w:rsid w:val="009B7DF1"/>
    <w:rsid w:val="009C0134"/>
    <w:rsid w:val="009C0BFE"/>
    <w:rsid w:val="009C0E8F"/>
    <w:rsid w:val="009C11DE"/>
    <w:rsid w:val="009C6081"/>
    <w:rsid w:val="009C6EF4"/>
    <w:rsid w:val="009C74B3"/>
    <w:rsid w:val="009C7EFF"/>
    <w:rsid w:val="009D0480"/>
    <w:rsid w:val="009D0C54"/>
    <w:rsid w:val="009D2D28"/>
    <w:rsid w:val="009D40D9"/>
    <w:rsid w:val="009D483A"/>
    <w:rsid w:val="009D54CB"/>
    <w:rsid w:val="009D5EC6"/>
    <w:rsid w:val="009D7CDD"/>
    <w:rsid w:val="009E1456"/>
    <w:rsid w:val="009E1494"/>
    <w:rsid w:val="009E2066"/>
    <w:rsid w:val="009E2330"/>
    <w:rsid w:val="009E36EC"/>
    <w:rsid w:val="009E43EE"/>
    <w:rsid w:val="009E4A8D"/>
    <w:rsid w:val="009E563E"/>
    <w:rsid w:val="009E56E7"/>
    <w:rsid w:val="009E57BC"/>
    <w:rsid w:val="009E5E13"/>
    <w:rsid w:val="009E67FA"/>
    <w:rsid w:val="009F04BE"/>
    <w:rsid w:val="009F11C3"/>
    <w:rsid w:val="009F1E5A"/>
    <w:rsid w:val="009F21D5"/>
    <w:rsid w:val="009F27B3"/>
    <w:rsid w:val="009F280A"/>
    <w:rsid w:val="009F3E65"/>
    <w:rsid w:val="009F5256"/>
    <w:rsid w:val="009F5529"/>
    <w:rsid w:val="009F5F33"/>
    <w:rsid w:val="009F61C5"/>
    <w:rsid w:val="009F7E42"/>
    <w:rsid w:val="009F7FA0"/>
    <w:rsid w:val="00A009C0"/>
    <w:rsid w:val="00A00C43"/>
    <w:rsid w:val="00A01FA0"/>
    <w:rsid w:val="00A025A7"/>
    <w:rsid w:val="00A02896"/>
    <w:rsid w:val="00A02D54"/>
    <w:rsid w:val="00A03FC0"/>
    <w:rsid w:val="00A04397"/>
    <w:rsid w:val="00A05A48"/>
    <w:rsid w:val="00A05F74"/>
    <w:rsid w:val="00A062C5"/>
    <w:rsid w:val="00A111CF"/>
    <w:rsid w:val="00A11C79"/>
    <w:rsid w:val="00A12F52"/>
    <w:rsid w:val="00A1364E"/>
    <w:rsid w:val="00A14F8E"/>
    <w:rsid w:val="00A15A61"/>
    <w:rsid w:val="00A16390"/>
    <w:rsid w:val="00A16C77"/>
    <w:rsid w:val="00A17438"/>
    <w:rsid w:val="00A21BF9"/>
    <w:rsid w:val="00A222DB"/>
    <w:rsid w:val="00A22872"/>
    <w:rsid w:val="00A231D3"/>
    <w:rsid w:val="00A23DEB"/>
    <w:rsid w:val="00A25759"/>
    <w:rsid w:val="00A2587E"/>
    <w:rsid w:val="00A25C8F"/>
    <w:rsid w:val="00A264C4"/>
    <w:rsid w:val="00A26A53"/>
    <w:rsid w:val="00A27826"/>
    <w:rsid w:val="00A2795E"/>
    <w:rsid w:val="00A3048F"/>
    <w:rsid w:val="00A330A6"/>
    <w:rsid w:val="00A3388A"/>
    <w:rsid w:val="00A338E4"/>
    <w:rsid w:val="00A33D0C"/>
    <w:rsid w:val="00A33FB4"/>
    <w:rsid w:val="00A346AE"/>
    <w:rsid w:val="00A35E49"/>
    <w:rsid w:val="00A361D2"/>
    <w:rsid w:val="00A40AE4"/>
    <w:rsid w:val="00A40DEC"/>
    <w:rsid w:val="00A40E0F"/>
    <w:rsid w:val="00A417C0"/>
    <w:rsid w:val="00A41ED9"/>
    <w:rsid w:val="00A42002"/>
    <w:rsid w:val="00A426B4"/>
    <w:rsid w:val="00A42C93"/>
    <w:rsid w:val="00A4313F"/>
    <w:rsid w:val="00A43E3E"/>
    <w:rsid w:val="00A449D2"/>
    <w:rsid w:val="00A44F60"/>
    <w:rsid w:val="00A4527D"/>
    <w:rsid w:val="00A465A1"/>
    <w:rsid w:val="00A50846"/>
    <w:rsid w:val="00A50928"/>
    <w:rsid w:val="00A522DD"/>
    <w:rsid w:val="00A526BB"/>
    <w:rsid w:val="00A5302A"/>
    <w:rsid w:val="00A53679"/>
    <w:rsid w:val="00A55B9B"/>
    <w:rsid w:val="00A60BBF"/>
    <w:rsid w:val="00A60C36"/>
    <w:rsid w:val="00A60E18"/>
    <w:rsid w:val="00A61282"/>
    <w:rsid w:val="00A6140A"/>
    <w:rsid w:val="00A61D52"/>
    <w:rsid w:val="00A621D7"/>
    <w:rsid w:val="00A625FF"/>
    <w:rsid w:val="00A63387"/>
    <w:rsid w:val="00A6443A"/>
    <w:rsid w:val="00A653AB"/>
    <w:rsid w:val="00A66BB4"/>
    <w:rsid w:val="00A66D52"/>
    <w:rsid w:val="00A66D8F"/>
    <w:rsid w:val="00A67F16"/>
    <w:rsid w:val="00A7028F"/>
    <w:rsid w:val="00A70928"/>
    <w:rsid w:val="00A70CC3"/>
    <w:rsid w:val="00A719EF"/>
    <w:rsid w:val="00A720A2"/>
    <w:rsid w:val="00A72D04"/>
    <w:rsid w:val="00A737EA"/>
    <w:rsid w:val="00A73A0C"/>
    <w:rsid w:val="00A74055"/>
    <w:rsid w:val="00A747D5"/>
    <w:rsid w:val="00A75917"/>
    <w:rsid w:val="00A820AC"/>
    <w:rsid w:val="00A84D4C"/>
    <w:rsid w:val="00A84F7E"/>
    <w:rsid w:val="00A86FEF"/>
    <w:rsid w:val="00A8735F"/>
    <w:rsid w:val="00A91538"/>
    <w:rsid w:val="00A91DAB"/>
    <w:rsid w:val="00A9203E"/>
    <w:rsid w:val="00A92136"/>
    <w:rsid w:val="00A9412A"/>
    <w:rsid w:val="00A96330"/>
    <w:rsid w:val="00A965D3"/>
    <w:rsid w:val="00A96C72"/>
    <w:rsid w:val="00A9734E"/>
    <w:rsid w:val="00AA07FC"/>
    <w:rsid w:val="00AA1333"/>
    <w:rsid w:val="00AA1FF0"/>
    <w:rsid w:val="00AA2BDB"/>
    <w:rsid w:val="00AA35F1"/>
    <w:rsid w:val="00AA4369"/>
    <w:rsid w:val="00AA551C"/>
    <w:rsid w:val="00AA7348"/>
    <w:rsid w:val="00AA7469"/>
    <w:rsid w:val="00AA7B73"/>
    <w:rsid w:val="00AB0DE4"/>
    <w:rsid w:val="00AB1450"/>
    <w:rsid w:val="00AB1BB0"/>
    <w:rsid w:val="00AB2077"/>
    <w:rsid w:val="00AB20D3"/>
    <w:rsid w:val="00AB236F"/>
    <w:rsid w:val="00AB2586"/>
    <w:rsid w:val="00AB2666"/>
    <w:rsid w:val="00AB28FF"/>
    <w:rsid w:val="00AB3714"/>
    <w:rsid w:val="00AB3BC1"/>
    <w:rsid w:val="00AB3D88"/>
    <w:rsid w:val="00AB4730"/>
    <w:rsid w:val="00AB48E3"/>
    <w:rsid w:val="00AB5329"/>
    <w:rsid w:val="00AB5BAC"/>
    <w:rsid w:val="00AB5C07"/>
    <w:rsid w:val="00AB6528"/>
    <w:rsid w:val="00AB7BE9"/>
    <w:rsid w:val="00AC0049"/>
    <w:rsid w:val="00AC0289"/>
    <w:rsid w:val="00AC2FD5"/>
    <w:rsid w:val="00AC3074"/>
    <w:rsid w:val="00AC3319"/>
    <w:rsid w:val="00AC4013"/>
    <w:rsid w:val="00AC4093"/>
    <w:rsid w:val="00AC4A73"/>
    <w:rsid w:val="00AC637C"/>
    <w:rsid w:val="00AC7557"/>
    <w:rsid w:val="00AC762C"/>
    <w:rsid w:val="00AD0417"/>
    <w:rsid w:val="00AD04FB"/>
    <w:rsid w:val="00AD1245"/>
    <w:rsid w:val="00AD190E"/>
    <w:rsid w:val="00AD1B5D"/>
    <w:rsid w:val="00AD1F15"/>
    <w:rsid w:val="00AD230D"/>
    <w:rsid w:val="00AD2AF6"/>
    <w:rsid w:val="00AD44F3"/>
    <w:rsid w:val="00AD5250"/>
    <w:rsid w:val="00AD53C0"/>
    <w:rsid w:val="00AD60EA"/>
    <w:rsid w:val="00AD64DF"/>
    <w:rsid w:val="00AD76D8"/>
    <w:rsid w:val="00AE0078"/>
    <w:rsid w:val="00AE1487"/>
    <w:rsid w:val="00AE1C5D"/>
    <w:rsid w:val="00AE1D64"/>
    <w:rsid w:val="00AE4680"/>
    <w:rsid w:val="00AE5B54"/>
    <w:rsid w:val="00AE5DA0"/>
    <w:rsid w:val="00AE6018"/>
    <w:rsid w:val="00AE64F6"/>
    <w:rsid w:val="00AE73A9"/>
    <w:rsid w:val="00AF0817"/>
    <w:rsid w:val="00AF0C90"/>
    <w:rsid w:val="00AF18A9"/>
    <w:rsid w:val="00AF270F"/>
    <w:rsid w:val="00AF3916"/>
    <w:rsid w:val="00AF3D93"/>
    <w:rsid w:val="00AF3E5D"/>
    <w:rsid w:val="00AF4A86"/>
    <w:rsid w:val="00AF58A6"/>
    <w:rsid w:val="00AF67C7"/>
    <w:rsid w:val="00AF713B"/>
    <w:rsid w:val="00AF7929"/>
    <w:rsid w:val="00B004FC"/>
    <w:rsid w:val="00B01434"/>
    <w:rsid w:val="00B0250D"/>
    <w:rsid w:val="00B02B34"/>
    <w:rsid w:val="00B0452A"/>
    <w:rsid w:val="00B05EF7"/>
    <w:rsid w:val="00B06734"/>
    <w:rsid w:val="00B06C96"/>
    <w:rsid w:val="00B1060F"/>
    <w:rsid w:val="00B11028"/>
    <w:rsid w:val="00B12B70"/>
    <w:rsid w:val="00B13151"/>
    <w:rsid w:val="00B139B1"/>
    <w:rsid w:val="00B149B7"/>
    <w:rsid w:val="00B1538C"/>
    <w:rsid w:val="00B156E2"/>
    <w:rsid w:val="00B15F6F"/>
    <w:rsid w:val="00B1743D"/>
    <w:rsid w:val="00B177FF"/>
    <w:rsid w:val="00B17A09"/>
    <w:rsid w:val="00B235BB"/>
    <w:rsid w:val="00B24511"/>
    <w:rsid w:val="00B257B8"/>
    <w:rsid w:val="00B26119"/>
    <w:rsid w:val="00B26EFE"/>
    <w:rsid w:val="00B2706E"/>
    <w:rsid w:val="00B2758C"/>
    <w:rsid w:val="00B30363"/>
    <w:rsid w:val="00B324FE"/>
    <w:rsid w:val="00B3312C"/>
    <w:rsid w:val="00B332ED"/>
    <w:rsid w:val="00B3330C"/>
    <w:rsid w:val="00B34159"/>
    <w:rsid w:val="00B35AE2"/>
    <w:rsid w:val="00B36D56"/>
    <w:rsid w:val="00B378E6"/>
    <w:rsid w:val="00B412E4"/>
    <w:rsid w:val="00B41368"/>
    <w:rsid w:val="00B41515"/>
    <w:rsid w:val="00B4210A"/>
    <w:rsid w:val="00B4214C"/>
    <w:rsid w:val="00B4279B"/>
    <w:rsid w:val="00B4292B"/>
    <w:rsid w:val="00B4310C"/>
    <w:rsid w:val="00B43274"/>
    <w:rsid w:val="00B434E7"/>
    <w:rsid w:val="00B4491E"/>
    <w:rsid w:val="00B44C34"/>
    <w:rsid w:val="00B4545E"/>
    <w:rsid w:val="00B4648D"/>
    <w:rsid w:val="00B46B06"/>
    <w:rsid w:val="00B47997"/>
    <w:rsid w:val="00B47B21"/>
    <w:rsid w:val="00B47C3B"/>
    <w:rsid w:val="00B52B8E"/>
    <w:rsid w:val="00B5538A"/>
    <w:rsid w:val="00B553E2"/>
    <w:rsid w:val="00B55B1B"/>
    <w:rsid w:val="00B569A8"/>
    <w:rsid w:val="00B577A4"/>
    <w:rsid w:val="00B57C7F"/>
    <w:rsid w:val="00B57ED6"/>
    <w:rsid w:val="00B60F53"/>
    <w:rsid w:val="00B63ADD"/>
    <w:rsid w:val="00B65279"/>
    <w:rsid w:val="00B66D2D"/>
    <w:rsid w:val="00B70686"/>
    <w:rsid w:val="00B73473"/>
    <w:rsid w:val="00B744B3"/>
    <w:rsid w:val="00B75468"/>
    <w:rsid w:val="00B76313"/>
    <w:rsid w:val="00B778B0"/>
    <w:rsid w:val="00B77F01"/>
    <w:rsid w:val="00B80524"/>
    <w:rsid w:val="00B80AB7"/>
    <w:rsid w:val="00B80F45"/>
    <w:rsid w:val="00B8219F"/>
    <w:rsid w:val="00B832C5"/>
    <w:rsid w:val="00B83496"/>
    <w:rsid w:val="00B83C65"/>
    <w:rsid w:val="00B84925"/>
    <w:rsid w:val="00B84EB6"/>
    <w:rsid w:val="00B859F1"/>
    <w:rsid w:val="00B85C42"/>
    <w:rsid w:val="00B8669B"/>
    <w:rsid w:val="00B86E6A"/>
    <w:rsid w:val="00B86EA9"/>
    <w:rsid w:val="00B900B5"/>
    <w:rsid w:val="00B916C9"/>
    <w:rsid w:val="00B91E7A"/>
    <w:rsid w:val="00B923C6"/>
    <w:rsid w:val="00B9394B"/>
    <w:rsid w:val="00B9452D"/>
    <w:rsid w:val="00B95A38"/>
    <w:rsid w:val="00B95CF8"/>
    <w:rsid w:val="00B972C4"/>
    <w:rsid w:val="00B97393"/>
    <w:rsid w:val="00BA157A"/>
    <w:rsid w:val="00BA2515"/>
    <w:rsid w:val="00BA366F"/>
    <w:rsid w:val="00BA5E97"/>
    <w:rsid w:val="00BA656F"/>
    <w:rsid w:val="00BA7020"/>
    <w:rsid w:val="00BA7EA8"/>
    <w:rsid w:val="00BB0218"/>
    <w:rsid w:val="00BB0310"/>
    <w:rsid w:val="00BB0406"/>
    <w:rsid w:val="00BB09CE"/>
    <w:rsid w:val="00BB0F09"/>
    <w:rsid w:val="00BB1116"/>
    <w:rsid w:val="00BB15C1"/>
    <w:rsid w:val="00BB1AD1"/>
    <w:rsid w:val="00BB252A"/>
    <w:rsid w:val="00BB276C"/>
    <w:rsid w:val="00BB4019"/>
    <w:rsid w:val="00BB4C8F"/>
    <w:rsid w:val="00BB5AA0"/>
    <w:rsid w:val="00BB6B7B"/>
    <w:rsid w:val="00BB6EEC"/>
    <w:rsid w:val="00BB7472"/>
    <w:rsid w:val="00BC06AA"/>
    <w:rsid w:val="00BC13DB"/>
    <w:rsid w:val="00BC2A59"/>
    <w:rsid w:val="00BC2E63"/>
    <w:rsid w:val="00BC3667"/>
    <w:rsid w:val="00BC3DBE"/>
    <w:rsid w:val="00BC4230"/>
    <w:rsid w:val="00BC54B2"/>
    <w:rsid w:val="00BC5909"/>
    <w:rsid w:val="00BC63B4"/>
    <w:rsid w:val="00BC6A9F"/>
    <w:rsid w:val="00BC705D"/>
    <w:rsid w:val="00BC7184"/>
    <w:rsid w:val="00BD34F4"/>
    <w:rsid w:val="00BD495D"/>
    <w:rsid w:val="00BD5C88"/>
    <w:rsid w:val="00BD60B9"/>
    <w:rsid w:val="00BD6414"/>
    <w:rsid w:val="00BD72CA"/>
    <w:rsid w:val="00BD74B8"/>
    <w:rsid w:val="00BE025E"/>
    <w:rsid w:val="00BE05FC"/>
    <w:rsid w:val="00BE0691"/>
    <w:rsid w:val="00BE0D2D"/>
    <w:rsid w:val="00BE1112"/>
    <w:rsid w:val="00BE258D"/>
    <w:rsid w:val="00BE2A90"/>
    <w:rsid w:val="00BE3A80"/>
    <w:rsid w:val="00BE3ED9"/>
    <w:rsid w:val="00BE4DF1"/>
    <w:rsid w:val="00BE52BD"/>
    <w:rsid w:val="00BE5841"/>
    <w:rsid w:val="00BE5FDD"/>
    <w:rsid w:val="00BE6D5D"/>
    <w:rsid w:val="00BE7A02"/>
    <w:rsid w:val="00BF274D"/>
    <w:rsid w:val="00BF2C84"/>
    <w:rsid w:val="00BF3A3D"/>
    <w:rsid w:val="00BF3AE8"/>
    <w:rsid w:val="00BF3C37"/>
    <w:rsid w:val="00BF5E05"/>
    <w:rsid w:val="00BF6374"/>
    <w:rsid w:val="00BF70FA"/>
    <w:rsid w:val="00BF7594"/>
    <w:rsid w:val="00BF7C5B"/>
    <w:rsid w:val="00C01528"/>
    <w:rsid w:val="00C01544"/>
    <w:rsid w:val="00C024F7"/>
    <w:rsid w:val="00C03314"/>
    <w:rsid w:val="00C039F0"/>
    <w:rsid w:val="00C0479F"/>
    <w:rsid w:val="00C05146"/>
    <w:rsid w:val="00C0580B"/>
    <w:rsid w:val="00C05FB8"/>
    <w:rsid w:val="00C069FB"/>
    <w:rsid w:val="00C06F21"/>
    <w:rsid w:val="00C0717F"/>
    <w:rsid w:val="00C07E92"/>
    <w:rsid w:val="00C1083C"/>
    <w:rsid w:val="00C117D4"/>
    <w:rsid w:val="00C13982"/>
    <w:rsid w:val="00C177C2"/>
    <w:rsid w:val="00C17ADF"/>
    <w:rsid w:val="00C210AA"/>
    <w:rsid w:val="00C21F52"/>
    <w:rsid w:val="00C2287E"/>
    <w:rsid w:val="00C23539"/>
    <w:rsid w:val="00C245D3"/>
    <w:rsid w:val="00C249B6"/>
    <w:rsid w:val="00C253CC"/>
    <w:rsid w:val="00C2578F"/>
    <w:rsid w:val="00C25990"/>
    <w:rsid w:val="00C263C1"/>
    <w:rsid w:val="00C26718"/>
    <w:rsid w:val="00C26BA5"/>
    <w:rsid w:val="00C27084"/>
    <w:rsid w:val="00C30086"/>
    <w:rsid w:val="00C3087A"/>
    <w:rsid w:val="00C30CD4"/>
    <w:rsid w:val="00C31219"/>
    <w:rsid w:val="00C31986"/>
    <w:rsid w:val="00C324F9"/>
    <w:rsid w:val="00C328A1"/>
    <w:rsid w:val="00C32B38"/>
    <w:rsid w:val="00C3317D"/>
    <w:rsid w:val="00C361BA"/>
    <w:rsid w:val="00C3688B"/>
    <w:rsid w:val="00C36A93"/>
    <w:rsid w:val="00C37505"/>
    <w:rsid w:val="00C40D91"/>
    <w:rsid w:val="00C413F2"/>
    <w:rsid w:val="00C42608"/>
    <w:rsid w:val="00C4326F"/>
    <w:rsid w:val="00C435D2"/>
    <w:rsid w:val="00C450B0"/>
    <w:rsid w:val="00C458A1"/>
    <w:rsid w:val="00C45959"/>
    <w:rsid w:val="00C46E72"/>
    <w:rsid w:val="00C4739A"/>
    <w:rsid w:val="00C47BB3"/>
    <w:rsid w:val="00C50D9F"/>
    <w:rsid w:val="00C51FDA"/>
    <w:rsid w:val="00C534EF"/>
    <w:rsid w:val="00C537C0"/>
    <w:rsid w:val="00C53C59"/>
    <w:rsid w:val="00C53C6C"/>
    <w:rsid w:val="00C55F6B"/>
    <w:rsid w:val="00C5683A"/>
    <w:rsid w:val="00C5757F"/>
    <w:rsid w:val="00C57DA0"/>
    <w:rsid w:val="00C61D52"/>
    <w:rsid w:val="00C62D18"/>
    <w:rsid w:val="00C6337F"/>
    <w:rsid w:val="00C63545"/>
    <w:rsid w:val="00C63D7A"/>
    <w:rsid w:val="00C6457C"/>
    <w:rsid w:val="00C648DC"/>
    <w:rsid w:val="00C64E26"/>
    <w:rsid w:val="00C650E9"/>
    <w:rsid w:val="00C65CAC"/>
    <w:rsid w:val="00C66B0D"/>
    <w:rsid w:val="00C676A0"/>
    <w:rsid w:val="00C7004A"/>
    <w:rsid w:val="00C70391"/>
    <w:rsid w:val="00C71460"/>
    <w:rsid w:val="00C72A4E"/>
    <w:rsid w:val="00C72B8D"/>
    <w:rsid w:val="00C72EF8"/>
    <w:rsid w:val="00C73BDA"/>
    <w:rsid w:val="00C74A18"/>
    <w:rsid w:val="00C75118"/>
    <w:rsid w:val="00C773E3"/>
    <w:rsid w:val="00C80197"/>
    <w:rsid w:val="00C80418"/>
    <w:rsid w:val="00C8310B"/>
    <w:rsid w:val="00C83878"/>
    <w:rsid w:val="00C8393B"/>
    <w:rsid w:val="00C844A7"/>
    <w:rsid w:val="00C848E1"/>
    <w:rsid w:val="00C86073"/>
    <w:rsid w:val="00C8659B"/>
    <w:rsid w:val="00C86AC9"/>
    <w:rsid w:val="00C87175"/>
    <w:rsid w:val="00C875DE"/>
    <w:rsid w:val="00C904EB"/>
    <w:rsid w:val="00C91F99"/>
    <w:rsid w:val="00C9247C"/>
    <w:rsid w:val="00C92887"/>
    <w:rsid w:val="00C92F89"/>
    <w:rsid w:val="00C9534B"/>
    <w:rsid w:val="00C95561"/>
    <w:rsid w:val="00C95598"/>
    <w:rsid w:val="00C95F93"/>
    <w:rsid w:val="00C96CB7"/>
    <w:rsid w:val="00C970FA"/>
    <w:rsid w:val="00C9754D"/>
    <w:rsid w:val="00CA0CE5"/>
    <w:rsid w:val="00CA17F5"/>
    <w:rsid w:val="00CA22DA"/>
    <w:rsid w:val="00CA4EC5"/>
    <w:rsid w:val="00CA6F25"/>
    <w:rsid w:val="00CA7CC2"/>
    <w:rsid w:val="00CB1257"/>
    <w:rsid w:val="00CB12EF"/>
    <w:rsid w:val="00CB17C2"/>
    <w:rsid w:val="00CB2484"/>
    <w:rsid w:val="00CB2D37"/>
    <w:rsid w:val="00CB4FA6"/>
    <w:rsid w:val="00CB52BE"/>
    <w:rsid w:val="00CB78E4"/>
    <w:rsid w:val="00CB79E9"/>
    <w:rsid w:val="00CC02C7"/>
    <w:rsid w:val="00CC0426"/>
    <w:rsid w:val="00CC3B59"/>
    <w:rsid w:val="00CC46E9"/>
    <w:rsid w:val="00CC4B94"/>
    <w:rsid w:val="00CC4CE7"/>
    <w:rsid w:val="00CC56DA"/>
    <w:rsid w:val="00CC5C62"/>
    <w:rsid w:val="00CC6B24"/>
    <w:rsid w:val="00CC6F77"/>
    <w:rsid w:val="00CC76BD"/>
    <w:rsid w:val="00CC7EE2"/>
    <w:rsid w:val="00CD177D"/>
    <w:rsid w:val="00CD1F15"/>
    <w:rsid w:val="00CD1F2D"/>
    <w:rsid w:val="00CD215D"/>
    <w:rsid w:val="00CD2FEA"/>
    <w:rsid w:val="00CD3AF7"/>
    <w:rsid w:val="00CD49C5"/>
    <w:rsid w:val="00CD506C"/>
    <w:rsid w:val="00CD5692"/>
    <w:rsid w:val="00CD67C2"/>
    <w:rsid w:val="00CD686F"/>
    <w:rsid w:val="00CD6BDE"/>
    <w:rsid w:val="00CD7CF0"/>
    <w:rsid w:val="00CE032D"/>
    <w:rsid w:val="00CE0913"/>
    <w:rsid w:val="00CE0B3B"/>
    <w:rsid w:val="00CE0C30"/>
    <w:rsid w:val="00CE210D"/>
    <w:rsid w:val="00CE2335"/>
    <w:rsid w:val="00CE2FCD"/>
    <w:rsid w:val="00CE312A"/>
    <w:rsid w:val="00CE6269"/>
    <w:rsid w:val="00CE6F18"/>
    <w:rsid w:val="00CE70D6"/>
    <w:rsid w:val="00CE7205"/>
    <w:rsid w:val="00CE782F"/>
    <w:rsid w:val="00CE78A0"/>
    <w:rsid w:val="00CE7C82"/>
    <w:rsid w:val="00CF0977"/>
    <w:rsid w:val="00CF40BF"/>
    <w:rsid w:val="00CF5A4A"/>
    <w:rsid w:val="00CF7886"/>
    <w:rsid w:val="00CF7B6C"/>
    <w:rsid w:val="00CF7C53"/>
    <w:rsid w:val="00CF7D34"/>
    <w:rsid w:val="00CF7E84"/>
    <w:rsid w:val="00D0049F"/>
    <w:rsid w:val="00D00521"/>
    <w:rsid w:val="00D006C7"/>
    <w:rsid w:val="00D01F2C"/>
    <w:rsid w:val="00D03597"/>
    <w:rsid w:val="00D05B5F"/>
    <w:rsid w:val="00D074AA"/>
    <w:rsid w:val="00D07CF8"/>
    <w:rsid w:val="00D113C0"/>
    <w:rsid w:val="00D11EED"/>
    <w:rsid w:val="00D12096"/>
    <w:rsid w:val="00D121B0"/>
    <w:rsid w:val="00D12352"/>
    <w:rsid w:val="00D125FF"/>
    <w:rsid w:val="00D12D8C"/>
    <w:rsid w:val="00D137AC"/>
    <w:rsid w:val="00D13A1B"/>
    <w:rsid w:val="00D14321"/>
    <w:rsid w:val="00D15042"/>
    <w:rsid w:val="00D15056"/>
    <w:rsid w:val="00D15A4A"/>
    <w:rsid w:val="00D16953"/>
    <w:rsid w:val="00D17D4C"/>
    <w:rsid w:val="00D22CB4"/>
    <w:rsid w:val="00D2367A"/>
    <w:rsid w:val="00D2482B"/>
    <w:rsid w:val="00D25BC6"/>
    <w:rsid w:val="00D25D82"/>
    <w:rsid w:val="00D30664"/>
    <w:rsid w:val="00D30C1F"/>
    <w:rsid w:val="00D3340D"/>
    <w:rsid w:val="00D3767B"/>
    <w:rsid w:val="00D412A9"/>
    <w:rsid w:val="00D44C0F"/>
    <w:rsid w:val="00D4733A"/>
    <w:rsid w:val="00D476C4"/>
    <w:rsid w:val="00D47DE6"/>
    <w:rsid w:val="00D501E8"/>
    <w:rsid w:val="00D509B1"/>
    <w:rsid w:val="00D50E8D"/>
    <w:rsid w:val="00D5145F"/>
    <w:rsid w:val="00D5160D"/>
    <w:rsid w:val="00D525FF"/>
    <w:rsid w:val="00D53D30"/>
    <w:rsid w:val="00D54070"/>
    <w:rsid w:val="00D544A2"/>
    <w:rsid w:val="00D54EB5"/>
    <w:rsid w:val="00D55A4E"/>
    <w:rsid w:val="00D56499"/>
    <w:rsid w:val="00D56F07"/>
    <w:rsid w:val="00D57060"/>
    <w:rsid w:val="00D57F5F"/>
    <w:rsid w:val="00D57FDD"/>
    <w:rsid w:val="00D60121"/>
    <w:rsid w:val="00D622EF"/>
    <w:rsid w:val="00D623DB"/>
    <w:rsid w:val="00D6277B"/>
    <w:rsid w:val="00D63296"/>
    <w:rsid w:val="00D63A26"/>
    <w:rsid w:val="00D63EA8"/>
    <w:rsid w:val="00D64591"/>
    <w:rsid w:val="00D647A1"/>
    <w:rsid w:val="00D64849"/>
    <w:rsid w:val="00D65577"/>
    <w:rsid w:val="00D6606D"/>
    <w:rsid w:val="00D66116"/>
    <w:rsid w:val="00D6762F"/>
    <w:rsid w:val="00D703AC"/>
    <w:rsid w:val="00D70408"/>
    <w:rsid w:val="00D704DA"/>
    <w:rsid w:val="00D705FF"/>
    <w:rsid w:val="00D70941"/>
    <w:rsid w:val="00D70EA9"/>
    <w:rsid w:val="00D726AA"/>
    <w:rsid w:val="00D73766"/>
    <w:rsid w:val="00D73A44"/>
    <w:rsid w:val="00D73B5A"/>
    <w:rsid w:val="00D742B5"/>
    <w:rsid w:val="00D747EE"/>
    <w:rsid w:val="00D748AD"/>
    <w:rsid w:val="00D757DE"/>
    <w:rsid w:val="00D75A42"/>
    <w:rsid w:val="00D761C0"/>
    <w:rsid w:val="00D776BD"/>
    <w:rsid w:val="00D802C4"/>
    <w:rsid w:val="00D80BE3"/>
    <w:rsid w:val="00D81AC1"/>
    <w:rsid w:val="00D82A11"/>
    <w:rsid w:val="00D831B5"/>
    <w:rsid w:val="00D84698"/>
    <w:rsid w:val="00D863D8"/>
    <w:rsid w:val="00D86ABF"/>
    <w:rsid w:val="00D86F12"/>
    <w:rsid w:val="00D8776D"/>
    <w:rsid w:val="00D90B96"/>
    <w:rsid w:val="00D90E71"/>
    <w:rsid w:val="00D91B3E"/>
    <w:rsid w:val="00D91EE9"/>
    <w:rsid w:val="00D92728"/>
    <w:rsid w:val="00D933B9"/>
    <w:rsid w:val="00D94E59"/>
    <w:rsid w:val="00DA0982"/>
    <w:rsid w:val="00DA15CD"/>
    <w:rsid w:val="00DA1BC3"/>
    <w:rsid w:val="00DA1D3F"/>
    <w:rsid w:val="00DA4A4D"/>
    <w:rsid w:val="00DA4E28"/>
    <w:rsid w:val="00DA584B"/>
    <w:rsid w:val="00DA58F0"/>
    <w:rsid w:val="00DA72E3"/>
    <w:rsid w:val="00DB0098"/>
    <w:rsid w:val="00DB02F3"/>
    <w:rsid w:val="00DB154F"/>
    <w:rsid w:val="00DB16C5"/>
    <w:rsid w:val="00DB1C56"/>
    <w:rsid w:val="00DB3D7A"/>
    <w:rsid w:val="00DB3F41"/>
    <w:rsid w:val="00DB55E4"/>
    <w:rsid w:val="00DB72F5"/>
    <w:rsid w:val="00DB7AFC"/>
    <w:rsid w:val="00DC2BD2"/>
    <w:rsid w:val="00DC4459"/>
    <w:rsid w:val="00DC44A4"/>
    <w:rsid w:val="00DC484C"/>
    <w:rsid w:val="00DC5EC0"/>
    <w:rsid w:val="00DC61A9"/>
    <w:rsid w:val="00DC6D18"/>
    <w:rsid w:val="00DC6E1A"/>
    <w:rsid w:val="00DC77D9"/>
    <w:rsid w:val="00DC7997"/>
    <w:rsid w:val="00DD0583"/>
    <w:rsid w:val="00DD196C"/>
    <w:rsid w:val="00DD19C7"/>
    <w:rsid w:val="00DD263C"/>
    <w:rsid w:val="00DD2742"/>
    <w:rsid w:val="00DD2B8B"/>
    <w:rsid w:val="00DD367B"/>
    <w:rsid w:val="00DD3E21"/>
    <w:rsid w:val="00DD3F1E"/>
    <w:rsid w:val="00DD44AE"/>
    <w:rsid w:val="00DD55D1"/>
    <w:rsid w:val="00DD5820"/>
    <w:rsid w:val="00DD630A"/>
    <w:rsid w:val="00DD6D0E"/>
    <w:rsid w:val="00DD71F5"/>
    <w:rsid w:val="00DD757D"/>
    <w:rsid w:val="00DD7A74"/>
    <w:rsid w:val="00DD7F22"/>
    <w:rsid w:val="00DE0AAC"/>
    <w:rsid w:val="00DE1004"/>
    <w:rsid w:val="00DE1552"/>
    <w:rsid w:val="00DE1CA7"/>
    <w:rsid w:val="00DE1E35"/>
    <w:rsid w:val="00DE217D"/>
    <w:rsid w:val="00DE6DCD"/>
    <w:rsid w:val="00DF1158"/>
    <w:rsid w:val="00DF155B"/>
    <w:rsid w:val="00DF25F6"/>
    <w:rsid w:val="00DF374F"/>
    <w:rsid w:val="00DF48C6"/>
    <w:rsid w:val="00DF547A"/>
    <w:rsid w:val="00DF78E7"/>
    <w:rsid w:val="00E02F26"/>
    <w:rsid w:val="00E03100"/>
    <w:rsid w:val="00E0343F"/>
    <w:rsid w:val="00E0429B"/>
    <w:rsid w:val="00E0533F"/>
    <w:rsid w:val="00E058E1"/>
    <w:rsid w:val="00E05ACB"/>
    <w:rsid w:val="00E065AF"/>
    <w:rsid w:val="00E105AA"/>
    <w:rsid w:val="00E12D8E"/>
    <w:rsid w:val="00E151C6"/>
    <w:rsid w:val="00E15756"/>
    <w:rsid w:val="00E161BE"/>
    <w:rsid w:val="00E203F7"/>
    <w:rsid w:val="00E21576"/>
    <w:rsid w:val="00E2195B"/>
    <w:rsid w:val="00E22696"/>
    <w:rsid w:val="00E22FE7"/>
    <w:rsid w:val="00E2422B"/>
    <w:rsid w:val="00E24EEB"/>
    <w:rsid w:val="00E25E3E"/>
    <w:rsid w:val="00E26512"/>
    <w:rsid w:val="00E26664"/>
    <w:rsid w:val="00E27743"/>
    <w:rsid w:val="00E27A4A"/>
    <w:rsid w:val="00E31629"/>
    <w:rsid w:val="00E32BB5"/>
    <w:rsid w:val="00E32E0A"/>
    <w:rsid w:val="00E33509"/>
    <w:rsid w:val="00E358A0"/>
    <w:rsid w:val="00E36D8A"/>
    <w:rsid w:val="00E37033"/>
    <w:rsid w:val="00E3747F"/>
    <w:rsid w:val="00E37B63"/>
    <w:rsid w:val="00E40CC2"/>
    <w:rsid w:val="00E4183F"/>
    <w:rsid w:val="00E425EE"/>
    <w:rsid w:val="00E428F9"/>
    <w:rsid w:val="00E4298A"/>
    <w:rsid w:val="00E43BD6"/>
    <w:rsid w:val="00E44F9E"/>
    <w:rsid w:val="00E4547A"/>
    <w:rsid w:val="00E45F7E"/>
    <w:rsid w:val="00E461E4"/>
    <w:rsid w:val="00E47096"/>
    <w:rsid w:val="00E4757B"/>
    <w:rsid w:val="00E50892"/>
    <w:rsid w:val="00E5150C"/>
    <w:rsid w:val="00E52897"/>
    <w:rsid w:val="00E53049"/>
    <w:rsid w:val="00E53CBB"/>
    <w:rsid w:val="00E53D4A"/>
    <w:rsid w:val="00E54CEC"/>
    <w:rsid w:val="00E55A4F"/>
    <w:rsid w:val="00E577DC"/>
    <w:rsid w:val="00E57CB6"/>
    <w:rsid w:val="00E57EF0"/>
    <w:rsid w:val="00E60ACC"/>
    <w:rsid w:val="00E64C03"/>
    <w:rsid w:val="00E65497"/>
    <w:rsid w:val="00E65682"/>
    <w:rsid w:val="00E66673"/>
    <w:rsid w:val="00E66D67"/>
    <w:rsid w:val="00E67A17"/>
    <w:rsid w:val="00E718A8"/>
    <w:rsid w:val="00E73ED4"/>
    <w:rsid w:val="00E74065"/>
    <w:rsid w:val="00E7456D"/>
    <w:rsid w:val="00E7514B"/>
    <w:rsid w:val="00E754CB"/>
    <w:rsid w:val="00E75A64"/>
    <w:rsid w:val="00E75CEF"/>
    <w:rsid w:val="00E75EA3"/>
    <w:rsid w:val="00E77B5F"/>
    <w:rsid w:val="00E8053B"/>
    <w:rsid w:val="00E80D39"/>
    <w:rsid w:val="00E814C2"/>
    <w:rsid w:val="00E815D4"/>
    <w:rsid w:val="00E833DF"/>
    <w:rsid w:val="00E84CAD"/>
    <w:rsid w:val="00E855AC"/>
    <w:rsid w:val="00E85981"/>
    <w:rsid w:val="00E87DF4"/>
    <w:rsid w:val="00E907B4"/>
    <w:rsid w:val="00E9134E"/>
    <w:rsid w:val="00E9195B"/>
    <w:rsid w:val="00E91CB4"/>
    <w:rsid w:val="00E922D2"/>
    <w:rsid w:val="00E9277A"/>
    <w:rsid w:val="00E92879"/>
    <w:rsid w:val="00E93AAE"/>
    <w:rsid w:val="00E95865"/>
    <w:rsid w:val="00E9607C"/>
    <w:rsid w:val="00E96523"/>
    <w:rsid w:val="00E9679A"/>
    <w:rsid w:val="00E96A9C"/>
    <w:rsid w:val="00E97AC5"/>
    <w:rsid w:val="00E97B45"/>
    <w:rsid w:val="00EA18F1"/>
    <w:rsid w:val="00EA1E9E"/>
    <w:rsid w:val="00EA2025"/>
    <w:rsid w:val="00EA2743"/>
    <w:rsid w:val="00EA6D1B"/>
    <w:rsid w:val="00EA7224"/>
    <w:rsid w:val="00EA72BB"/>
    <w:rsid w:val="00EA79A0"/>
    <w:rsid w:val="00EB0BF1"/>
    <w:rsid w:val="00EB2148"/>
    <w:rsid w:val="00EB23F1"/>
    <w:rsid w:val="00EB25EA"/>
    <w:rsid w:val="00EB4381"/>
    <w:rsid w:val="00EB48C0"/>
    <w:rsid w:val="00EB4C65"/>
    <w:rsid w:val="00EB6C1C"/>
    <w:rsid w:val="00EB76D8"/>
    <w:rsid w:val="00EB7CCC"/>
    <w:rsid w:val="00EC02C1"/>
    <w:rsid w:val="00EC05BF"/>
    <w:rsid w:val="00EC0C7D"/>
    <w:rsid w:val="00EC0FFA"/>
    <w:rsid w:val="00EC18E6"/>
    <w:rsid w:val="00EC36BE"/>
    <w:rsid w:val="00EC4310"/>
    <w:rsid w:val="00EC52BE"/>
    <w:rsid w:val="00EC5416"/>
    <w:rsid w:val="00EC54C6"/>
    <w:rsid w:val="00EC62BA"/>
    <w:rsid w:val="00EC6DCB"/>
    <w:rsid w:val="00EC6F2C"/>
    <w:rsid w:val="00EC72D1"/>
    <w:rsid w:val="00EC76BE"/>
    <w:rsid w:val="00ED14FB"/>
    <w:rsid w:val="00ED48F5"/>
    <w:rsid w:val="00ED49EF"/>
    <w:rsid w:val="00ED5171"/>
    <w:rsid w:val="00ED54E1"/>
    <w:rsid w:val="00EE114D"/>
    <w:rsid w:val="00EE2066"/>
    <w:rsid w:val="00EE4560"/>
    <w:rsid w:val="00EE4CAC"/>
    <w:rsid w:val="00EE540D"/>
    <w:rsid w:val="00EE57FC"/>
    <w:rsid w:val="00EE599B"/>
    <w:rsid w:val="00EE5E1F"/>
    <w:rsid w:val="00EE7B4B"/>
    <w:rsid w:val="00EF1771"/>
    <w:rsid w:val="00EF298C"/>
    <w:rsid w:val="00EF2FE3"/>
    <w:rsid w:val="00EF32B1"/>
    <w:rsid w:val="00EF380C"/>
    <w:rsid w:val="00EF53CE"/>
    <w:rsid w:val="00EF681C"/>
    <w:rsid w:val="00EF6A10"/>
    <w:rsid w:val="00EF707B"/>
    <w:rsid w:val="00EF74D9"/>
    <w:rsid w:val="00F00174"/>
    <w:rsid w:val="00F002D0"/>
    <w:rsid w:val="00F016E5"/>
    <w:rsid w:val="00F01ABE"/>
    <w:rsid w:val="00F01CD6"/>
    <w:rsid w:val="00F0225E"/>
    <w:rsid w:val="00F02515"/>
    <w:rsid w:val="00F0296D"/>
    <w:rsid w:val="00F04A92"/>
    <w:rsid w:val="00F04B84"/>
    <w:rsid w:val="00F05EC9"/>
    <w:rsid w:val="00F06C33"/>
    <w:rsid w:val="00F07131"/>
    <w:rsid w:val="00F07B0F"/>
    <w:rsid w:val="00F1082C"/>
    <w:rsid w:val="00F10DF7"/>
    <w:rsid w:val="00F11235"/>
    <w:rsid w:val="00F119D7"/>
    <w:rsid w:val="00F14BC9"/>
    <w:rsid w:val="00F1680B"/>
    <w:rsid w:val="00F1687F"/>
    <w:rsid w:val="00F16FEE"/>
    <w:rsid w:val="00F175CE"/>
    <w:rsid w:val="00F17B8E"/>
    <w:rsid w:val="00F17CA5"/>
    <w:rsid w:val="00F22A79"/>
    <w:rsid w:val="00F23C48"/>
    <w:rsid w:val="00F23C76"/>
    <w:rsid w:val="00F24B19"/>
    <w:rsid w:val="00F256BD"/>
    <w:rsid w:val="00F267A0"/>
    <w:rsid w:val="00F267F1"/>
    <w:rsid w:val="00F273DF"/>
    <w:rsid w:val="00F27851"/>
    <w:rsid w:val="00F27A7A"/>
    <w:rsid w:val="00F27A87"/>
    <w:rsid w:val="00F27D81"/>
    <w:rsid w:val="00F31EF0"/>
    <w:rsid w:val="00F320C5"/>
    <w:rsid w:val="00F345B2"/>
    <w:rsid w:val="00F36AE0"/>
    <w:rsid w:val="00F40164"/>
    <w:rsid w:val="00F40A70"/>
    <w:rsid w:val="00F428C6"/>
    <w:rsid w:val="00F4322E"/>
    <w:rsid w:val="00F43BA8"/>
    <w:rsid w:val="00F45447"/>
    <w:rsid w:val="00F45700"/>
    <w:rsid w:val="00F46EFC"/>
    <w:rsid w:val="00F47743"/>
    <w:rsid w:val="00F47A03"/>
    <w:rsid w:val="00F502FF"/>
    <w:rsid w:val="00F511C2"/>
    <w:rsid w:val="00F517A2"/>
    <w:rsid w:val="00F517F2"/>
    <w:rsid w:val="00F52392"/>
    <w:rsid w:val="00F5283F"/>
    <w:rsid w:val="00F54F83"/>
    <w:rsid w:val="00F5538D"/>
    <w:rsid w:val="00F55DB1"/>
    <w:rsid w:val="00F55E07"/>
    <w:rsid w:val="00F56C59"/>
    <w:rsid w:val="00F57F44"/>
    <w:rsid w:val="00F60D2C"/>
    <w:rsid w:val="00F612D8"/>
    <w:rsid w:val="00F61EC7"/>
    <w:rsid w:val="00F64231"/>
    <w:rsid w:val="00F64D66"/>
    <w:rsid w:val="00F65ECB"/>
    <w:rsid w:val="00F67615"/>
    <w:rsid w:val="00F67D0C"/>
    <w:rsid w:val="00F70CEF"/>
    <w:rsid w:val="00F7150D"/>
    <w:rsid w:val="00F719D3"/>
    <w:rsid w:val="00F7320E"/>
    <w:rsid w:val="00F73BA1"/>
    <w:rsid w:val="00F73EE9"/>
    <w:rsid w:val="00F748B3"/>
    <w:rsid w:val="00F74AE6"/>
    <w:rsid w:val="00F74BDF"/>
    <w:rsid w:val="00F76FE5"/>
    <w:rsid w:val="00F77ABD"/>
    <w:rsid w:val="00F77E5A"/>
    <w:rsid w:val="00F83CE8"/>
    <w:rsid w:val="00F87780"/>
    <w:rsid w:val="00F90053"/>
    <w:rsid w:val="00F9127B"/>
    <w:rsid w:val="00F91E46"/>
    <w:rsid w:val="00F9405C"/>
    <w:rsid w:val="00F949E0"/>
    <w:rsid w:val="00F952BA"/>
    <w:rsid w:val="00F95631"/>
    <w:rsid w:val="00F9588F"/>
    <w:rsid w:val="00F965F2"/>
    <w:rsid w:val="00F96947"/>
    <w:rsid w:val="00F97194"/>
    <w:rsid w:val="00F977B3"/>
    <w:rsid w:val="00F97A2F"/>
    <w:rsid w:val="00F97A8E"/>
    <w:rsid w:val="00FA08CA"/>
    <w:rsid w:val="00FA11FB"/>
    <w:rsid w:val="00FA2D9F"/>
    <w:rsid w:val="00FA2E81"/>
    <w:rsid w:val="00FA30DA"/>
    <w:rsid w:val="00FA3968"/>
    <w:rsid w:val="00FA5DD1"/>
    <w:rsid w:val="00FA6335"/>
    <w:rsid w:val="00FA670F"/>
    <w:rsid w:val="00FA751E"/>
    <w:rsid w:val="00FA75C1"/>
    <w:rsid w:val="00FB0474"/>
    <w:rsid w:val="00FB1EA9"/>
    <w:rsid w:val="00FB2C8D"/>
    <w:rsid w:val="00FB2DD5"/>
    <w:rsid w:val="00FB3324"/>
    <w:rsid w:val="00FB493A"/>
    <w:rsid w:val="00FB4D34"/>
    <w:rsid w:val="00FB4FE3"/>
    <w:rsid w:val="00FB5C36"/>
    <w:rsid w:val="00FB6389"/>
    <w:rsid w:val="00FB643F"/>
    <w:rsid w:val="00FB742D"/>
    <w:rsid w:val="00FC05E2"/>
    <w:rsid w:val="00FC1353"/>
    <w:rsid w:val="00FC24F2"/>
    <w:rsid w:val="00FC28EB"/>
    <w:rsid w:val="00FC2C9B"/>
    <w:rsid w:val="00FC2CE2"/>
    <w:rsid w:val="00FC32A5"/>
    <w:rsid w:val="00FC3390"/>
    <w:rsid w:val="00FC354B"/>
    <w:rsid w:val="00FC40C1"/>
    <w:rsid w:val="00FC4531"/>
    <w:rsid w:val="00FC4797"/>
    <w:rsid w:val="00FC5C4F"/>
    <w:rsid w:val="00FC69D2"/>
    <w:rsid w:val="00FC7360"/>
    <w:rsid w:val="00FD031F"/>
    <w:rsid w:val="00FD083F"/>
    <w:rsid w:val="00FD0912"/>
    <w:rsid w:val="00FD0B2A"/>
    <w:rsid w:val="00FD14D5"/>
    <w:rsid w:val="00FD3C8C"/>
    <w:rsid w:val="00FD4E9B"/>
    <w:rsid w:val="00FD54E2"/>
    <w:rsid w:val="00FD55BD"/>
    <w:rsid w:val="00FD58EF"/>
    <w:rsid w:val="00FD5D91"/>
    <w:rsid w:val="00FD6153"/>
    <w:rsid w:val="00FD6786"/>
    <w:rsid w:val="00FD6A2A"/>
    <w:rsid w:val="00FD7A14"/>
    <w:rsid w:val="00FE014A"/>
    <w:rsid w:val="00FE113D"/>
    <w:rsid w:val="00FE15CB"/>
    <w:rsid w:val="00FE244A"/>
    <w:rsid w:val="00FE2AFF"/>
    <w:rsid w:val="00FE3937"/>
    <w:rsid w:val="00FE3AEC"/>
    <w:rsid w:val="00FE451F"/>
    <w:rsid w:val="00FE4596"/>
    <w:rsid w:val="00FE48FC"/>
    <w:rsid w:val="00FE4B05"/>
    <w:rsid w:val="00FE5A17"/>
    <w:rsid w:val="00FE5E42"/>
    <w:rsid w:val="00FE6B87"/>
    <w:rsid w:val="00FE6C19"/>
    <w:rsid w:val="00FE6FA3"/>
    <w:rsid w:val="00FF0EFE"/>
    <w:rsid w:val="00FF29DF"/>
    <w:rsid w:val="00FF32D5"/>
    <w:rsid w:val="00FF3758"/>
    <w:rsid w:val="00FF48CC"/>
    <w:rsid w:val="00FF51CC"/>
    <w:rsid w:val="00FF5653"/>
    <w:rsid w:val="00FF618E"/>
    <w:rsid w:val="00FF6575"/>
    <w:rsid w:val="00FF686F"/>
    <w:rsid w:val="00FF779E"/>
    <w:rsid w:val="00FF7AC4"/>
    <w:rsid w:val="4C619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6E97D"/>
  <w15:docId w15:val="{512D3937-8972-4AEC-A680-801B73F6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  <w:lang w:eastAsia="en-US" w:bidi="he-IL"/>
    </w:rPr>
  </w:style>
  <w:style w:type="paragraph" w:styleId="Heading1">
    <w:name w:val="heading 1"/>
    <w:basedOn w:val="Normal"/>
    <w:next w:val="Normal"/>
    <w:link w:val="Heading1Char"/>
    <w:qFormat/>
    <w:rsid w:val="00FD55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332ED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nhideWhenUsed/>
    <w:qFormat/>
    <w:rsid w:val="00B332ED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2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8C046B"/>
    <w:pPr>
      <w:ind w:left="1440" w:hanging="720"/>
      <w:jc w:val="both"/>
    </w:pPr>
    <w:rPr>
      <w:rFonts w:ascii="Bookman Old Style" w:hAnsi="Bookman Old Style"/>
      <w:sz w:val="24"/>
      <w:szCs w:val="24"/>
      <w:lang w:val="x-none" w:eastAsia="x-none" w:bidi="ar-SA"/>
    </w:rPr>
  </w:style>
  <w:style w:type="character" w:customStyle="1" w:styleId="BodyTextIndent3Char">
    <w:name w:val="Body Text Indent 3 Char"/>
    <w:link w:val="BodyTextIndent3"/>
    <w:rsid w:val="008C046B"/>
    <w:rPr>
      <w:rFonts w:ascii="Bookman Old Style" w:hAnsi="Bookman Old Style"/>
      <w:sz w:val="24"/>
      <w:szCs w:val="24"/>
    </w:rPr>
  </w:style>
  <w:style w:type="character" w:customStyle="1" w:styleId="Heading4Char">
    <w:name w:val="Heading 4 Char"/>
    <w:link w:val="Heading4"/>
    <w:semiHidden/>
    <w:rsid w:val="00B332ED"/>
    <w:rPr>
      <w:rFonts w:ascii="Calibri" w:eastAsia="Times New Roman" w:hAnsi="Calibri" w:cs="Times New Roman"/>
      <w:b/>
      <w:bCs/>
      <w:sz w:val="28"/>
      <w:szCs w:val="28"/>
      <w:lang w:bidi="he-IL"/>
    </w:rPr>
  </w:style>
  <w:style w:type="character" w:customStyle="1" w:styleId="Heading7Char">
    <w:name w:val="Heading 7 Char"/>
    <w:link w:val="Heading7"/>
    <w:rsid w:val="00B332ED"/>
    <w:rPr>
      <w:rFonts w:ascii="Calibri" w:eastAsia="Times New Roman" w:hAnsi="Calibri" w:cs="Times New Roman"/>
      <w:sz w:val="24"/>
      <w:szCs w:val="24"/>
      <w:lang w:bidi="he-IL"/>
    </w:rPr>
  </w:style>
  <w:style w:type="paragraph" w:styleId="Title">
    <w:name w:val="Title"/>
    <w:basedOn w:val="Normal"/>
    <w:link w:val="TitleChar"/>
    <w:uiPriority w:val="10"/>
    <w:qFormat/>
    <w:rsid w:val="00B332ED"/>
    <w:pPr>
      <w:jc w:val="center"/>
    </w:pPr>
    <w:rPr>
      <w:rFonts w:ascii="Arial Narrow" w:eastAsia="Calibri" w:hAnsi="Arial Narrow"/>
      <w:b/>
      <w:bCs/>
      <w:sz w:val="24"/>
      <w:szCs w:val="24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B332ED"/>
    <w:rPr>
      <w:rFonts w:ascii="Arial Narrow" w:eastAsia="Calibri" w:hAnsi="Arial Narrow"/>
      <w:b/>
      <w:bCs/>
      <w:sz w:val="24"/>
      <w:szCs w:val="24"/>
    </w:rPr>
  </w:style>
  <w:style w:type="paragraph" w:styleId="Subtitle">
    <w:name w:val="Subtitle"/>
    <w:basedOn w:val="Normal"/>
    <w:link w:val="SubtitleChar"/>
    <w:uiPriority w:val="11"/>
    <w:qFormat/>
    <w:rsid w:val="00B332ED"/>
    <w:pPr>
      <w:jc w:val="center"/>
    </w:pPr>
    <w:rPr>
      <w:rFonts w:ascii="Arial Narrow" w:eastAsia="Calibri" w:hAnsi="Arial Narrow"/>
      <w:b/>
      <w:bCs/>
      <w:sz w:val="22"/>
      <w:szCs w:val="22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B332ED"/>
    <w:rPr>
      <w:rFonts w:ascii="Arial Narrow" w:eastAsia="Calibri" w:hAnsi="Arial Narrow"/>
      <w:b/>
      <w:bCs/>
      <w:sz w:val="22"/>
      <w:szCs w:val="22"/>
    </w:rPr>
  </w:style>
  <w:style w:type="paragraph" w:styleId="BalloonText">
    <w:name w:val="Balloon Text"/>
    <w:basedOn w:val="Normal"/>
    <w:link w:val="BalloonTextChar"/>
    <w:rsid w:val="00364B44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64B44"/>
    <w:rPr>
      <w:rFonts w:ascii="Tahoma" w:hAnsi="Tahoma" w:cs="Tahoma"/>
      <w:sz w:val="16"/>
      <w:szCs w:val="16"/>
      <w:lang w:bidi="he-IL"/>
    </w:rPr>
  </w:style>
  <w:style w:type="paragraph" w:styleId="ListParagraph">
    <w:name w:val="List Paragraph"/>
    <w:basedOn w:val="Normal"/>
    <w:uiPriority w:val="34"/>
    <w:qFormat/>
    <w:rsid w:val="00C27084"/>
    <w:pPr>
      <w:ind w:left="720"/>
    </w:pPr>
  </w:style>
  <w:style w:type="paragraph" w:styleId="Header">
    <w:name w:val="header"/>
    <w:basedOn w:val="Normal"/>
    <w:link w:val="HeaderChar"/>
    <w:uiPriority w:val="99"/>
    <w:rsid w:val="0085265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52652"/>
    <w:rPr>
      <w:sz w:val="28"/>
      <w:szCs w:val="28"/>
      <w:lang w:bidi="he-IL"/>
    </w:rPr>
  </w:style>
  <w:style w:type="paragraph" w:styleId="Footer">
    <w:name w:val="footer"/>
    <w:basedOn w:val="Normal"/>
    <w:link w:val="FooterChar"/>
    <w:uiPriority w:val="99"/>
    <w:rsid w:val="0085265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52652"/>
    <w:rPr>
      <w:sz w:val="28"/>
      <w:szCs w:val="28"/>
      <w:lang w:bidi="he-IL"/>
    </w:rPr>
  </w:style>
  <w:style w:type="character" w:styleId="CommentReference">
    <w:name w:val="annotation reference"/>
    <w:rsid w:val="00E042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429B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E0429B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rsid w:val="00E0429B"/>
    <w:rPr>
      <w:b/>
      <w:bCs/>
    </w:rPr>
  </w:style>
  <w:style w:type="character" w:customStyle="1" w:styleId="CommentSubjectChar">
    <w:name w:val="Comment Subject Char"/>
    <w:link w:val="CommentSubject"/>
    <w:rsid w:val="00E0429B"/>
    <w:rPr>
      <w:b/>
      <w:bCs/>
      <w:lang w:bidi="he-IL"/>
    </w:rPr>
  </w:style>
  <w:style w:type="character" w:styleId="Hyperlink">
    <w:name w:val="Hyperlink"/>
    <w:rsid w:val="00425DDB"/>
    <w:rPr>
      <w:color w:val="0000FF"/>
      <w:u w:val="single"/>
    </w:rPr>
  </w:style>
  <w:style w:type="table" w:styleId="Table3Deffects1">
    <w:name w:val="Table 3D effects 1"/>
    <w:basedOn w:val="TableNormal"/>
    <w:rsid w:val="00614E3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14E3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14E3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1257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1257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1257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1257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1257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1257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1257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1257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1257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1257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1257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01257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01257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404AF5"/>
  </w:style>
  <w:style w:type="character" w:customStyle="1" w:styleId="shorttext">
    <w:name w:val="short_text"/>
    <w:rsid w:val="00F90053"/>
  </w:style>
  <w:style w:type="paragraph" w:styleId="NoSpacing">
    <w:name w:val="No Spacing"/>
    <w:link w:val="NoSpacingChar"/>
    <w:uiPriority w:val="1"/>
    <w:qFormat/>
    <w:rsid w:val="00BB09C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BB09CE"/>
    <w:rPr>
      <w:rFonts w:ascii="Calibri" w:hAnsi="Calibri"/>
      <w:sz w:val="22"/>
      <w:szCs w:val="22"/>
      <w:lang w:eastAsia="ja-JP" w:bidi="ar-SA"/>
    </w:rPr>
  </w:style>
  <w:style w:type="paragraph" w:customStyle="1" w:styleId="Body">
    <w:name w:val="Body"/>
    <w:rsid w:val="00D6459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7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 w:bidi="ar-SA"/>
    </w:rPr>
  </w:style>
  <w:style w:type="character" w:customStyle="1" w:styleId="HTMLPreformattedChar">
    <w:name w:val="HTML Preformatted Char"/>
    <w:link w:val="HTMLPreformatted"/>
    <w:uiPriority w:val="99"/>
    <w:rsid w:val="00EA72BB"/>
    <w:rPr>
      <w:rFonts w:ascii="Courier New" w:hAnsi="Courier New" w:cs="Courier New"/>
    </w:rPr>
  </w:style>
  <w:style w:type="paragraph" w:customStyle="1" w:styleId="TableStyle2">
    <w:name w:val="Table Style 2"/>
    <w:rsid w:val="00716F16"/>
    <w:rPr>
      <w:rFonts w:ascii="Helvetica" w:eastAsia="Helvetica" w:hAnsi="Helvetica" w:cs="Helvetica"/>
      <w:color w:val="000000"/>
      <w:lang w:eastAsia="en-US"/>
    </w:rPr>
  </w:style>
  <w:style w:type="paragraph" w:styleId="NormalWeb">
    <w:name w:val="Normal (Web)"/>
    <w:basedOn w:val="Normal"/>
    <w:uiPriority w:val="99"/>
    <w:unhideWhenUsed/>
    <w:rsid w:val="00762078"/>
    <w:pPr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TableGrid10">
    <w:name w:val="Table Grid1"/>
    <w:basedOn w:val="TableNormal"/>
    <w:next w:val="TableGrid"/>
    <w:uiPriority w:val="39"/>
    <w:rsid w:val="00392E4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Footer">
    <w:name w:val="Header &amp; Footer"/>
    <w:rsid w:val="00B4327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eastAsia="en-US"/>
    </w:rPr>
  </w:style>
  <w:style w:type="paragraph" w:customStyle="1" w:styleId="BodyA">
    <w:name w:val="Body A"/>
    <w:rsid w:val="00B432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en-US"/>
    </w:rPr>
  </w:style>
  <w:style w:type="numbering" w:customStyle="1" w:styleId="ImportedStyle35">
    <w:name w:val="Imported Style 35"/>
    <w:rsid w:val="00B43274"/>
    <w:pPr>
      <w:numPr>
        <w:numId w:val="7"/>
      </w:numPr>
    </w:pPr>
  </w:style>
  <w:style w:type="numbering" w:customStyle="1" w:styleId="ImportedStyle36">
    <w:name w:val="Imported Style 36"/>
    <w:rsid w:val="00B43274"/>
    <w:pPr>
      <w:numPr>
        <w:numId w:val="8"/>
      </w:numPr>
    </w:pPr>
  </w:style>
  <w:style w:type="numbering" w:customStyle="1" w:styleId="ImportedStyle34">
    <w:name w:val="Imported Style 34"/>
    <w:rsid w:val="00B43274"/>
    <w:pPr>
      <w:numPr>
        <w:numId w:val="9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6E55"/>
    <w:rPr>
      <w:color w:val="808080"/>
      <w:shd w:val="clear" w:color="auto" w:fill="E6E6E6"/>
    </w:rPr>
  </w:style>
  <w:style w:type="paragraph" w:customStyle="1" w:styleId="Outline">
    <w:name w:val="Outline"/>
    <w:basedOn w:val="Normal"/>
    <w:rsid w:val="001E3AD3"/>
    <w:pPr>
      <w:spacing w:before="240"/>
    </w:pPr>
    <w:rPr>
      <w:kern w:val="28"/>
      <w:sz w:val="24"/>
      <w:szCs w:val="20"/>
      <w:lang w:bidi="ar-SA"/>
    </w:rPr>
  </w:style>
  <w:style w:type="character" w:styleId="FollowedHyperlink">
    <w:name w:val="FollowedHyperlink"/>
    <w:basedOn w:val="DefaultParagraphFont"/>
    <w:semiHidden/>
    <w:unhideWhenUsed/>
    <w:rsid w:val="0066211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43A30"/>
    <w:rPr>
      <w:sz w:val="28"/>
      <w:szCs w:val="28"/>
      <w:lang w:eastAsia="en-US"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6E7BF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FD55B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he-IL"/>
    </w:rPr>
  </w:style>
  <w:style w:type="paragraph" w:styleId="BodyText">
    <w:name w:val="Body Text"/>
    <w:basedOn w:val="Normal"/>
    <w:link w:val="BodyTextChar"/>
    <w:unhideWhenUsed/>
    <w:rsid w:val="00FD55B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D55BD"/>
    <w:rPr>
      <w:sz w:val="28"/>
      <w:szCs w:val="28"/>
      <w:lang w:eastAsia="en-US" w:bidi="he-IL"/>
    </w:rPr>
  </w:style>
  <w:style w:type="character" w:customStyle="1" w:styleId="xdexpressionbox1">
    <w:name w:val="xdexpressionbox1"/>
    <w:basedOn w:val="DefaultParagraphFont"/>
    <w:rsid w:val="00653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7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s.sudan@crs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curement.sudan@crs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tenders.sudan@crs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s.sudan@crs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enders.sudan@crs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curement.sudan@cr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1F93B945B2F499E7CA44C33A8381E" ma:contentTypeVersion="18" ma:contentTypeDescription="Create a new document." ma:contentTypeScope="" ma:versionID="f00296fdf946498f1264e9af5910a1cc">
  <xsd:schema xmlns:xsd="http://www.w3.org/2001/XMLSchema" xmlns:xs="http://www.w3.org/2001/XMLSchema" xmlns:p="http://schemas.microsoft.com/office/2006/metadata/properties" xmlns:ns3="1b65aca8-c895-40a3-9919-d75a1ea463eb" xmlns:ns4="440881f5-208f-473d-87be-25dfa2544375" targetNamespace="http://schemas.microsoft.com/office/2006/metadata/properties" ma:root="true" ma:fieldsID="58d984ec3623fe39ed634e5b2d87a533" ns3:_="" ns4:_="">
    <xsd:import namespace="1b65aca8-c895-40a3-9919-d75a1ea463eb"/>
    <xsd:import namespace="440881f5-208f-473d-87be-25dfa25443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5aca8-c895-40a3-9919-d75a1ea46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881f5-208f-473d-87be-25dfa254437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65aca8-c895-40a3-9919-d75a1ea463e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CA982-B3E6-4D5A-BF13-DF4FF510B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65aca8-c895-40a3-9919-d75a1ea463eb"/>
    <ds:schemaRef ds:uri="440881f5-208f-473d-87be-25dfa2544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C67550-890D-4516-BDF1-9BE9247CAC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725BA-A2AE-4D7B-8FB1-DACCA199C961}">
  <ds:schemaRefs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440881f5-208f-473d-87be-25dfa2544375"/>
    <ds:schemaRef ds:uri="1b65aca8-c895-40a3-9919-d75a1ea463eb"/>
  </ds:schemaRefs>
</ds:datastoreItem>
</file>

<file path=customXml/itemProps4.xml><?xml version="1.0" encoding="utf-8"?>
<ds:datastoreItem xmlns:ds="http://schemas.openxmlformats.org/officeDocument/2006/customXml" ds:itemID="{A461F2D0-8A1F-470E-8C25-9F59302E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9</Pages>
  <Words>2589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>CRS Cambodia</Company>
  <LinksUpToDate>false</LinksUpToDate>
  <CharactersWithSpaces>1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 &amp; Xp.</dc:subject>
  <dc:creator>psocheata</dc:creator>
  <cp:keywords>Normal Template</cp:keywords>
  <dc:description/>
  <cp:lastModifiedBy>Abdelkarim</cp:lastModifiedBy>
  <cp:revision>24</cp:revision>
  <cp:lastPrinted>2022-11-29T14:57:00Z</cp:lastPrinted>
  <dcterms:created xsi:type="dcterms:W3CDTF">2024-01-22T10:34:00Z</dcterms:created>
  <dcterms:modified xsi:type="dcterms:W3CDTF">2024-02-0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1F93B945B2F499E7CA44C33A8381E</vt:lpwstr>
  </property>
</Properties>
</file>